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AE" w:rsidRDefault="006C1BAE" w:rsidP="006C1BAE">
      <w:pPr>
        <w:pStyle w:val="libTitr1"/>
        <w:rPr>
          <w:lang w:bidi="bn-IN"/>
        </w:rPr>
      </w:pPr>
    </w:p>
    <w:p w:rsidR="006C1BAE" w:rsidRDefault="006C1BAE" w:rsidP="006C1BAE">
      <w:pPr>
        <w:pStyle w:val="libTitr1"/>
        <w:rPr>
          <w:lang w:bidi="bn-IN"/>
        </w:rPr>
      </w:pPr>
    </w:p>
    <w:p w:rsidR="004F10E3" w:rsidRPr="004F10E3" w:rsidRDefault="004F10E3" w:rsidP="006C1BAE">
      <w:pPr>
        <w:pStyle w:val="libTitr1"/>
      </w:pPr>
      <w:r w:rsidRPr="004F10E3">
        <w:rPr>
          <w:rFonts w:hint="cs"/>
          <w:cs/>
          <w:lang w:bidi="bn-IN"/>
        </w:rPr>
        <w:t>পালান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</w:t>
      </w:r>
      <w:r w:rsidRPr="004F10E3">
        <w:rPr>
          <w:cs/>
          <w:lang w:bidi="bn-IN"/>
        </w:rPr>
        <w:t xml:space="preserve"> </w:t>
      </w: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6C1BAE" w:rsidRDefault="006C1BAE" w:rsidP="004F10E3">
      <w:pPr>
        <w:pStyle w:val="libNormal"/>
        <w:rPr>
          <w:lang w:bidi="bn-IN"/>
        </w:rPr>
      </w:pPr>
    </w:p>
    <w:p w:rsidR="004F10E3" w:rsidRPr="004F10E3" w:rsidRDefault="004F10E3" w:rsidP="006C1BAE">
      <w:pPr>
        <w:pStyle w:val="libTitr2"/>
      </w:pP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ূ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ম</w:t>
      </w:r>
      <w:r w:rsidRPr="004F10E3">
        <w:rPr>
          <w:cs/>
          <w:lang w:bidi="bn-IN"/>
        </w:rPr>
        <w:t xml:space="preserve"> </w:t>
      </w:r>
    </w:p>
    <w:p w:rsidR="006C1BAE" w:rsidRDefault="006C1BAE" w:rsidP="004F10E3">
      <w:pPr>
        <w:pStyle w:val="libNormal"/>
        <w:rPr>
          <w:lang w:bidi="bn-IN"/>
        </w:rPr>
      </w:pPr>
    </w:p>
    <w:p w:rsidR="006C1BAE" w:rsidRPr="00C73930" w:rsidRDefault="006C1BAE" w:rsidP="00C73930">
      <w:r>
        <w:rPr>
          <w:lang w:bidi="bn-IN"/>
        </w:rPr>
        <w:br w:type="page"/>
      </w:r>
    </w:p>
    <w:p w:rsidR="004F10E3" w:rsidRPr="004F10E3" w:rsidRDefault="004F10E3" w:rsidP="006C1BAE">
      <w:pPr>
        <w:pStyle w:val="libCenterBold1"/>
      </w:pPr>
      <w:r w:rsidRPr="004F10E3">
        <w:rPr>
          <w:rFonts w:hint="cs"/>
          <w:cs/>
          <w:lang w:bidi="bn-IN"/>
        </w:rPr>
        <w:lastRenderedPageBreak/>
        <w:t>উৎসর্গঃ</w:t>
      </w:r>
      <w:r w:rsidRPr="004F10E3">
        <w:rPr>
          <w:cs/>
          <w:lang w:bidi="bn-IN"/>
        </w:rPr>
        <w:t xml:space="preserve"> </w:t>
      </w:r>
    </w:p>
    <w:p w:rsidR="006C1BAE" w:rsidRDefault="004F10E3" w:rsidP="004F10E3">
      <w:pPr>
        <w:pStyle w:val="libNormal"/>
        <w:rPr>
          <w:cs/>
          <w:lang w:bidi="bn-IN"/>
        </w:rPr>
      </w:pPr>
      <w:r w:rsidRPr="004F10E3">
        <w:rPr>
          <w:rFonts w:hint="cs"/>
          <w:cs/>
          <w:lang w:bidi="bn-IN"/>
        </w:rPr>
        <w:t>নির্লে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ত্যা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বপ্রে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রণ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য়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ের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অষ্ট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িযার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সমাধিতে।</w:t>
      </w:r>
      <w:r w:rsidRPr="004F10E3">
        <w:rPr>
          <w:cs/>
          <w:lang w:bidi="bn-IN"/>
        </w:rPr>
        <w:t xml:space="preserve"> </w:t>
      </w:r>
    </w:p>
    <w:p w:rsidR="004F10E3" w:rsidRPr="00C73930" w:rsidRDefault="006C1BAE" w:rsidP="00C73930">
      <w:r>
        <w:rPr>
          <w:cs/>
          <w:lang w:bidi="bn-IN"/>
        </w:rPr>
        <w:br w:type="page"/>
      </w:r>
    </w:p>
    <w:p w:rsidR="004F10E3" w:rsidRPr="004F10E3" w:rsidRDefault="004F10E3" w:rsidP="00E02111">
      <w:pPr>
        <w:pStyle w:val="Heading1Center"/>
        <w:rPr>
          <w:lang w:bidi="bn-BD"/>
        </w:rPr>
      </w:pPr>
      <w:bookmarkStart w:id="0" w:name="_Toc493152397"/>
      <w:r w:rsidRPr="004F10E3">
        <w:rPr>
          <w:cs/>
          <w:lang w:bidi="bn-BD"/>
        </w:rPr>
        <w:lastRenderedPageBreak/>
        <w:t>অবতরণিকা</w:t>
      </w:r>
      <w:bookmarkEnd w:id="0"/>
    </w:p>
    <w:p w:rsidR="00E02111" w:rsidRDefault="004F10E3" w:rsidP="006C1BAE">
      <w:pPr>
        <w:pStyle w:val="libEn"/>
        <w:rPr>
          <w:lang w:bidi="bn-IN"/>
        </w:rPr>
      </w:pPr>
      <w:r w:rsidRPr="004F10E3">
        <w:rPr>
          <w:rFonts w:hint="eastAsia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য়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বে</w:t>
      </w:r>
      <w:r w:rsidRPr="004F10E3">
        <w:rPr>
          <w:cs/>
          <w:lang w:bidi="bn-IN"/>
        </w:rPr>
        <w:t xml:space="preserve"> </w:t>
      </w:r>
      <w:r w:rsidRPr="006C1BAE">
        <w:t>”-</w:t>
      </w:r>
      <w:r w:rsidRPr="004F10E3">
        <w:rPr>
          <w:rFonts w:hint="cs"/>
          <w:cs/>
          <w:lang w:bidi="bn-IN"/>
        </w:rPr>
        <w:t>এ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র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াদবাক্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ছ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তিহাস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ুকায়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ল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ম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ক্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সর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দিন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দি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থ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যোগীত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নী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ব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র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হ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্দ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র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ঠ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যটি।</w:t>
      </w:r>
      <w:r w:rsidRPr="004F10E3">
        <w:rPr>
          <w:cs/>
          <w:lang w:bidi="bn-IN"/>
        </w:rPr>
        <w:t xml:space="preserve"> </w:t>
      </w:r>
    </w:p>
    <w:p w:rsidR="007E20CA" w:rsidRDefault="004F10E3" w:rsidP="006C1BAE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াদট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ভ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খ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াজম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র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ধা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র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য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্দ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সী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ভাবত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য়ুষ্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ীম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মা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নিয়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স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ধা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ঝ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য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য়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বে।</w:t>
      </w:r>
      <w:r w:rsidRPr="004F10E3">
        <w:rPr>
          <w:cs/>
          <w:lang w:bidi="bn-IN"/>
        </w:rPr>
        <w:t xml:space="preserve"> </w:t>
      </w:r>
    </w:p>
    <w:p w:rsidR="00C4321A" w:rsidRDefault="004F10E3" w:rsidP="00C4321A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ৃ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য়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ব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াতত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ঁ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ঁ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</w:p>
    <w:p w:rsidR="00FF5032" w:rsidRDefault="004F10E3" w:rsidP="00C4321A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কা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য়িত্বানুভূ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গ্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ঠন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প্রের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োগ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ি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া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্য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লৎপাটন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ঘট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পুরুষ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বা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বাণ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বল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স্ত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চ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ন্নয়ন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ট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বাচ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য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ঠ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োদয়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ঠন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্প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ল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শ্রম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্প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ঠ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ান্য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ঠন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শোধ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cs/>
          <w:lang w:bidi="bn-IN"/>
        </w:rPr>
        <w:t xml:space="preserve"> </w:t>
      </w:r>
    </w:p>
    <w:p w:rsidR="00FF5032" w:rsidRDefault="004F10E3" w:rsidP="00C4321A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ূ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ম</w:t>
      </w:r>
      <w:r w:rsidRPr="004F10E3">
        <w:rPr>
          <w:cs/>
          <w:lang w:bidi="bn-IN"/>
        </w:rPr>
        <w:t>-</w:t>
      </w:r>
    </w:p>
    <w:p w:rsidR="00684D2D" w:rsidRDefault="00684D2D" w:rsidP="00684D2D">
      <w:pPr>
        <w:pStyle w:val="libNormal"/>
        <w:rPr>
          <w:lang w:bidi="bn-BD"/>
        </w:rPr>
      </w:pPr>
    </w:p>
    <w:p w:rsidR="00FF5032" w:rsidRDefault="004F10E3" w:rsidP="00FF5032">
      <w:pPr>
        <w:pStyle w:val="Heading1Center"/>
        <w:rPr>
          <w:lang w:bidi="bn-BD"/>
        </w:rPr>
      </w:pPr>
      <w:bookmarkStart w:id="1" w:name="_Toc493152398"/>
      <w:r w:rsidRPr="004F10E3">
        <w:rPr>
          <w:cs/>
          <w:lang w:bidi="bn-BD"/>
        </w:rPr>
        <w:t>শেখ</w:t>
      </w:r>
      <w:r w:rsidRPr="004F10E3">
        <w:rPr>
          <w:rtl/>
          <w:cs/>
          <w:lang w:bidi="bn-BD"/>
        </w:rPr>
        <w:t xml:space="preserve"> </w:t>
      </w:r>
      <w:r w:rsidR="00E13B95">
        <w:rPr>
          <w:cs/>
          <w:lang w:bidi="bn-BD"/>
        </w:rPr>
        <w:t>সা</w:t>
      </w:r>
      <w:r w:rsidR="002B4E6C" w:rsidRPr="00C73930">
        <w:rPr>
          <w:rStyle w:val="Heading4CenterChar"/>
          <w:lang w:bidi="bn-BD"/>
        </w:rPr>
        <w:t>’</w:t>
      </w:r>
      <w:r w:rsidRPr="004F10E3">
        <w:rPr>
          <w:cs/>
          <w:lang w:bidi="bn-BD"/>
        </w:rPr>
        <w:t>দির</w:t>
      </w:r>
      <w:r w:rsidRPr="004F10E3">
        <w:rPr>
          <w:rtl/>
          <w:cs/>
          <w:lang w:bidi="bn-BD"/>
        </w:rPr>
        <w:t xml:space="preserve"> </w:t>
      </w:r>
      <w:r w:rsidRPr="004F10E3">
        <w:rPr>
          <w:cs/>
          <w:lang w:bidi="bn-BD"/>
        </w:rPr>
        <w:t>বাণী</w:t>
      </w:r>
      <w:bookmarkEnd w:id="1"/>
      <w:r w:rsidRPr="004F10E3">
        <w:rPr>
          <w:rtl/>
          <w:cs/>
          <w:lang w:bidi="bn-BD"/>
        </w:rPr>
        <w:t xml:space="preserve"> </w:t>
      </w:r>
    </w:p>
    <w:p w:rsidR="00E13B95" w:rsidRDefault="004F10E3" w:rsidP="00C4321A">
      <w:pPr>
        <w:pStyle w:val="libEn"/>
      </w:pPr>
      <w:r w:rsidRPr="004F10E3">
        <w:rPr>
          <w:rFonts w:hint="cs"/>
          <w:cs/>
          <w:lang w:bidi="bn-IN"/>
        </w:rPr>
        <w:t>পার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সা</w:t>
      </w:r>
      <w:r w:rsidR="002B4E6C">
        <w:rPr>
          <w:rFonts w:hint="cs"/>
          <w:lang w:bidi="bn-IN"/>
        </w:rPr>
        <w:t>’</w:t>
      </w:r>
      <w:r w:rsidRPr="004F10E3">
        <w:rPr>
          <w:rFonts w:hint="cs"/>
          <w:cs/>
          <w:lang w:bidi="bn-IN"/>
        </w:rPr>
        <w:t>দি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খ্য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ন্থ</w:t>
      </w:r>
      <w:r w:rsidRPr="004F10E3">
        <w:rPr>
          <w:cs/>
          <w:lang w:bidi="bn-IN"/>
        </w:rPr>
        <w:t xml:space="preserve"> </w:t>
      </w:r>
      <w:r w:rsidRPr="006C1BAE">
        <w:t>‘</w:t>
      </w:r>
      <w:r w:rsidRPr="004F10E3">
        <w:rPr>
          <w:rFonts w:hint="cs"/>
          <w:cs/>
          <w:lang w:bidi="bn-IN"/>
        </w:rPr>
        <w:t>গুলিস্তান</w:t>
      </w:r>
      <w:r w:rsidR="002B4E6C">
        <w:rPr>
          <w:rFonts w:hint="eastAsia"/>
        </w:rPr>
        <w:t>’</w:t>
      </w:r>
      <w:r w:rsidRPr="004F10E3">
        <w:t>-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ছেন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র্থ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ী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লায়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্তুসম্প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ঞ্চ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যায়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rFonts w:hint="eastAsia"/>
        </w:rPr>
        <w:t>”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আমলবি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েম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জ্ঞ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ুল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t xml:space="preserve">?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মধুবি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ৌমাছ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মৃগনাভ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স্তু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গন্ধ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মো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সুগন্ধ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গনাভ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স্তু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গন্ধ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রক্ষ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ঠ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ুপ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র্শনমুখ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ো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ূন্য।</w:t>
      </w:r>
      <w:r w:rsidRPr="004F10E3">
        <w:rPr>
          <w:rFonts w:hint="eastAsia"/>
        </w:rPr>
        <w:t>”</w:t>
      </w:r>
    </w:p>
    <w:p w:rsidR="00E13B95" w:rsidRDefault="00E13B95" w:rsidP="00C73930">
      <w:pPr>
        <w:pStyle w:val="libNormal"/>
        <w:rPr>
          <w:cs/>
          <w:lang w:bidi="bn-IN"/>
        </w:rPr>
      </w:pPr>
      <w:r>
        <w:rPr>
          <w:cs/>
          <w:lang w:bidi="bn-IN"/>
        </w:rPr>
        <w:br w:type="page"/>
      </w:r>
    </w:p>
    <w:p w:rsidR="00E13B95" w:rsidRDefault="004F10E3" w:rsidP="00E13B95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০১</w:t>
      </w:r>
      <w:r w:rsidRPr="004F10E3">
        <w:rPr>
          <w:cs/>
          <w:lang w:bidi="bn-IN"/>
        </w:rPr>
        <w:t xml:space="preserve">) </w:t>
      </w:r>
    </w:p>
    <w:p w:rsidR="00E13B95" w:rsidRDefault="004F10E3" w:rsidP="00E13B95">
      <w:pPr>
        <w:pStyle w:val="Heading1Center"/>
        <w:rPr>
          <w:lang w:bidi="bn-BD"/>
        </w:rPr>
      </w:pPr>
      <w:bookmarkStart w:id="2" w:name="_Toc493152399"/>
      <w:r w:rsidRPr="004F10E3">
        <w:rPr>
          <w:cs/>
          <w:lang w:bidi="bn-BD"/>
        </w:rPr>
        <w:t>লজ্জা</w:t>
      </w:r>
      <w:bookmarkEnd w:id="2"/>
      <w:r w:rsidRPr="004F10E3">
        <w:rPr>
          <w:rtl/>
          <w:cs/>
          <w:lang w:bidi="bn-BD"/>
        </w:rPr>
        <w:t xml:space="preserve"> </w:t>
      </w:r>
    </w:p>
    <w:p w:rsidR="00E13B95" w:rsidRDefault="004F10E3" w:rsidP="00C4321A">
      <w:pPr>
        <w:pStyle w:val="libEn"/>
      </w:pPr>
      <w:r w:rsidRPr="006C1BAE">
        <w:t>“</w:t>
      </w:r>
      <w:r w:rsidRPr="004F10E3">
        <w:rPr>
          <w:rFonts w:hint="cs"/>
          <w:cs/>
          <w:lang w:bidi="bn-IN"/>
        </w:rPr>
        <w:t>হাব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ইথিওপিয়া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অধিব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দ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>.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রাসূলাল্লাহ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t>?</w:t>
      </w:r>
      <w:r w:rsidRPr="006C1BAE">
        <w:t xml:space="preserve">” </w:t>
      </w:r>
    </w:p>
    <w:p w:rsidR="00E13B95" w:rsidRDefault="004F10E3" w:rsidP="00E13B95">
      <w:pPr>
        <w:pStyle w:val="libEn"/>
      </w:pPr>
      <w:r w:rsidRPr="004F10E3">
        <w:rPr>
          <w:rFonts w:hint="cs"/>
          <w:cs/>
          <w:lang w:bidi="bn-IN"/>
        </w:rPr>
        <w:t>দয়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ও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ল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E13B95" w:rsidRDefault="004F10E3" w:rsidP="00E13B95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ব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ত্ত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রাসূল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</w:p>
    <w:p w:rsidR="00E13B95" w:rsidRDefault="004F10E3" w:rsidP="00E13B95">
      <w:pPr>
        <w:pStyle w:val="libEn"/>
      </w:pPr>
      <w:r w:rsidRPr="004F10E3">
        <w:rPr>
          <w:rFonts w:hint="cs"/>
          <w:cs/>
          <w:lang w:bidi="bn-IN"/>
        </w:rPr>
        <w:t>কিছু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ন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ক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ুলালাহ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ন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ন</w:t>
      </w:r>
      <w:r w:rsidRPr="004F10E3">
        <w:t>?</w:t>
      </w:r>
      <w:r w:rsidRPr="006C1BAE">
        <w:t xml:space="preserve">” </w:t>
      </w:r>
    </w:p>
    <w:p w:rsidR="00E13B95" w:rsidRDefault="00E13B95" w:rsidP="00E13B95">
      <w:pPr>
        <w:pStyle w:val="libEn"/>
      </w:pP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বী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সা</w:t>
      </w:r>
      <w:r w:rsidR="004F10E3" w:rsidRPr="004F10E3">
        <w:rPr>
          <w:cs/>
          <w:lang w:bidi="bn-IN"/>
        </w:rPr>
        <w:t xml:space="preserve">.) </w:t>
      </w:r>
      <w:r w:rsidR="004F10E3" w:rsidRPr="004F10E3">
        <w:rPr>
          <w:rFonts w:hint="cs"/>
          <w:cs/>
          <w:lang w:bidi="bn-IN"/>
        </w:rPr>
        <w:t>উত্ত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েন</w:t>
      </w:r>
      <w:r w:rsidR="004F10E3" w:rsidRPr="004F10E3">
        <w:rPr>
          <w:cs/>
          <w:lang w:bidi="bn-IN"/>
        </w:rPr>
        <w:t xml:space="preserve"> : </w:t>
      </w:r>
      <w:r w:rsidR="004F10E3" w:rsidRPr="006C1BAE">
        <w:t>“</w:t>
      </w:r>
      <w:r w:rsidR="004F10E3" w:rsidRPr="004F10E3">
        <w:rPr>
          <w:rFonts w:hint="cs"/>
          <w:cs/>
          <w:lang w:bidi="bn-IN"/>
        </w:rPr>
        <w:t>জ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্যাঁ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দেখতেন।</w:t>
      </w:r>
      <w:r w:rsidR="004F10E3" w:rsidRPr="004F10E3">
        <w:rPr>
          <w:rFonts w:hint="eastAsia"/>
        </w:rPr>
        <w:t>”</w:t>
      </w:r>
      <w:r w:rsidR="004F10E3" w:rsidRPr="004F10E3">
        <w:t xml:space="preserve"> </w:t>
      </w:r>
    </w:p>
    <w:p w:rsidR="00D3764E" w:rsidRDefault="004F10E3" w:rsidP="00E13B95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হাব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ীত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তাও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া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োচ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না</w:t>
      </w:r>
      <w:r w:rsidR="00E13B95">
        <w:rPr>
          <w:rFonts w:hint="cs"/>
          <w:cs/>
          <w:lang w:bidi="bn-IN"/>
        </w:rPr>
        <w:t>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t>?</w:t>
      </w:r>
      <w:r w:rsidRPr="006C1BAE">
        <w:t>”</w:t>
      </w:r>
      <w:r w:rsidRPr="00D3764E">
        <w:rPr>
          <w:rStyle w:val="libFootnotenumChar"/>
          <w:cs/>
          <w:lang w:bidi="bn-BD"/>
        </w:rPr>
        <w:t>১</w:t>
      </w:r>
      <w:r w:rsidRPr="004F10E3">
        <w:rPr>
          <w:cs/>
          <w:lang w:bidi="bn-IN"/>
        </w:rPr>
        <w:t xml:space="preserve"> </w:t>
      </w:r>
    </w:p>
    <w:p w:rsidR="00D3764E" w:rsidRDefault="00D3764E" w:rsidP="00E13B95">
      <w:pPr>
        <w:pStyle w:val="libEn"/>
        <w:rPr>
          <w:lang w:bidi="bn-IN"/>
        </w:rPr>
      </w:pPr>
    </w:p>
    <w:p w:rsidR="00D3764E" w:rsidRDefault="004F10E3" w:rsidP="00D3764E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০২</w:t>
      </w:r>
      <w:r w:rsidRPr="004F10E3">
        <w:rPr>
          <w:cs/>
          <w:lang w:bidi="bn-IN"/>
        </w:rPr>
        <w:t xml:space="preserve">) </w:t>
      </w:r>
    </w:p>
    <w:p w:rsidR="00D3764E" w:rsidRDefault="004F10E3" w:rsidP="00D3764E">
      <w:pPr>
        <w:pStyle w:val="Heading1Center"/>
        <w:rPr>
          <w:lang w:bidi="bn-BD"/>
        </w:rPr>
      </w:pPr>
      <w:bookmarkStart w:id="3" w:name="_Toc493152400"/>
      <w:r w:rsidRPr="004F10E3">
        <w:rPr>
          <w:cs/>
          <w:lang w:bidi="bn-BD"/>
        </w:rPr>
        <w:t>জাহান্নামী</w:t>
      </w:r>
      <w:r w:rsidRPr="004F10E3">
        <w:rPr>
          <w:rtl/>
          <w:cs/>
          <w:lang w:bidi="bn-BD"/>
        </w:rPr>
        <w:t xml:space="preserve"> </w:t>
      </w:r>
      <w:r w:rsidRPr="004F10E3">
        <w:rPr>
          <w:cs/>
          <w:lang w:bidi="bn-BD"/>
        </w:rPr>
        <w:t>কে</w:t>
      </w:r>
      <w:r w:rsidRPr="004F10E3">
        <w:rPr>
          <w:lang w:bidi="bn-BD"/>
        </w:rPr>
        <w:t>?</w:t>
      </w:r>
      <w:bookmarkEnd w:id="3"/>
      <w:r w:rsidRPr="004F10E3">
        <w:rPr>
          <w:lang w:bidi="bn-BD"/>
        </w:rPr>
        <w:t xml:space="preserve"> </w:t>
      </w:r>
    </w:p>
    <w:p w:rsidR="00D3764E" w:rsidRDefault="00D3764E" w:rsidP="00E13B95">
      <w:pPr>
        <w:pStyle w:val="libEn"/>
      </w:pPr>
    </w:p>
    <w:p w:rsidR="005A26CC" w:rsidRPr="00C55FDE" w:rsidRDefault="004F10E3" w:rsidP="00C55FDE">
      <w:pPr>
        <w:pStyle w:val="libNormal"/>
      </w:pPr>
      <w:r w:rsidRPr="00C55FDE">
        <w:t>[</w:t>
      </w:r>
      <w:r w:rsidRPr="00C55FDE">
        <w:rPr>
          <w:rFonts w:hint="cs"/>
          <w:cs/>
        </w:rPr>
        <w:t>হযরত</w:t>
      </w:r>
      <w:r w:rsidRPr="00C55FDE">
        <w:rPr>
          <w:cs/>
        </w:rPr>
        <w:t xml:space="preserve"> </w:t>
      </w:r>
      <w:r w:rsidR="000C3463" w:rsidRPr="00C55FDE">
        <w:rPr>
          <w:rFonts w:hint="cs"/>
          <w:cs/>
        </w:rPr>
        <w:t>জা</w:t>
      </w:r>
      <w:r w:rsidR="002B4E6C" w:rsidRPr="00C73930">
        <w:rPr>
          <w:rStyle w:val="libEnChar"/>
        </w:rPr>
        <w:t>’</w:t>
      </w:r>
      <w:r w:rsidRPr="00C55FDE">
        <w:rPr>
          <w:rFonts w:hint="cs"/>
          <w:cs/>
        </w:rPr>
        <w:t>ফর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ইবন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ইউনুস</w:t>
      </w:r>
      <w:r w:rsidRPr="00C55FDE">
        <w:rPr>
          <w:cs/>
        </w:rPr>
        <w:t xml:space="preserve"> (</w:t>
      </w:r>
      <w:r w:rsidRPr="00C55FDE">
        <w:rPr>
          <w:rFonts w:hint="cs"/>
          <w:cs/>
        </w:rPr>
        <w:t>রহ</w:t>
      </w:r>
      <w:r w:rsidRPr="00C55FDE">
        <w:rPr>
          <w:cs/>
        </w:rPr>
        <w:t xml:space="preserve">:) </w:t>
      </w:r>
      <w:r w:rsidRPr="00C55FDE">
        <w:rPr>
          <w:rFonts w:hint="cs"/>
          <w:cs/>
        </w:rPr>
        <w:t>শিবলী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নাম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ছিলেন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সুপরিচিত।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তিনি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২৪৭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হিজরীত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জন্মগ্রহন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আর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৩৫৫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হিজরীত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চিরস্থায়ী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আবাস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পান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গমন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করেন।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হিজরী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তৃতীয়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ও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চতু</w:t>
      </w:r>
      <w:r w:rsidR="00C55FDE" w:rsidRPr="00C55FDE">
        <w:t xml:space="preserve">র্থ </w:t>
      </w:r>
      <w:r w:rsidRPr="00C55FDE">
        <w:rPr>
          <w:rFonts w:hint="cs"/>
          <w:cs/>
        </w:rPr>
        <w:t>শতাব্দিত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এ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বিখ্যাত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অধ্যাত্মিক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সাধক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ছিলেন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বহুল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আলোচিত।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তিনি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ছিলেন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আধ্যা</w:t>
      </w:r>
      <w:r w:rsidR="00C55FDE" w:rsidRPr="00C55FDE">
        <w:t>ত্মি</w:t>
      </w:r>
      <w:r w:rsidRPr="00C55FDE">
        <w:rPr>
          <w:rFonts w:hint="cs"/>
          <w:cs/>
        </w:rPr>
        <w:t>ক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lastRenderedPageBreak/>
        <w:t>জগতের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মহাসাধক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হযরত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জুনাইদ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বাগদাদী</w:t>
      </w:r>
      <w:r w:rsidRPr="00C55FDE">
        <w:rPr>
          <w:cs/>
        </w:rPr>
        <w:t xml:space="preserve"> (</w:t>
      </w:r>
      <w:r w:rsidRPr="00C55FDE">
        <w:rPr>
          <w:rFonts w:hint="cs"/>
          <w:cs/>
        </w:rPr>
        <w:t>রহ</w:t>
      </w:r>
      <w:r w:rsidRPr="00C55FDE">
        <w:rPr>
          <w:cs/>
        </w:rPr>
        <w:t>:)-</w:t>
      </w:r>
      <w:r w:rsidRPr="00C55FDE">
        <w:rPr>
          <w:rFonts w:hint="cs"/>
          <w:cs/>
        </w:rPr>
        <w:t>এর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শিষ্য।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তাঁর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পরবর্তী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সময়ে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নামকরা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বহু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সাধকের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গুরু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ও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ওস্তাদও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ছিলেন</w:t>
      </w:r>
      <w:r w:rsidRPr="00C55FDE">
        <w:rPr>
          <w:cs/>
        </w:rPr>
        <w:t xml:space="preserve"> </w:t>
      </w:r>
      <w:r w:rsidRPr="00C55FDE">
        <w:rPr>
          <w:rFonts w:hint="cs"/>
          <w:cs/>
        </w:rPr>
        <w:t>তিনি।</w:t>
      </w:r>
      <w:r w:rsidRPr="00C55FDE">
        <w:rPr>
          <w:cs/>
        </w:rPr>
        <w:t>]-</w:t>
      </w:r>
    </w:p>
    <w:p w:rsidR="00B06148" w:rsidRDefault="004F10E3" w:rsidP="00B06148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</w:t>
      </w:r>
      <w:r w:rsidRPr="004F10E3">
        <w:rPr>
          <w:cs/>
          <w:lang w:bidi="bn-IN"/>
        </w:rPr>
        <w:t xml:space="preserve">:)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র্থ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োধ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ন্ড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ষ্ঠুর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িস্কারে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ংখ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ৈরীকারক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্র।</w:t>
      </w:r>
      <w:r w:rsidRPr="004F10E3">
        <w:rPr>
          <w:cs/>
          <w:lang w:bidi="bn-IN"/>
        </w:rPr>
        <w:t xml:space="preserve"> </w:t>
      </w:r>
    </w:p>
    <w:p w:rsidR="00B06148" w:rsidRDefault="004F10E3" w:rsidP="00B06148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কার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ক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ুধার্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ুধ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বাল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ায়ন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ু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ে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>)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ে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চে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ুধার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</w:p>
    <w:p w:rsidR="00C55FDE" w:rsidRDefault="004F10E3" w:rsidP="00B06148">
      <w:pPr>
        <w:pStyle w:val="libEn"/>
      </w:pP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ক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মা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t>?</w:t>
      </w:r>
      <w:r w:rsidRPr="006C1BAE">
        <w:t xml:space="preserve">”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া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>
        <w:rPr>
          <w:rFonts w:hint="cs"/>
          <w:lang w:bidi="bn-IN"/>
        </w:rPr>
        <w:t>’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াম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B06148" w:rsidRDefault="004F10E3" w:rsidP="00B06148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ু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ঞ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ম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ফসো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ফসো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কু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বা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শ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চলিত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ধান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াখো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কার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জ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ী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t xml:space="preserve">, </w:t>
      </w:r>
      <w:r w:rsidRPr="006C1BAE">
        <w:t>‘</w:t>
      </w:r>
      <w:r w:rsidRPr="004F10E3">
        <w:rPr>
          <w:rFonts w:hint="cs"/>
          <w:cs/>
          <w:lang w:bidi="bn-IN"/>
        </w:rPr>
        <w:t>হুজ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ু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ু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হুজ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ুপ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t xml:space="preserve">, </w:t>
      </w:r>
      <w:r w:rsidRPr="006C1BAE">
        <w:t>‘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র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খান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ু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ৌরব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ৌফি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করগুজারস্ব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মন্ত্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গ্র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ু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াখ্য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ু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ন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ওয়া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য়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</w:p>
    <w:p w:rsidR="00B06148" w:rsidRDefault="004F10E3" w:rsidP="00B06148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ওয়া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ৃ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য়োজ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স্তরখা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মায়ে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হমানদার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র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</w:p>
    <w:p w:rsidR="002B4E6C" w:rsidRDefault="004F10E3" w:rsidP="00B06148">
      <w:pPr>
        <w:pStyle w:val="libEn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ৈশভো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স্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থ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যখব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হেস্তবাস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t>?</w:t>
      </w:r>
      <w:r w:rsidRPr="006C1BAE">
        <w:t xml:space="preserve">” </w:t>
      </w:r>
    </w:p>
    <w:p w:rsidR="002B4E6C" w:rsidRDefault="004F10E3" w:rsidP="00B06148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জব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জাহান্ন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ার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র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ধাব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্নাত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rFonts w:hint="eastAsia"/>
        </w:rPr>
        <w:t>”</w:t>
      </w:r>
      <w:r w:rsidRPr="002B4E6C">
        <w:rPr>
          <w:rStyle w:val="libFootnotenumChar"/>
          <w:cs/>
          <w:lang w:bidi="bn-BD"/>
        </w:rPr>
        <w:t>২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684D2D" w:rsidRDefault="00684D2D" w:rsidP="003E25A4">
      <w:pPr>
        <w:pStyle w:val="libNormal"/>
        <w:rPr>
          <w:lang w:bidi="bn-IN"/>
        </w:rPr>
      </w:pPr>
    </w:p>
    <w:p w:rsidR="002B4E6C" w:rsidRDefault="004F10E3" w:rsidP="002B4E6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</w:t>
      </w:r>
      <w:r w:rsidRPr="004F10E3">
        <w:rPr>
          <w:cs/>
          <w:lang w:bidi="bn-IN"/>
        </w:rPr>
        <w:t xml:space="preserve">) </w:t>
      </w:r>
    </w:p>
    <w:p w:rsidR="002B4E6C" w:rsidRDefault="004F10E3" w:rsidP="002B4E6C">
      <w:pPr>
        <w:pStyle w:val="Heading1Center"/>
        <w:rPr>
          <w:lang w:bidi="bn-BD"/>
        </w:rPr>
      </w:pPr>
      <w:bookmarkStart w:id="4" w:name="_Toc493152401"/>
      <w:r w:rsidRPr="004F10E3">
        <w:rPr>
          <w:cs/>
          <w:lang w:bidi="bn-BD"/>
        </w:rPr>
        <w:t>উপকারী কাজ</w:t>
      </w:r>
      <w:bookmarkEnd w:id="4"/>
      <w:r w:rsidRPr="004F10E3">
        <w:rPr>
          <w:cs/>
          <w:lang w:bidi="bn-BD"/>
        </w:rPr>
        <w:t xml:space="preserve"> </w:t>
      </w:r>
    </w:p>
    <w:p w:rsidR="002B4E6C" w:rsidRDefault="004F10E3" w:rsidP="002B4E6C">
      <w:pPr>
        <w:pStyle w:val="libEn"/>
      </w:pPr>
      <w:r w:rsidRPr="004F10E3">
        <w:rPr>
          <w:rFonts w:hint="cs"/>
          <w:cs/>
          <w:lang w:bidi="bn-IN"/>
        </w:rPr>
        <w:t>প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ঞ্জ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</w:t>
      </w:r>
      <w:r w:rsidRPr="004F10E3">
        <w:t xml:space="preserve">? </w:t>
      </w:r>
      <w:r w:rsidRPr="006C1BAE"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াদশাহ্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ক্ষ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য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ং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ংহা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লাম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B4E6C" w:rsidRDefault="004F10E3" w:rsidP="002B4E6C">
      <w:pPr>
        <w:pStyle w:val="libEn"/>
      </w:pP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ক্র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ট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ুড়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ৎস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B4E6C" w:rsidRDefault="004F10E3" w:rsidP="002B4E6C">
      <w:pPr>
        <w:pStyle w:val="libEn"/>
        <w:rPr>
          <w:lang w:bidi="bn-IN"/>
        </w:rPr>
      </w:pPr>
      <w:r w:rsidRPr="004F10E3">
        <w:rPr>
          <w:rFonts w:hint="cs"/>
          <w:cs/>
          <w:lang w:bidi="bn-IN"/>
        </w:rPr>
        <w:t>এত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ু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োয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ক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6C1BAE">
        <w:t>“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িষ্ট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>
        <w:rPr>
          <w:rFonts w:hint="cs"/>
          <w:lang w:bidi="bn-IN"/>
        </w:rPr>
        <w:t>’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।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মু</w:t>
      </w:r>
      <w:r w:rsidR="002B4E6C">
        <w:rPr>
          <w:rFonts w:hint="cs"/>
          <w:lang w:bidi="bn-IN"/>
        </w:rPr>
        <w:t>’</w:t>
      </w:r>
      <w:r w:rsidRPr="004F10E3">
        <w:rPr>
          <w:rFonts w:hint="cs"/>
          <w:cs/>
          <w:lang w:bidi="bn-IN"/>
        </w:rPr>
        <w:t>ম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ূর্য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ূর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প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-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ঞ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েছে</w:t>
      </w:r>
      <w:r w:rsidRPr="004F10E3">
        <w:t>?</w:t>
      </w:r>
      <w:r w:rsidRPr="006C1BAE">
        <w:t xml:space="preserve">” </w:t>
      </w:r>
      <w:r w:rsidRPr="004F10E3">
        <w:rPr>
          <w:rFonts w:hint="cs"/>
          <w:cs/>
          <w:lang w:bidi="bn-IN"/>
        </w:rPr>
        <w:t>মুরী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ইলো।</w:t>
      </w:r>
      <w:r w:rsidRPr="002B4E6C">
        <w:rPr>
          <w:rStyle w:val="libFootnotenumChar"/>
          <w:cs/>
          <w:lang w:bidi="bn-BD"/>
        </w:rPr>
        <w:t>৩</w:t>
      </w:r>
      <w:r w:rsidRPr="004F10E3">
        <w:rPr>
          <w:cs/>
          <w:lang w:bidi="bn-IN"/>
        </w:rPr>
        <w:t xml:space="preserve"> </w:t>
      </w:r>
    </w:p>
    <w:p w:rsidR="002B4E6C" w:rsidRPr="007051EA" w:rsidRDefault="003E25A4" w:rsidP="007051EA">
      <w:r>
        <w:rPr>
          <w:lang w:bidi="bn-IN"/>
        </w:rPr>
        <w:br w:type="page"/>
      </w:r>
    </w:p>
    <w:p w:rsidR="002B4E6C" w:rsidRDefault="004F10E3" w:rsidP="002B4E6C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০৪</w:t>
      </w:r>
      <w:r w:rsidRPr="004F10E3">
        <w:rPr>
          <w:cs/>
          <w:lang w:bidi="bn-IN"/>
        </w:rPr>
        <w:t xml:space="preserve">) </w:t>
      </w:r>
    </w:p>
    <w:p w:rsidR="002B4E6C" w:rsidRDefault="004F10E3" w:rsidP="00466FB4">
      <w:pPr>
        <w:pStyle w:val="Heading1Center"/>
        <w:rPr>
          <w:lang w:bidi="bn-BD"/>
        </w:rPr>
      </w:pPr>
      <w:bookmarkStart w:id="5" w:name="_Toc493152402"/>
      <w:r w:rsidRPr="004F10E3">
        <w:rPr>
          <w:cs/>
          <w:lang w:bidi="bn-BD"/>
        </w:rPr>
        <w:t>ভিতরে আসতে বাধা</w:t>
      </w:r>
      <w:bookmarkEnd w:id="5"/>
      <w:r w:rsidRPr="004F10E3">
        <w:rPr>
          <w:cs/>
          <w:lang w:bidi="bn-BD"/>
        </w:rPr>
        <w:t xml:space="preserve"> </w:t>
      </w:r>
    </w:p>
    <w:p w:rsidR="00C97A36" w:rsidRDefault="004F10E3" w:rsidP="00C97A3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্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য়শী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্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</w:p>
    <w:p w:rsidR="00C97A36" w:rsidRDefault="004F10E3" w:rsidP="00C97A3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গোস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ঞ্জ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গোস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্ম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ওয়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rFonts w:hint="eastAsia"/>
        </w:rPr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ত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ো।</w:t>
      </w:r>
      <w:r w:rsidRPr="004F10E3">
        <w:rPr>
          <w:cs/>
          <w:lang w:bidi="bn-IN"/>
        </w:rPr>
        <w:t xml:space="preserve"> </w:t>
      </w:r>
    </w:p>
    <w:p w:rsidR="00C97A36" w:rsidRDefault="004F10E3" w:rsidP="00C97A36">
      <w:pPr>
        <w:pStyle w:val="libNormal"/>
      </w:pP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শয়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ম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ি।</w:t>
      </w:r>
      <w:r w:rsidRPr="00C73930">
        <w:rPr>
          <w:rStyle w:val="libEnChar"/>
        </w:rPr>
        <w:t>”</w:t>
      </w:r>
    </w:p>
    <w:p w:rsidR="00C97A36" w:rsidRDefault="004F10E3" w:rsidP="00C97A36">
      <w:pPr>
        <w:pStyle w:val="libNormal"/>
      </w:pP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াও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ড়াতা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ঁ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ই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ে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rFonts w:hint="eastAsia"/>
        </w:rPr>
        <w:t>”</w:t>
      </w:r>
    </w:p>
    <w:p w:rsidR="00C97A36" w:rsidRDefault="004F10E3" w:rsidP="00C97A36">
      <w:pPr>
        <w:pStyle w:val="libNormal"/>
      </w:pPr>
      <w:r w:rsidRPr="004F10E3">
        <w:rPr>
          <w:rFonts w:hint="cs"/>
          <w:cs/>
          <w:lang w:bidi="bn-IN"/>
        </w:rPr>
        <w:t>মসজি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</w:t>
      </w:r>
      <w:r w:rsidR="00C97A36" w:rsidRPr="00C73930">
        <w:t>ল্লি</w:t>
      </w:r>
      <w:r w:rsidRPr="004F10E3">
        <w:rPr>
          <w:rFonts w:hint="cs"/>
          <w:cs/>
          <w:lang w:bidi="bn-IN"/>
        </w:rPr>
        <w:t>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</w:t>
      </w:r>
      <w:r w:rsidR="00C97A36" w:rsidRPr="00C73930">
        <w:t>ল্লি</w:t>
      </w:r>
      <w:r w:rsidRPr="004F10E3">
        <w:rPr>
          <w:rFonts w:hint="cs"/>
          <w:cs/>
          <w:lang w:bidi="bn-IN"/>
        </w:rPr>
        <w:t>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ৈর্যধ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ৈর্য্যচ্যু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ৎ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াহ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C97A36" w:rsidRDefault="004F10E3" w:rsidP="00C97A36">
      <w:pPr>
        <w:pStyle w:val="libNormal"/>
      </w:pP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481D2A" w:rsidRDefault="004F10E3" w:rsidP="00C97A36">
      <w:pPr>
        <w:pStyle w:val="libNormal"/>
      </w:pP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বর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ঁ</w:t>
      </w:r>
      <w:r w:rsidR="00C97A36">
        <w:rPr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ো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জ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ৎ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C97A36" w:rsidRDefault="004F10E3" w:rsidP="00C97A3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ম</w:t>
      </w:r>
      <w:r w:rsidR="00C97A36">
        <w:rPr>
          <w:lang w:bidi="bn-IN"/>
        </w:rPr>
        <w:t>সজি</w:t>
      </w:r>
      <w:r w:rsidRPr="004F10E3">
        <w:rPr>
          <w:rFonts w:hint="cs"/>
          <w:cs/>
          <w:lang w:bidi="bn-IN"/>
        </w:rPr>
        <w:t>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।</w:t>
      </w:r>
      <w:r w:rsidRPr="004F10E3">
        <w:rPr>
          <w:rFonts w:hint="eastAsia"/>
        </w:rPr>
        <w:t>”</w:t>
      </w:r>
      <w:r w:rsidRPr="00C97A36">
        <w:rPr>
          <w:rStyle w:val="libFootnotenumChar"/>
          <w:cs/>
          <w:lang w:bidi="bn-BD"/>
        </w:rPr>
        <w:t>৪</w:t>
      </w:r>
      <w:r w:rsidRPr="004F10E3">
        <w:rPr>
          <w:cs/>
          <w:lang w:bidi="bn-IN"/>
        </w:rPr>
        <w:t xml:space="preserve"> </w:t>
      </w:r>
    </w:p>
    <w:p w:rsidR="00C97A36" w:rsidRPr="007051EA" w:rsidRDefault="003E25A4" w:rsidP="007051EA">
      <w:r>
        <w:rPr>
          <w:lang w:bidi="bn-IN"/>
        </w:rPr>
        <w:br w:type="page"/>
      </w:r>
    </w:p>
    <w:p w:rsidR="00C97A36" w:rsidRDefault="004F10E3" w:rsidP="00C97A36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০৫</w:t>
      </w:r>
      <w:r w:rsidRPr="004F10E3">
        <w:rPr>
          <w:cs/>
          <w:lang w:bidi="bn-IN"/>
        </w:rPr>
        <w:t>)</w:t>
      </w:r>
    </w:p>
    <w:p w:rsidR="00481D2A" w:rsidRDefault="004F10E3" w:rsidP="00481D2A">
      <w:pPr>
        <w:pStyle w:val="Heading1Center"/>
        <w:rPr>
          <w:lang w:bidi="bn-BD"/>
        </w:rPr>
      </w:pPr>
      <w:bookmarkStart w:id="6" w:name="_Toc493152403"/>
      <w:r w:rsidRPr="004F10E3">
        <w:rPr>
          <w:cs/>
          <w:lang w:bidi="bn-BD"/>
        </w:rPr>
        <w:t>হুকুমের ব্যাপারে খেয়াল</w:t>
      </w:r>
      <w:bookmarkEnd w:id="6"/>
      <w:r w:rsidRPr="004F10E3">
        <w:rPr>
          <w:cs/>
          <w:lang w:bidi="bn-BD"/>
        </w:rPr>
        <w:t xml:space="preserve"> </w:t>
      </w:r>
    </w:p>
    <w:p w:rsidR="00F93378" w:rsidRDefault="004F10E3" w:rsidP="00CF69B6">
      <w:pPr>
        <w:pStyle w:val="libItalic"/>
        <w:rPr>
          <w:lang w:bidi="bn-IN"/>
        </w:rPr>
      </w:pPr>
      <w:r w:rsidRPr="004F10E3">
        <w:rPr>
          <w:cs/>
          <w:lang w:bidi="bn-IN"/>
        </w:rPr>
        <w:t>[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="00481D2A">
        <w:rPr>
          <w:rFonts w:hint="cs"/>
          <w:cs/>
          <w:lang w:bidi="bn-IN"/>
        </w:rPr>
        <w:t>আব্দু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ফিফ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রা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পরিচ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চতু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াব্দ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ত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া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ৃতাম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োচ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োপকথ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আসছে</w:t>
      </w:r>
      <w:r w:rsidRPr="004F10E3">
        <w:rPr>
          <w:rFonts w:hint="cs"/>
          <w:cs/>
          <w:lang w:bidi="bn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স্যের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ফারস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প্রদ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৭১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১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লোক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র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য়দ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িত।</w:t>
      </w:r>
      <w:r w:rsidRPr="004F10E3">
        <w:rPr>
          <w:cs/>
          <w:lang w:bidi="bn-IN"/>
        </w:rPr>
        <w:t xml:space="preserve">] </w:t>
      </w:r>
    </w:p>
    <w:p w:rsidR="00CF69B6" w:rsidRDefault="004F10E3" w:rsidP="00C97A3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জনশ্রু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দের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ে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আহমাদ</w:t>
      </w:r>
      <w:r w:rsidR="002B4E6C">
        <w:rPr>
          <w:rFonts w:hint="eastAsia"/>
        </w:rPr>
        <w:t>’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তেন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জ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তেন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বল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="00CF69B6">
        <w:rPr>
          <w:rFonts w:hint="cs"/>
          <w:cs/>
          <w:lang w:bidi="bn-IN"/>
        </w:rPr>
        <w:t>আহমাদ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ব্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</w:t>
      </w:r>
      <w:r w:rsidRPr="004F10E3">
        <w:rPr>
          <w:cs/>
          <w:lang w:bidi="bn-IN"/>
        </w:rPr>
        <w:t xml:space="preserve"> </w:t>
      </w:r>
      <w:r w:rsidR="00CF69B6">
        <w:rPr>
          <w:rFonts w:hint="cs"/>
          <w:cs/>
          <w:lang w:bidi="bn-IN"/>
        </w:rPr>
        <w:t>স্নে</w:t>
      </w:r>
      <w:r w:rsidRPr="004F10E3">
        <w:rPr>
          <w:rFonts w:hint="cs"/>
          <w:cs/>
          <w:lang w:bidi="bn-IN"/>
        </w:rPr>
        <w:t>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ৈষম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হ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</w:p>
    <w:p w:rsidR="00CF69B6" w:rsidRDefault="004F10E3" w:rsidP="00C97A36">
      <w:pPr>
        <w:pStyle w:val="libNormal"/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ীরে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ুজু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ঠ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চ্ছসাধ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ভ্র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ক্র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="00CF69B6">
        <w:rPr>
          <w:rFonts w:hint="cs"/>
          <w:cs/>
          <w:lang w:bidi="bn-IN"/>
        </w:rPr>
        <w:t>আহমাদ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CF69B6" w:rsidRDefault="004F10E3" w:rsidP="00CF69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ে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টুক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দের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ী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ভ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্যা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স্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ী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লো।</w:t>
      </w:r>
      <w:r w:rsidRPr="004F10E3">
        <w:rPr>
          <w:cs/>
          <w:lang w:bidi="bn-IN"/>
        </w:rPr>
        <w:t xml:space="preserve"> </w:t>
      </w:r>
    </w:p>
    <w:p w:rsidR="00CF69B6" w:rsidRDefault="004F10E3" w:rsidP="00CF69B6">
      <w:pPr>
        <w:pStyle w:val="libNormal"/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CF69B6" w:rsidRDefault="004F10E3" w:rsidP="00CF69B6">
      <w:pPr>
        <w:pStyle w:val="libNormal"/>
      </w:pP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উট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ভব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CF69B6" w:rsidRDefault="004F10E3" w:rsidP="00CF69B6">
      <w:pPr>
        <w:pStyle w:val="libNormal"/>
      </w:pPr>
      <w:r w:rsidRPr="004F10E3">
        <w:rPr>
          <w:rFonts w:hint="cs"/>
          <w:cs/>
          <w:lang w:bidi="bn-IN"/>
        </w:rPr>
        <w:lastRenderedPageBreak/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t>,</w:t>
      </w:r>
      <w:r w:rsidRPr="004F10E3">
        <w:rPr>
          <w:rFonts w:hint="cs"/>
          <w:cs/>
          <w:lang w:bidi="bn-IN"/>
        </w:rPr>
        <w:t>ওট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CF69B6" w:rsidRDefault="004F10E3" w:rsidP="00CF69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ৎক্ষন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ম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ঁধ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্ত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র্থত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বস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।</w:t>
      </w:r>
      <w:r w:rsidRPr="004F10E3">
        <w:rPr>
          <w:cs/>
          <w:lang w:bidi="bn-IN"/>
        </w:rPr>
        <w:t xml:space="preserve"> </w:t>
      </w:r>
    </w:p>
    <w:p w:rsidR="00CF69B6" w:rsidRDefault="004F10E3" w:rsidP="00CF69B6">
      <w:pPr>
        <w:pStyle w:val="libNormal"/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ি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বোধ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ষ্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।</w:t>
      </w:r>
      <w:r w:rsidR="003E25A4" w:rsidRPr="007051EA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মুরি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ষ্কা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্পষ্ট।</w:t>
      </w:r>
      <w:r w:rsidR="003E25A4" w:rsidRPr="007051EA">
        <w:rPr>
          <w:rStyle w:val="libEnChar"/>
        </w:rPr>
        <w:t>”</w:t>
      </w:r>
      <w:r w:rsidRPr="004F10E3">
        <w:t xml:space="preserve"> </w:t>
      </w:r>
    </w:p>
    <w:p w:rsidR="00CF69B6" w:rsidRDefault="004F10E3" w:rsidP="00CF69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ওদের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র্থ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র্থ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</w:p>
    <w:p w:rsidR="00CF69B6" w:rsidRDefault="004F10E3" w:rsidP="00CF69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্য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ব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ি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া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নিয়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য়িত্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ুবিধ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চ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েত্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ধা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ত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ঞ্জ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য়িত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োনি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t xml:space="preserve">, </w:t>
      </w:r>
      <w:r w:rsidRPr="004F10E3">
        <w:rPr>
          <w:rFonts w:hint="cs"/>
          <w:cs/>
          <w:lang w:bidi="bn-IN"/>
        </w:rPr>
        <w:t>যদ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া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ার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</w:p>
    <w:p w:rsidR="00CF69B6" w:rsidRDefault="004F10E3" w:rsidP="00CF69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ম্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CF69B6">
        <w:rPr>
          <w:rStyle w:val="libFootnotenumChar"/>
          <w:cs/>
          <w:lang w:bidi="bn-BD"/>
        </w:rPr>
        <w:t>৫</w:t>
      </w:r>
      <w:r w:rsidRPr="004F10E3">
        <w:rPr>
          <w:cs/>
          <w:lang w:bidi="bn-IN"/>
        </w:rPr>
        <w:t xml:space="preserve"> </w:t>
      </w:r>
    </w:p>
    <w:p w:rsidR="00CF69B6" w:rsidRPr="007051EA" w:rsidRDefault="003E25A4" w:rsidP="007051EA">
      <w:r>
        <w:rPr>
          <w:lang w:bidi="bn-IN"/>
        </w:rPr>
        <w:br w:type="page"/>
      </w:r>
    </w:p>
    <w:p w:rsidR="00CF69B6" w:rsidRDefault="004F10E3" w:rsidP="00CF69B6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০৬</w:t>
      </w:r>
      <w:r w:rsidRPr="004F10E3">
        <w:rPr>
          <w:cs/>
          <w:lang w:bidi="bn-IN"/>
        </w:rPr>
        <w:t>)</w:t>
      </w:r>
    </w:p>
    <w:p w:rsidR="00CF69B6" w:rsidRDefault="004F10E3" w:rsidP="00CF69B6">
      <w:pPr>
        <w:pStyle w:val="Heading1Center"/>
        <w:rPr>
          <w:lang w:bidi="bn-BD"/>
        </w:rPr>
      </w:pPr>
      <w:bookmarkStart w:id="7" w:name="_Toc493152404"/>
      <w:r w:rsidRPr="004F10E3">
        <w:rPr>
          <w:cs/>
          <w:lang w:bidi="bn-BD"/>
        </w:rPr>
        <w:t>ধীশক্তির পরিচয়</w:t>
      </w:r>
      <w:bookmarkEnd w:id="7"/>
      <w:r w:rsidRPr="004F10E3">
        <w:rPr>
          <w:cs/>
          <w:lang w:bidi="bn-BD"/>
        </w:rPr>
        <w:t xml:space="preserve"> </w:t>
      </w:r>
    </w:p>
    <w:p w:rsidR="000B1B7B" w:rsidRDefault="00CF69B6" w:rsidP="000B1B7B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সে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ুনা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ুনাইদ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উপাধি</w:t>
      </w:r>
      <w:r w:rsidR="004F10E3" w:rsidRPr="004F10E3">
        <w:rPr>
          <w:cs/>
          <w:lang w:bidi="bn-IN"/>
        </w:rPr>
        <w:t xml:space="preserve"> : </w:t>
      </w:r>
      <w:r w:rsidR="004F10E3" w:rsidRPr="004F10E3">
        <w:rPr>
          <w:rFonts w:hint="cs"/>
          <w:cs/>
          <w:lang w:bidi="bn-IN"/>
        </w:rPr>
        <w:t>সাইয়্যেদুত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য়িফাহ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ইরফ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ধ্যাত্ম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ন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জ্জ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ক্ষত্র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্রেষ্ঠ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হ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চ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ক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যতম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স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েহাভান্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বাস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ন্ত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সবা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ত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র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ক্কত্ব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গ্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্রি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দভ্র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জ্বব্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ল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রিক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ধ্যাত্ম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ন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ূ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িত্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ো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সাহু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তর্ক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জীবতা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প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য়েজি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োস্তাম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ুসারীরা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সুক্র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সর্তক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র্জিবত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রিক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ূ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িত্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সে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র্দ্ধার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েন।</w:t>
      </w:r>
      <w:r w:rsidR="004F10E3" w:rsidRPr="004F10E3">
        <w:rPr>
          <w:cs/>
          <w:lang w:bidi="bn-IN"/>
        </w:rPr>
        <w:t xml:space="preserve"> </w:t>
      </w:r>
    </w:p>
    <w:p w:rsidR="000B1B7B" w:rsidRDefault="004F10E3" w:rsidP="000B1B7B">
      <w:pPr>
        <w:pStyle w:val="libItalic"/>
        <w:rPr>
          <w:lang w:bidi="bn-IN"/>
        </w:rPr>
      </w:pPr>
      <w:r w:rsidRPr="004F10E3">
        <w:rPr>
          <w:rFonts w:hint="cs"/>
          <w:cs/>
          <w:lang w:bidi="bn-IN"/>
        </w:rPr>
        <w:t>সাইয়্যেদ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য়িফ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রিক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িয়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ন্দ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ো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িকাং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র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লসি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৯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ণ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বু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</w:t>
      </w:r>
      <w:r w:rsidR="000B1B7B">
        <w:rPr>
          <w:rFonts w:hint="cs"/>
          <w:cs/>
          <w:lang w:bidi="bn-IN"/>
        </w:rPr>
        <w:t>ন্নি</w:t>
      </w:r>
      <w:r w:rsidRPr="004F10E3">
        <w:rPr>
          <w:rFonts w:hint="cs"/>
          <w:cs/>
          <w:lang w:bidi="bn-IN"/>
        </w:rPr>
        <w:t>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।</w:t>
      </w:r>
      <w:r w:rsidR="005571D3">
        <w:rPr>
          <w:cs/>
          <w:lang w:bidi="bn-IN"/>
        </w:rPr>
        <w:t>]</w:t>
      </w:r>
      <w:r w:rsidRPr="004F10E3">
        <w:rPr>
          <w:cs/>
          <w:lang w:bidi="bn-IN"/>
        </w:rPr>
        <w:t xml:space="preserve"> </w:t>
      </w:r>
    </w:p>
    <w:p w:rsidR="000B1B7B" w:rsidRDefault="004F10E3" w:rsidP="000B1B7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নাইদ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t xml:space="preserve">, </w:t>
      </w:r>
      <w:r w:rsidRPr="004F10E3">
        <w:rPr>
          <w:rFonts w:hint="cs"/>
          <w:cs/>
          <w:lang w:bidi="bn-IN"/>
        </w:rPr>
        <w:t>য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ং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িয়েছিল।</w:t>
      </w:r>
      <w:r w:rsidRPr="004F10E3">
        <w:rPr>
          <w:cs/>
          <w:lang w:bidi="bn-IN"/>
        </w:rPr>
        <w:t xml:space="preserve"> </w:t>
      </w:r>
    </w:p>
    <w:p w:rsidR="000B1B7B" w:rsidRDefault="004F10E3" w:rsidP="000B1B7B">
      <w:pPr>
        <w:pStyle w:val="libNormal"/>
      </w:pP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ঁ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দ্র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ধশ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ী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ক্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প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0B1B7B" w:rsidRPr="00C73930">
        <w:rPr>
          <w:rStyle w:val="libEnChar"/>
        </w:rPr>
        <w:t>”</w:t>
      </w:r>
      <w:r w:rsidRPr="004F10E3">
        <w:t xml:space="preserve"> </w:t>
      </w:r>
    </w:p>
    <w:p w:rsidR="001E426B" w:rsidRDefault="004F10E3" w:rsidP="001E426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ত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াও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বিশজন</w:t>
      </w:r>
      <w:r w:rsidRPr="004F10E3">
        <w:rPr>
          <w:cs/>
          <w:lang w:bidi="bn-IN"/>
        </w:rPr>
        <w:t xml:space="preserve"> </w:t>
      </w:r>
      <w:r w:rsidR="001E426B">
        <w:rPr>
          <w:lang w:bidi="bn-IN"/>
        </w:rPr>
        <w:t>মুরী</w:t>
      </w:r>
      <w:r w:rsidRPr="004F10E3">
        <w:rPr>
          <w:rFonts w:hint="cs"/>
          <w:cs/>
          <w:lang w:bidi="bn-IN"/>
        </w:rPr>
        <w:t>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</w:p>
    <w:p w:rsidR="001E426B" w:rsidRDefault="004F10E3" w:rsidP="001E426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</w:t>
      </w:r>
      <w:r w:rsidRPr="004F10E3">
        <w:rPr>
          <w:cs/>
          <w:lang w:bidi="bn-IN"/>
        </w:rPr>
        <w:t xml:space="preserve"> </w:t>
      </w:r>
      <w:r w:rsidR="00CF69B6">
        <w:rPr>
          <w:rFonts w:hint="cs"/>
          <w:cs/>
          <w:lang w:bidi="bn-IN"/>
        </w:rPr>
        <w:t>স্নে</w:t>
      </w:r>
      <w:r w:rsidRPr="004F10E3">
        <w:rPr>
          <w:rFonts w:hint="cs"/>
          <w:cs/>
          <w:lang w:bidi="bn-IN"/>
        </w:rPr>
        <w:t>হভা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ব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ট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।</w:t>
      </w:r>
      <w:r w:rsidRPr="004F10E3">
        <w:rPr>
          <w:cs/>
          <w:lang w:bidi="bn-IN"/>
        </w:rPr>
        <w:t xml:space="preserve"> </w:t>
      </w:r>
    </w:p>
    <w:p w:rsidR="001E426B" w:rsidRDefault="004F10E3" w:rsidP="001E426B">
      <w:pPr>
        <w:pStyle w:val="libNormal"/>
      </w:pP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নি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মুর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গ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ই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1E426B" w:rsidRDefault="004F10E3" w:rsidP="001E426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োধ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ীশ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দ্ধিমত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মর্যাদ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দ্ধা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।</w:t>
      </w:r>
      <w:r w:rsidRPr="001E426B">
        <w:rPr>
          <w:rStyle w:val="libFootnotenumChar"/>
          <w:cs/>
          <w:lang w:bidi="bn-BD"/>
        </w:rPr>
        <w:t>৬</w:t>
      </w:r>
      <w:r w:rsidRPr="004F10E3">
        <w:rPr>
          <w:cs/>
          <w:lang w:bidi="bn-IN"/>
        </w:rPr>
        <w:t xml:space="preserve"> </w:t>
      </w:r>
    </w:p>
    <w:p w:rsidR="001E426B" w:rsidRDefault="001E426B" w:rsidP="001E426B">
      <w:pPr>
        <w:pStyle w:val="libNormal"/>
        <w:rPr>
          <w:lang w:bidi="bn-IN"/>
        </w:rPr>
      </w:pPr>
    </w:p>
    <w:p w:rsidR="001E426B" w:rsidRDefault="004F10E3" w:rsidP="001E426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০৭</w:t>
      </w:r>
      <w:r w:rsidRPr="004F10E3">
        <w:rPr>
          <w:cs/>
          <w:lang w:bidi="bn-IN"/>
        </w:rPr>
        <w:t>)</w:t>
      </w:r>
    </w:p>
    <w:p w:rsidR="001E426B" w:rsidRDefault="004F10E3" w:rsidP="001E426B">
      <w:pPr>
        <w:pStyle w:val="Heading1Center"/>
        <w:rPr>
          <w:lang w:bidi="bn-BD"/>
        </w:rPr>
      </w:pPr>
      <w:bookmarkStart w:id="8" w:name="_Toc493152405"/>
      <w:r w:rsidRPr="004F10E3">
        <w:rPr>
          <w:cs/>
          <w:lang w:bidi="bn-BD"/>
        </w:rPr>
        <w:t>প্রেমের খেলা</w:t>
      </w:r>
      <w:bookmarkEnd w:id="8"/>
    </w:p>
    <w:p w:rsidR="00C17240" w:rsidRDefault="006F32AD" w:rsidP="001E426B">
      <w:pPr>
        <w:pStyle w:val="libNormal"/>
      </w:pPr>
      <w:r>
        <w:rPr>
          <w:lang w:bidi="bn-IN"/>
        </w:rPr>
        <w:t xml:space="preserve">হযরত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</w:t>
      </w:r>
      <w:r>
        <w:rPr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ম্বাগুলো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া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াও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েখ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ম্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হাড়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লাক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ৃশ্য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োর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ুলছি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শ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শ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োট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ব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হাড়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টিল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হাড়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ঙ্গ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রিবদ্ধভা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ন্ডায়মা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্রাহিম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আ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ক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িন্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ছিলেন</w:t>
      </w:r>
      <w:r w:rsidR="004F10E3" w:rsidRPr="004F10E3">
        <w:t xml:space="preserve">?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ম্ব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ংখ্য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ণ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ছিলেন</w:t>
      </w:r>
      <w:r w:rsidR="004F10E3" w:rsidRPr="004F10E3">
        <w:t xml:space="preserve">? </w:t>
      </w:r>
      <w:r w:rsidR="004F10E3" w:rsidRPr="004F10E3">
        <w:rPr>
          <w:rFonts w:hint="cs"/>
          <w:cs/>
          <w:lang w:bidi="bn-IN"/>
        </w:rPr>
        <w:t>নাক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ৃষ্টিকর্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স্ময়ক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ৃষ্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্যানম</w:t>
      </w:r>
      <w:r w:rsidR="00C17240">
        <w:rPr>
          <w:rFonts w:hint="cs"/>
          <w:cs/>
          <w:lang w:bidi="bn-IN"/>
        </w:rPr>
        <w:t>গ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t>?</w:t>
      </w:r>
    </w:p>
    <w:p w:rsidR="00C17240" w:rsidRDefault="004F10E3" w:rsidP="00C1724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তুর্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শ্ম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ফল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ঘাট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ঁধ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ূর্য</w:t>
      </w:r>
      <w:r w:rsidRPr="004F10E3">
        <w:t xml:space="preserve">, </w:t>
      </w:r>
      <w:r w:rsidRPr="004F10E3">
        <w:rPr>
          <w:rFonts w:hint="cs"/>
          <w:cs/>
          <w:lang w:bidi="bn-IN"/>
        </w:rPr>
        <w:t>চন্দ্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গ্রহ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ঁর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ৃদ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নয়সি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ছিলেন।</w:t>
      </w:r>
      <w:r w:rsidRPr="004F10E3">
        <w:rPr>
          <w:cs/>
          <w:lang w:bidi="bn-IN"/>
        </w:rPr>
        <w:t xml:space="preserve"> </w:t>
      </w:r>
    </w:p>
    <w:p w:rsidR="00C17240" w:rsidRDefault="004F10E3" w:rsidP="00C1724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দুম্ব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চার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ু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বু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ওয়ারদেগ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ন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ব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ণকু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ন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ব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ছ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ঙ্খ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ঁ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ব্দ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ণকু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শব্দ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ত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পন্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ের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ট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।</w:t>
      </w:r>
      <w:r w:rsidRPr="004F10E3">
        <w:rPr>
          <w:cs/>
          <w:lang w:bidi="bn-IN"/>
        </w:rPr>
        <w:t xml:space="preserve"> </w:t>
      </w:r>
    </w:p>
    <w:p w:rsidR="00C17240" w:rsidRDefault="004F10E3" w:rsidP="00C1724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)! 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</w:t>
      </w:r>
      <w:r w:rsidRPr="004F10E3">
        <w:rPr>
          <w:cs/>
          <w:lang w:bidi="bn-IN"/>
        </w:rPr>
        <w:t xml:space="preserve">! </w:t>
      </w:r>
    </w:p>
    <w:p w:rsidR="00C17240" w:rsidRDefault="004F10E3" w:rsidP="00C1724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হ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ৃদয়স্প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্মভেদ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মগ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ভাবে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আপ্ল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ন।</w:t>
      </w:r>
      <w:r w:rsidRPr="004F10E3">
        <w:rPr>
          <w:cs/>
          <w:lang w:bidi="bn-IN"/>
        </w:rPr>
        <w:t xml:space="preserve"> </w:t>
      </w:r>
    </w:p>
    <w:p w:rsidR="00C17240" w:rsidRDefault="004F10E3" w:rsidP="00C1724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রে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ং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তৎক্ষনাৎ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ের</w:t>
      </w:r>
      <w:r w:rsidR="00C17240" w:rsidRPr="00C73930">
        <w:rPr>
          <w:rStyle w:val="libEnChar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ধ্বনিপ্রতিধ্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শ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াতাস</w:t>
      </w:r>
      <w:r w:rsidRPr="004F10E3">
        <w:rPr>
          <w:cs/>
          <w:lang w:bidi="bn-IN"/>
        </w:rPr>
        <w:t xml:space="preserve"> </w:t>
      </w:r>
      <w:r w:rsidR="00C17240">
        <w:rPr>
          <w:lang w:bidi="bn-IN"/>
        </w:rPr>
        <w:t>মু</w:t>
      </w:r>
      <w:r w:rsidR="00C17240">
        <w:rPr>
          <w:rFonts w:hint="cs"/>
          <w:cs/>
          <w:lang w:bidi="bn-IN"/>
        </w:rPr>
        <w:t>খ</w:t>
      </w:r>
      <w:r w:rsidRPr="004F10E3">
        <w:rPr>
          <w:rFonts w:hint="cs"/>
          <w:cs/>
          <w:lang w:bidi="bn-IN"/>
        </w:rPr>
        <w:t>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</w:t>
      </w:r>
      <w:r w:rsidRPr="004F10E3">
        <w:t xml:space="preserve">, 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।</w:t>
      </w:r>
      <w:r w:rsidRPr="004F10E3">
        <w:rPr>
          <w:cs/>
          <w:lang w:bidi="bn-IN"/>
        </w:rPr>
        <w:t xml:space="preserve"> </w:t>
      </w:r>
    </w:p>
    <w:p w:rsidR="003A5C0F" w:rsidRDefault="004F10E3" w:rsidP="00C17240">
      <w:pPr>
        <w:pStyle w:val="libNormal"/>
      </w:pP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ীমা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্ব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গ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্তিত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তীয়বা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ৃতীয়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্তিষ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ং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ব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</w:t>
      </w:r>
      <w:r w:rsidRPr="004F10E3">
        <w:rPr>
          <w:cs/>
          <w:lang w:bidi="bn-IN"/>
        </w:rPr>
        <w:t>!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</w:t>
      </w:r>
      <w:r w:rsidRPr="004F10E3">
        <w:rPr>
          <w:cs/>
          <w:lang w:bidi="bn-IN"/>
        </w:rPr>
        <w:t>!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ু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ঠ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ম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প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ক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ঝুল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ন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চে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বলটুকু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্দুস</w:t>
      </w:r>
      <w:r w:rsidRPr="004F10E3">
        <w:rPr>
          <w:cs/>
          <w:lang w:bidi="bn-IN"/>
        </w:rPr>
        <w:t>!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পাহাড়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পর্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ধ্ব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পুন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বেল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ষ্মিক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ব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রে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ৎস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16689F" w:rsidRDefault="004F10E3" w:rsidP="0016689F">
      <w:pPr>
        <w:pStyle w:val="libNormal"/>
      </w:pPr>
      <w:r w:rsidRPr="004F10E3">
        <w:rPr>
          <w:rFonts w:hint="cs"/>
          <w:cs/>
          <w:lang w:bidi="bn-IN"/>
        </w:rPr>
        <w:t>অচ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চ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ু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গ্রী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‘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ব্রাঈল</w:t>
      </w:r>
      <w:r w:rsidRPr="004F10E3">
        <w:rPr>
          <w:cs/>
          <w:lang w:bidi="bn-IN"/>
        </w:rPr>
        <w:t xml:space="preserve">! </w:t>
      </w:r>
      <w:r w:rsidR="003A5C0F">
        <w:rPr>
          <w:rFonts w:hint="cs"/>
          <w:cs/>
          <w:lang w:bidi="bn-IN"/>
        </w:rPr>
        <w:t>আল্লাহ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রেস্ত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তার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াম</w:t>
      </w:r>
      <w:r w:rsidRPr="004F10E3">
        <w:t xml:space="preserve">,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াহ্</w:t>
      </w:r>
      <w:r w:rsidRPr="004F10E3">
        <w:t xml:space="preserve">, </w:t>
      </w:r>
      <w:r w:rsidRPr="004F10E3">
        <w:rPr>
          <w:rFonts w:hint="cs"/>
          <w:cs/>
          <w:lang w:bidi="bn-IN"/>
        </w:rPr>
        <w:t>মৃত্ত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ৈ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খলিলু</w:t>
      </w:r>
      <w:r w:rsidR="0016689F">
        <w:rPr>
          <w:lang w:bidi="bn-IN"/>
        </w:rPr>
        <w:t>ল্লা</w:t>
      </w:r>
      <w:r w:rsidRPr="004F10E3">
        <w:rPr>
          <w:rFonts w:hint="cs"/>
          <w:cs/>
          <w:lang w:bidi="bn-IN"/>
        </w:rPr>
        <w:t>হ্</w:t>
      </w:r>
      <w:r w:rsidRPr="004F10E3">
        <w:rPr>
          <w:cs/>
          <w:lang w:bidi="bn-IN"/>
        </w:rPr>
        <w:t xml:space="preserve"> </w:t>
      </w:r>
      <w:r w:rsidR="002B4E6C" w:rsidRPr="00C73930">
        <w:rPr>
          <w:rStyle w:val="libEnChar"/>
        </w:rPr>
        <w:t>‘</w:t>
      </w:r>
      <w:r w:rsidRPr="006C1BAE">
        <w:t>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ুলো</w:t>
      </w:r>
      <w:r w:rsidRPr="004F10E3">
        <w:t xml:space="preserve">?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ী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প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েক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ণ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খ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াম।</w:t>
      </w:r>
      <w:r w:rsidR="0016689F" w:rsidRPr="00C73930">
        <w:rPr>
          <w:rStyle w:val="libEnChar"/>
        </w:rPr>
        <w:t>”</w:t>
      </w:r>
      <w:r w:rsidRPr="004F10E3">
        <w:t xml:space="preserve"> </w:t>
      </w:r>
    </w:p>
    <w:p w:rsidR="0016689F" w:rsidRDefault="004F10E3" w:rsidP="003E25A4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ন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ত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ীতি</w:t>
      </w:r>
      <w:r w:rsidR="0016689F">
        <w:rPr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র্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ব্রাইল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ম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শ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চ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য়া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</w:t>
      </w:r>
      <w:r w:rsidR="0016689F">
        <w:rPr>
          <w:lang w:bidi="bn-IN"/>
        </w:rPr>
        <w:t>হমা</w:t>
      </w:r>
      <w:r w:rsidRPr="004F10E3">
        <w:rPr>
          <w:rFonts w:hint="cs"/>
          <w:cs/>
          <w:lang w:bidi="bn-IN"/>
        </w:rPr>
        <w:t>ন।</w:t>
      </w:r>
      <w:r w:rsidR="0016689F" w:rsidRPr="00C73930">
        <w:rPr>
          <w:rStyle w:val="libEnChar"/>
        </w:rPr>
        <w:t>”</w:t>
      </w:r>
      <w:r w:rsidRPr="0016689F">
        <w:rPr>
          <w:rStyle w:val="libFootnotenumChar"/>
          <w:cs/>
          <w:lang w:bidi="bn-BD"/>
        </w:rPr>
        <w:t>৭</w:t>
      </w:r>
      <w:r w:rsidRPr="004F10E3">
        <w:rPr>
          <w:cs/>
          <w:lang w:bidi="bn-IN"/>
        </w:rPr>
        <w:t xml:space="preserve"> </w:t>
      </w:r>
    </w:p>
    <w:p w:rsidR="0016689F" w:rsidRDefault="004F10E3" w:rsidP="0016689F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০৮</w:t>
      </w:r>
      <w:r w:rsidRPr="004F10E3">
        <w:rPr>
          <w:cs/>
          <w:lang w:bidi="bn-IN"/>
        </w:rPr>
        <w:t>)</w:t>
      </w:r>
    </w:p>
    <w:p w:rsidR="0016689F" w:rsidRDefault="004F10E3" w:rsidP="0016689F">
      <w:pPr>
        <w:pStyle w:val="Heading1Center"/>
        <w:rPr>
          <w:lang w:bidi="bn-BD"/>
        </w:rPr>
      </w:pPr>
      <w:bookmarkStart w:id="9" w:name="_Toc493152406"/>
      <w:r w:rsidRPr="004F10E3">
        <w:rPr>
          <w:cs/>
          <w:lang w:bidi="bn-BD"/>
        </w:rPr>
        <w:t>অনুগত দুই দাস</w:t>
      </w:r>
      <w:bookmarkEnd w:id="9"/>
    </w:p>
    <w:p w:rsidR="007E6604" w:rsidRDefault="004F10E3" w:rsidP="007E6604">
      <w:pPr>
        <w:pStyle w:val="libNormal"/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্ক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দুন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লেকজান্ডার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াক্যালাপ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ভ্জান্স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ভ্জান্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জনব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্ক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নু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োধান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োধ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t xml:space="preserve">?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য়ো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="007E6604" w:rsidRPr="00C73930">
        <w:rPr>
          <w:rStyle w:val="libEnChar"/>
        </w:rPr>
        <w:t>”</w:t>
      </w:r>
      <w:r w:rsidRPr="004F10E3">
        <w:t xml:space="preserve"> </w:t>
      </w:r>
    </w:p>
    <w:p w:rsidR="007E6604" w:rsidRDefault="004F10E3" w:rsidP="007E6604">
      <w:pPr>
        <w:pStyle w:val="libNormal"/>
      </w:pP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্রয়ো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মুখোপেক্ষ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E6604" w:rsidRDefault="004F10E3" w:rsidP="007E6604">
      <w:pPr>
        <w:pStyle w:val="libNormal"/>
      </w:pP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গত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হে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দে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95DBE" w:rsidRDefault="004F10E3" w:rsidP="007E6604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ো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ট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ী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ত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ৃংখ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ৃত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="00595DBE" w:rsidRPr="00C73930">
        <w:rPr>
          <w:rStyle w:val="libEnChar"/>
        </w:rPr>
        <w:t>”</w:t>
      </w:r>
      <w:r w:rsidR="00595DBE" w:rsidRPr="00595DBE">
        <w:rPr>
          <w:rStyle w:val="libFootnotenumChar"/>
          <w:lang w:bidi="bn-BD"/>
        </w:rPr>
        <w:t>৮</w:t>
      </w:r>
      <w:r w:rsidRPr="004F10E3">
        <w:rPr>
          <w:cs/>
          <w:lang w:bidi="bn-IN"/>
        </w:rPr>
        <w:t xml:space="preserve"> </w:t>
      </w:r>
    </w:p>
    <w:p w:rsidR="00595DBE" w:rsidRDefault="00595DBE" w:rsidP="007E6604">
      <w:pPr>
        <w:pStyle w:val="libNormal"/>
        <w:rPr>
          <w:lang w:bidi="bn-IN"/>
        </w:rPr>
      </w:pPr>
    </w:p>
    <w:p w:rsidR="00595DBE" w:rsidRDefault="004F10E3" w:rsidP="00595DBE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০৯</w:t>
      </w:r>
      <w:r w:rsidRPr="004F10E3">
        <w:rPr>
          <w:cs/>
          <w:lang w:bidi="bn-IN"/>
        </w:rPr>
        <w:t>)</w:t>
      </w:r>
    </w:p>
    <w:p w:rsidR="00595DBE" w:rsidRDefault="004F10E3" w:rsidP="00595DBE">
      <w:pPr>
        <w:pStyle w:val="Heading1Center"/>
        <w:rPr>
          <w:lang w:bidi="bn-BD"/>
        </w:rPr>
      </w:pPr>
      <w:bookmarkStart w:id="10" w:name="_Toc493152407"/>
      <w:r w:rsidRPr="004F10E3">
        <w:rPr>
          <w:cs/>
          <w:lang w:bidi="bn-BD"/>
        </w:rPr>
        <w:t>শূন্য দরগাহ্</w:t>
      </w:r>
      <w:bookmarkEnd w:id="10"/>
    </w:p>
    <w:p w:rsidR="00595DBE" w:rsidRDefault="00595DBE" w:rsidP="00595DBE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বায়োজি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োস্ত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শ্য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ু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য়েকজন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্য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ভাবশা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ক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ণ্য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কওয়াল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হ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াপুরুষ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িশ্বাষ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ভাব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ভি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হিন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ক্তব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যা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ক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অল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lastRenderedPageBreak/>
        <w:t>বর্ণ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ভি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ন্থাদিত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রিদউদ্দ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ত্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শাপু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তায্কিরাত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ওলিয়া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কিতাবে</w:t>
      </w:r>
      <w:r w:rsidR="004F10E3" w:rsidRPr="004F10E3">
        <w:rPr>
          <w:cs/>
          <w:lang w:bidi="bn-IN"/>
        </w:rPr>
        <w:t xml:space="preserve"> -</w:t>
      </w:r>
      <w:r w:rsidR="004F10E3" w:rsidRPr="004F10E3">
        <w:rPr>
          <w:rFonts w:hint="cs"/>
          <w:cs/>
          <w:lang w:bidi="bn-IN"/>
        </w:rPr>
        <w:t>য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অল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ক্বাম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মর্যাদ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স্থ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য়েছে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সেখা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বচ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য়োজি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োস্তাম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থ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েন।</w:t>
      </w:r>
      <w:r w:rsidR="004F10E3" w:rsidRPr="004F10E3">
        <w:rPr>
          <w:cs/>
          <w:lang w:bidi="bn-IN"/>
        </w:rPr>
        <w:t xml:space="preserve"> </w:t>
      </w:r>
    </w:p>
    <w:p w:rsidR="00595DBE" w:rsidRDefault="004F10E3" w:rsidP="00595DBE">
      <w:pPr>
        <w:pStyle w:val="libItalic"/>
        <w:rPr>
          <w:lang w:bidi="bn-IN"/>
        </w:rPr>
      </w:pPr>
      <w:r w:rsidRPr="004F10E3">
        <w:rPr>
          <w:rFonts w:hint="cs"/>
          <w:cs/>
          <w:lang w:bidi="bn-IN"/>
        </w:rPr>
        <w:t>দ্বি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াং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স্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হরু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াকা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িত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জন্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ষট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হ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ীফ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ষ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বৃন্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ল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্দ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গণ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ক্ষি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চ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টুক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ল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ফ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ল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বব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ড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গ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রেফতপন্থ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্যা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ুলনী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ওল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ম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খ্য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ন্থ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মসনাভীয়ে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নাভী</w:t>
      </w:r>
      <w:r w:rsidR="002B4E6C">
        <w:rPr>
          <w:rFonts w:hint="eastAsia"/>
        </w:rPr>
        <w:t>’</w:t>
      </w:r>
      <w:r w:rsidRPr="004F10E3">
        <w:t xml:space="preserve"> (</w:t>
      </w:r>
      <w:r w:rsidRPr="004F10E3">
        <w:rPr>
          <w:rFonts w:hint="cs"/>
          <w:cs/>
          <w:lang w:bidi="bn-IN"/>
        </w:rPr>
        <w:t>মাসনভ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ীফ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কি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ত্ত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ড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Pr="004F10E3">
        <w:rPr>
          <w:cs/>
          <w:lang w:bidi="bn-IN"/>
        </w:rPr>
        <w:t xml:space="preserve">] </w:t>
      </w:r>
    </w:p>
    <w:p w:rsidR="00595DBE" w:rsidRDefault="004F10E3" w:rsidP="00595DBE">
      <w:pPr>
        <w:pStyle w:val="libNormal"/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য়োজ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স্তামীক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কয়ে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েছ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95DBE" w:rsidRDefault="004F10E3" w:rsidP="00595DBE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="00595DBE">
        <w:rPr>
          <w:lang w:bidi="bn-IN"/>
        </w:rPr>
        <w:t>বায়ে</w:t>
      </w:r>
      <w:r w:rsidRPr="004F10E3">
        <w:rPr>
          <w:rFonts w:hint="cs"/>
          <w:cs/>
          <w:lang w:bidi="bn-IN"/>
        </w:rPr>
        <w:t>জ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ৈশ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স্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ন্দ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ত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ন্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ঠ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্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তুল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্জ্ব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ী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ংঘাতিক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স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র্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ু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্ষ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।</w:t>
      </w:r>
      <w:r w:rsidRPr="004F10E3">
        <w:rPr>
          <w:cs/>
          <w:lang w:bidi="bn-IN"/>
        </w:rPr>
        <w:t xml:space="preserve"> </w:t>
      </w:r>
    </w:p>
    <w:p w:rsidR="00595DBE" w:rsidRDefault="004F10E3" w:rsidP="00595DBE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ূ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া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ূন্যতা</w:t>
      </w:r>
      <w:r w:rsidRPr="004F10E3">
        <w:rPr>
          <w:cs/>
          <w:lang w:bidi="bn-IN"/>
        </w:rPr>
        <w:t xml:space="preserve">!!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প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>!!!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দৃশ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ধ্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গ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ূন্য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্তুতঃপক্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পয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ুক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গ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য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="00595DBE" w:rsidRPr="00C73930">
        <w:rPr>
          <w:rStyle w:val="libEnChar"/>
        </w:rPr>
        <w:t>”</w:t>
      </w:r>
      <w:r w:rsidR="00595DBE" w:rsidRPr="00595DBE">
        <w:rPr>
          <w:rStyle w:val="libFootnotenumChar"/>
          <w:lang w:bidi="bn-BD"/>
        </w:rPr>
        <w:t>৯</w:t>
      </w:r>
      <w:r w:rsidRPr="004F10E3">
        <w:rPr>
          <w:cs/>
          <w:lang w:bidi="bn-IN"/>
        </w:rPr>
        <w:t xml:space="preserve"> </w:t>
      </w:r>
    </w:p>
    <w:p w:rsidR="00595DBE" w:rsidRDefault="00595DBE" w:rsidP="00595DBE">
      <w:pPr>
        <w:pStyle w:val="libNormal"/>
        <w:rPr>
          <w:lang w:bidi="bn-IN"/>
        </w:rPr>
      </w:pPr>
    </w:p>
    <w:p w:rsidR="00595DBE" w:rsidRDefault="004F10E3" w:rsidP="00595DBE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০</w:t>
      </w:r>
      <w:r w:rsidRPr="004F10E3">
        <w:rPr>
          <w:cs/>
          <w:lang w:bidi="bn-IN"/>
        </w:rPr>
        <w:t>)</w:t>
      </w:r>
    </w:p>
    <w:p w:rsidR="00595DBE" w:rsidRDefault="00E13B95" w:rsidP="00595DBE">
      <w:pPr>
        <w:pStyle w:val="Heading1Center"/>
        <w:rPr>
          <w:lang w:bidi="bn-BD"/>
        </w:rPr>
      </w:pPr>
      <w:bookmarkStart w:id="11" w:name="_Toc493152408"/>
      <w:r>
        <w:rPr>
          <w:cs/>
          <w:lang w:bidi="bn-BD"/>
        </w:rPr>
        <w:t>আল্লাহর</w:t>
      </w:r>
      <w:r w:rsidR="004F10E3" w:rsidRPr="004F10E3">
        <w:rPr>
          <w:cs/>
          <w:lang w:bidi="bn-BD"/>
        </w:rPr>
        <w:t xml:space="preserve"> আতিথেয়তা</w:t>
      </w:r>
      <w:bookmarkEnd w:id="11"/>
      <w:r w:rsidR="004F10E3" w:rsidRPr="004F10E3">
        <w:rPr>
          <w:cs/>
          <w:lang w:bidi="bn-BD"/>
        </w:rPr>
        <w:t xml:space="preserve"> </w:t>
      </w:r>
    </w:p>
    <w:p w:rsidR="007C6FBD" w:rsidRDefault="004F10E3" w:rsidP="0043703A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-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ে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হ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ক্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-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</w:t>
      </w:r>
      <w:r w:rsidRPr="004F10E3">
        <w:rPr>
          <w:cs/>
          <w:lang w:bidi="bn-IN"/>
        </w:rPr>
        <w:t xml:space="preserve"> : </w:t>
      </w:r>
    </w:p>
    <w:p w:rsidR="007C6FBD" w:rsidRDefault="004F10E3" w:rsidP="0043703A">
      <w:pPr>
        <w:pStyle w:val="libNormal"/>
      </w:pP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ত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ছ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C6FBD" w:rsidRDefault="004F10E3" w:rsidP="0043703A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অহ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ধ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ক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ো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্যপ্র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ক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ল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্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।</w:t>
      </w:r>
      <w:r w:rsidR="007C6FBD" w:rsidRPr="00C73930">
        <w:rPr>
          <w:rStyle w:val="libEnChar"/>
        </w:rPr>
        <w:t>”</w:t>
      </w:r>
      <w:r w:rsidRPr="007C6FBD">
        <w:rPr>
          <w:rStyle w:val="libFootnotenumChar"/>
          <w:cs/>
          <w:lang w:bidi="bn-BD"/>
        </w:rPr>
        <w:t>১০</w:t>
      </w:r>
      <w:r w:rsidRPr="004F10E3">
        <w:rPr>
          <w:cs/>
          <w:lang w:bidi="bn-IN"/>
        </w:rPr>
        <w:t xml:space="preserve"> </w:t>
      </w:r>
    </w:p>
    <w:p w:rsidR="007C6FBD" w:rsidRDefault="004F10E3" w:rsidP="007C6FBD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১১</w:t>
      </w:r>
      <w:r w:rsidRPr="004F10E3">
        <w:rPr>
          <w:cs/>
          <w:lang w:bidi="bn-IN"/>
        </w:rPr>
        <w:t xml:space="preserve">) </w:t>
      </w:r>
    </w:p>
    <w:p w:rsidR="007C6FBD" w:rsidRDefault="004F10E3" w:rsidP="007C6FBD">
      <w:pPr>
        <w:pStyle w:val="Heading1Center"/>
        <w:rPr>
          <w:lang w:bidi="bn-BD"/>
        </w:rPr>
      </w:pPr>
      <w:bookmarkStart w:id="12" w:name="_Toc493152409"/>
      <w:r w:rsidRPr="004F10E3">
        <w:rPr>
          <w:cs/>
          <w:lang w:bidi="bn-BD"/>
        </w:rPr>
        <w:t>শত্রুর সাথে যাত্রা</w:t>
      </w:r>
      <w:bookmarkEnd w:id="12"/>
    </w:p>
    <w:p w:rsidR="007C6FBD" w:rsidRDefault="004F10E3" w:rsidP="003E25A4">
      <w:pPr>
        <w:pStyle w:val="libItalic"/>
        <w:rPr>
          <w:lang w:bidi="bn-IN"/>
        </w:rPr>
      </w:pPr>
      <w:r w:rsidRPr="004F10E3">
        <w:rPr>
          <w:cs/>
          <w:lang w:bidi="bn-IN"/>
        </w:rPr>
        <w:t>[</w:t>
      </w:r>
      <w:r w:rsidRPr="004F10E3">
        <w:rPr>
          <w:rFonts w:hint="cs"/>
          <w:cs/>
          <w:lang w:bidi="bn-IN"/>
        </w:rPr>
        <w:t>জন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িয়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নাপতি।</w:t>
      </w:r>
      <w:r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চতু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াব্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হত্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গ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ক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নাপ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জনক।</w:t>
      </w:r>
      <w:r w:rsidRPr="004F10E3">
        <w:rPr>
          <w:cs/>
          <w:lang w:bidi="bn-IN"/>
        </w:rPr>
        <w:t xml:space="preserve">] </w:t>
      </w:r>
    </w:p>
    <w:p w:rsidR="007C6FBD" w:rsidRDefault="004F10E3" w:rsidP="007C6FBD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িয়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ক্ক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দ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র্শ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ক্কা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সিহ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িয়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</w:p>
    <w:p w:rsidR="007C6FBD" w:rsidRDefault="004F10E3" w:rsidP="007C6FBD">
      <w:pPr>
        <w:pStyle w:val="libNormal"/>
      </w:pP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C6FBD" w:rsidRDefault="004F10E3" w:rsidP="007C6FBD">
      <w:pPr>
        <w:pStyle w:val="libNormal"/>
      </w:pPr>
      <w:r w:rsidRPr="004F10E3">
        <w:rPr>
          <w:rFonts w:hint="cs"/>
          <w:cs/>
          <w:lang w:bidi="bn-IN"/>
        </w:rPr>
        <w:t>সেনাপতি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ক্ক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িয়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ৌল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ক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C6FBD" w:rsidRDefault="004F10E3" w:rsidP="007C6FBD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েনাপ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িয়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াভিভূ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ু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ধ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ৌল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।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ন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নি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দরব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নাপ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ন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ড়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ক্ষুযুগ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শ্রু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বা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ম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</w:p>
    <w:p w:rsidR="007C6FBD" w:rsidRDefault="004F10E3" w:rsidP="007C6FBD">
      <w:pPr>
        <w:pStyle w:val="libNormal"/>
        <w:rPr>
          <w:lang w:bidi="bn-IN"/>
        </w:rPr>
      </w:pPr>
      <w:r w:rsidRPr="00C73930">
        <w:rPr>
          <w:rStyle w:val="libEnChar"/>
        </w:rPr>
        <w:lastRenderedPageBreak/>
        <w:t>“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ন্দ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গ্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স্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দায়ে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লেন।</w:t>
      </w:r>
      <w:r w:rsidR="007C6FBD" w:rsidRPr="00C73930">
        <w:rPr>
          <w:rStyle w:val="libEnChar"/>
        </w:rPr>
        <w:t>”</w:t>
      </w:r>
      <w:r w:rsidRPr="007C6FBD">
        <w:rPr>
          <w:rStyle w:val="libFootnotenumChar"/>
          <w:cs/>
          <w:lang w:bidi="bn-BD"/>
        </w:rPr>
        <w:t>১১</w:t>
      </w:r>
      <w:r w:rsidRPr="004F10E3">
        <w:rPr>
          <w:cs/>
          <w:lang w:bidi="bn-IN"/>
        </w:rPr>
        <w:t xml:space="preserve"> </w:t>
      </w:r>
    </w:p>
    <w:p w:rsidR="007C6FBD" w:rsidRDefault="007C6FBD" w:rsidP="007C6FBD">
      <w:pPr>
        <w:pStyle w:val="libNormal"/>
        <w:rPr>
          <w:lang w:bidi="bn-IN"/>
        </w:rPr>
      </w:pPr>
    </w:p>
    <w:p w:rsidR="007C6FBD" w:rsidRDefault="004F10E3" w:rsidP="008677B3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২</w:t>
      </w:r>
      <w:r w:rsidRPr="004F10E3">
        <w:rPr>
          <w:cs/>
          <w:lang w:bidi="bn-IN"/>
        </w:rPr>
        <w:t>)</w:t>
      </w:r>
    </w:p>
    <w:p w:rsidR="008677B3" w:rsidRDefault="004F10E3" w:rsidP="008677B3">
      <w:pPr>
        <w:pStyle w:val="Heading1Center"/>
        <w:rPr>
          <w:lang w:bidi="bn-BD"/>
        </w:rPr>
      </w:pPr>
      <w:bookmarkStart w:id="13" w:name="_Toc493152410"/>
      <w:r w:rsidRPr="004F10E3">
        <w:rPr>
          <w:cs/>
          <w:lang w:bidi="bn-BD"/>
        </w:rPr>
        <w:t>কোথাও খুজে পাবেনা আমাকে</w:t>
      </w:r>
      <w:bookmarkEnd w:id="13"/>
    </w:p>
    <w:p w:rsidR="008677B3" w:rsidRDefault="004F10E3" w:rsidP="008677B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ী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চ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্রেটি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দন্ড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ষ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যাত্র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দন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্যক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গুলো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বৃন্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তুষ্পা</w:t>
      </w:r>
      <w:r w:rsidR="008677B3">
        <w:rPr>
          <w:rFonts w:hint="cs"/>
          <w:cs/>
          <w:lang w:bidi="bn-IN"/>
        </w:rPr>
        <w:t>র্শ্বে</w:t>
      </w:r>
      <w:r w:rsidRPr="004F10E3">
        <w:t xml:space="preserve"> </w:t>
      </w:r>
      <w:r w:rsidRPr="004F10E3">
        <w:rPr>
          <w:rFonts w:hint="cs"/>
          <w:cs/>
          <w:lang w:bidi="bn-IN"/>
        </w:rPr>
        <w:t>জমায়ে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ন।</w:t>
      </w:r>
      <w:r w:rsidRPr="004F10E3">
        <w:rPr>
          <w:cs/>
          <w:lang w:bidi="bn-IN"/>
        </w:rPr>
        <w:t xml:space="preserve"> </w:t>
      </w:r>
    </w:p>
    <w:p w:rsidR="008677B3" w:rsidRDefault="004F10E3" w:rsidP="008677B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ন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ু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ল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দন্ড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্য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ঁস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ুদ্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ঁস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ত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েন।</w:t>
      </w:r>
      <w:r w:rsidR="008677B3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ড়</w:t>
      </w:r>
      <w:r w:rsidRPr="004F10E3">
        <w:t xml:space="preserve">, </w:t>
      </w:r>
      <w:r w:rsidRPr="004F10E3">
        <w:rPr>
          <w:rFonts w:hint="cs"/>
          <w:cs/>
          <w:lang w:bidi="bn-IN"/>
        </w:rPr>
        <w:t>অবিচ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ট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ন।</w:t>
      </w:r>
      <w:r w:rsidRPr="004F10E3">
        <w:rPr>
          <w:cs/>
          <w:lang w:bidi="bn-IN"/>
        </w:rPr>
        <w:t xml:space="preserve"> </w:t>
      </w:r>
    </w:p>
    <w:p w:rsidR="008677B3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‘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থ্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র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8677B3" w:rsidRPr="00C73930">
        <w:rPr>
          <w:rStyle w:val="libEnChar"/>
        </w:rPr>
        <w:t>”</w:t>
      </w:r>
      <w:r w:rsidRPr="004F10E3">
        <w:t xml:space="preserve"> </w:t>
      </w:r>
    </w:p>
    <w:p w:rsidR="008677B3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দন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ঁচ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শ্রুভে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হে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ঁস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হ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হে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8677B3" w:rsidRDefault="004F10E3" w:rsidP="008677B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ভক্ত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্রেটি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গ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শিক্ষার্থ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স্ত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ুর্ত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কে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রেফ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লব্ধ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ি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ড্ডি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মাং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দেহ</w:t>
      </w:r>
      <w:r w:rsidRPr="004F10E3">
        <w:rPr>
          <w:cs/>
          <w:lang w:bidi="bn-IN"/>
        </w:rPr>
        <w:t xml:space="preserve"> -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র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ফ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গর্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ড়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</w:p>
    <w:p w:rsidR="005B2912" w:rsidRDefault="004F10E3" w:rsidP="008677B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ক্রেটি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ঁছু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ম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দেহ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ম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র্থী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গ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শ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গ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8677B3" w:rsidRPr="00C73930">
        <w:rPr>
          <w:rStyle w:val="libEnChar"/>
        </w:rPr>
        <w:t>”</w:t>
      </w:r>
      <w:r w:rsidRPr="005B2912">
        <w:rPr>
          <w:rStyle w:val="libFootnotenumChar"/>
          <w:cs/>
          <w:lang w:bidi="bn-BD"/>
        </w:rPr>
        <w:t>১২</w:t>
      </w:r>
      <w:r w:rsidRPr="004F10E3">
        <w:rPr>
          <w:cs/>
          <w:lang w:bidi="bn-IN"/>
        </w:rPr>
        <w:t xml:space="preserve"> </w:t>
      </w:r>
    </w:p>
    <w:p w:rsidR="005B2912" w:rsidRDefault="005B2912" w:rsidP="008677B3">
      <w:pPr>
        <w:pStyle w:val="libNormal"/>
        <w:rPr>
          <w:lang w:bidi="bn-IN"/>
        </w:rPr>
      </w:pPr>
    </w:p>
    <w:p w:rsidR="005B2912" w:rsidRDefault="004F10E3" w:rsidP="005B2912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৩</w:t>
      </w:r>
      <w:r w:rsidRPr="004F10E3">
        <w:rPr>
          <w:cs/>
          <w:lang w:bidi="bn-IN"/>
        </w:rPr>
        <w:t xml:space="preserve">) </w:t>
      </w:r>
    </w:p>
    <w:p w:rsidR="005B2912" w:rsidRDefault="004F10E3" w:rsidP="005B2912">
      <w:pPr>
        <w:pStyle w:val="Heading1Center"/>
        <w:rPr>
          <w:lang w:bidi="bn-BD"/>
        </w:rPr>
      </w:pPr>
      <w:bookmarkStart w:id="14" w:name="_Toc493152411"/>
      <w:r w:rsidRPr="004F10E3">
        <w:rPr>
          <w:cs/>
          <w:lang w:bidi="bn-BD"/>
        </w:rPr>
        <w:t>বাদশাহীর মূল্য</w:t>
      </w:r>
      <w:bookmarkEnd w:id="14"/>
      <w:r w:rsidRPr="004F10E3">
        <w:rPr>
          <w:cs/>
          <w:lang w:bidi="bn-BD"/>
        </w:rPr>
        <w:t xml:space="preserve"> </w:t>
      </w:r>
    </w:p>
    <w:p w:rsidR="005B2912" w:rsidRDefault="005B2912" w:rsidP="005B2912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াক্ব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লখী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্বি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্বাস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াষ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রুন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রাশ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সাময়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ল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বনামধ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ফ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িষ্য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বচ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ুরুত্বপূর্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িক্ষ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ওয়াক্কুল</w:t>
      </w:r>
      <w:r w:rsidR="004F10E3" w:rsidRPr="004F10E3">
        <w:rPr>
          <w:cs/>
          <w:lang w:bidi="bn-IN"/>
        </w:rPr>
        <w:t xml:space="preserve"> (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রসা</w:t>
      </w:r>
      <w:r w:rsidR="004F10E3" w:rsidRPr="004F10E3">
        <w:rPr>
          <w:cs/>
          <w:lang w:bidi="bn-IN"/>
        </w:rPr>
        <w:t>)</w:t>
      </w:r>
      <w:r w:rsidR="004F10E3" w:rsidRPr="004F10E3">
        <w:rPr>
          <w:rFonts w:hint="cs"/>
          <w:cs/>
          <w:lang w:bidi="hi-IN"/>
        </w:rPr>
        <w:t>।</w:t>
      </w:r>
      <w:r w:rsidR="004F10E3" w:rsidRPr="004F10E3">
        <w:rPr>
          <w:cs/>
          <w:lang w:bidi="bn-IN"/>
        </w:rPr>
        <w:t xml:space="preserve">]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ক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ক্বিক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হজ্বব্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ত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দ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ত্রবি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ু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রাশ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ক্ব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লখ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ঁছা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ুন</w:t>
      </w:r>
      <w:r w:rsidRPr="004F10E3">
        <w:rPr>
          <w:cs/>
          <w:lang w:bidi="bn-IN"/>
        </w:rPr>
        <w:t xml:space="preserve">-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রাশ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ুম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ক্ব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দুনিয়াত্যাগী</w:t>
      </w:r>
      <w:r w:rsidRPr="004F10E3">
        <w:rPr>
          <w:cs/>
          <w:lang w:bidi="bn-IN"/>
        </w:rPr>
        <w:t>)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ক্বি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lastRenderedPageBreak/>
        <w:t>দরবেশ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পাসার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ঞ্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ড়ত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t xml:space="preserve">,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িক্রে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ধ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B2912" w:rsidRDefault="004F10E3" w:rsidP="008677B3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াদশাহ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ধাং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ত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ষ্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ব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t>?</w:t>
      </w:r>
      <w:r w:rsidRPr="00C73930">
        <w:rPr>
          <w:rStyle w:val="libEnChar"/>
        </w:rPr>
        <w:t>”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ব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ত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t xml:space="preserve">? </w:t>
      </w:r>
      <w:r w:rsidRPr="004F10E3">
        <w:rPr>
          <w:rFonts w:hint="cs"/>
          <w:cs/>
          <w:lang w:bidi="bn-IN"/>
        </w:rPr>
        <w:t>শুধুম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গ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চ্ছ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ত্র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ব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ি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B2912" w:rsidRDefault="004F10E3" w:rsidP="005B2912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ুন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ি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াই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-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ন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এ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ু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রাশ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ইলেন।</w:t>
      </w:r>
      <w:r w:rsidRPr="005B2912">
        <w:rPr>
          <w:rStyle w:val="libFootnotenumChar"/>
          <w:cs/>
          <w:lang w:bidi="bn-BD"/>
        </w:rPr>
        <w:t>১৩</w:t>
      </w:r>
      <w:r w:rsidRPr="004F10E3">
        <w:rPr>
          <w:cs/>
          <w:lang w:bidi="bn-IN"/>
        </w:rPr>
        <w:t xml:space="preserve"> </w:t>
      </w:r>
    </w:p>
    <w:p w:rsidR="005B2912" w:rsidRDefault="005B2912" w:rsidP="005B2912">
      <w:pPr>
        <w:pStyle w:val="libNormal"/>
        <w:rPr>
          <w:lang w:bidi="bn-IN"/>
        </w:rPr>
      </w:pPr>
    </w:p>
    <w:p w:rsidR="005B2912" w:rsidRDefault="004F10E3" w:rsidP="005B2912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৪</w:t>
      </w:r>
      <w:r w:rsidRPr="004F10E3">
        <w:rPr>
          <w:cs/>
          <w:lang w:bidi="bn-IN"/>
        </w:rPr>
        <w:t xml:space="preserve">) </w:t>
      </w:r>
    </w:p>
    <w:p w:rsidR="005B2912" w:rsidRDefault="004F10E3" w:rsidP="005B2912">
      <w:pPr>
        <w:pStyle w:val="Heading1Center"/>
        <w:rPr>
          <w:lang w:bidi="bn-BD"/>
        </w:rPr>
      </w:pPr>
      <w:bookmarkStart w:id="15" w:name="_Toc493152412"/>
      <w:r w:rsidRPr="004F10E3">
        <w:rPr>
          <w:cs/>
          <w:lang w:bidi="bn-BD"/>
        </w:rPr>
        <w:t>উট বাড়ীর ছাদে</w:t>
      </w:r>
      <w:bookmarkEnd w:id="15"/>
      <w:r w:rsidRPr="004F10E3">
        <w:rPr>
          <w:cs/>
          <w:lang w:bidi="bn-BD"/>
        </w:rPr>
        <w:t xml:space="preserve"> </w:t>
      </w:r>
    </w:p>
    <w:p w:rsidR="005B2912" w:rsidRDefault="005B2912" w:rsidP="005B2912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্বি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্যাতনাম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রবে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্রাহি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দহাম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ন্ধ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েখ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ৌবনকালে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বলখ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রাজ্য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াসনকর্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ান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শওক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র্যাদ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ো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ম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ন্ত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্প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দি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ক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ে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রবেশ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থ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োহ্দ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lastRenderedPageBreak/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জ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চরণ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ুরুত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নিয়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ক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্যাগ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বর্ত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ঠ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ষ্পষ্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ধ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েউ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গ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েনি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রিদউদ্দিন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আত্ত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শাবুরী</w:t>
      </w:r>
      <w:r w:rsidR="002B4E6C">
        <w:rPr>
          <w:rFonts w:hint="eastAsia"/>
        </w:rPr>
        <w:t>’</w:t>
      </w:r>
      <w:r w:rsidR="004F10E3" w:rsidRPr="004F10E3">
        <w:t>-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বনামধ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ান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দরবেশ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তাজিরাত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উলিয়া</w:t>
      </w:r>
      <w:r w:rsidR="002B4E6C">
        <w:rPr>
          <w:rFonts w:hint="eastAsia"/>
        </w:rPr>
        <w:t>’</w:t>
      </w:r>
      <w:r w:rsidR="004F10E3" w:rsidRPr="004F10E3">
        <w:t xml:space="preserve"> -</w:t>
      </w:r>
      <w:r w:rsidR="004F10E3" w:rsidRPr="004F10E3">
        <w:rPr>
          <w:rFonts w:hint="cs"/>
          <w:cs/>
          <w:lang w:bidi="bn-IN"/>
        </w:rPr>
        <w:t>কিতা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্রাহি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দহাম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্যাপারে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র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টি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ৃ</w:t>
      </w:r>
      <w:r>
        <w:rPr>
          <w:lang w:bidi="bn-IN"/>
        </w:rPr>
        <w:t>থ</w:t>
      </w:r>
      <w:r w:rsidR="004F10E3" w:rsidRPr="004F10E3">
        <w:rPr>
          <w:rFonts w:hint="cs"/>
          <w:cs/>
          <w:lang w:bidi="bn-IN"/>
        </w:rPr>
        <w:t>কভাবে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নস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ুহান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স্থ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বর্ত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সা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লে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ে।</w:t>
      </w:r>
      <w:r w:rsidR="004F10E3" w:rsidRPr="004F10E3">
        <w:rPr>
          <w:cs/>
          <w:lang w:bidi="bn-IN"/>
        </w:rPr>
        <w:t xml:space="preserve">] </w:t>
      </w:r>
    </w:p>
    <w:p w:rsidR="005B2912" w:rsidRDefault="004F10E3" w:rsidP="005B2912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াদশাহ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ংঙ্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ছ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র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্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স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ব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র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ছ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স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ি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বয়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চ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।</w:t>
      </w:r>
      <w:r w:rsidRPr="004F10E3">
        <w:rPr>
          <w:cs/>
          <w:lang w:bidi="bn-IN"/>
        </w:rPr>
        <w:t xml:space="preserve"> 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াহাঁপন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ছি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ির্বোধ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ক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উ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বে</w:t>
      </w:r>
      <w:r w:rsidRPr="004F10E3">
        <w:t xml:space="preserve">? </w:t>
      </w:r>
      <w:r w:rsidRPr="004F10E3">
        <w:rPr>
          <w:rFonts w:hint="cs"/>
          <w:cs/>
          <w:lang w:bidi="bn-IN"/>
        </w:rPr>
        <w:t>উ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5B2912" w:rsidRDefault="004F10E3" w:rsidP="005B2912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দ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মা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জাহাঁপন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চ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ন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ংহা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কচ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শ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হ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</w:p>
    <w:p w:rsidR="005B2912" w:rsidRDefault="004F10E3" w:rsidP="005B2912">
      <w:pPr>
        <w:pStyle w:val="libNormal"/>
      </w:pP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ী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</w:t>
      </w:r>
      <w:r w:rsidR="005B2912">
        <w:rPr>
          <w:rFonts w:hint="cs"/>
          <w:cs/>
          <w:lang w:bidi="bn-IN"/>
        </w:rPr>
        <w:t>স্তা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ৎক্ষন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ম্প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ত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শু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্দ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মূল্য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ুদ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।</w:t>
      </w:r>
      <w:r w:rsidRPr="005B2912">
        <w:rPr>
          <w:rStyle w:val="libFootnotenumChar"/>
          <w:cs/>
          <w:lang w:bidi="bn-BD"/>
        </w:rPr>
        <w:t>১৪</w:t>
      </w:r>
      <w:r w:rsidRPr="004F10E3">
        <w:rPr>
          <w:cs/>
          <w:lang w:bidi="bn-IN"/>
        </w:rPr>
        <w:t xml:space="preserve"> </w:t>
      </w:r>
    </w:p>
    <w:p w:rsidR="005B2912" w:rsidRDefault="004F10E3" w:rsidP="005B2912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১৫</w:t>
      </w:r>
      <w:r w:rsidRPr="004F10E3">
        <w:rPr>
          <w:cs/>
          <w:lang w:bidi="bn-IN"/>
        </w:rPr>
        <w:t xml:space="preserve">) </w:t>
      </w:r>
    </w:p>
    <w:p w:rsidR="005B2912" w:rsidRDefault="004F10E3" w:rsidP="005B2912">
      <w:pPr>
        <w:pStyle w:val="Heading1Center"/>
        <w:rPr>
          <w:lang w:bidi="bn-BD"/>
        </w:rPr>
      </w:pPr>
      <w:bookmarkStart w:id="16" w:name="_Toc493152413"/>
      <w:r w:rsidRPr="004F10E3">
        <w:rPr>
          <w:cs/>
          <w:lang w:bidi="bn-BD"/>
        </w:rPr>
        <w:t>সরাইখানা</w:t>
      </w:r>
      <w:bookmarkEnd w:id="16"/>
      <w:r w:rsidRPr="004F10E3">
        <w:rPr>
          <w:cs/>
          <w:lang w:bidi="bn-BD"/>
        </w:rPr>
        <w:t xml:space="preserve"> </w:t>
      </w:r>
    </w:p>
    <w:p w:rsidR="00FB4E87" w:rsidRDefault="004F10E3" w:rsidP="00FB4E8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ণ্যম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মন্ত্রিবর্গ</w:t>
      </w:r>
      <w:r w:rsidRPr="004F10E3">
        <w:t xml:space="preserve">, </w:t>
      </w:r>
      <w:r w:rsidRPr="004F10E3">
        <w:rPr>
          <w:rFonts w:hint="cs"/>
          <w:cs/>
          <w:lang w:bidi="bn-IN"/>
        </w:rPr>
        <w:t>উপদ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ষ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ইকপিয়াদ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দর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্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রিবদ্ধ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থিবৃ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ম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ন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্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ন্ডায়ম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ি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ম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্ভির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</w:t>
      </w:r>
      <w:r w:rsidRPr="004F10E3">
        <w:rPr>
          <w:cs/>
          <w:lang w:bidi="bn-IN"/>
        </w:rPr>
        <w:t xml:space="preserve"> </w:t>
      </w:r>
      <w:r w:rsidR="00FB4E87">
        <w:rPr>
          <w:rFonts w:hint="cs"/>
          <w:cs/>
          <w:lang w:bidi="bn-IN"/>
        </w:rPr>
        <w:t>হ</w:t>
      </w:r>
      <w:r w:rsidR="00FB4E87">
        <w:rPr>
          <w:lang w:bidi="bn-IN"/>
        </w:rPr>
        <w:t>য়</w:t>
      </w:r>
      <w:r w:rsidRPr="004F10E3">
        <w:rPr>
          <w:rFonts w:hint="cs"/>
          <w:cs/>
          <w:lang w:bidi="bn-IN"/>
        </w:rPr>
        <w:t>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t xml:space="preserve">?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t>?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।</w:t>
      </w:r>
      <w:r w:rsidRPr="004F10E3">
        <w:rPr>
          <w:cs/>
          <w:lang w:bidi="bn-IN"/>
        </w:rPr>
        <w:t xml:space="preserve"> </w:t>
      </w:r>
    </w:p>
    <w:p w:rsidR="00FB4E87" w:rsidRDefault="004F10E3" w:rsidP="00FB4E87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ৎ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আগন্তু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াইখ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ফি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াইখ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ফির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র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র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B4E87" w:rsidRDefault="004F10E3" w:rsidP="00FB4E87">
      <w:pPr>
        <w:pStyle w:val="libNormal"/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গ্নিশর্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াইখ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প্রাসাদ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স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অম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...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আগন্তু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অম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বা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আগন্তু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য়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স্ত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আগন্তু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সস্থা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-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াইখা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্র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সস্থা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B4E87" w:rsidRDefault="004F10E3" w:rsidP="00FB4E8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ী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পা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্য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খের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সস্থ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িত</w:t>
      </w:r>
      <w:r w:rsidRPr="004F10E3">
        <w:t xml:space="preserve">,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রস্থায়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সস্থল।</w:t>
      </w:r>
      <w:r w:rsidRPr="00FB4E87">
        <w:rPr>
          <w:rStyle w:val="libFootnotenumChar"/>
          <w:cs/>
          <w:lang w:bidi="bn-BD"/>
        </w:rPr>
        <w:t>১৫</w:t>
      </w:r>
      <w:r w:rsidRPr="004F10E3">
        <w:rPr>
          <w:cs/>
          <w:lang w:bidi="bn-IN"/>
        </w:rPr>
        <w:t xml:space="preserve"> </w:t>
      </w:r>
    </w:p>
    <w:p w:rsidR="00FB4E87" w:rsidRDefault="00FB4E87" w:rsidP="00FB4E87">
      <w:pPr>
        <w:pStyle w:val="libNormal"/>
        <w:rPr>
          <w:lang w:bidi="bn-IN"/>
        </w:rPr>
      </w:pPr>
    </w:p>
    <w:p w:rsidR="00FB4E87" w:rsidRDefault="004F10E3" w:rsidP="00FB4E8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৬</w:t>
      </w:r>
      <w:r w:rsidRPr="004F10E3">
        <w:rPr>
          <w:cs/>
          <w:lang w:bidi="bn-IN"/>
        </w:rPr>
        <w:t>)</w:t>
      </w:r>
    </w:p>
    <w:p w:rsidR="00FB4E87" w:rsidRDefault="004F10E3" w:rsidP="00FB4E87">
      <w:pPr>
        <w:pStyle w:val="Heading1Center"/>
        <w:rPr>
          <w:lang w:bidi="bn-BD"/>
        </w:rPr>
      </w:pPr>
      <w:bookmarkStart w:id="17" w:name="_Toc493152414"/>
      <w:r w:rsidRPr="004F10E3">
        <w:rPr>
          <w:cs/>
          <w:lang w:bidi="bn-BD"/>
        </w:rPr>
        <w:t>নামাজে ঘোড়াকে জলপান</w:t>
      </w:r>
      <w:bookmarkEnd w:id="17"/>
      <w:r w:rsidRPr="004F10E3">
        <w:rPr>
          <w:cs/>
          <w:lang w:bidi="bn-BD"/>
        </w:rPr>
        <w:t xml:space="preserve"> </w:t>
      </w:r>
    </w:p>
    <w:p w:rsidR="00FB4E87" w:rsidRDefault="005B2912" w:rsidP="00FB4E87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মি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াজ্জা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ঞ্চ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ষষ্ঠ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িন্তাবিদ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৪৫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ু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গ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মগ্রহ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৫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ছ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চ্ছত্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খ্যা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র্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ঞ্চা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ৎস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য়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ন্তেকা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ম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াজ্জাল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ীব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ি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হ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োচ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ভি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নাবলী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ভ্রমন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জ্ঞানগর্ভ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তর্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োচন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হার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য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ধ্যাত্মিক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ন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র্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হর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বন্দ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াম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গঞ্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ু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ড়াত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গণ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খেরা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র্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োনাত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আহমাদ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অর্থা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হ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াজ্জালী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য়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ম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াজ্জাল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য়ে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ছ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োট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হ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ভয়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ন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ে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চ্চ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্যা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ৌ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্ঞ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র্বাগ্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হ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ধ্যাত্মিকত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র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ম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াজ্জা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্ঞ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ক্ষ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ৎকালী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লজুক্ব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জবংশ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দশ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োগ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্ত্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ামিয়্য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্ববিদ্যালয়সমূহ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তিষ্ঠা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াজ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াম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ল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ুস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ক্ষ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্ব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র্ববৃহ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্ববিদ্যাল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থ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ামিয়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্যান্সেল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দ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যুক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্ববিদ্যালয়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াঙ্গ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ামায়ে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া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ক্বাম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ত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ামায়ে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ংশগ্রহ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ত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ূর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দূরা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গ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হ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েম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দরবেশ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জ্ঞানী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গুনী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াত্র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শিক্ষক।</w:t>
      </w:r>
      <w:r w:rsidR="004F10E3" w:rsidRPr="004F10E3">
        <w:rPr>
          <w:cs/>
          <w:lang w:bidi="bn-IN"/>
        </w:rPr>
        <w:t xml:space="preserve">] </w:t>
      </w:r>
    </w:p>
    <w:p w:rsidR="00FB4E87" w:rsidRDefault="004F10E3" w:rsidP="00FB4E87">
      <w:pPr>
        <w:pStyle w:val="libNormal"/>
      </w:pPr>
      <w:r w:rsidRPr="004F10E3">
        <w:rPr>
          <w:rFonts w:hint="cs"/>
          <w:cs/>
          <w:lang w:bidi="bn-IN"/>
        </w:rPr>
        <w:lastRenderedPageBreak/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োদ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ত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ী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গু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্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ত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ী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ংশ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য়োজ্যে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t xml:space="preserve">, 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ংশ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B4E87" w:rsidRDefault="004F10E3" w:rsidP="00FB4E87">
      <w:pPr>
        <w:pStyle w:val="libNormal"/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য়াজ্জ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ষ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ৎকাল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ল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শ্রে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্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্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ন্ডায়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ী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ধ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তা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ক্ষি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ে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ূপান্ত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গান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ন্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িয়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ী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ম্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ক্বতি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তক্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্যাহ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তক্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াম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ভা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স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ি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াম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ড়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স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কর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</w:t>
      </w:r>
      <w:r w:rsidR="00FB4E87">
        <w:rPr>
          <w:lang w:bidi="bn-IN"/>
        </w:rPr>
        <w:t>ল্লী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ক্বতে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ি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শগ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B4E87" w:rsidRDefault="004F10E3" w:rsidP="00FB4E8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্ত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ন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গ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পা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ড়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।</w:t>
      </w:r>
      <w:r w:rsidR="00FB4E87" w:rsidRPr="00C73930">
        <w:rPr>
          <w:rStyle w:val="libEnChar"/>
        </w:rPr>
        <w:t>”</w:t>
      </w:r>
      <w:r w:rsidRPr="00FB4E87">
        <w:rPr>
          <w:rStyle w:val="libFootnotenumChar"/>
          <w:cs/>
          <w:lang w:bidi="bn-BD"/>
        </w:rPr>
        <w:t>১৬</w:t>
      </w:r>
    </w:p>
    <w:p w:rsidR="00FB4E87" w:rsidRDefault="00FB4E87" w:rsidP="00FB4E87">
      <w:pPr>
        <w:pStyle w:val="libNormal"/>
        <w:rPr>
          <w:lang w:bidi="bn-IN"/>
        </w:rPr>
      </w:pPr>
    </w:p>
    <w:p w:rsidR="00FB4E87" w:rsidRDefault="004F10E3" w:rsidP="00FB4E8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৭</w:t>
      </w:r>
      <w:r w:rsidRPr="004F10E3">
        <w:rPr>
          <w:cs/>
          <w:lang w:bidi="bn-IN"/>
        </w:rPr>
        <w:t>)</w:t>
      </w:r>
    </w:p>
    <w:p w:rsidR="00FB4E87" w:rsidRDefault="004F10E3" w:rsidP="00FB4E87">
      <w:pPr>
        <w:pStyle w:val="Heading1Center"/>
        <w:rPr>
          <w:lang w:bidi="bn-BD"/>
        </w:rPr>
      </w:pPr>
      <w:bookmarkStart w:id="18" w:name="_Toc493152415"/>
      <w:r w:rsidRPr="004F10E3">
        <w:rPr>
          <w:cs/>
          <w:lang w:bidi="bn-BD"/>
        </w:rPr>
        <w:t>দুনিয়ার প্রেম বনাম আসমানী প্রেম</w:t>
      </w:r>
      <w:bookmarkEnd w:id="18"/>
    </w:p>
    <w:p w:rsidR="005571D3" w:rsidRDefault="005B2912" w:rsidP="005571D3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বিশ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রিস</w:t>
      </w:r>
      <w:r w:rsidR="004F10E3" w:rsidRPr="004F10E3">
        <w:rPr>
          <w:cs/>
          <w:lang w:bidi="bn-IN"/>
        </w:rPr>
        <w:t xml:space="preserve"> -</w:t>
      </w:r>
      <w:r w:rsidR="004F10E3" w:rsidRPr="004F10E3">
        <w:rPr>
          <w:rFonts w:hint="cs"/>
          <w:cs/>
          <w:lang w:bidi="bn-IN"/>
        </w:rPr>
        <w:t>যিনি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বিশ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ফি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নাম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-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্বি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্যাতনাম্য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স্য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রভ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হ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বাস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জ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ুরকামানিস্থা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স্থিত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ীব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কাং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টিয়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ঃ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াহ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থ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ীব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</w:t>
      </w:r>
      <w:r w:rsidR="00FB4E87">
        <w:rPr>
          <w:lang w:bidi="bn-IN"/>
        </w:rPr>
        <w:t>থ</w:t>
      </w:r>
      <w:r w:rsidR="004F10E3" w:rsidRPr="004F10E3">
        <w:rPr>
          <w:rFonts w:hint="cs"/>
          <w:cs/>
          <w:lang w:bidi="bn-IN"/>
        </w:rPr>
        <w:t>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গ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প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াম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আয়েশ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িবাহ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কস্মা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োহ্দ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হেজগারী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্যাত্মিকত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োনিবে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কে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হাফি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বল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র্বদ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</w:t>
      </w:r>
      <w:r w:rsidR="00C17240">
        <w:rPr>
          <w:rFonts w:hint="cs"/>
          <w:cs/>
          <w:lang w:bidi="bn-IN"/>
        </w:rPr>
        <w:t>গ্ন</w:t>
      </w:r>
      <w:r w:rsidR="004F10E3" w:rsidRPr="004F10E3">
        <w:rPr>
          <w:rFonts w:hint="cs"/>
          <w:cs/>
          <w:lang w:bidi="bn-IN"/>
        </w:rPr>
        <w:t>পা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ু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ড়াত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ছ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ে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</w:t>
      </w:r>
      <w:r w:rsidR="005571D3">
        <w:rPr>
          <w:rFonts w:hint="cs"/>
          <w:cs/>
          <w:lang w:bidi="bn-IN"/>
        </w:rPr>
        <w:t>ম্নো</w:t>
      </w:r>
      <w:r w:rsidR="004F10E3" w:rsidRPr="004F10E3">
        <w:rPr>
          <w:rFonts w:hint="cs"/>
          <w:cs/>
          <w:lang w:bidi="bn-IN"/>
        </w:rPr>
        <w:t>ক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না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গুলো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টি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5571D3" w:rsidRDefault="004F10E3" w:rsidP="00FB4E8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ফ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দ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চ্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ক্র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ত্রা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ত্রা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্তন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রিয়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ব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গ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ৎস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ত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প্রা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রা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ব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প্র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t>?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প্রে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ই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বল্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ন্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োন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ন্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্তন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ত্রাঘ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ত্র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ভাব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ব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ন্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্তন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ব</w:t>
      </w:r>
      <w:r w:rsidR="005571D3">
        <w:rPr>
          <w:lang w:bidi="bn-IN"/>
        </w:rPr>
        <w:t>ল</w:t>
      </w:r>
      <w:r w:rsidRPr="004F10E3">
        <w:rPr>
          <w:rFonts w:hint="cs"/>
          <w:cs/>
          <w:lang w:bidi="bn-IN"/>
        </w:rPr>
        <w:t>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চক্ষ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ন্মোচ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ী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ো</w:t>
      </w:r>
      <w:r w:rsidRPr="004F10E3">
        <w:t>?</w:t>
      </w:r>
      <w:r w:rsidR="002B4E6C" w:rsidRPr="00C73930">
        <w:rPr>
          <w:rStyle w:val="libEnChar"/>
        </w:rPr>
        <w:t>’</w:t>
      </w:r>
      <w:r w:rsidRPr="006C1BAE">
        <w:t xml:space="preserve"> </w:t>
      </w:r>
      <w:r w:rsidRPr="004F10E3">
        <w:rPr>
          <w:rFonts w:hint="cs"/>
          <w:cs/>
          <w:lang w:bidi="bn-IN"/>
        </w:rPr>
        <w:t>আহ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্নি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লব্ধ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ৎ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5571D3">
        <w:rPr>
          <w:rStyle w:val="libFootnotenumChar"/>
          <w:cs/>
          <w:lang w:bidi="bn-BD"/>
        </w:rPr>
        <w:t>১৭</w:t>
      </w:r>
      <w:r w:rsidRPr="004F10E3">
        <w:rPr>
          <w:cs/>
          <w:lang w:bidi="bn-IN"/>
        </w:rPr>
        <w:t xml:space="preserve"> </w:t>
      </w:r>
    </w:p>
    <w:p w:rsidR="005571D3" w:rsidRDefault="005571D3" w:rsidP="00FB4E87">
      <w:pPr>
        <w:pStyle w:val="libNormal"/>
        <w:rPr>
          <w:lang w:bidi="bn-IN"/>
        </w:rPr>
      </w:pPr>
    </w:p>
    <w:p w:rsidR="005571D3" w:rsidRDefault="004F10E3" w:rsidP="005571D3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৮</w:t>
      </w:r>
      <w:r w:rsidRPr="004F10E3">
        <w:rPr>
          <w:cs/>
          <w:lang w:bidi="bn-IN"/>
        </w:rPr>
        <w:t>)</w:t>
      </w:r>
    </w:p>
    <w:p w:rsidR="005571D3" w:rsidRDefault="004F10E3" w:rsidP="005571D3">
      <w:pPr>
        <w:pStyle w:val="Heading1Center"/>
        <w:rPr>
          <w:lang w:bidi="bn-BD"/>
        </w:rPr>
      </w:pPr>
      <w:bookmarkStart w:id="19" w:name="_Toc493152416"/>
      <w:r w:rsidRPr="004F10E3">
        <w:rPr>
          <w:cs/>
          <w:lang w:bidi="bn-BD"/>
        </w:rPr>
        <w:t>হালুয়ার কত মূল্য</w:t>
      </w:r>
      <w:r w:rsidRPr="004F10E3">
        <w:rPr>
          <w:lang w:bidi="bn-BD"/>
        </w:rPr>
        <w:t>?</w:t>
      </w:r>
      <w:bookmarkEnd w:id="19"/>
      <w:r w:rsidRPr="004F10E3">
        <w:rPr>
          <w:lang w:bidi="bn-BD"/>
        </w:rPr>
        <w:t xml:space="preserve"> </w:t>
      </w:r>
    </w:p>
    <w:p w:rsidR="008C46B6" w:rsidRDefault="004F10E3" w:rsidP="008C46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লান্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পরিশ্র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র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</w:t>
      </w:r>
      <w:r w:rsidR="005571D3">
        <w:rPr>
          <w:lang w:bidi="bn-IN"/>
        </w:rPr>
        <w:t>স</w:t>
      </w:r>
      <w:r w:rsidRPr="004F10E3">
        <w:rPr>
          <w:rFonts w:hint="cs"/>
          <w:cs/>
          <w:lang w:bidi="bn-IN"/>
        </w:rPr>
        <w:t>জি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ক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ল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লান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ক্ষ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্য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দ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ত্র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ৌড়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ৌড়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ল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িফ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চ্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ন্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চ্ছ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চ্ছ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প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প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ক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া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ল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ল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ল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ক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দি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না।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ক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>!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ই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ক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ী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হ্যা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ষ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কুর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ক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ব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>?</w:t>
      </w:r>
      <w:r w:rsidRPr="00C73930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চ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ু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ক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</w:p>
    <w:p w:rsidR="008C46B6" w:rsidRDefault="004F10E3" w:rsidP="008C46B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ত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ক্ষ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বৃন্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ন্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দ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লো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না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ক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ু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ক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8C46B6" w:rsidRPr="00C73930">
        <w:rPr>
          <w:rStyle w:val="libEnChar"/>
        </w:rPr>
        <w:t>”</w:t>
      </w:r>
      <w:r w:rsidRPr="008C46B6">
        <w:rPr>
          <w:rStyle w:val="libFootnotenumChar"/>
          <w:cs/>
          <w:lang w:bidi="bn-BD"/>
        </w:rPr>
        <w:t>১৮</w:t>
      </w:r>
      <w:r w:rsidRPr="004F10E3">
        <w:rPr>
          <w:cs/>
          <w:lang w:bidi="bn-IN"/>
        </w:rPr>
        <w:t xml:space="preserve"> </w:t>
      </w:r>
    </w:p>
    <w:p w:rsidR="003E25A4" w:rsidRDefault="003E25A4" w:rsidP="008C46B6">
      <w:pPr>
        <w:pStyle w:val="libNormal"/>
        <w:rPr>
          <w:lang w:bidi="bn-IN"/>
        </w:rPr>
      </w:pPr>
    </w:p>
    <w:p w:rsidR="008C46B6" w:rsidRDefault="004F10E3" w:rsidP="008C46B6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১৯</w:t>
      </w:r>
      <w:r w:rsidRPr="004F10E3">
        <w:rPr>
          <w:cs/>
          <w:lang w:bidi="bn-IN"/>
        </w:rPr>
        <w:t>)</w:t>
      </w:r>
    </w:p>
    <w:p w:rsidR="008C46B6" w:rsidRDefault="004F10E3" w:rsidP="008C46B6">
      <w:pPr>
        <w:pStyle w:val="Heading1Center"/>
        <w:rPr>
          <w:lang w:bidi="bn-BD"/>
        </w:rPr>
      </w:pPr>
      <w:bookmarkStart w:id="20" w:name="_Toc493152417"/>
      <w:r w:rsidRPr="004F10E3">
        <w:rPr>
          <w:cs/>
          <w:lang w:bidi="bn-BD"/>
        </w:rPr>
        <w:t>একটি লুঙ্গি ও একটি বা</w:t>
      </w:r>
      <w:r w:rsidR="008C46B6">
        <w:rPr>
          <w:lang w:bidi="bn-BD"/>
        </w:rPr>
        <w:t>লতি</w:t>
      </w:r>
      <w:bookmarkEnd w:id="20"/>
      <w:r w:rsidRPr="004F10E3">
        <w:rPr>
          <w:cs/>
          <w:lang w:bidi="bn-BD"/>
        </w:rPr>
        <w:t xml:space="preserve"> </w:t>
      </w:r>
    </w:p>
    <w:p w:rsidR="00AC55C8" w:rsidRDefault="005B2912" w:rsidP="00AC55C8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াইর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চতুর্থ</w:t>
      </w:r>
      <w:r w:rsidR="008C46B6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ঞ্চ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বনামধ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র্বম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৩৫৭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ইহানাহ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থা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হ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ৃশ্যত</w:t>
      </w:r>
      <w:r w:rsidR="004F10E3" w:rsidRPr="004F10E3">
        <w:rPr>
          <w:cs/>
          <w:lang w:bidi="bn-IN"/>
        </w:rPr>
        <w:t xml:space="preserve">: </w:t>
      </w:r>
      <w:r w:rsidR="004F10E3" w:rsidRPr="004F10E3">
        <w:rPr>
          <w:rFonts w:hint="cs"/>
          <w:cs/>
          <w:lang w:bidi="bn-IN"/>
        </w:rPr>
        <w:t>সর্বপ্র</w:t>
      </w:r>
      <w:r w:rsidR="008C46B6">
        <w:rPr>
          <w:lang w:bidi="bn-IN"/>
        </w:rPr>
        <w:t>থ</w:t>
      </w:r>
      <w:r w:rsidR="004F10E3" w:rsidRPr="004F10E3">
        <w:rPr>
          <w:rFonts w:hint="cs"/>
          <w:cs/>
          <w:lang w:bidi="bn-IN"/>
        </w:rPr>
        <w:t>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িন্তাধার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ব্য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োশা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ধ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িয়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ৌহিত্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নওয়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ষষ্ঠ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তে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আসরারুত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ওহীদ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নাম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ন্থ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চ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ক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ন্থটি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াইর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>)-</w:t>
      </w:r>
      <w:r w:rsidR="004F10E3" w:rsidRPr="004F10E3">
        <w:rPr>
          <w:rFonts w:hint="cs"/>
          <w:cs/>
          <w:lang w:bidi="bn-IN"/>
        </w:rPr>
        <w:t>এ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ধ্যাত্মি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স্থ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ক্বমা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ও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য়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্ষুদ্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ো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ক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ন্দ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ন্দ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নাব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প্রসিদ্ধ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ছ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</w:t>
      </w:r>
      <w:r w:rsidR="008C46B6">
        <w:rPr>
          <w:rFonts w:hint="cs"/>
          <w:cs/>
          <w:lang w:bidi="bn-IN"/>
        </w:rPr>
        <w:t>ম্নে</w:t>
      </w:r>
      <w:r w:rsidR="004F10E3" w:rsidRPr="004F10E3">
        <w:rPr>
          <w:rFonts w:hint="cs"/>
          <w:cs/>
          <w:lang w:bidi="bn-IN"/>
        </w:rPr>
        <w:t>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না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সঙ্গ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র্ণ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ে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1000AA" w:rsidRDefault="004F10E3" w:rsidP="001000AA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ভাই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কাল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্মামখানাত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গ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সলখানা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গি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ভাই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্ম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্ম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="00AC55C8">
        <w:rPr>
          <w:lang w:bidi="bn-IN"/>
        </w:rPr>
        <w:t>দু</w:t>
      </w:r>
      <w:r w:rsidR="00AC55C8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প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আলোচ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</w:p>
    <w:p w:rsidR="001000AA" w:rsidRDefault="004F10E3" w:rsidP="001000AA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ভাইন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্মামখ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ন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হ্যাঁ।</w:t>
      </w:r>
      <w:r w:rsidR="001000AA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।</w:t>
      </w:r>
      <w:r w:rsidR="001000AA" w:rsidRPr="00C73930">
        <w:rPr>
          <w:rStyle w:val="libEnChar"/>
        </w:rPr>
        <w:t>”</w:t>
      </w:r>
      <w:r w:rsidRPr="004F10E3"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ো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্মামখা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ন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ুঙ্গ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ল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টো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ন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।</w:t>
      </w:r>
      <w:r w:rsidR="001000AA" w:rsidRPr="00C73930">
        <w:rPr>
          <w:rStyle w:val="libEnChar"/>
        </w:rPr>
        <w:t>”</w:t>
      </w:r>
      <w:r w:rsidRPr="001000AA">
        <w:rPr>
          <w:rStyle w:val="libFootnotenumChar"/>
          <w:cs/>
          <w:lang w:bidi="bn-BD"/>
        </w:rPr>
        <w:t>১৯</w:t>
      </w:r>
      <w:r w:rsidRPr="004F10E3">
        <w:rPr>
          <w:cs/>
          <w:lang w:bidi="bn-IN"/>
        </w:rPr>
        <w:t xml:space="preserve"> </w:t>
      </w:r>
    </w:p>
    <w:p w:rsidR="00433A69" w:rsidRDefault="00433A69" w:rsidP="001000AA">
      <w:pPr>
        <w:pStyle w:val="libNormal"/>
        <w:rPr>
          <w:lang w:bidi="bn-IN"/>
        </w:rPr>
      </w:pPr>
    </w:p>
    <w:p w:rsidR="00433A69" w:rsidRDefault="004F10E3" w:rsidP="00433A69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০</w:t>
      </w:r>
      <w:r w:rsidRPr="004F10E3">
        <w:rPr>
          <w:cs/>
          <w:lang w:bidi="bn-IN"/>
        </w:rPr>
        <w:t>)</w:t>
      </w:r>
    </w:p>
    <w:p w:rsidR="00433A69" w:rsidRDefault="004F10E3" w:rsidP="00433A69">
      <w:pPr>
        <w:pStyle w:val="Heading1Center"/>
        <w:rPr>
          <w:lang w:bidi="bn-BD"/>
        </w:rPr>
      </w:pPr>
      <w:bookmarkStart w:id="21" w:name="_Toc493152418"/>
      <w:r w:rsidRPr="004F10E3">
        <w:rPr>
          <w:cs/>
          <w:lang w:bidi="bn-BD"/>
        </w:rPr>
        <w:t>হাক্বিক্বাতের মূল্য</w:t>
      </w:r>
      <w:bookmarkEnd w:id="21"/>
      <w:r w:rsidRPr="004F10E3">
        <w:rPr>
          <w:cs/>
          <w:lang w:bidi="bn-BD"/>
        </w:rPr>
        <w:t xml:space="preserve"> </w:t>
      </w:r>
    </w:p>
    <w:p w:rsidR="005E00EE" w:rsidRDefault="004F10E3" w:rsidP="001000AA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নাঈ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দাদী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হাক্বিক্ব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</w:t>
      </w:r>
      <w:r w:rsidR="005E00EE">
        <w:rPr>
          <w:rFonts w:hint="cs"/>
          <w:cs/>
          <w:lang w:bidi="bn-IN"/>
        </w:rPr>
        <w:t>ত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ট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তু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E00EE" w:rsidRDefault="004F10E3" w:rsidP="005E00EE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নাঈদ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শ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ট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পা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র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স্ত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</w:t>
      </w:r>
      <w:r w:rsidR="005E00EE">
        <w:rPr>
          <w:rFonts w:hint="cs"/>
          <w:cs/>
          <w:lang w:bidi="bn-IN"/>
        </w:rPr>
        <w:t>ত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ু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দ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E00EE" w:rsidRDefault="004F10E3" w:rsidP="005E00EE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ব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ধৈ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ক্ষ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ৈ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োগ্য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মূল্য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</w:t>
      </w:r>
      <w:r w:rsidR="005E00EE">
        <w:rPr>
          <w:rFonts w:hint="cs"/>
          <w:cs/>
          <w:lang w:bidi="bn-IN"/>
        </w:rPr>
        <w:t>ত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োগ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বাদ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ীক্ষম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ক্ল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তী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="005E00EE"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নাঈ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দাদ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>)</w:t>
      </w:r>
      <w:r w:rsidRPr="004F10E3">
        <w:rPr>
          <w:rFonts w:hint="cs"/>
          <w:cs/>
          <w:lang w:bidi="hi-IN"/>
        </w:rPr>
        <w:t>।</w:t>
      </w:r>
      <w:r w:rsidRPr="005E00EE">
        <w:rPr>
          <w:rStyle w:val="libFootnotenumChar"/>
          <w:cs/>
          <w:lang w:bidi="bn-BD"/>
        </w:rPr>
        <w:t>২০</w:t>
      </w:r>
      <w:r w:rsidRPr="004F10E3">
        <w:rPr>
          <w:cs/>
          <w:lang w:bidi="bn-IN"/>
        </w:rPr>
        <w:t xml:space="preserve"> </w:t>
      </w:r>
    </w:p>
    <w:p w:rsidR="005E00EE" w:rsidRDefault="005E00EE" w:rsidP="005E00EE">
      <w:pPr>
        <w:pStyle w:val="libNormal"/>
        <w:rPr>
          <w:lang w:bidi="bn-IN"/>
        </w:rPr>
      </w:pPr>
    </w:p>
    <w:p w:rsidR="005E00EE" w:rsidRDefault="004F10E3" w:rsidP="005E00EE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১</w:t>
      </w:r>
      <w:r w:rsidRPr="004F10E3">
        <w:rPr>
          <w:cs/>
          <w:lang w:bidi="bn-IN"/>
        </w:rPr>
        <w:t>)</w:t>
      </w:r>
    </w:p>
    <w:p w:rsidR="005E00EE" w:rsidRDefault="004F10E3" w:rsidP="005E00EE">
      <w:pPr>
        <w:pStyle w:val="Heading1Center"/>
        <w:rPr>
          <w:lang w:bidi="bn-BD"/>
        </w:rPr>
      </w:pPr>
      <w:bookmarkStart w:id="22" w:name="_Toc493152419"/>
      <w:r w:rsidRPr="004F10E3">
        <w:rPr>
          <w:cs/>
          <w:lang w:bidi="bn-BD"/>
        </w:rPr>
        <w:t>বৃদ্ধ বাদক</w:t>
      </w:r>
      <w:bookmarkEnd w:id="22"/>
    </w:p>
    <w:p w:rsidR="005E00EE" w:rsidRDefault="004F10E3" w:rsidP="005E00EE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ম্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ী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ী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ভ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ীপ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t xml:space="preserve">?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গ্ধত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ী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রাগ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</w:p>
    <w:p w:rsidR="005E00EE" w:rsidRDefault="004F10E3" w:rsidP="005E00EE">
      <w:pPr>
        <w:pStyle w:val="libNormal"/>
      </w:pP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শোধ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ঝ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শ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য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ঁ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কস্ম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শ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িপ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ক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ত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র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বে</w:t>
      </w:r>
      <w:r w:rsidRPr="004F10E3">
        <w:rPr>
          <w:cs/>
          <w:lang w:bidi="bn-IN"/>
        </w:rPr>
        <w:t xml:space="preserve"> -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</w:t>
      </w:r>
      <w:r w:rsidR="005E00EE">
        <w:rPr>
          <w:lang w:bidi="bn-IN"/>
        </w:rPr>
        <w:t>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rFonts w:hint="eastAsia"/>
        </w:rPr>
        <w:t>”</w:t>
      </w:r>
    </w:p>
    <w:p w:rsidR="00F729D7" w:rsidRDefault="004F10E3" w:rsidP="00F729D7">
      <w:pPr>
        <w:pStyle w:val="libNormal"/>
      </w:pP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র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য়ো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টান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েষ্ট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রস্থ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া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যন্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ম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া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ন্ড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ী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্র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ক্টোপা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চ্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চ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য়গ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া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ীতসন্ত্র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</w:t>
      </w:r>
      <w:r w:rsidR="00F729D7">
        <w:rPr>
          <w:lang w:bidi="bn-IN"/>
        </w:rPr>
        <w:t>থ</w:t>
      </w:r>
      <w:r w:rsidRPr="004F10E3">
        <w:rPr>
          <w:rFonts w:hint="cs"/>
          <w:cs/>
          <w:lang w:bidi="bn-IN"/>
        </w:rPr>
        <w:t>মত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</w:t>
      </w:r>
      <w:r w:rsidR="00F729D7">
        <w:rPr>
          <w:rFonts w:hint="cs"/>
          <w:cs/>
          <w:lang w:bidi="bn-IN"/>
        </w:rPr>
        <w:t>প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</w:t>
      </w:r>
      <w:r w:rsidR="00F729D7">
        <w:rPr>
          <w:rFonts w:hint="cs"/>
          <w:cs/>
          <w:lang w:bidi="bn-IN"/>
        </w:rPr>
        <w:t>প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াসযোগ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স্তাবত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া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729D7" w:rsidRDefault="004F10E3" w:rsidP="00F729D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ল্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চল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ই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যাত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সিক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্থ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চ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গোর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F729D7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ক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তাড়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যন্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ান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ভ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মাব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</w:t>
      </w:r>
      <w:r w:rsidR="00F729D7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াজ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ী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দ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ন্ঠস্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প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যন্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য়াজ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ভ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ার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ি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গল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সঙ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চার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প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ু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র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র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দ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প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োনাজ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।</w:t>
      </w:r>
      <w:r w:rsidRPr="004F10E3">
        <w:rPr>
          <w:cs/>
          <w:lang w:bidi="bn-IN"/>
        </w:rPr>
        <w:t xml:space="preserve"> </w:t>
      </w:r>
    </w:p>
    <w:p w:rsidR="00F729D7" w:rsidRDefault="004F10E3" w:rsidP="00F729D7">
      <w:pPr>
        <w:pStyle w:val="libNormal"/>
      </w:pPr>
      <w:r w:rsidRPr="004F10E3">
        <w:rPr>
          <w:rFonts w:hint="cs"/>
          <w:cs/>
          <w:lang w:bidi="bn-IN"/>
        </w:rPr>
        <w:t>বল্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পালক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ৌব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হায়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ম্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খ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য়েছ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াদ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িয়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র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ম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ত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াজ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স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ভ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চ্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ন্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াম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729D7" w:rsidRDefault="004F10E3" w:rsidP="00F729D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তক্ষ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ৃহ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াকা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ই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ৃ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ৎক্ষন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া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কর্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</w:p>
    <w:p w:rsidR="00F729D7" w:rsidRDefault="004F10E3" w:rsidP="00F729D7">
      <w:pPr>
        <w:pStyle w:val="libNormal"/>
      </w:pP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ী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ম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খ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র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F729D7" w:rsidRDefault="004F10E3" w:rsidP="00F729D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বা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জলি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ম্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েব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ো।</w:t>
      </w:r>
      <w:r w:rsidR="003E25A4" w:rsidRPr="007051EA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নাদার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="00F729D7" w:rsidRPr="00C73930">
        <w:rPr>
          <w:rStyle w:val="libEnChar"/>
        </w:rPr>
        <w:t>”</w:t>
      </w:r>
      <w:r w:rsidRPr="00F729D7">
        <w:rPr>
          <w:rStyle w:val="libFootnotenumChar"/>
          <w:cs/>
          <w:lang w:bidi="bn-BD"/>
        </w:rPr>
        <w:t>২১</w:t>
      </w:r>
    </w:p>
    <w:p w:rsidR="00F729D7" w:rsidRDefault="00F729D7" w:rsidP="00F729D7">
      <w:pPr>
        <w:pStyle w:val="libNormal"/>
        <w:rPr>
          <w:lang w:bidi="bn-IN"/>
        </w:rPr>
      </w:pPr>
    </w:p>
    <w:p w:rsidR="00F729D7" w:rsidRDefault="004F10E3" w:rsidP="00F729D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২</w:t>
      </w:r>
      <w:r w:rsidRPr="004F10E3">
        <w:rPr>
          <w:cs/>
          <w:lang w:bidi="bn-IN"/>
        </w:rPr>
        <w:t>)</w:t>
      </w:r>
    </w:p>
    <w:p w:rsidR="00F729D7" w:rsidRDefault="004F10E3" w:rsidP="00F729D7">
      <w:pPr>
        <w:pStyle w:val="Heading1Center"/>
        <w:rPr>
          <w:lang w:bidi="bn-BD"/>
        </w:rPr>
      </w:pPr>
      <w:bookmarkStart w:id="23" w:name="_Toc493152420"/>
      <w:r w:rsidRPr="004F10E3">
        <w:rPr>
          <w:cs/>
          <w:lang w:bidi="bn-BD"/>
        </w:rPr>
        <w:t>এমন হয়ো না</w:t>
      </w:r>
      <w:bookmarkEnd w:id="23"/>
    </w:p>
    <w:p w:rsidR="00F729D7" w:rsidRDefault="004F10E3" w:rsidP="00F729D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খা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দ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ে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্ষ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স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ছেন</w:t>
      </w:r>
      <w:r w:rsidRPr="004F10E3">
        <w:rPr>
          <w:rFonts w:hint="eastAsia"/>
        </w:rPr>
        <w:t>”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োনি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াম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দ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ম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="00F729D7" w:rsidRPr="00C73930">
        <w:rPr>
          <w:rStyle w:val="libEnChar"/>
        </w:rPr>
        <w:t>”</w:t>
      </w:r>
      <w:r w:rsidRPr="00F729D7">
        <w:rPr>
          <w:rStyle w:val="libFootnotenumChar"/>
          <w:cs/>
          <w:lang w:bidi="bn-BD"/>
        </w:rPr>
        <w:t>২২</w:t>
      </w:r>
      <w:r w:rsidRPr="004F10E3">
        <w:rPr>
          <w:cs/>
          <w:lang w:bidi="bn-IN"/>
        </w:rPr>
        <w:t xml:space="preserve"> </w:t>
      </w:r>
    </w:p>
    <w:p w:rsidR="00F729D7" w:rsidRDefault="00F729D7" w:rsidP="00F729D7">
      <w:pPr>
        <w:pStyle w:val="libNormal"/>
        <w:rPr>
          <w:lang w:bidi="bn-IN"/>
        </w:rPr>
      </w:pPr>
    </w:p>
    <w:p w:rsidR="00F729D7" w:rsidRDefault="004F10E3" w:rsidP="00F729D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৩</w:t>
      </w:r>
      <w:r w:rsidRPr="004F10E3">
        <w:rPr>
          <w:cs/>
          <w:lang w:bidi="bn-IN"/>
        </w:rPr>
        <w:t>)</w:t>
      </w:r>
    </w:p>
    <w:p w:rsidR="00B302E3" w:rsidRDefault="00E13B95" w:rsidP="00B302E3">
      <w:pPr>
        <w:pStyle w:val="Heading1Center"/>
        <w:rPr>
          <w:lang w:bidi="bn-BD"/>
        </w:rPr>
      </w:pPr>
      <w:bookmarkStart w:id="24" w:name="_Toc493152421"/>
      <w:r>
        <w:rPr>
          <w:cs/>
          <w:lang w:bidi="bn-BD"/>
        </w:rPr>
        <w:t>আল্লাহর</w:t>
      </w:r>
      <w:r w:rsidR="004F10E3" w:rsidRPr="004F10E3">
        <w:rPr>
          <w:cs/>
          <w:lang w:bidi="bn-BD"/>
        </w:rPr>
        <w:t xml:space="preserve"> গোপন রহস্য</w:t>
      </w:r>
      <w:bookmarkEnd w:id="24"/>
      <w:r w:rsidR="004F10E3" w:rsidRPr="004F10E3">
        <w:rPr>
          <w:cs/>
          <w:lang w:bidi="bn-BD"/>
        </w:rPr>
        <w:t xml:space="preserve"> </w:t>
      </w:r>
    </w:p>
    <w:p w:rsidR="00B302E3" w:rsidRDefault="004F10E3" w:rsidP="00B302E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-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ক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য়া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স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ি।</w:t>
      </w:r>
      <w:r w:rsidR="003E25A4" w:rsidRPr="007051EA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গামী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ো।</w:t>
      </w:r>
      <w:r w:rsidR="003E25A4" w:rsidRPr="007051EA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দিন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ঁ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ত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।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গত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="003E25A4" w:rsidRPr="007051EA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B302E3">
        <w:rPr>
          <w:lang w:bidi="bn-IN"/>
        </w:rPr>
        <w:t>লল</w:t>
      </w:r>
      <w:r w:rsidRPr="004F10E3">
        <w:rPr>
          <w:rFonts w:hint="cs"/>
          <w:cs/>
          <w:lang w:bidi="bn-IN"/>
        </w:rPr>
        <w:t>।</w:t>
      </w:r>
    </w:p>
    <w:p w:rsidR="001D7853" w:rsidRDefault="004F10E3" w:rsidP="00B302E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B302E3">
        <w:rPr>
          <w:lang w:bidi="bn-IN"/>
        </w:rPr>
        <w:t>ল্লে</w:t>
      </w:r>
      <w:r w:rsidRPr="004F10E3">
        <w:rPr>
          <w:rFonts w:hint="cs"/>
          <w:cs/>
          <w:lang w:bidi="bn-IN"/>
        </w:rPr>
        <w:t>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।</w:t>
      </w:r>
      <w:r w:rsidR="003E25A4" w:rsidRPr="007051EA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ৈ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স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ুকায়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যত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ষ্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ৌতূহ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ল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ৌ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স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বো</w:t>
      </w:r>
      <w:r w:rsidRPr="004F10E3">
        <w:t>?</w:t>
      </w:r>
      <w:r w:rsidRPr="00C73930">
        <w:rPr>
          <w:rStyle w:val="libEnChar"/>
        </w:rPr>
        <w:t>”</w:t>
      </w:r>
      <w:r w:rsidRPr="001D7853">
        <w:rPr>
          <w:rStyle w:val="libFootnotenumChar"/>
          <w:cs/>
          <w:lang w:bidi="bn-BD"/>
        </w:rPr>
        <w:t>২৩</w:t>
      </w:r>
      <w:r w:rsidRPr="004F10E3">
        <w:rPr>
          <w:cs/>
          <w:lang w:bidi="bn-IN"/>
        </w:rPr>
        <w:t xml:space="preserve"> </w:t>
      </w:r>
    </w:p>
    <w:p w:rsidR="001D7853" w:rsidRDefault="001D7853" w:rsidP="00B302E3">
      <w:pPr>
        <w:pStyle w:val="libNormal"/>
        <w:rPr>
          <w:lang w:bidi="bn-IN"/>
        </w:rPr>
      </w:pPr>
    </w:p>
    <w:p w:rsidR="001D7853" w:rsidRDefault="004F10E3" w:rsidP="001D7853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৪</w:t>
      </w:r>
      <w:r w:rsidRPr="004F10E3">
        <w:rPr>
          <w:cs/>
          <w:lang w:bidi="bn-IN"/>
        </w:rPr>
        <w:t>)</w:t>
      </w:r>
    </w:p>
    <w:p w:rsidR="001D7853" w:rsidRDefault="004F10E3" w:rsidP="001D7853">
      <w:pPr>
        <w:pStyle w:val="Heading1Center"/>
        <w:rPr>
          <w:lang w:bidi="bn-BD"/>
        </w:rPr>
      </w:pPr>
      <w:bookmarkStart w:id="25" w:name="_Toc493152422"/>
      <w:r w:rsidRPr="004F10E3">
        <w:rPr>
          <w:cs/>
          <w:lang w:bidi="bn-BD"/>
        </w:rPr>
        <w:t>উপযুক্ত ব্যক্তি</w:t>
      </w:r>
      <w:bookmarkEnd w:id="25"/>
    </w:p>
    <w:p w:rsidR="001D7853" w:rsidRDefault="004F10E3" w:rsidP="00B302E3">
      <w:pPr>
        <w:pStyle w:val="libNormal"/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1D7853">
        <w:rPr>
          <w:lang w:bidi="bn-IN"/>
        </w:rPr>
        <w:t>ল</w:t>
      </w:r>
      <w:r w:rsidR="001D7853">
        <w:rPr>
          <w:rFonts w:hint="cs"/>
          <w:cs/>
          <w:lang w:bidi="bn-IN"/>
        </w:rPr>
        <w:t>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চার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।</w:t>
      </w:r>
      <w:r w:rsidR="001D7853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ঠ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কি</w:t>
      </w:r>
      <w:r w:rsidRPr="004F10E3">
        <w:t xml:space="preserve">?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খ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ট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চ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1D7853" w:rsidRDefault="004F10E3" w:rsidP="00B302E3">
      <w:pPr>
        <w:pStyle w:val="libNormal"/>
      </w:pP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1D7853">
        <w:rPr>
          <w:lang w:bidi="bn-IN"/>
        </w:rPr>
        <w:t>ল</w:t>
      </w:r>
      <w:r w:rsidR="001D7853">
        <w:rPr>
          <w:rFonts w:hint="cs"/>
          <w:cs/>
          <w:lang w:bidi="bn-IN"/>
        </w:rPr>
        <w:t>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তা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ন।</w:t>
      </w:r>
      <w:r w:rsidR="001D7853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মাছ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তা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ড়ে।</w:t>
      </w:r>
      <w:r w:rsidR="001D7853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।</w:t>
      </w:r>
      <w:r w:rsidR="001D7853" w:rsidRPr="00C73930">
        <w:rPr>
          <w:rStyle w:val="libEnChar"/>
        </w:rPr>
        <w:t>”</w:t>
      </w:r>
      <w:r w:rsidRPr="004F10E3">
        <w:t xml:space="preserve"> </w:t>
      </w:r>
    </w:p>
    <w:p w:rsidR="001D7853" w:rsidRDefault="004F10E3" w:rsidP="001D785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lastRenderedPageBreak/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ভাবগম্ভ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শয়তান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মি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ন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য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য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উঠ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ফ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ল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মে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ূর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1D7853" w:rsidRPr="00C73930">
        <w:rPr>
          <w:rStyle w:val="libEnChar"/>
        </w:rPr>
        <w:t>”</w:t>
      </w:r>
      <w:r w:rsidRPr="001D7853">
        <w:rPr>
          <w:rStyle w:val="libFootnotenumChar"/>
          <w:cs/>
          <w:lang w:bidi="bn-BD"/>
        </w:rPr>
        <w:t>২৪</w:t>
      </w:r>
      <w:r w:rsidRPr="004F10E3">
        <w:rPr>
          <w:cs/>
          <w:lang w:bidi="bn-IN"/>
        </w:rPr>
        <w:t xml:space="preserve"> </w:t>
      </w:r>
    </w:p>
    <w:p w:rsidR="001D7853" w:rsidRDefault="001D7853" w:rsidP="001D7853">
      <w:pPr>
        <w:pStyle w:val="libNormal"/>
        <w:rPr>
          <w:lang w:bidi="bn-IN"/>
        </w:rPr>
      </w:pPr>
    </w:p>
    <w:p w:rsidR="000F39EB" w:rsidRDefault="004F10E3" w:rsidP="000F39E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৫</w:t>
      </w:r>
      <w:r w:rsidRPr="004F10E3">
        <w:rPr>
          <w:cs/>
          <w:lang w:bidi="bn-IN"/>
        </w:rPr>
        <w:t>)</w:t>
      </w:r>
    </w:p>
    <w:p w:rsidR="000F39EB" w:rsidRDefault="004F10E3" w:rsidP="000F39EB">
      <w:pPr>
        <w:pStyle w:val="Heading1Center"/>
        <w:rPr>
          <w:lang w:bidi="bn-BD"/>
        </w:rPr>
      </w:pPr>
      <w:bookmarkStart w:id="26" w:name="_Toc493152423"/>
      <w:r w:rsidRPr="004F10E3">
        <w:rPr>
          <w:cs/>
          <w:lang w:bidi="bn-BD"/>
        </w:rPr>
        <w:t>এক কদম সামনে</w:t>
      </w:r>
      <w:bookmarkEnd w:id="26"/>
    </w:p>
    <w:p w:rsidR="000F39EB" w:rsidRDefault="004F10E3" w:rsidP="000F39EB">
      <w:pPr>
        <w:pStyle w:val="libNormal"/>
      </w:pP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</w:t>
      </w:r>
      <w:r w:rsidR="000F39EB">
        <w:rPr>
          <w:lang w:bidi="bn-IN"/>
        </w:rPr>
        <w:t>সলে</w:t>
      </w:r>
      <w:r w:rsidRPr="004F10E3">
        <w:rPr>
          <w:rFonts w:hint="cs"/>
          <w:cs/>
          <w:lang w:bidi="bn-IN"/>
        </w:rPr>
        <w:t>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ক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উল্ল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কজমক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ৃ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ূর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ার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ংক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রআ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লাওয়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ভ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ম্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ব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ু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েলে</w:t>
      </w:r>
      <w:r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আসছে</w:t>
      </w:r>
      <w:r w:rsidRPr="004F10E3">
        <w:rPr>
          <w:rFonts w:hint="cs"/>
          <w:cs/>
          <w:lang w:bidi="bn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ব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ৃ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ঁ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ৎ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0F39EB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ঁ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দ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ন।</w:t>
      </w:r>
      <w:r w:rsidR="000F39EB" w:rsidRPr="00C73930">
        <w:rPr>
          <w:rStyle w:val="libEnChar"/>
        </w:rPr>
        <w:t>”</w:t>
      </w:r>
      <w:r w:rsidRPr="004F10E3">
        <w:t xml:space="preserve"> </w:t>
      </w:r>
    </w:p>
    <w:p w:rsidR="000F39EB" w:rsidRDefault="004F10E3" w:rsidP="000F39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</w:t>
      </w:r>
      <w:r w:rsidR="000F39EB">
        <w:rPr>
          <w:lang w:bidi="bn-IN"/>
        </w:rPr>
        <w:t>ল্লাল্লা</w:t>
      </w:r>
      <w:r w:rsidRPr="004F10E3">
        <w:rPr>
          <w:rFonts w:hint="cs"/>
          <w:cs/>
          <w:lang w:bidi="bn-IN"/>
        </w:rPr>
        <w:t>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িহ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মায়িন</w:t>
      </w:r>
      <w:r w:rsidRPr="004F10E3">
        <w:rPr>
          <w:cs/>
          <w:lang w:bidi="bn-IN"/>
        </w:rPr>
        <w:t xml:space="preserve"> (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রু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ংশধর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ষ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োক</w:t>
      </w:r>
      <w:r w:rsidRPr="004F10E3">
        <w:rPr>
          <w:cs/>
          <w:lang w:bidi="bn-IN"/>
        </w:rPr>
        <w:t>)</w:t>
      </w:r>
      <w:r w:rsidRPr="004F10E3">
        <w:rPr>
          <w:rFonts w:hint="cs"/>
          <w:cs/>
          <w:lang w:bidi="hi-IN"/>
        </w:rPr>
        <w:t>।</w:t>
      </w:r>
      <w:r w:rsidR="000F39EB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ব</w:t>
      </w:r>
      <w:r w:rsidR="000F39EB">
        <w:rPr>
          <w:lang w:bidi="bn-IN"/>
        </w:rPr>
        <w:t>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ূর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মায়ে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ন</w:t>
      </w:r>
      <w:r w:rsidRPr="004F10E3">
        <w:rPr>
          <w:cs/>
          <w:lang w:bidi="bn-IN"/>
        </w:rPr>
        <w:t xml:space="preserve"> </w:t>
      </w:r>
      <w:r w:rsidRPr="004F10E3">
        <w:t>?!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রসুল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টুক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ন।</w:t>
      </w:r>
    </w:p>
    <w:p w:rsidR="000F39EB" w:rsidRDefault="004F10E3" w:rsidP="000F39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ত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অলী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জ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নসি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তী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ছেন</w:t>
      </w:r>
      <w:r w:rsidR="000F39EB">
        <w:t>,</w:t>
      </w:r>
      <w:r w:rsidRPr="004F10E3"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দ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ো</w:t>
      </w:r>
      <w:r w:rsidR="000F39EB" w:rsidRPr="00C73930">
        <w:rPr>
          <w:rStyle w:val="libEnChar"/>
        </w:rPr>
        <w:t>’</w:t>
      </w:r>
      <w:r w:rsidRPr="004F10E3">
        <w:rPr>
          <w:rFonts w:hint="cs"/>
          <w:cs/>
          <w:lang w:bidi="hi-IN"/>
        </w:rPr>
        <w:t>।</w:t>
      </w:r>
      <w:r w:rsidR="000F39EB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সে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।</w:t>
      </w:r>
      <w:r w:rsidRPr="000F39EB">
        <w:rPr>
          <w:rStyle w:val="libFootnotenumChar"/>
          <w:cs/>
          <w:lang w:bidi="bn-BD"/>
        </w:rPr>
        <w:t>২৫</w:t>
      </w:r>
      <w:r w:rsidRPr="004F10E3">
        <w:rPr>
          <w:cs/>
          <w:lang w:bidi="bn-IN"/>
        </w:rPr>
        <w:t xml:space="preserve"> </w:t>
      </w:r>
    </w:p>
    <w:p w:rsidR="000F39EB" w:rsidRDefault="000F39EB" w:rsidP="000F39EB">
      <w:pPr>
        <w:pStyle w:val="libNormal"/>
        <w:rPr>
          <w:lang w:bidi="bn-IN"/>
        </w:rPr>
      </w:pPr>
    </w:p>
    <w:p w:rsidR="000F39EB" w:rsidRDefault="004F10E3" w:rsidP="000F39E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৬</w:t>
      </w:r>
      <w:r w:rsidRPr="004F10E3">
        <w:rPr>
          <w:cs/>
          <w:lang w:bidi="bn-IN"/>
        </w:rPr>
        <w:t xml:space="preserve">) </w:t>
      </w:r>
    </w:p>
    <w:p w:rsidR="000F39EB" w:rsidRDefault="004F10E3" w:rsidP="005D28B4">
      <w:pPr>
        <w:pStyle w:val="Heading1Center"/>
        <w:rPr>
          <w:lang w:bidi="bn-BD"/>
        </w:rPr>
      </w:pPr>
      <w:bookmarkStart w:id="27" w:name="_Toc493152424"/>
      <w:r w:rsidRPr="004F10E3">
        <w:rPr>
          <w:cs/>
          <w:lang w:bidi="bn-BD"/>
        </w:rPr>
        <w:t>মানুষের ব</w:t>
      </w:r>
      <w:r w:rsidR="005D28B4">
        <w:rPr>
          <w:lang w:bidi="bn-BD"/>
        </w:rPr>
        <w:t>র্জ্যের</w:t>
      </w:r>
      <w:r w:rsidRPr="004F10E3">
        <w:rPr>
          <w:cs/>
          <w:lang w:bidi="bn-BD"/>
        </w:rPr>
        <w:t xml:space="preserve"> অভিযোগ</w:t>
      </w:r>
      <w:bookmarkEnd w:id="27"/>
    </w:p>
    <w:p w:rsidR="005D28B4" w:rsidRDefault="004F10E3" w:rsidP="000F39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ঈ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ি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ক্র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ৌচাগ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স্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স্কার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মি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য়ল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্শ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ু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ত্র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প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ট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বধ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র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ত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ও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োম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জ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্তু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ে।</w:t>
      </w:r>
      <w:r w:rsidRPr="004F10E3">
        <w:rPr>
          <w:cs/>
          <w:lang w:bidi="bn-IN"/>
        </w:rPr>
        <w:t xml:space="preserve"> </w:t>
      </w:r>
    </w:p>
    <w:p w:rsidR="005D28B4" w:rsidRDefault="004F10E3" w:rsidP="003E25A4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ে</w:t>
      </w:r>
      <w:r w:rsidRPr="004F10E3">
        <w:t xml:space="preserve">,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তকা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ঘ্র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্যসামগ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ী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ঘ্র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াচ্ছেন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মাদে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ি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ানো।</w:t>
      </w:r>
      <w:r w:rsidR="005D28B4" w:rsidRPr="00C73930">
        <w:rPr>
          <w:rStyle w:val="libEnChar"/>
        </w:rPr>
        <w:t>”</w:t>
      </w:r>
      <w:r w:rsidRPr="005D28B4">
        <w:rPr>
          <w:rStyle w:val="libFootnotenumChar"/>
          <w:cs/>
          <w:lang w:bidi="bn-BD"/>
        </w:rPr>
        <w:t>২৬</w:t>
      </w:r>
      <w:r w:rsidRPr="004F10E3">
        <w:rPr>
          <w:cs/>
          <w:lang w:bidi="bn-IN"/>
        </w:rPr>
        <w:t xml:space="preserve"> </w:t>
      </w:r>
    </w:p>
    <w:p w:rsidR="005D28B4" w:rsidRDefault="004F10E3" w:rsidP="003E25A4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২৭</w:t>
      </w:r>
      <w:r w:rsidRPr="004F10E3">
        <w:rPr>
          <w:cs/>
          <w:lang w:bidi="bn-IN"/>
        </w:rPr>
        <w:t>)</w:t>
      </w:r>
    </w:p>
    <w:p w:rsidR="005D28B4" w:rsidRDefault="004F10E3" w:rsidP="005D28B4">
      <w:pPr>
        <w:pStyle w:val="Heading1Center"/>
        <w:rPr>
          <w:lang w:bidi="bn-BD"/>
        </w:rPr>
      </w:pPr>
      <w:bookmarkStart w:id="28" w:name="_Toc493152425"/>
      <w:r w:rsidRPr="004F10E3">
        <w:rPr>
          <w:cs/>
          <w:lang w:bidi="bn-BD"/>
        </w:rPr>
        <w:t>চোরের পুরস্কার</w:t>
      </w:r>
      <w:bookmarkEnd w:id="28"/>
    </w:p>
    <w:p w:rsidR="005D28B4" w:rsidRDefault="004F10E3" w:rsidP="005D28B4">
      <w:pPr>
        <w:pStyle w:val="libNormal"/>
      </w:pP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জরাবী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গৃ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খু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ু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ন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গোচ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জরা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লতি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ল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োট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5D28B4" w:rsidRDefault="004F10E3" w:rsidP="005D28B4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ভাস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="00CF69B6">
        <w:rPr>
          <w:rFonts w:hint="cs"/>
          <w:cs/>
          <w:lang w:bidi="bn-IN"/>
        </w:rPr>
        <w:t>আহমাদ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ড়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ঞ্চ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দীয়া।</w:t>
      </w:r>
      <w:r w:rsidR="005D28B4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দিনার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স্কার।</w:t>
      </w:r>
      <w:r w:rsidR="005D28B4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চো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স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র্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ম্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্য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।</w:t>
      </w:r>
      <w:r w:rsidR="005D28B4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চ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্ণমূ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নি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িদ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5D28B4">
        <w:rPr>
          <w:rStyle w:val="libFootnotenumChar"/>
          <w:cs/>
          <w:lang w:bidi="bn-BD"/>
        </w:rPr>
        <w:t>২৭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5D28B4" w:rsidRDefault="004F10E3" w:rsidP="005D28B4">
      <w:pPr>
        <w:pStyle w:val="libCenterBold1"/>
        <w:rPr>
          <w:lang w:bidi="bn-IN"/>
        </w:rPr>
      </w:pPr>
      <w:r w:rsidRPr="004F10E3">
        <w:rPr>
          <w:cs/>
          <w:lang w:bidi="bn-IN"/>
        </w:rPr>
        <w:lastRenderedPageBreak/>
        <w:t>(</w:t>
      </w:r>
      <w:r w:rsidRPr="004F10E3">
        <w:rPr>
          <w:rFonts w:hint="cs"/>
          <w:cs/>
          <w:lang w:bidi="bn-IN"/>
        </w:rPr>
        <w:t>২৮</w:t>
      </w:r>
      <w:r w:rsidRPr="004F10E3">
        <w:rPr>
          <w:cs/>
          <w:lang w:bidi="bn-IN"/>
        </w:rPr>
        <w:t>)</w:t>
      </w:r>
    </w:p>
    <w:p w:rsidR="005D28B4" w:rsidRDefault="004F10E3" w:rsidP="005D28B4">
      <w:pPr>
        <w:pStyle w:val="Heading1Center"/>
        <w:rPr>
          <w:lang w:bidi="bn-BD"/>
        </w:rPr>
      </w:pPr>
      <w:bookmarkStart w:id="29" w:name="_Toc493152426"/>
      <w:r w:rsidRPr="004F10E3">
        <w:rPr>
          <w:cs/>
          <w:lang w:bidi="bn-BD"/>
        </w:rPr>
        <w:t>কঠিন আযাব</w:t>
      </w:r>
      <w:bookmarkEnd w:id="29"/>
    </w:p>
    <w:p w:rsidR="005D28B4" w:rsidRDefault="004F10E3" w:rsidP="005D28B4">
      <w:pPr>
        <w:pStyle w:val="libNormal"/>
      </w:pPr>
      <w:r w:rsidRPr="004F10E3">
        <w:rPr>
          <w:rFonts w:hint="cs"/>
          <w:cs/>
          <w:lang w:bidi="bn-IN"/>
        </w:rPr>
        <w:t>কথিত</w:t>
      </w:r>
      <w:r w:rsidR="005D28B4">
        <w:rPr>
          <w:lang w:bidi="bn-IN"/>
        </w:rPr>
        <w:t xml:space="preserve"> 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ফরম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দ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ত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্ত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ন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ত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ধা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য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>?</w:t>
      </w:r>
      <w:r w:rsidRPr="00C73930">
        <w:rPr>
          <w:rStyle w:val="libEnChar"/>
        </w:rPr>
        <w:t>”</w:t>
      </w:r>
    </w:p>
    <w:p w:rsidR="005D28B4" w:rsidRDefault="004F10E3" w:rsidP="005D28B4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ই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্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য়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য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ঞ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নাজ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ইন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খের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হেস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ন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ং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য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ও</w:t>
      </w:r>
      <w:r w:rsidRPr="004F10E3">
        <w:t>?</w:t>
      </w:r>
      <w:r w:rsidRPr="00C73930">
        <w:rPr>
          <w:rStyle w:val="libEnChar"/>
        </w:rPr>
        <w:t>”</w:t>
      </w:r>
      <w:r w:rsidRPr="005D28B4">
        <w:rPr>
          <w:rStyle w:val="libFootnotenumChar"/>
          <w:cs/>
          <w:lang w:bidi="bn-BD"/>
        </w:rPr>
        <w:t>২৮</w:t>
      </w:r>
      <w:r w:rsidRPr="004F10E3">
        <w:rPr>
          <w:cs/>
          <w:lang w:bidi="bn-IN"/>
        </w:rPr>
        <w:t xml:space="preserve"> </w:t>
      </w:r>
    </w:p>
    <w:p w:rsidR="005D28B4" w:rsidRDefault="005D28B4" w:rsidP="005D28B4">
      <w:pPr>
        <w:pStyle w:val="libNormal"/>
        <w:rPr>
          <w:lang w:bidi="bn-IN"/>
        </w:rPr>
      </w:pPr>
    </w:p>
    <w:p w:rsidR="005D28B4" w:rsidRDefault="004F10E3" w:rsidP="005D28B4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২৯</w:t>
      </w:r>
      <w:r w:rsidRPr="004F10E3">
        <w:rPr>
          <w:cs/>
          <w:lang w:bidi="bn-IN"/>
        </w:rPr>
        <w:t>)</w:t>
      </w:r>
    </w:p>
    <w:p w:rsidR="005D28B4" w:rsidRDefault="004F10E3" w:rsidP="005D28B4">
      <w:pPr>
        <w:pStyle w:val="Heading1Center"/>
        <w:rPr>
          <w:lang w:bidi="bn-BD"/>
        </w:rPr>
      </w:pPr>
      <w:bookmarkStart w:id="30" w:name="_Toc493152427"/>
      <w:r w:rsidRPr="004F10E3">
        <w:rPr>
          <w:cs/>
          <w:lang w:bidi="bn-BD"/>
        </w:rPr>
        <w:t>ইরফানী দোয়া</w:t>
      </w:r>
      <w:bookmarkEnd w:id="30"/>
    </w:p>
    <w:p w:rsidR="005D28B4" w:rsidRDefault="005B2912" w:rsidP="005D28B4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রু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িরু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খ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রু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খ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হ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চিত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্বি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ক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ষাংশ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বচ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োচ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্যক্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হ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ফি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দরবেশ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যতম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গরীর</w:t>
      </w:r>
      <w:r w:rsidR="004F10E3" w:rsidRPr="004F10E3">
        <w:rPr>
          <w:cs/>
          <w:lang w:bidi="bn-IN"/>
        </w:rPr>
        <w:t xml:space="preserve"> </w:t>
      </w:r>
      <w:r w:rsidR="005D28B4">
        <w:rPr>
          <w:lang w:bidi="bn-IN"/>
        </w:rPr>
        <w:t>কার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লাকায়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হ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ই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ষ্ট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ম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ম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িযা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আঃ</w:t>
      </w:r>
      <w:r w:rsidR="004F10E3" w:rsidRPr="004F10E3">
        <w:rPr>
          <w:cs/>
          <w:lang w:bidi="bn-IN"/>
        </w:rPr>
        <w:t>)-</w:t>
      </w:r>
      <w:r w:rsidR="004F10E3" w:rsidRPr="004F10E3">
        <w:rPr>
          <w:rFonts w:hint="cs"/>
          <w:cs/>
          <w:lang w:bidi="bn-IN"/>
        </w:rPr>
        <w:t>এ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ও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চ্চ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ক্বাম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ষ্ট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োপকারি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ন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ব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সিদ্ধ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াভ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শেষ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লোকগ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5D28B4" w:rsidRDefault="004F10E3" w:rsidP="005D28B4">
      <w:pPr>
        <w:pStyle w:val="libNormal"/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য়ে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স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শ্চর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জ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দ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ী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lastRenderedPageBreak/>
        <w:t>পৌছু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ীরা</w:t>
      </w:r>
      <w:r w:rsidRPr="004F10E3">
        <w:rPr>
          <w:cs/>
          <w:lang w:bidi="bn-IN"/>
        </w:rPr>
        <w:t xml:space="preserve"> </w:t>
      </w:r>
      <w:r w:rsidR="005D28B4">
        <w:rPr>
          <w:rFonts w:hint="cs"/>
          <w:cs/>
          <w:lang w:bidi="bn-IN"/>
        </w:rPr>
        <w:t>বল</w:t>
      </w:r>
      <w:r w:rsidR="005D28B4">
        <w:rPr>
          <w:lang w:bidi="bn-IN"/>
        </w:rPr>
        <w:t>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ামাজ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্যকলাপ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দ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স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া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বাস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হ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ে।</w:t>
      </w:r>
      <w:r w:rsidRPr="004F10E3">
        <w:rPr>
          <w:rFonts w:hint="eastAsia"/>
        </w:rPr>
        <w:t>”</w:t>
      </w:r>
    </w:p>
    <w:p w:rsidR="005D28B4" w:rsidRDefault="00C17240" w:rsidP="005D28B4">
      <w:pPr>
        <w:pStyle w:val="libNormal"/>
        <w:rPr>
          <w:lang w:bidi="bn-IN"/>
        </w:rPr>
      </w:pPr>
      <w:r>
        <w:rPr>
          <w:rFonts w:hint="cs"/>
          <w:cs/>
          <w:lang w:bidi="bn-IN"/>
        </w:rPr>
        <w:t>মা</w:t>
      </w:r>
      <w:r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রু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খ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দের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তোম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চ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ো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ব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োম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বে।</w:t>
      </w:r>
      <w:r w:rsidR="005D28B4" w:rsidRPr="00C73930">
        <w:rPr>
          <w:rStyle w:val="libEnChar"/>
        </w:rPr>
        <w:t>”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শেইখ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থী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ুল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স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রিত্রসম্প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ুবক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্বংস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ইখ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োয়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ত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ই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্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হ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ওয়ারদেগার</w:t>
      </w:r>
      <w:r w:rsidR="004F10E3" w:rsidRPr="004F10E3">
        <w:rPr>
          <w:cs/>
          <w:lang w:bidi="bn-IN"/>
        </w:rPr>
        <w:t xml:space="preserve">! </w:t>
      </w:r>
      <w:r w:rsidR="004F10E3" w:rsidRPr="004F10E3">
        <w:rPr>
          <w:rFonts w:hint="cs"/>
          <w:cs/>
          <w:lang w:bidi="bn-IN"/>
        </w:rPr>
        <w:t>যেম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ুবক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নন্দ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উল্লা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ত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েখেছো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তেম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জগতে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দের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নন্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ল্লাস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ংশীদা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ো।</w:t>
      </w:r>
      <w:r w:rsidR="005D28B4" w:rsidRPr="00C73930">
        <w:rPr>
          <w:rStyle w:val="libEnChar"/>
        </w:rPr>
        <w:t>”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শেইখ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থী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চমক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স্ময়াভূ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ে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া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ন্ঠ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হেব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শ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হ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ীর</w:t>
      </w:r>
      <w:r w:rsidR="004F10E3" w:rsidRPr="004F10E3">
        <w:rPr>
          <w:cs/>
          <w:lang w:bidi="bn-IN"/>
        </w:rPr>
        <w:t xml:space="preserve">! </w:t>
      </w:r>
      <w:r w:rsidR="004F10E3" w:rsidRPr="004F10E3">
        <w:rPr>
          <w:rFonts w:hint="cs"/>
          <w:cs/>
          <w:lang w:bidi="bn-IN"/>
        </w:rPr>
        <w:t>এ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ে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ো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প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হস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ুঝ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ল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।</w:t>
      </w:r>
      <w:r w:rsidR="005D28B4" w:rsidRPr="00C73930">
        <w:rPr>
          <w:rStyle w:val="libEnChar"/>
        </w:rPr>
        <w:t>”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ঘটনাক্রম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থ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িক্র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ছি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ুবকরা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ক্ষ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ুব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ক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ক্ষা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াভ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বান্ত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দ্রে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ক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ত্রগু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টি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ে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ন্ন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েঙ্গ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ড়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ইখ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প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ড়ি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াই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াগ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েই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থ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্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ত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্যাপ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ো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ব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দ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ওব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ল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হ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কাল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নন্দ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উ</w:t>
      </w:r>
      <w:r w:rsidR="005D28B4">
        <w:rPr>
          <w:lang w:bidi="bn-IN"/>
        </w:rPr>
        <w:t>ল্লা</w:t>
      </w:r>
      <w:r w:rsidR="004F10E3" w:rsidRPr="004F10E3">
        <w:rPr>
          <w:rFonts w:hint="cs"/>
          <w:cs/>
          <w:lang w:bidi="bn-IN"/>
        </w:rPr>
        <w:t>স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ভোগ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ব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োম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ুরোধ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ার্থন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ত্ত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</w:t>
      </w:r>
      <w:r w:rsidR="004F10E3" w:rsidRPr="004F10E3">
        <w:t>?</w:t>
      </w:r>
      <w:r w:rsidR="004F10E3" w:rsidRPr="00C73930">
        <w:rPr>
          <w:rStyle w:val="libEnChar"/>
        </w:rPr>
        <w:t>”</w:t>
      </w:r>
      <w:r w:rsidR="004F10E3" w:rsidRPr="005D28B4">
        <w:rPr>
          <w:rStyle w:val="libFootnotenumChar"/>
          <w:cs/>
          <w:lang w:bidi="bn-BD"/>
        </w:rPr>
        <w:t>২৯</w:t>
      </w:r>
      <w:r w:rsidR="004F10E3" w:rsidRPr="004F10E3">
        <w:rPr>
          <w:cs/>
          <w:lang w:bidi="bn-IN"/>
        </w:rPr>
        <w:t xml:space="preserve"> </w:t>
      </w:r>
    </w:p>
    <w:p w:rsidR="005D28B4" w:rsidRDefault="005D28B4" w:rsidP="005D28B4">
      <w:pPr>
        <w:pStyle w:val="libNormal"/>
        <w:rPr>
          <w:lang w:bidi="bn-IN"/>
        </w:rPr>
      </w:pPr>
    </w:p>
    <w:p w:rsidR="005D28B4" w:rsidRDefault="004F10E3" w:rsidP="005D28B4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০</w:t>
      </w:r>
      <w:r w:rsidRPr="004F10E3">
        <w:rPr>
          <w:cs/>
          <w:lang w:bidi="bn-IN"/>
        </w:rPr>
        <w:t xml:space="preserve">) </w:t>
      </w:r>
    </w:p>
    <w:p w:rsidR="005D28B4" w:rsidRDefault="004F10E3" w:rsidP="00E5261B">
      <w:pPr>
        <w:pStyle w:val="Heading1Center"/>
        <w:rPr>
          <w:lang w:bidi="bn-BD"/>
        </w:rPr>
      </w:pPr>
      <w:bookmarkStart w:id="31" w:name="_Toc493152428"/>
      <w:r w:rsidRPr="004F10E3">
        <w:rPr>
          <w:cs/>
          <w:lang w:bidi="bn-BD"/>
        </w:rPr>
        <w:t>তিরস্কারের ফল</w:t>
      </w:r>
      <w:bookmarkEnd w:id="31"/>
      <w:r w:rsidRPr="004F10E3">
        <w:rPr>
          <w:cs/>
          <w:lang w:bidi="bn-BD"/>
        </w:rPr>
        <w:t xml:space="preserve"> </w:t>
      </w:r>
    </w:p>
    <w:p w:rsidR="00E5261B" w:rsidRDefault="005B2912" w:rsidP="00E5261B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সেরর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ক্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হ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ফি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ৃথিব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টানব্ব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ৎস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ীব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া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হলো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্যাগ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রিক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ব্ব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দ্দিপনা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্য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ুরুত্বপূর্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ষ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সে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গনিত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ুনা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ী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য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্যাতনাম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</w:t>
      </w:r>
      <w:r w:rsidR="00E5261B">
        <w:rPr>
          <w:lang w:bidi="bn-IN"/>
        </w:rPr>
        <w:t>গ্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ি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চ্ছ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কা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রর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ক্তি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কব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্শ্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াহ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CE6E7C" w:rsidRDefault="004F10E3" w:rsidP="00CE6E7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ক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ব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েগ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ঝ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ছেন</w:t>
      </w:r>
      <w:r w:rsidRPr="004F10E3">
        <w:t xml:space="preserve">?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ব্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ন।</w:t>
      </w:r>
      <w:r w:rsidR="00CE6E7C" w:rsidRPr="00C73930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</w:p>
    <w:p w:rsidR="00CE6E7C" w:rsidRDefault="004F10E3" w:rsidP="00CE6E7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র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ভী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ে</w:t>
      </w:r>
      <w:r w:rsidRPr="004F10E3">
        <w:t xml:space="preserve">,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ও</w:t>
      </w:r>
      <w:r w:rsidRPr="004F10E3">
        <w:rPr>
          <w:cs/>
          <w:lang w:bidi="bn-IN"/>
        </w:rPr>
        <w:t>!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ৌন্দ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ূপ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হ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ান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ৎ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হু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ূ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ি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রস্ক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।</w:t>
      </w:r>
      <w:r w:rsidR="00CE6E7C" w:rsidRPr="00C73930">
        <w:rPr>
          <w:rStyle w:val="libEnChar"/>
        </w:rPr>
        <w:t>”</w:t>
      </w:r>
      <w:r w:rsidRPr="00CE6E7C">
        <w:rPr>
          <w:rStyle w:val="libFootnotenumChar"/>
          <w:cs/>
          <w:lang w:bidi="bn-BD"/>
        </w:rPr>
        <w:t>৩০</w:t>
      </w:r>
      <w:r w:rsidRPr="004F10E3">
        <w:rPr>
          <w:cs/>
          <w:lang w:bidi="bn-IN"/>
        </w:rPr>
        <w:t xml:space="preserve"> </w:t>
      </w:r>
    </w:p>
    <w:p w:rsidR="00CE6E7C" w:rsidRDefault="00CE6E7C" w:rsidP="00CE6E7C">
      <w:pPr>
        <w:pStyle w:val="libNormal"/>
        <w:rPr>
          <w:lang w:bidi="bn-IN"/>
        </w:rPr>
      </w:pPr>
    </w:p>
    <w:p w:rsidR="00CE6E7C" w:rsidRDefault="004F10E3" w:rsidP="00CE6E7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১</w:t>
      </w:r>
      <w:r w:rsidRPr="004F10E3">
        <w:rPr>
          <w:cs/>
          <w:lang w:bidi="bn-IN"/>
        </w:rPr>
        <w:t>)</w:t>
      </w:r>
    </w:p>
    <w:p w:rsidR="00CE6E7C" w:rsidRDefault="00CE6E7C" w:rsidP="00CE6E7C">
      <w:pPr>
        <w:pStyle w:val="Heading1Center"/>
        <w:rPr>
          <w:lang w:bidi="bn-BD"/>
        </w:rPr>
      </w:pPr>
      <w:bookmarkStart w:id="32" w:name="_Toc493152429"/>
      <w:r>
        <w:rPr>
          <w:cs/>
          <w:lang w:bidi="bn-BD"/>
        </w:rPr>
        <w:t>অনুপ</w:t>
      </w:r>
      <w:r>
        <w:rPr>
          <w:lang w:bidi="bn-BD"/>
        </w:rPr>
        <w:t>যু</w:t>
      </w:r>
      <w:r>
        <w:rPr>
          <w:cs/>
          <w:lang w:bidi="bn-BD"/>
        </w:rPr>
        <w:t>ক্ত</w:t>
      </w:r>
      <w:r w:rsidR="004F10E3" w:rsidRPr="004F10E3">
        <w:rPr>
          <w:cs/>
          <w:lang w:bidi="bn-BD"/>
        </w:rPr>
        <w:t xml:space="preserve"> শোকর</w:t>
      </w:r>
      <w:bookmarkEnd w:id="32"/>
    </w:p>
    <w:p w:rsidR="00CE6E7C" w:rsidRDefault="00E13B95" w:rsidP="00CE6E7C">
      <w:pPr>
        <w:pStyle w:val="libNormal"/>
        <w:rPr>
          <w:lang w:bidi="bn-IN"/>
        </w:rPr>
      </w:pP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টিব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ুধ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মদুলি</w:t>
      </w:r>
      <w:r w:rsidR="00CE6E7C">
        <w:rPr>
          <w:lang w:bidi="bn-IN"/>
        </w:rPr>
        <w:t>ল্লা</w:t>
      </w:r>
      <w:r w:rsidR="004F10E3" w:rsidRPr="004F10E3">
        <w:rPr>
          <w:rFonts w:hint="cs"/>
          <w:cs/>
          <w:lang w:bidi="bn-IN"/>
        </w:rPr>
        <w:t>হ্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সমস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শংসা</w:t>
      </w:r>
      <w:r w:rsidR="004F10E3" w:rsidRPr="004F10E3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যে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বল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্রি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ৎস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ব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্তিগফার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ক্ষম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ার্থনা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চ্ছি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িজ্ঞে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একদ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ংব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ে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জ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গ্নি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সংযোগ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োকন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পা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ু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স্মীভূ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েছ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ন্ত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োক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নি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ঠলাম</w:t>
      </w:r>
      <w:r w:rsidR="004F10E3" w:rsidRPr="004F10E3">
        <w:t xml:space="preserve">,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আল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মদুলি</w:t>
      </w:r>
      <w:r w:rsidR="00CE6E7C">
        <w:rPr>
          <w:lang w:bidi="bn-IN"/>
        </w:rPr>
        <w:t>ল্লা</w:t>
      </w:r>
      <w:r w:rsidR="004F10E3" w:rsidRPr="004F10E3">
        <w:rPr>
          <w:rFonts w:hint="cs"/>
          <w:cs/>
          <w:lang w:bidi="bn-IN"/>
        </w:rPr>
        <w:t>হ</w:t>
      </w:r>
      <w:r w:rsidR="00CE6E7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hi-IN"/>
        </w:rPr>
        <w:t>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ক্ষন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ত্মসম্ব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ি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েলাম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ু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জ্জ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চ্ছিল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সলম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ই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ত্ত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ল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য়োগ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বেদন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োয়াক্ক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ল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</w:t>
      </w:r>
      <w:r w:rsidR="004F10E3" w:rsidRPr="004F10E3">
        <w:rPr>
          <w:cs/>
          <w:lang w:bidi="bn-IN"/>
        </w:rPr>
        <w:t>!</w:t>
      </w:r>
      <w:r w:rsidR="004F10E3" w:rsidRPr="004F10E3">
        <w:t xml:space="preserve">? </w:t>
      </w:r>
      <w:r w:rsidR="004F10E3" w:rsidRPr="004F10E3">
        <w:rPr>
          <w:rFonts w:hint="cs"/>
          <w:cs/>
          <w:lang w:bidi="bn-IN"/>
        </w:rPr>
        <w:t>এ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র্থ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চ্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যা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সলম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ই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্যাপ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ো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ায়িত্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ুভ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িনি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তরা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ুপযোগ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্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মদুলি</w:t>
      </w:r>
      <w:r w:rsidR="00CE6E7C">
        <w:rPr>
          <w:lang w:bidi="bn-IN"/>
        </w:rPr>
        <w:t>ল্লা</w:t>
      </w:r>
      <w:r w:rsidR="004F10E3" w:rsidRPr="004F10E3">
        <w:rPr>
          <w:rFonts w:hint="cs"/>
          <w:cs/>
          <w:lang w:bidi="bn-IN"/>
        </w:rPr>
        <w:t>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্রি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ৎস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্ষম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ার্থ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ছি।</w:t>
      </w:r>
      <w:r w:rsidR="00CE6E7C" w:rsidRPr="00C73930">
        <w:rPr>
          <w:rStyle w:val="libEnChar"/>
        </w:rPr>
        <w:t>”</w:t>
      </w:r>
      <w:r w:rsidR="004F10E3" w:rsidRPr="00CE6E7C">
        <w:rPr>
          <w:rStyle w:val="libFootnotenumChar"/>
          <w:cs/>
          <w:lang w:bidi="bn-BD"/>
        </w:rPr>
        <w:t>৩১</w:t>
      </w:r>
    </w:p>
    <w:p w:rsidR="00CE6E7C" w:rsidRDefault="00CE6E7C" w:rsidP="00CE6E7C">
      <w:pPr>
        <w:pStyle w:val="libNormal"/>
        <w:rPr>
          <w:lang w:bidi="bn-IN"/>
        </w:rPr>
      </w:pPr>
    </w:p>
    <w:p w:rsidR="00CE6E7C" w:rsidRDefault="004F10E3" w:rsidP="00CE6E7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২</w:t>
      </w:r>
      <w:r w:rsidRPr="004F10E3">
        <w:rPr>
          <w:cs/>
          <w:lang w:bidi="bn-IN"/>
        </w:rPr>
        <w:t>)</w:t>
      </w:r>
    </w:p>
    <w:p w:rsidR="00CE6E7C" w:rsidRDefault="004F10E3" w:rsidP="00CE6E7C">
      <w:pPr>
        <w:pStyle w:val="Heading1Center"/>
        <w:rPr>
          <w:lang w:bidi="bn-BD"/>
        </w:rPr>
      </w:pPr>
      <w:bookmarkStart w:id="33" w:name="_Toc493152430"/>
      <w:r w:rsidRPr="004F10E3">
        <w:rPr>
          <w:cs/>
          <w:lang w:bidi="bn-BD"/>
        </w:rPr>
        <w:t>ভাইয়ের আশা</w:t>
      </w:r>
      <w:bookmarkEnd w:id="33"/>
    </w:p>
    <w:p w:rsidR="00CE6E7C" w:rsidRDefault="005B2912" w:rsidP="00CE6E7C">
      <w:pPr>
        <w:pStyle w:val="libItalic"/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কারি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য়াহ্হি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্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য়া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</w:t>
      </w:r>
      <w:r w:rsidR="00CE6E7C">
        <w:rPr>
          <w:lang w:bidi="bn-IN"/>
        </w:rPr>
        <w:t>ল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গর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প্রি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য়ায়ে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নিয়াবিমু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হেদ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শাপ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লাক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টান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ন্তেকা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রিক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র্চ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তংক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ত্যাশ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র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্য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মধ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ভাবপূর্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ন্ঠ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য়া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ত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য়াজ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ে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নুষ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ত্যপথ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হ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য়াহ্হি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ব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য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।</w:t>
      </w:r>
      <w:r w:rsidR="00CE6E7C" w:rsidRPr="00C73930">
        <w:rPr>
          <w:rStyle w:val="libEnChar"/>
        </w:rPr>
        <w:t>”</w:t>
      </w:r>
      <w:r w:rsidR="005571D3">
        <w:t>]</w:t>
      </w:r>
    </w:p>
    <w:p w:rsidR="00CE6E7C" w:rsidRDefault="004F10E3" w:rsidP="00CE6E7C">
      <w:pPr>
        <w:pStyle w:val="libNormal"/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হ্হিয়া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কনি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া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ন্দে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তেক্বা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ক্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ক্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হ্হিয়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ঠ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ঠ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</w:t>
      </w:r>
      <w:r w:rsidR="00CE6E7C">
        <w:rPr>
          <w:lang w:bidi="bn-IN"/>
        </w:rPr>
        <w:t>ম্ন</w:t>
      </w:r>
      <w:r w:rsidRPr="004F10E3">
        <w:rPr>
          <w:rFonts w:hint="cs"/>
          <w:cs/>
          <w:lang w:bidi="bn-IN"/>
        </w:rPr>
        <w:t>রূপ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ভাইজা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আ</w:t>
      </w:r>
      <w:r w:rsidR="00CE6E7C">
        <w:rPr>
          <w:lang w:bidi="bn-IN"/>
        </w:rPr>
        <w:t>সসা</w:t>
      </w:r>
      <w:r w:rsidRPr="004F10E3">
        <w:rPr>
          <w:rFonts w:hint="cs"/>
          <w:cs/>
          <w:lang w:bidi="bn-IN"/>
        </w:rPr>
        <w:t>লাম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ইকু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জ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ঙ্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: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র্থ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ধার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ক্ক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ধ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: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য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ীতদ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ঞ্জ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োগা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যোগী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ন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="00CE6E7C">
        <w:t xml:space="preserve">, </w:t>
      </w:r>
      <w:r w:rsidRPr="004F10E3">
        <w:rPr>
          <w:rFonts w:hint="cs"/>
          <w:cs/>
          <w:lang w:bidi="bn-IN"/>
        </w:rPr>
        <w:t>মু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ঙ্খ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স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ম।</w:t>
      </w:r>
      <w:r w:rsidR="00CE6E7C" w:rsidRPr="00C73930">
        <w:rPr>
          <w:rStyle w:val="libEnChar"/>
        </w:rPr>
        <w:t>”</w:t>
      </w:r>
      <w:r w:rsidRPr="004F10E3">
        <w:t xml:space="preserve"> </w:t>
      </w:r>
    </w:p>
    <w:p w:rsidR="00CE6E7C" w:rsidRDefault="004F10E3" w:rsidP="00CE6E7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হ্হিয়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ছ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ক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য়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ব্বাইক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ির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োত্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াগ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স্থ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চ্ছ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ে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ক্বতায়া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েম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ক্বতায়া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ঞ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ঙ্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অন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ে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কর্তৃত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ফ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-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লগাহ্</w:t>
      </w:r>
      <w:r w:rsidR="00CE6E7C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ে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t xml:space="preserve">?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</w:t>
      </w:r>
      <w:r w:rsidR="000B1B7B">
        <w:rPr>
          <w:rFonts w:hint="cs"/>
          <w:cs/>
          <w:lang w:bidi="bn-IN"/>
        </w:rPr>
        <w:t>ন্নি</w:t>
      </w:r>
      <w:r w:rsidRPr="004F10E3">
        <w:rPr>
          <w:rFonts w:hint="cs"/>
          <w:cs/>
          <w:lang w:bidi="bn-IN"/>
        </w:rPr>
        <w:t>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বো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ো</w:t>
      </w:r>
      <w:r w:rsidRPr="004F10E3">
        <w:t>?</w:t>
      </w:r>
      <w:r w:rsidRPr="00C73930">
        <w:rPr>
          <w:rStyle w:val="libEnChar"/>
        </w:rPr>
        <w:t>”</w:t>
      </w:r>
      <w:r w:rsidRPr="00CE6E7C">
        <w:rPr>
          <w:rStyle w:val="libFootnotenumChar"/>
          <w:cs/>
          <w:lang w:bidi="bn-BD"/>
        </w:rPr>
        <w:t>৩২</w:t>
      </w:r>
      <w:r w:rsidRPr="004F10E3">
        <w:rPr>
          <w:cs/>
          <w:lang w:bidi="bn-IN"/>
        </w:rPr>
        <w:t xml:space="preserve"> </w:t>
      </w:r>
    </w:p>
    <w:p w:rsidR="00CE6E7C" w:rsidRDefault="00CE6E7C" w:rsidP="00CE6E7C">
      <w:pPr>
        <w:pStyle w:val="libNormal"/>
        <w:rPr>
          <w:lang w:bidi="bn-IN"/>
        </w:rPr>
      </w:pPr>
    </w:p>
    <w:p w:rsidR="00CE6E7C" w:rsidRDefault="004F10E3" w:rsidP="00CE6E7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৩</w:t>
      </w:r>
      <w:r w:rsidRPr="004F10E3">
        <w:rPr>
          <w:cs/>
          <w:lang w:bidi="bn-IN"/>
        </w:rPr>
        <w:t>)</w:t>
      </w:r>
    </w:p>
    <w:p w:rsidR="00CE6E7C" w:rsidRDefault="004F10E3" w:rsidP="00CE6E7C">
      <w:pPr>
        <w:pStyle w:val="Heading1Center"/>
        <w:rPr>
          <w:lang w:bidi="bn-BD"/>
        </w:rPr>
      </w:pPr>
      <w:bookmarkStart w:id="34" w:name="_Toc493152431"/>
      <w:r w:rsidRPr="004F10E3">
        <w:rPr>
          <w:cs/>
          <w:lang w:bidi="bn-BD"/>
        </w:rPr>
        <w:t>আলেমের পদস্খলন</w:t>
      </w:r>
      <w:bookmarkEnd w:id="34"/>
    </w:p>
    <w:p w:rsidR="005B40C3" w:rsidRDefault="005B2912" w:rsidP="005B40C3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নিফ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হ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ন্ন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য়া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ামায়ে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িষ্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্যাতনাম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েম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</w:t>
      </w:r>
      <w:r w:rsidR="000B1B7B">
        <w:rPr>
          <w:rFonts w:hint="cs"/>
          <w:cs/>
          <w:lang w:bidi="bn-IN"/>
        </w:rPr>
        <w:t>ন্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েকাহ্গ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যহাব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ট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ম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ুস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যহাব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কর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শ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ৃথিব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গ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ত্ত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ৎস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র্থাৎ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ঞ্চা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্বাস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লিফ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সু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র্দেশ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ারুদ্ধ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স্থ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লোকগ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5B40C3" w:rsidRDefault="004F10E3" w:rsidP="00CE6E7C">
      <w:pPr>
        <w:pStyle w:val="libNormal"/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নিফ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ম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ামা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ুক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সাব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ো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াঁ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5B40C3" w:rsidRPr="00C73930">
        <w:rPr>
          <w:rStyle w:val="libEnChar"/>
        </w:rPr>
        <w:t>”</w:t>
      </w:r>
      <w:r w:rsidRPr="004F10E3">
        <w:t xml:space="preserve"> </w:t>
      </w:r>
    </w:p>
    <w:p w:rsidR="005B40C3" w:rsidRDefault="004F10E3" w:rsidP="00CE6E7C">
      <w:pPr>
        <w:pStyle w:val="libNormal"/>
      </w:pPr>
      <w:r w:rsidRPr="004F10E3">
        <w:rPr>
          <w:rFonts w:hint="cs"/>
          <w:cs/>
          <w:lang w:bidi="bn-IN"/>
        </w:rPr>
        <w:t>শিশ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ই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ম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দমা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য়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্যাঁ</w:t>
      </w:r>
      <w:r w:rsidR="005B40C3" w:rsidRPr="00C73930">
        <w:rPr>
          <w:rStyle w:val="libEnChar"/>
        </w:rPr>
        <w:t xml:space="preserve">,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ণ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স্খল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চ্যু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ন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ন।</w:t>
      </w:r>
      <w:r w:rsidR="005B40C3" w:rsidRPr="00C73930">
        <w:rPr>
          <w:rStyle w:val="libEnChar"/>
        </w:rPr>
        <w:t>”</w:t>
      </w:r>
      <w:r w:rsidRPr="004F10E3">
        <w:t xml:space="preserve"> </w:t>
      </w:r>
    </w:p>
    <w:p w:rsidR="005B40C3" w:rsidRDefault="004F10E3" w:rsidP="00CE6E7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নিফ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মকপ্র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ইলেন।</w:t>
      </w:r>
      <w:r w:rsidRPr="005B40C3">
        <w:rPr>
          <w:rStyle w:val="libFootnotenumChar"/>
          <w:cs/>
          <w:lang w:bidi="bn-BD"/>
        </w:rPr>
        <w:t>৩৩</w:t>
      </w:r>
      <w:r w:rsidRPr="004F10E3">
        <w:rPr>
          <w:cs/>
          <w:lang w:bidi="bn-IN"/>
        </w:rPr>
        <w:t xml:space="preserve"> </w:t>
      </w:r>
    </w:p>
    <w:p w:rsidR="005B40C3" w:rsidRDefault="005B40C3" w:rsidP="00CE6E7C">
      <w:pPr>
        <w:pStyle w:val="libNormal"/>
        <w:rPr>
          <w:lang w:bidi="bn-IN"/>
        </w:rPr>
      </w:pPr>
    </w:p>
    <w:p w:rsidR="005B40C3" w:rsidRDefault="004F10E3" w:rsidP="005B40C3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৪</w:t>
      </w:r>
      <w:r w:rsidRPr="004F10E3">
        <w:rPr>
          <w:cs/>
          <w:lang w:bidi="bn-IN"/>
        </w:rPr>
        <w:t xml:space="preserve">) </w:t>
      </w:r>
    </w:p>
    <w:p w:rsidR="005B40C3" w:rsidRDefault="004F10E3" w:rsidP="005B40C3">
      <w:pPr>
        <w:pStyle w:val="Heading1Center"/>
        <w:rPr>
          <w:lang w:bidi="bn-BD"/>
        </w:rPr>
      </w:pPr>
      <w:bookmarkStart w:id="35" w:name="_Toc493152432"/>
      <w:r w:rsidRPr="004F10E3">
        <w:rPr>
          <w:cs/>
          <w:lang w:bidi="bn-BD"/>
        </w:rPr>
        <w:t>মৃত্যুর প্রস্তুতি</w:t>
      </w:r>
      <w:bookmarkEnd w:id="35"/>
    </w:p>
    <w:p w:rsidR="005B40C3" w:rsidRDefault="004F10E3" w:rsidP="005B40C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চে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প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র</w:t>
      </w:r>
      <w:r w:rsidRPr="004F10E3">
        <w:rPr>
          <w:cs/>
          <w:lang w:bidi="bn-IN"/>
        </w:rPr>
        <w:t xml:space="preserve"> </w:t>
      </w:r>
      <w:r w:rsidR="005B40C3">
        <w:rPr>
          <w:rFonts w:hint="cs"/>
          <w:cs/>
          <w:lang w:bidi="bn-IN"/>
        </w:rPr>
        <w:t>মুসল্লি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জো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ান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ম্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="005B40C3">
        <w:rPr>
          <w:rFonts w:hint="cs"/>
          <w:cs/>
          <w:lang w:bidi="bn-IN"/>
        </w:rPr>
        <w:t>মুসল্ল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মূল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্দ্রীভূ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ম্বারের</w:t>
      </w:r>
      <w:r w:rsidRPr="004F10E3">
        <w:rPr>
          <w:cs/>
          <w:lang w:bidi="bn-IN"/>
        </w:rPr>
        <w:t xml:space="preserve"> </w:t>
      </w:r>
      <w:r w:rsidR="005B40C3">
        <w:rPr>
          <w:rFonts w:hint="cs"/>
          <w:cs/>
          <w:lang w:bidi="bn-IN"/>
        </w:rPr>
        <w:t>প্রথ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ঁড়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লেন।</w:t>
      </w:r>
      <w:r w:rsidRPr="004F10E3">
        <w:rPr>
          <w:cs/>
          <w:lang w:bidi="bn-IN"/>
        </w:rPr>
        <w:t xml:space="preserve"> </w:t>
      </w:r>
    </w:p>
    <w:p w:rsidR="008F46BB" w:rsidRDefault="004F10E3" w:rsidP="005B40C3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িসমি</w:t>
      </w:r>
      <w:r w:rsidR="005B40C3">
        <w:rPr>
          <w:lang w:bidi="bn-IN"/>
        </w:rPr>
        <w:t>ল্লা</w:t>
      </w:r>
      <w:r w:rsidRPr="004F10E3">
        <w:rPr>
          <w:rFonts w:hint="cs"/>
          <w:cs/>
          <w:lang w:bidi="bn-IN"/>
        </w:rPr>
        <w:t>হ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হমা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বি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য়ের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ঁ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য়।</w:t>
      </w:r>
      <w:r w:rsidR="008F46BB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য়</w:t>
      </w:r>
      <w:r w:rsidRPr="004F10E3">
        <w:rPr>
          <w:cs/>
          <w:lang w:bidi="bn-IN"/>
        </w:rPr>
        <w:t>!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এ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ঁ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চ্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ও।</w:t>
      </w:r>
      <w:r w:rsidR="008F46BB" w:rsidRPr="00C73930">
        <w:rPr>
          <w:rStyle w:val="libEnChar"/>
        </w:rPr>
        <w:t>”</w:t>
      </w:r>
      <w:r w:rsidRPr="008F46BB">
        <w:rPr>
          <w:rStyle w:val="libFootnotenumChar"/>
          <w:cs/>
          <w:lang w:bidi="bn-BD"/>
        </w:rPr>
        <w:t>৩৪</w:t>
      </w:r>
      <w:r w:rsidRPr="004F10E3">
        <w:rPr>
          <w:cs/>
          <w:lang w:bidi="bn-IN"/>
        </w:rPr>
        <w:t xml:space="preserve"> </w:t>
      </w:r>
    </w:p>
    <w:p w:rsidR="008F46BB" w:rsidRDefault="008F46BB" w:rsidP="005B40C3">
      <w:pPr>
        <w:pStyle w:val="libNormal"/>
        <w:rPr>
          <w:lang w:bidi="bn-IN"/>
        </w:rPr>
      </w:pPr>
    </w:p>
    <w:p w:rsidR="008F46BB" w:rsidRDefault="004F10E3" w:rsidP="008F46B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৫</w:t>
      </w:r>
      <w:r w:rsidRPr="004F10E3">
        <w:rPr>
          <w:cs/>
          <w:lang w:bidi="bn-IN"/>
        </w:rPr>
        <w:t>)</w:t>
      </w:r>
    </w:p>
    <w:p w:rsidR="008F46BB" w:rsidRDefault="004F10E3" w:rsidP="008F46BB">
      <w:pPr>
        <w:pStyle w:val="Heading1Center"/>
        <w:rPr>
          <w:lang w:bidi="bn-BD"/>
        </w:rPr>
      </w:pPr>
      <w:bookmarkStart w:id="36" w:name="_Toc493152433"/>
      <w:r w:rsidRPr="004F10E3">
        <w:rPr>
          <w:cs/>
          <w:lang w:bidi="bn-BD"/>
        </w:rPr>
        <w:t>ইহকালের পণ্য সামগ্রী সামান্য</w:t>
      </w:r>
      <w:bookmarkEnd w:id="36"/>
    </w:p>
    <w:p w:rsidR="008F46BB" w:rsidRDefault="005B2912" w:rsidP="008F46BB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ৃ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োরাস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হ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ে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সাম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>)</w:t>
      </w:r>
      <w:r w:rsidR="004F10E3" w:rsidRPr="004F10E3">
        <w:rPr>
          <w:rFonts w:hint="cs"/>
          <w:cs/>
          <w:lang w:bidi="hi-IN"/>
        </w:rPr>
        <w:t>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ূল্যহী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নিয়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জ্ঞ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্পর্ক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ূল্যব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ৃদ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দ্দীপ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ক্তব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োরাসান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্য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ি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গণ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োরআ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ঠ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ৎসাহ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ত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োরআ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লাওয়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অলী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হিন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ঠ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</w:t>
      </w:r>
      <w:r w:rsidR="008F46BB">
        <w:rPr>
          <w:lang w:bidi="bn-IN"/>
        </w:rPr>
        <w:t>ফসে</w:t>
      </w:r>
      <w:r w:rsidR="004F10E3" w:rsidRPr="004F10E3">
        <w:rPr>
          <w:rFonts w:hint="cs"/>
          <w:cs/>
          <w:lang w:bidi="bn-IN"/>
        </w:rPr>
        <w:t>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শুদ্ধত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্য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্যক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তেন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8F46BB" w:rsidRDefault="004F10E3" w:rsidP="008F46BB">
      <w:pPr>
        <w:pStyle w:val="libNormal"/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="008F46BB" w:rsidRPr="00C73930">
        <w:rPr>
          <w:rStyle w:val="libEnChar"/>
        </w:rPr>
        <w:t>,</w:t>
      </w:r>
      <w:r w:rsidRPr="004F10E3">
        <w:t xml:space="preserve"> </w:t>
      </w: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দ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ফ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খোরাস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দর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্ব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ংহা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ব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ফ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বোধ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্প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>) !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8F46BB" w:rsidRDefault="004F10E3" w:rsidP="008F46BB">
      <w:pPr>
        <w:pStyle w:val="libNormal"/>
      </w:pPr>
      <w:r w:rsidRPr="004F10E3">
        <w:rPr>
          <w:rFonts w:hint="cs"/>
          <w:cs/>
          <w:lang w:bidi="bn-IN"/>
        </w:rPr>
        <w:t>মহাম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ফ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গ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রম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েদা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্প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দৌল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ঞ্চ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।</w:t>
      </w:r>
      <w:r w:rsidR="008F46BB" w:rsidRPr="00C73930">
        <w:rPr>
          <w:rStyle w:val="libEnChar"/>
        </w:rPr>
        <w:t>”</w:t>
      </w:r>
      <w:r w:rsidRPr="004F10E3">
        <w:t xml:space="preserve"> </w:t>
      </w:r>
    </w:p>
    <w:p w:rsidR="008F46BB" w:rsidRDefault="004F10E3" w:rsidP="008F46B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ম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ফা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ব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াপে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</w:t>
      </w:r>
      <w:r w:rsidR="008F46BB">
        <w:rPr>
          <w:rFonts w:hint="cs"/>
          <w:cs/>
          <w:lang w:bidi="bn-IN"/>
        </w:rPr>
        <w:t>ম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গ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ত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কোরআ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দুন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গ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ান্য</w:t>
      </w:r>
      <w:r w:rsidR="002B4E6C">
        <w:rPr>
          <w:rFonts w:hint="eastAsia"/>
        </w:rPr>
        <w:t>’</w:t>
      </w:r>
      <w:r w:rsidRPr="004F10E3">
        <w:t xml:space="preserve">?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গ্য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ণ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হ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্পত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ই।</w:t>
      </w:r>
      <w:r w:rsidR="008F46BB" w:rsidRPr="00C73930">
        <w:rPr>
          <w:rStyle w:val="libEnChar"/>
        </w:rPr>
        <w:t>”</w:t>
      </w:r>
      <w:r w:rsidRPr="008F46BB">
        <w:rPr>
          <w:rStyle w:val="libFootnotenumChar"/>
          <w:cs/>
          <w:lang w:bidi="bn-BD"/>
        </w:rPr>
        <w:t>৩৫</w:t>
      </w:r>
      <w:r w:rsidRPr="004F10E3">
        <w:rPr>
          <w:cs/>
          <w:lang w:bidi="bn-IN"/>
        </w:rPr>
        <w:t xml:space="preserve"> </w:t>
      </w:r>
    </w:p>
    <w:p w:rsidR="003E25A4" w:rsidRDefault="003E25A4" w:rsidP="008F46BB">
      <w:pPr>
        <w:pStyle w:val="libCenterBold1"/>
        <w:rPr>
          <w:lang w:bidi="bn-IN"/>
        </w:rPr>
      </w:pPr>
    </w:p>
    <w:p w:rsidR="008F46BB" w:rsidRDefault="004F10E3" w:rsidP="008F46B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৬</w:t>
      </w:r>
      <w:r w:rsidRPr="004F10E3">
        <w:rPr>
          <w:cs/>
          <w:lang w:bidi="bn-IN"/>
        </w:rPr>
        <w:t>)</w:t>
      </w:r>
    </w:p>
    <w:p w:rsidR="008F46BB" w:rsidRDefault="004F10E3" w:rsidP="008F46BB">
      <w:pPr>
        <w:pStyle w:val="Heading1Center"/>
        <w:rPr>
          <w:lang w:bidi="bn-BD"/>
        </w:rPr>
      </w:pPr>
      <w:bookmarkStart w:id="37" w:name="_Toc493152434"/>
      <w:r w:rsidRPr="004F10E3">
        <w:rPr>
          <w:cs/>
          <w:lang w:bidi="bn-BD"/>
        </w:rPr>
        <w:t>কুশলাদি বিনিময়</w:t>
      </w:r>
      <w:bookmarkEnd w:id="37"/>
    </w:p>
    <w:p w:rsidR="008F46BB" w:rsidRDefault="005B2912" w:rsidP="008F46BB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্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িরিন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ইব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ির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5B40C3">
        <w:rPr>
          <w:rFonts w:hint="cs"/>
          <w:cs/>
          <w:lang w:bidi="bn-IN"/>
        </w:rPr>
        <w:t>প্রথ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্বি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ফকিহ্</w:t>
      </w:r>
      <w:r w:rsidR="004F10E3" w:rsidRPr="004F10E3">
        <w:rPr>
          <w:cs/>
          <w:lang w:bidi="bn-IN"/>
        </w:rPr>
        <w:t xml:space="preserve"> 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মুহাদ্দি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ব</w:t>
      </w:r>
      <w:r w:rsidR="00F729D7">
        <w:rPr>
          <w:rFonts w:hint="cs"/>
          <w:cs/>
          <w:lang w:bidi="bn-IN"/>
        </w:rPr>
        <w:t>প্ন</w:t>
      </w:r>
      <w:r w:rsidR="004F10E3" w:rsidRPr="004F10E3">
        <w:rPr>
          <w:rFonts w:hint="cs"/>
          <w:cs/>
          <w:lang w:bidi="bn-IN"/>
        </w:rPr>
        <w:t>তাত্বিক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স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গ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হর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ন্তেকা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িল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বপ্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বি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্বখ্যা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র্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</w:t>
      </w:r>
      <w:r w:rsidR="004F10E3" w:rsidRPr="004F10E3">
        <w:rPr>
          <w:cs/>
          <w:lang w:bidi="bn-IN"/>
        </w:rPr>
        <w:t xml:space="preserve"> </w:t>
      </w:r>
      <w:r w:rsidR="005B40C3">
        <w:rPr>
          <w:rFonts w:hint="cs"/>
          <w:cs/>
          <w:lang w:bidi="bn-IN"/>
        </w:rPr>
        <w:t>প্রথ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লিফ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াস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8F46BB" w:rsidRDefault="004F10E3" w:rsidP="008F46B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রিন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ঁচ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লম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র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পাঁচ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নাদা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</w:t>
      </w:r>
      <w:r w:rsidR="008F46BB">
        <w:t>,</w:t>
      </w:r>
      <w:r w:rsidRPr="004F10E3">
        <w:t xml:space="preserve"> </w:t>
      </w:r>
      <w:r w:rsidRPr="004F10E3">
        <w:rPr>
          <w:rFonts w:hint="cs"/>
          <w:cs/>
          <w:lang w:bidi="bn-IN"/>
        </w:rPr>
        <w:t>বা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ঁচ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স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র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ট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ন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ষ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োক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র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শ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rPr>
          <w:cs/>
          <w:lang w:bidi="bn-IN"/>
        </w:rPr>
        <w:t>!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ব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শোধ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র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টান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rPr>
          <w:cs/>
          <w:lang w:bidi="bn-IN"/>
        </w:rPr>
        <w:t xml:space="preserve"> </w:t>
      </w:r>
    </w:p>
    <w:p w:rsidR="008F46BB" w:rsidRDefault="004F10E3" w:rsidP="008F46B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শ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প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শলা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নাফি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।</w:t>
      </w:r>
      <w:r w:rsidR="008F46BB" w:rsidRPr="00C73930">
        <w:rPr>
          <w:rStyle w:val="libEnChar"/>
        </w:rPr>
        <w:t>”</w:t>
      </w:r>
      <w:r w:rsidRPr="008F46BB">
        <w:rPr>
          <w:rStyle w:val="libFootnotenumChar"/>
          <w:cs/>
          <w:lang w:bidi="bn-BD"/>
        </w:rPr>
        <w:t>৩৬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8F46BB" w:rsidRDefault="004F10E3" w:rsidP="008F46B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৭</w:t>
      </w:r>
      <w:r w:rsidRPr="004F10E3">
        <w:rPr>
          <w:cs/>
          <w:lang w:bidi="bn-IN"/>
        </w:rPr>
        <w:t>)</w:t>
      </w:r>
    </w:p>
    <w:p w:rsidR="00660A5F" w:rsidRDefault="004F10E3" w:rsidP="00660A5F">
      <w:pPr>
        <w:pStyle w:val="Heading1Center"/>
        <w:rPr>
          <w:lang w:bidi="bn-BD"/>
        </w:rPr>
      </w:pPr>
      <w:bookmarkStart w:id="38" w:name="_Toc493152435"/>
      <w:r w:rsidRPr="004F10E3">
        <w:rPr>
          <w:cs/>
          <w:lang w:bidi="bn-BD"/>
        </w:rPr>
        <w:t>অভ্যন্তরীণ শত্রু</w:t>
      </w:r>
      <w:bookmarkEnd w:id="38"/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টফ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পাস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লি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ক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ফে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বর্ত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60A5F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শকগুলো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ূন্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ু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কিছুক্ষ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বস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মরুভূম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বাবপ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চ্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ট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লি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কাফে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ও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্ত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শ্রিত।</w:t>
      </w:r>
      <w:r w:rsidR="00660A5F" w:rsidRPr="00C73930">
        <w:rPr>
          <w:rStyle w:val="libEnChar"/>
        </w:rPr>
        <w:t>”</w:t>
      </w:r>
      <w:r w:rsidRPr="004F10E3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60A5F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60A5F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নকর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লো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লো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60A5F" w:rsidRDefault="004F10E3" w:rsidP="00660A5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পথি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ও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া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লোয়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াশয়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্য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শম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্যক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rFonts w:hint="eastAsia"/>
        </w:rPr>
        <w:t>”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পাত্র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য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ো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থেষ্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ৈ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হিন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ভব।</w:t>
      </w:r>
      <w:r w:rsidRPr="004F10E3">
        <w:rPr>
          <w:rFonts w:hint="eastAsia"/>
        </w:rPr>
        <w:t>”</w:t>
      </w:r>
    </w:p>
    <w:p w:rsidR="00660A5F" w:rsidRDefault="004F10E3" w:rsidP="00660A5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পথি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ঘটনাক্র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শ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ৈ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হিন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ঝরি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হ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হ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ত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="00660A5F" w:rsidRPr="00C73930">
        <w:rPr>
          <w:rStyle w:val="libEnChar"/>
        </w:rPr>
        <w:t>”</w:t>
      </w:r>
      <w:r w:rsidRPr="00660A5F">
        <w:rPr>
          <w:rStyle w:val="libFootnotenumChar"/>
          <w:cs/>
          <w:lang w:bidi="bn-BD"/>
        </w:rPr>
        <w:t>৩৭</w:t>
      </w:r>
      <w:r w:rsidRPr="004F10E3">
        <w:rPr>
          <w:cs/>
          <w:lang w:bidi="bn-IN"/>
        </w:rPr>
        <w:t xml:space="preserve"> </w:t>
      </w:r>
    </w:p>
    <w:p w:rsidR="00660A5F" w:rsidRDefault="004F10E3" w:rsidP="00660A5F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৮</w:t>
      </w:r>
      <w:r w:rsidRPr="004F10E3">
        <w:rPr>
          <w:cs/>
          <w:lang w:bidi="bn-IN"/>
        </w:rPr>
        <w:t>)</w:t>
      </w:r>
    </w:p>
    <w:p w:rsidR="00660A5F" w:rsidRDefault="004F10E3" w:rsidP="00660A5F">
      <w:pPr>
        <w:pStyle w:val="Heading1Center"/>
        <w:rPr>
          <w:lang w:bidi="bn-BD"/>
        </w:rPr>
      </w:pPr>
      <w:bookmarkStart w:id="39" w:name="_Toc493152436"/>
      <w:r w:rsidRPr="004F10E3">
        <w:rPr>
          <w:cs/>
          <w:lang w:bidi="bn-BD"/>
        </w:rPr>
        <w:t xml:space="preserve">আগুনের </w:t>
      </w:r>
      <w:r w:rsidR="00660A5F">
        <w:rPr>
          <w:cs/>
          <w:lang w:bidi="bn-BD"/>
        </w:rPr>
        <w:t>উপযুক্ত</w:t>
      </w:r>
      <w:bookmarkEnd w:id="39"/>
    </w:p>
    <w:p w:rsidR="00660A5F" w:rsidRDefault="005B2912" w:rsidP="00660A5F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ৃ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তাব্দ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শাপু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র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বাস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সম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রী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েরাম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হিন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োক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খ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খ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ত্তশা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ন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ব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্মগ্রহ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ন্ত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নিয়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োগবিলা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ন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দৌল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সলাম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ধ্যাত্মবা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র্চ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ত্মনিয়োগ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।</w:t>
      </w:r>
      <w:r w:rsidR="005571D3">
        <w:rPr>
          <w:cs/>
          <w:lang w:bidi="bn-IN"/>
        </w:rPr>
        <w:t>]</w:t>
      </w:r>
    </w:p>
    <w:p w:rsidR="00660A5F" w:rsidRDefault="004F10E3" w:rsidP="00660A5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কস্ম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ম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দর্শ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গ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য়েস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মিত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স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য়ের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থামো</w:t>
      </w:r>
      <w:r w:rsidR="00660A5F">
        <w:t>,</w:t>
      </w:r>
      <w:r w:rsidRPr="004F10E3">
        <w:t xml:space="preserve"> </w:t>
      </w:r>
      <w:r w:rsidRPr="004F10E3">
        <w:rPr>
          <w:rFonts w:hint="cs"/>
          <w:cs/>
          <w:lang w:bidi="bn-IN"/>
        </w:rPr>
        <w:t>শ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হস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ইভস্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জাহান্নামের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আগুনে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যুক্ত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গ্নিশি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োগ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="00660A5F" w:rsidRPr="00C73930">
        <w:rPr>
          <w:rStyle w:val="libEnChar"/>
        </w:rPr>
        <w:t>”</w:t>
      </w:r>
      <w:r w:rsidRPr="00660A5F">
        <w:rPr>
          <w:rStyle w:val="libFootnotenumChar"/>
          <w:cs/>
          <w:lang w:bidi="bn-BD"/>
        </w:rPr>
        <w:t>৩৮</w:t>
      </w:r>
      <w:r w:rsidRPr="004F10E3">
        <w:rPr>
          <w:cs/>
          <w:lang w:bidi="bn-IN"/>
        </w:rPr>
        <w:t xml:space="preserve"> </w:t>
      </w:r>
    </w:p>
    <w:p w:rsidR="00660A5F" w:rsidRDefault="00660A5F" w:rsidP="00660A5F">
      <w:pPr>
        <w:pStyle w:val="libNormal"/>
        <w:rPr>
          <w:lang w:bidi="bn-IN"/>
        </w:rPr>
      </w:pPr>
    </w:p>
    <w:p w:rsidR="00660A5F" w:rsidRDefault="004F10E3" w:rsidP="00660A5F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৩৯</w:t>
      </w:r>
      <w:r w:rsidRPr="004F10E3">
        <w:rPr>
          <w:cs/>
          <w:lang w:bidi="bn-IN"/>
        </w:rPr>
        <w:t>)</w:t>
      </w:r>
    </w:p>
    <w:p w:rsidR="00660A5F" w:rsidRDefault="004F10E3" w:rsidP="00660A5F">
      <w:pPr>
        <w:pStyle w:val="Heading1Center"/>
        <w:rPr>
          <w:lang w:bidi="bn-BD"/>
        </w:rPr>
      </w:pPr>
      <w:bookmarkStart w:id="40" w:name="_Toc493152437"/>
      <w:r w:rsidRPr="004F10E3">
        <w:rPr>
          <w:cs/>
          <w:lang w:bidi="bn-BD"/>
        </w:rPr>
        <w:t>অসহায়ের দোয়া</w:t>
      </w:r>
      <w:bookmarkEnd w:id="40"/>
    </w:p>
    <w:p w:rsidR="00660A5F" w:rsidRDefault="005B2912" w:rsidP="00660A5F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আব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স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ুশা</w:t>
      </w:r>
      <w:r w:rsidR="00660A5F">
        <w:rPr>
          <w:lang w:bidi="bn-IN"/>
        </w:rPr>
        <w:t>নজ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োরাস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ে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ে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কা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তাড়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িল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শেষ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শাপু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স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</w:t>
      </w:r>
      <w:r w:rsidR="00660A5F">
        <w:rPr>
          <w:lang w:bidi="bn-IN"/>
        </w:rPr>
        <w:t>ল্লি</w:t>
      </w:r>
      <w:r w:rsidR="004F10E3" w:rsidRPr="004F10E3">
        <w:rPr>
          <w:rFonts w:hint="cs"/>
          <w:cs/>
          <w:lang w:bidi="bn-IN"/>
        </w:rPr>
        <w:t>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ৃথিব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িরবিদ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হ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ন।</w:t>
      </w:r>
      <w:r w:rsidR="005571D3">
        <w:rPr>
          <w:cs/>
          <w:lang w:bidi="bn-IN"/>
        </w:rPr>
        <w:t>]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কিত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জ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খো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ু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নিশাপ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60A5F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।</w:t>
      </w:r>
      <w:r w:rsidR="00660A5F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ৌ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60A5F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ব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660A5F" w:rsidRPr="00C73930">
        <w:rPr>
          <w:rStyle w:val="libEnChar"/>
        </w:rPr>
        <w:t>”</w:t>
      </w:r>
      <w:r w:rsidRPr="004F10E3">
        <w:t xml:space="preserve"> </w:t>
      </w:r>
    </w:p>
    <w:p w:rsidR="00660A5F" w:rsidRDefault="004F10E3" w:rsidP="00660A5F">
      <w:pPr>
        <w:pStyle w:val="libNormal"/>
      </w:pPr>
      <w:r w:rsidRPr="004F10E3">
        <w:rPr>
          <w:rFonts w:hint="cs"/>
          <w:cs/>
          <w:lang w:bidi="bn-IN"/>
        </w:rPr>
        <w:t>গ্রাম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ন</w:t>
      </w:r>
      <w:r w:rsidRPr="004F10E3">
        <w:rPr>
          <w:cs/>
          <w:lang w:bidi="bn-IN"/>
        </w:rPr>
        <w:t xml:space="preserve"> </w:t>
      </w:r>
      <w:r w:rsidR="008677B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চ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ব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660A5F" w:rsidRDefault="00E13B95" w:rsidP="00660A5F">
      <w:pPr>
        <w:pStyle w:val="libNormal"/>
      </w:pP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সান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নিতান্ত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সহ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োধ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র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সহায়ত্ব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লতে</w:t>
      </w:r>
      <w:r w:rsidR="004F10E3" w:rsidRPr="004F10E3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রবা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ু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হ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ব</w:t>
      </w:r>
      <w:r w:rsidR="004F10E3" w:rsidRPr="004F10E3">
        <w:rPr>
          <w:cs/>
          <w:lang w:bidi="bn-IN"/>
        </w:rPr>
        <w:t xml:space="preserve">! </w:t>
      </w:r>
      <w:r w:rsidR="004F10E3" w:rsidRPr="004F10E3">
        <w:rPr>
          <w:rFonts w:hint="cs"/>
          <w:cs/>
          <w:lang w:bidi="bn-IN"/>
        </w:rPr>
        <w:t>আম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্রাম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োকটি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ক্ত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াও।</w:t>
      </w:r>
      <w:r w:rsidR="004F10E3" w:rsidRPr="004F10E3">
        <w:rPr>
          <w:rFonts w:hint="eastAsia"/>
        </w:rPr>
        <w:t>”</w:t>
      </w:r>
      <w:r w:rsidR="004F10E3" w:rsidRPr="004F10E3">
        <w:t xml:space="preserve"> </w:t>
      </w:r>
    </w:p>
    <w:p w:rsidR="00DC37CA" w:rsidRDefault="004F10E3" w:rsidP="00DC37CA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াধ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নাজ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কস্ম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াম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য়ত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60A5F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="005B40C3">
        <w:rPr>
          <w:rFonts w:hint="cs"/>
          <w:cs/>
          <w:lang w:bidi="bn-IN"/>
        </w:rPr>
        <w:t>প্রথ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ন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</w:t>
      </w:r>
      <w:r w:rsidR="00DC37CA">
        <w:rPr>
          <w:lang w:bidi="bn-IN"/>
        </w:rPr>
        <w:t>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ঙ্গ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।</w:t>
      </w:r>
      <w:r w:rsidR="00DC37CA" w:rsidRPr="00C73930">
        <w:rPr>
          <w:rStyle w:val="libEnChar"/>
        </w:rPr>
        <w:t>”</w:t>
      </w:r>
      <w:r w:rsidRPr="00DC37CA">
        <w:rPr>
          <w:rStyle w:val="libFootnotenumChar"/>
          <w:cs/>
          <w:lang w:bidi="bn-BD"/>
        </w:rPr>
        <w:t>৩৯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DC37CA" w:rsidRDefault="004F10E3" w:rsidP="00DC37CA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০</w:t>
      </w:r>
      <w:r w:rsidRPr="004F10E3">
        <w:rPr>
          <w:cs/>
          <w:lang w:bidi="bn-IN"/>
        </w:rPr>
        <w:t>)</w:t>
      </w:r>
    </w:p>
    <w:p w:rsidR="00672A09" w:rsidRDefault="004F10E3" w:rsidP="00672A09">
      <w:pPr>
        <w:pStyle w:val="Heading1Center"/>
        <w:rPr>
          <w:lang w:bidi="bn-BD"/>
        </w:rPr>
      </w:pPr>
      <w:bookmarkStart w:id="41" w:name="_Toc493152438"/>
      <w:r w:rsidRPr="004F10E3">
        <w:rPr>
          <w:cs/>
          <w:lang w:bidi="bn-BD"/>
        </w:rPr>
        <w:t>নেক নিয়ত</w:t>
      </w:r>
      <w:bookmarkEnd w:id="41"/>
    </w:p>
    <w:p w:rsidR="00672A09" w:rsidRDefault="004F10E3" w:rsidP="00672A09">
      <w:pPr>
        <w:pStyle w:val="libNormal"/>
      </w:pPr>
      <w:r w:rsidRPr="004F10E3">
        <w:rPr>
          <w:rFonts w:hint="cs"/>
          <w:cs/>
          <w:lang w:bidi="bn-IN"/>
        </w:rPr>
        <w:t>নু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ন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য়ো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</w:t>
      </w:r>
      <w:r w:rsidR="00672A09">
        <w:rPr>
          <w:lang w:bidi="bn-IN"/>
        </w:rPr>
        <w:t>থ</w:t>
      </w:r>
      <w:r w:rsidRPr="004F10E3">
        <w:rPr>
          <w:rFonts w:hint="cs"/>
          <w:cs/>
          <w:lang w:bidi="bn-IN"/>
        </w:rPr>
        <w:t>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ৌচাগ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ত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দ্কা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ৎক্ষন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ৌচাগ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জ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ঝু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ী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72A09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72A09" w:rsidRDefault="004F10E3" w:rsidP="00672A09">
      <w:pPr>
        <w:pStyle w:val="libNormal"/>
      </w:pPr>
      <w:r w:rsidRPr="004F10E3">
        <w:rPr>
          <w:rFonts w:hint="cs"/>
          <w:cs/>
          <w:lang w:bidi="bn-IN"/>
        </w:rPr>
        <w:t>শৌচাগ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ঝু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োপেক্ষ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="00672A09" w:rsidRPr="00C73930">
        <w:rPr>
          <w:rStyle w:val="libEnChar"/>
        </w:rPr>
        <w:t>”</w:t>
      </w:r>
      <w:r w:rsidRPr="004F10E3">
        <w:t xml:space="preserve"> </w:t>
      </w:r>
    </w:p>
    <w:p w:rsidR="00672A09" w:rsidRDefault="004F10E3" w:rsidP="00672A09">
      <w:pPr>
        <w:pStyle w:val="libNormal"/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72A09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ে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ও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দ্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72A09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72A09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য়ত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য়ত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স্ত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ত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="00672A09" w:rsidRPr="00C73930">
        <w:rPr>
          <w:rStyle w:val="libEnChar"/>
        </w:rPr>
        <w:t>”</w:t>
      </w:r>
      <w:r w:rsidRPr="00672A09">
        <w:rPr>
          <w:rStyle w:val="libFootnotenumChar"/>
          <w:cs/>
          <w:lang w:bidi="bn-BD"/>
        </w:rPr>
        <w:t>৪০</w:t>
      </w:r>
      <w:r w:rsidRPr="004F10E3">
        <w:rPr>
          <w:cs/>
          <w:lang w:bidi="bn-IN"/>
        </w:rPr>
        <w:t xml:space="preserve"> </w:t>
      </w:r>
    </w:p>
    <w:p w:rsidR="00672A09" w:rsidRDefault="00672A09" w:rsidP="00672A09">
      <w:pPr>
        <w:pStyle w:val="libNormal"/>
        <w:rPr>
          <w:lang w:bidi="bn-IN"/>
        </w:rPr>
      </w:pPr>
    </w:p>
    <w:p w:rsidR="00672A09" w:rsidRDefault="004F10E3" w:rsidP="00672A09">
      <w:pPr>
        <w:pStyle w:val="libCenterBold1"/>
      </w:pPr>
      <w:r w:rsidRPr="004F10E3">
        <w:rPr>
          <w:cs/>
        </w:rPr>
        <w:t>(</w:t>
      </w:r>
      <w:r w:rsidRPr="004F10E3">
        <w:rPr>
          <w:rFonts w:hint="cs"/>
          <w:cs/>
        </w:rPr>
        <w:t>৪১</w:t>
      </w:r>
      <w:r w:rsidRPr="004F10E3">
        <w:rPr>
          <w:cs/>
        </w:rPr>
        <w:t>)</w:t>
      </w:r>
    </w:p>
    <w:p w:rsidR="00672A09" w:rsidRDefault="004F10E3" w:rsidP="00672A09">
      <w:pPr>
        <w:pStyle w:val="Heading1Center"/>
        <w:rPr>
          <w:lang w:bidi="bn-BD"/>
        </w:rPr>
      </w:pPr>
      <w:bookmarkStart w:id="42" w:name="_Toc493152439"/>
      <w:r w:rsidRPr="004F10E3">
        <w:rPr>
          <w:cs/>
          <w:lang w:bidi="bn-BD"/>
        </w:rPr>
        <w:t>আত্মনির্ভরশীলতা</w:t>
      </w:r>
      <w:bookmarkEnd w:id="42"/>
    </w:p>
    <w:p w:rsidR="00672A09" w:rsidRDefault="005B2912" w:rsidP="00672A09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আব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দুল্লাহ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গরিব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িষ্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অ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ুরিদ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শিক্ষ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থেষ্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ক্ষ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রিক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ওয়াক্কুল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ভরসা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িয়াযাত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কৃচ্ছ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ধন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অসামা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ুরুত্ব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কার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ছ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ঁচ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শ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নানব্ব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িজরী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জগ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="004F10E3" w:rsidRPr="004F10E3">
        <w:rPr>
          <w:rFonts w:hint="cs"/>
          <w:cs/>
          <w:lang w:bidi="bn-IN"/>
        </w:rPr>
        <w:t>বু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</w:t>
      </w:r>
      <w:r w:rsidR="000B1B7B">
        <w:rPr>
          <w:rFonts w:hint="cs"/>
          <w:cs/>
          <w:lang w:bidi="bn-IN"/>
        </w:rPr>
        <w:t>ন্নি</w:t>
      </w:r>
      <w:r w:rsidR="004F10E3" w:rsidRPr="004F10E3">
        <w:rPr>
          <w:rFonts w:hint="cs"/>
          <w:cs/>
          <w:lang w:bidi="bn-IN"/>
        </w:rPr>
        <w:t>ধ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ন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672A09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দুল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গরিব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র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ে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শ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ি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ি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য়ো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ত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ত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িদ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ণ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পো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।</w:t>
      </w:r>
      <w:r w:rsidR="00672A09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দুল্ল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ন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ম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ে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শ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ো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প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ঙ্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।</w:t>
      </w:r>
      <w:r w:rsidRPr="004F10E3">
        <w:rPr>
          <w:cs/>
          <w:lang w:bidi="bn-IN"/>
        </w:rPr>
        <w:t xml:space="preserve"> </w:t>
      </w:r>
    </w:p>
    <w:p w:rsidR="00672A09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যখ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য়ো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পা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োগ্য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="00672A09" w:rsidRPr="00C73930">
        <w:rPr>
          <w:rStyle w:val="libEnChar"/>
        </w:rPr>
        <w:t>”</w:t>
      </w:r>
      <w:r w:rsidRPr="00672A09">
        <w:rPr>
          <w:rStyle w:val="libFootnotenumChar"/>
          <w:cs/>
          <w:lang w:bidi="bn-BD"/>
        </w:rPr>
        <w:t>৪১</w:t>
      </w:r>
      <w:r w:rsidRPr="004F10E3">
        <w:rPr>
          <w:cs/>
          <w:lang w:bidi="bn-IN"/>
        </w:rPr>
        <w:t xml:space="preserve"> </w:t>
      </w:r>
    </w:p>
    <w:p w:rsidR="00672A09" w:rsidRDefault="00672A09" w:rsidP="00672A09">
      <w:pPr>
        <w:pStyle w:val="libNormal"/>
        <w:rPr>
          <w:lang w:bidi="bn-IN"/>
        </w:rPr>
      </w:pPr>
    </w:p>
    <w:p w:rsidR="00672A09" w:rsidRDefault="004F10E3" w:rsidP="00672A09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২</w:t>
      </w:r>
      <w:r w:rsidRPr="004F10E3">
        <w:rPr>
          <w:cs/>
          <w:lang w:bidi="bn-IN"/>
        </w:rPr>
        <w:t>)</w:t>
      </w:r>
    </w:p>
    <w:p w:rsidR="00672A09" w:rsidRDefault="004F10E3" w:rsidP="00672A09">
      <w:pPr>
        <w:pStyle w:val="Heading1Center"/>
        <w:rPr>
          <w:lang w:bidi="bn-BD"/>
        </w:rPr>
      </w:pPr>
      <w:bookmarkStart w:id="43" w:name="_Toc493152440"/>
      <w:r w:rsidRPr="004F10E3">
        <w:rPr>
          <w:cs/>
          <w:lang w:bidi="bn-BD"/>
        </w:rPr>
        <w:t>মায়ের দোয়া</w:t>
      </w:r>
      <w:bookmarkEnd w:id="43"/>
    </w:p>
    <w:p w:rsidR="00672A09" w:rsidRDefault="005B2912" w:rsidP="00672A09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মুহাম্মাদ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্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মাযি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আল্লাহ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য়াল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লে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ং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বনামধন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রিকা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্ঞানার্জ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রফা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চর্চ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েষ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ুরুত্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য়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কে</w:t>
      </w:r>
      <w:r w:rsidR="004F10E3" w:rsidRPr="004F10E3">
        <w:rPr>
          <w:cs/>
          <w:lang w:bidi="bn-IN"/>
        </w:rPr>
        <w:t xml:space="preserve"> </w:t>
      </w:r>
      <w:r w:rsidR="004F10E3" w:rsidRPr="00C73930">
        <w:rPr>
          <w:rStyle w:val="libEnChar"/>
        </w:rPr>
        <w:t>‘</w:t>
      </w:r>
      <w:r w:rsidR="004F10E3" w:rsidRPr="004F10E3">
        <w:rPr>
          <w:rFonts w:hint="cs"/>
          <w:cs/>
          <w:lang w:bidi="bn-IN"/>
        </w:rPr>
        <w:t>হাকিমুল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ওলিয়া</w:t>
      </w:r>
      <w:r w:rsidR="002B4E6C">
        <w:rPr>
          <w:rFonts w:hint="eastAsia"/>
        </w:rPr>
        <w:t>’</w:t>
      </w:r>
      <w:r w:rsidR="004F10E3" w:rsidRPr="004F10E3">
        <w:t xml:space="preserve"> </w:t>
      </w:r>
      <w:r w:rsidR="004F10E3" w:rsidRPr="004F10E3">
        <w:rPr>
          <w:rFonts w:hint="cs"/>
          <w:cs/>
          <w:lang w:bidi="bn-IN"/>
        </w:rPr>
        <w:t>বল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াকে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672A09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ৌবনক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স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ভাব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মজমাট।</w:t>
      </w:r>
      <w:r w:rsidRPr="004F10E3">
        <w:rPr>
          <w:cs/>
          <w:lang w:bidi="bn-IN"/>
        </w:rPr>
        <w:t xml:space="preserve"> </w:t>
      </w:r>
    </w:p>
    <w:p w:rsidR="00672A09" w:rsidRDefault="004F10E3" w:rsidP="00672A09">
      <w:pPr>
        <w:pStyle w:val="libNormal"/>
      </w:pP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মায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্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ায়হ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য্যকার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72A09" w:rsidRDefault="004F10E3" w:rsidP="00672A09">
      <w:pPr>
        <w:pStyle w:val="libNormal"/>
      </w:pPr>
      <w:r w:rsidRPr="004F10E3">
        <w:rPr>
          <w:rFonts w:hint="cs"/>
          <w:cs/>
          <w:lang w:bidi="bn-IN"/>
        </w:rPr>
        <w:t>ম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ক্ষ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মাযি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ত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র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ি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হ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জ্ঞ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জ্ঞ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হ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ো।</w:t>
      </w:r>
      <w:r w:rsidR="00672A09" w:rsidRPr="00C73930">
        <w:rPr>
          <w:rStyle w:val="libEnChar"/>
        </w:rPr>
        <w:t>”</w:t>
      </w:r>
      <w:r w:rsidRPr="004F10E3">
        <w:t xml:space="preserve"> </w:t>
      </w:r>
    </w:p>
    <w:p w:rsidR="00672A09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্জ্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হারাসম্প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72A09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ছ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</w:p>
    <w:p w:rsidR="00672A09" w:rsidRDefault="004F10E3" w:rsidP="00672A09">
      <w:pPr>
        <w:pStyle w:val="libNormal"/>
      </w:pP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72A09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্ষ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গগ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76AA2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।</w:t>
      </w:r>
      <w:r w:rsidR="00672A09" w:rsidRPr="00C73930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ছ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িজি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</w:p>
    <w:p w:rsidR="00776AA2" w:rsidRDefault="004F10E3" w:rsidP="00672A09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্যা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েন।</w:t>
      </w:r>
      <w:r w:rsidRPr="00776AA2">
        <w:rPr>
          <w:rStyle w:val="libFootnotenumChar"/>
          <w:cs/>
          <w:lang w:bidi="bn-BD"/>
        </w:rPr>
        <w:t>৪২</w:t>
      </w:r>
      <w:r w:rsidRPr="004F10E3">
        <w:rPr>
          <w:cs/>
          <w:lang w:bidi="bn-IN"/>
        </w:rPr>
        <w:t xml:space="preserve"> </w:t>
      </w:r>
    </w:p>
    <w:p w:rsidR="00776AA2" w:rsidRDefault="00776AA2" w:rsidP="00672A09">
      <w:pPr>
        <w:pStyle w:val="libNormal"/>
        <w:rPr>
          <w:lang w:bidi="bn-IN"/>
        </w:rPr>
      </w:pPr>
    </w:p>
    <w:p w:rsidR="00776AA2" w:rsidRDefault="004F10E3" w:rsidP="00776AA2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৩</w:t>
      </w:r>
      <w:r w:rsidRPr="004F10E3">
        <w:rPr>
          <w:cs/>
          <w:lang w:bidi="bn-IN"/>
        </w:rPr>
        <w:t>)</w:t>
      </w:r>
    </w:p>
    <w:p w:rsidR="00776AA2" w:rsidRDefault="004F10E3" w:rsidP="00776AA2">
      <w:pPr>
        <w:pStyle w:val="Heading1Center"/>
        <w:rPr>
          <w:lang w:bidi="bn-BD"/>
        </w:rPr>
      </w:pPr>
      <w:bookmarkStart w:id="44" w:name="_Toc493152441"/>
      <w:r w:rsidRPr="004F10E3">
        <w:rPr>
          <w:cs/>
          <w:lang w:bidi="bn-BD"/>
        </w:rPr>
        <w:t>ইবলিসের বন্ধু এবং শত্রু</w:t>
      </w:r>
      <w:bookmarkEnd w:id="44"/>
    </w:p>
    <w:p w:rsidR="00776AA2" w:rsidRDefault="00E13B95" w:rsidP="00776AA2">
      <w:pPr>
        <w:pStyle w:val="libNormal"/>
        <w:rPr>
          <w:lang w:bidi="bn-IN"/>
        </w:rPr>
      </w:pP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ব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কারিয়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ুত্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য়াহ্হিয়া</w:t>
      </w:r>
      <w:r w:rsidR="004F10E3" w:rsidRPr="004F10E3">
        <w:rPr>
          <w:cs/>
          <w:lang w:bidi="bn-IN"/>
        </w:rPr>
        <w:t xml:space="preserve"> (</w:t>
      </w:r>
      <w:r w:rsidR="004F10E3" w:rsidRPr="004F10E3">
        <w:rPr>
          <w:rFonts w:hint="cs"/>
          <w:cs/>
          <w:lang w:bidi="bn-IN"/>
        </w:rPr>
        <w:t>আ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একদ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লি</w:t>
      </w:r>
      <w:r w:rsidR="00776AA2">
        <w:rPr>
          <w:lang w:bidi="bn-IN"/>
        </w:rPr>
        <w:t>স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েখ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</w:t>
      </w:r>
      <w:r w:rsidR="00776AA2">
        <w:rPr>
          <w:lang w:bidi="bn-IN"/>
        </w:rPr>
        <w:t>ল</w:t>
      </w:r>
      <w:r w:rsidR="004F10E3" w:rsidRPr="004F10E3">
        <w:rPr>
          <w:rFonts w:hint="cs"/>
          <w:cs/>
          <w:lang w:bidi="bn-IN"/>
        </w:rPr>
        <w:t>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হ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লিস</w:t>
      </w:r>
      <w:r w:rsidR="004F10E3" w:rsidRPr="004F10E3">
        <w:rPr>
          <w:cs/>
          <w:lang w:bidi="bn-IN"/>
        </w:rPr>
        <w:t xml:space="preserve">! </w:t>
      </w:r>
      <w:r w:rsidR="004F10E3" w:rsidRPr="004F10E3">
        <w:rPr>
          <w:rFonts w:hint="cs"/>
          <w:cs/>
          <w:lang w:bidi="bn-IN"/>
        </w:rPr>
        <w:t>তু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বচ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শ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শ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লবাস</w:t>
      </w:r>
      <w:r w:rsidR="004F10E3" w:rsidRPr="004F10E3">
        <w:rPr>
          <w:cs/>
          <w:lang w:bidi="bn-IN"/>
        </w:rPr>
        <w:t xml:space="preserve"> </w:t>
      </w:r>
      <w:r w:rsidR="004F10E3" w:rsidRPr="004F10E3">
        <w:t>?</w:t>
      </w:r>
      <w:r w:rsidR="004F10E3" w:rsidRPr="00C73930">
        <w:rPr>
          <w:rStyle w:val="libEnChar"/>
        </w:rPr>
        <w:t>”</w:t>
      </w:r>
      <w:r w:rsidR="004F10E3" w:rsidRPr="004F10E3">
        <w:rPr>
          <w:cs/>
          <w:lang w:bidi="bn-IN"/>
        </w:rPr>
        <w:t xml:space="preserve"> </w:t>
      </w:r>
    </w:p>
    <w:p w:rsidR="00776AA2" w:rsidRDefault="004F10E3" w:rsidP="00776AA2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বলি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776AA2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স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্মপ্র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পণ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প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েগ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াচ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্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য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ক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প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="00776AA2">
        <w:t>,</w:t>
      </w:r>
      <w:r w:rsidRPr="004F10E3"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ম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ৌফ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="00776AA2" w:rsidRPr="00C73930">
        <w:rPr>
          <w:rStyle w:val="libEnChar"/>
        </w:rPr>
        <w:t>”</w:t>
      </w:r>
      <w:r w:rsidRPr="00776AA2">
        <w:rPr>
          <w:rStyle w:val="libFootnotenumChar"/>
          <w:cs/>
          <w:lang w:bidi="bn-BD"/>
        </w:rPr>
        <w:t>৪৩</w:t>
      </w:r>
      <w:r w:rsidRPr="004F10E3">
        <w:rPr>
          <w:cs/>
          <w:lang w:bidi="bn-IN"/>
        </w:rPr>
        <w:t xml:space="preserve"> </w:t>
      </w:r>
    </w:p>
    <w:p w:rsidR="00776AA2" w:rsidRDefault="00776AA2" w:rsidP="00776AA2">
      <w:pPr>
        <w:pStyle w:val="libNormal"/>
        <w:rPr>
          <w:lang w:bidi="bn-IN"/>
        </w:rPr>
      </w:pPr>
    </w:p>
    <w:p w:rsidR="00776AA2" w:rsidRDefault="004F10E3" w:rsidP="00776AA2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৪</w:t>
      </w:r>
      <w:r w:rsidRPr="004F10E3">
        <w:rPr>
          <w:cs/>
          <w:lang w:bidi="bn-IN"/>
        </w:rPr>
        <w:t>)</w:t>
      </w:r>
    </w:p>
    <w:p w:rsidR="00776AA2" w:rsidRDefault="004F10E3" w:rsidP="00776AA2">
      <w:pPr>
        <w:pStyle w:val="Heading1Center"/>
        <w:rPr>
          <w:lang w:bidi="bn-BD"/>
        </w:rPr>
      </w:pPr>
      <w:bookmarkStart w:id="45" w:name="_Toc493152442"/>
      <w:r w:rsidRPr="004F10E3">
        <w:rPr>
          <w:cs/>
          <w:lang w:bidi="bn-BD"/>
        </w:rPr>
        <w:t>পরনিন্দা ভাল নয়</w:t>
      </w:r>
      <w:bookmarkEnd w:id="45"/>
    </w:p>
    <w:p w:rsidR="00776AA2" w:rsidRDefault="004F10E3" w:rsidP="00776AA2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ঈ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ত্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র্ভিক্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ক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ৌচি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ষ্যক্ষ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স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ু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র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ল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ষ্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র্থ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ষ্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ঘ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হ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</w:p>
    <w:p w:rsidR="00776AA2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ব্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ম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ক্ষ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নিন্দা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তক্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নিন্দা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তক্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776AA2" w:rsidRPr="00C73930">
        <w:rPr>
          <w:rStyle w:val="libEnChar"/>
        </w:rPr>
        <w:t>”</w:t>
      </w:r>
      <w:r w:rsidRPr="004F10E3">
        <w:t xml:space="preserve"> </w:t>
      </w:r>
    </w:p>
    <w:p w:rsidR="00776AA2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োষ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র্চা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="00776AA2" w:rsidRPr="00C73930">
        <w:rPr>
          <w:rStyle w:val="libEnChar"/>
        </w:rPr>
        <w:t>”</w:t>
      </w:r>
      <w:r w:rsidRPr="004F10E3">
        <w:t xml:space="preserve"> </w:t>
      </w:r>
    </w:p>
    <w:p w:rsidR="00776AA2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ধ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লাহী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চ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তা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।</w:t>
      </w:r>
      <w:r w:rsidRPr="004F10E3">
        <w:rPr>
          <w:rFonts w:hint="eastAsia"/>
        </w:rPr>
        <w:t>”</w:t>
      </w:r>
    </w:p>
    <w:p w:rsidR="00776AA2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চর্চাকা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শ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য়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চর্চ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ি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চিন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া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হা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ব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ণীয়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76AA2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ন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ও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র্থ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নিন্দ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।</w:t>
      </w:r>
      <w:r w:rsidR="00776AA2" w:rsidRPr="00C73930">
        <w:rPr>
          <w:rStyle w:val="libEnChar"/>
        </w:rPr>
        <w:t>”</w:t>
      </w:r>
      <w:r w:rsidRPr="004F10E3">
        <w:t xml:space="preserve"> </w:t>
      </w:r>
    </w:p>
    <w:p w:rsidR="00776AA2" w:rsidRDefault="004F10E3" w:rsidP="00776AA2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ম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ষ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776AA2">
        <w:rPr>
          <w:rStyle w:val="libFootnotenumChar"/>
          <w:cs/>
          <w:lang w:bidi="bn-BD"/>
        </w:rPr>
        <w:t>৪৪</w:t>
      </w:r>
      <w:r w:rsidRPr="004F10E3">
        <w:rPr>
          <w:cs/>
          <w:lang w:bidi="bn-IN"/>
        </w:rPr>
        <w:t xml:space="preserve"> </w:t>
      </w:r>
    </w:p>
    <w:p w:rsidR="00776AA2" w:rsidRDefault="00776AA2" w:rsidP="00776AA2">
      <w:pPr>
        <w:pStyle w:val="libNormal"/>
        <w:rPr>
          <w:lang w:bidi="bn-IN"/>
        </w:rPr>
      </w:pPr>
    </w:p>
    <w:p w:rsidR="00776AA2" w:rsidRDefault="004F10E3" w:rsidP="00776AA2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৫</w:t>
      </w:r>
      <w:r w:rsidRPr="004F10E3">
        <w:rPr>
          <w:cs/>
          <w:lang w:bidi="bn-IN"/>
        </w:rPr>
        <w:t>)</w:t>
      </w:r>
    </w:p>
    <w:p w:rsidR="00776AA2" w:rsidRDefault="004F10E3" w:rsidP="00776AA2">
      <w:pPr>
        <w:pStyle w:val="Heading1Center"/>
        <w:rPr>
          <w:lang w:bidi="bn-BD"/>
        </w:rPr>
      </w:pPr>
      <w:bookmarkStart w:id="46" w:name="_Toc493152443"/>
      <w:r w:rsidRPr="004F10E3">
        <w:rPr>
          <w:cs/>
          <w:lang w:bidi="bn-BD"/>
        </w:rPr>
        <w:t>ইবলিসের রাগ</w:t>
      </w:r>
      <w:bookmarkEnd w:id="46"/>
    </w:p>
    <w:p w:rsidR="00EF7F65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রাসূ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দা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আ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দস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স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য়ন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েদীন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ীতদাসকে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তীয়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নি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EF7F65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ি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শুনেছিলাম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EF7F65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EF7F65" w:rsidRDefault="004F10E3" w:rsidP="00776AA2">
      <w:pPr>
        <w:pStyle w:val="libNormal"/>
      </w:pP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রণ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াপত্তাহীন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া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EF7F65" w:rsidRDefault="004F10E3" w:rsidP="00EF7F65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ক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াপদ।</w:t>
      </w:r>
      <w:r w:rsidRPr="004F10E3">
        <w:rPr>
          <w:rFonts w:hint="eastAsia"/>
        </w:rPr>
        <w:t>”</w:t>
      </w:r>
      <w:r w:rsidRPr="004F10E3">
        <w:rPr>
          <w:cs/>
          <w:lang w:bidi="bn-IN"/>
        </w:rPr>
        <w:t xml:space="preserve"> </w:t>
      </w:r>
    </w:p>
    <w:p w:rsidR="00214E18" w:rsidRDefault="004F10E3" w:rsidP="00EF7F65">
      <w:pPr>
        <w:pStyle w:val="libNormal"/>
      </w:pPr>
      <w:r w:rsidRPr="004F10E3">
        <w:rPr>
          <w:rFonts w:hint="cs"/>
          <w:cs/>
          <w:lang w:bidi="bn-IN"/>
        </w:rPr>
        <w:t>ইম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চ্ছ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214E18" w:rsidRDefault="004F10E3" w:rsidP="00EF7F65">
      <w:pPr>
        <w:pStyle w:val="libNormal"/>
      </w:pP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ইচ্ছ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গান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14E18" w:rsidRDefault="004F10E3" w:rsidP="00EF7F65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ইবলিস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খি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গান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="00214E18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ু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লম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ামূল্য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214E18">
        <w:rPr>
          <w:rStyle w:val="libFootnotenumChar"/>
          <w:cs/>
          <w:lang w:bidi="bn-BD"/>
        </w:rPr>
        <w:t>৪৫</w:t>
      </w:r>
      <w:r w:rsidRPr="004F10E3">
        <w:rPr>
          <w:cs/>
          <w:lang w:bidi="bn-IN"/>
        </w:rPr>
        <w:t xml:space="preserve"> </w:t>
      </w:r>
    </w:p>
    <w:p w:rsidR="00214E18" w:rsidRDefault="004F10E3" w:rsidP="00214E18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৬</w:t>
      </w:r>
      <w:r w:rsidRPr="004F10E3">
        <w:rPr>
          <w:cs/>
          <w:lang w:bidi="bn-IN"/>
        </w:rPr>
        <w:t>)</w:t>
      </w:r>
    </w:p>
    <w:p w:rsidR="00214E18" w:rsidRDefault="004F10E3" w:rsidP="00214E18">
      <w:pPr>
        <w:pStyle w:val="Heading1Center"/>
        <w:rPr>
          <w:lang w:bidi="bn-BD"/>
        </w:rPr>
      </w:pPr>
      <w:bookmarkStart w:id="47" w:name="_Toc493152444"/>
      <w:r w:rsidRPr="004F10E3">
        <w:rPr>
          <w:cs/>
          <w:lang w:bidi="bn-BD"/>
        </w:rPr>
        <w:t>সিংহ পুরুষ</w:t>
      </w:r>
      <w:bookmarkEnd w:id="47"/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দ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>.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214E18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‘‘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িশাল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কে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t xml:space="preserve">,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স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ূ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পাত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া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জ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।</w:t>
      </w:r>
      <w:r w:rsidR="00214E18" w:rsidRPr="00684D2D">
        <w:rPr>
          <w:rStyle w:val="libEnChar"/>
        </w:rPr>
        <w:t>”</w:t>
      </w:r>
      <w:r w:rsidRPr="004F10E3">
        <w:t xml:space="preserve"> </w:t>
      </w:r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ব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দ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ব</w:t>
      </w:r>
      <w:r w:rsidR="00214E18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শক্তিশ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র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গ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জয়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t xml:space="preserve">,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ট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14E18" w:rsidRDefault="004F10E3" w:rsidP="00214E1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ব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ায়</w:t>
      </w:r>
      <w:r w:rsidRPr="004F10E3">
        <w:rPr>
          <w:cs/>
          <w:lang w:bidi="bn-IN"/>
        </w:rPr>
        <w:t xml:space="preserve"> : </w:t>
      </w:r>
    </w:p>
    <w:p w:rsidR="00214E18" w:rsidRDefault="004F10E3" w:rsidP="00214E18">
      <w:pPr>
        <w:pStyle w:val="libNormal"/>
        <w:rPr>
          <w:lang w:bidi="bn-IN"/>
        </w:rPr>
      </w:pPr>
      <w:r w:rsidRPr="00C73930">
        <w:rPr>
          <w:rStyle w:val="libEnChar"/>
        </w:rPr>
        <w:t>‘‘</w:t>
      </w:r>
      <w:r w:rsidRPr="004F10E3">
        <w:rPr>
          <w:rFonts w:hint="cs"/>
          <w:cs/>
          <w:lang w:bidi="bn-IN"/>
        </w:rPr>
        <w:t>সারিব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ূপাত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ং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ংহস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ফ</w:t>
      </w:r>
      <w:r w:rsidR="00214E18">
        <w:rPr>
          <w:lang w:bidi="bn-IN"/>
        </w:rPr>
        <w:t>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া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hi-IN"/>
        </w:rPr>
        <w:t>।</w:t>
      </w:r>
      <w:r w:rsidR="00214E18" w:rsidRPr="00684D2D">
        <w:rPr>
          <w:rStyle w:val="libEnChar"/>
        </w:rPr>
        <w:t>”</w:t>
      </w:r>
      <w:r w:rsidRPr="00214E18">
        <w:rPr>
          <w:rStyle w:val="libFootnotenumChar"/>
          <w:cs/>
          <w:lang w:bidi="bn-BD"/>
        </w:rPr>
        <w:t>৪৬</w:t>
      </w:r>
      <w:r w:rsidRPr="004F10E3">
        <w:rPr>
          <w:cs/>
          <w:lang w:bidi="bn-IN"/>
        </w:rPr>
        <w:t xml:space="preserve"> </w:t>
      </w:r>
    </w:p>
    <w:p w:rsidR="00214E18" w:rsidRDefault="00214E18" w:rsidP="00214E18">
      <w:pPr>
        <w:pStyle w:val="libNormal"/>
        <w:rPr>
          <w:lang w:bidi="bn-IN"/>
        </w:rPr>
      </w:pPr>
    </w:p>
    <w:p w:rsidR="00214E18" w:rsidRDefault="004F10E3" w:rsidP="00214E18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৭</w:t>
      </w:r>
      <w:r w:rsidRPr="004F10E3">
        <w:rPr>
          <w:cs/>
          <w:lang w:bidi="bn-IN"/>
        </w:rPr>
        <w:t>)</w:t>
      </w:r>
    </w:p>
    <w:p w:rsidR="00214E18" w:rsidRDefault="004F10E3" w:rsidP="00214E18">
      <w:pPr>
        <w:pStyle w:val="Heading1Center"/>
        <w:rPr>
          <w:lang w:bidi="bn-BD"/>
        </w:rPr>
      </w:pPr>
      <w:bookmarkStart w:id="48" w:name="_Toc493152445"/>
      <w:r w:rsidRPr="004F10E3">
        <w:rPr>
          <w:cs/>
          <w:lang w:bidi="bn-BD"/>
        </w:rPr>
        <w:t>নেয়ামতের শোকরগুজারী</w:t>
      </w:r>
      <w:bookmarkEnd w:id="48"/>
    </w:p>
    <w:p w:rsidR="00214E18" w:rsidRDefault="004F10E3" w:rsidP="00214E1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যু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দ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ক্ষুযুগ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214E18">
        <w:rPr>
          <w:lang w:bidi="bn-IN"/>
        </w:rPr>
        <w:t>ল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6C1BAE"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চো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বুযুর্গ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দ্ধিবৃত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অভাবী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ী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বুযুর্গ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t xml:space="preserve">, </w:t>
      </w:r>
      <w:r w:rsidRPr="004F10E3">
        <w:rPr>
          <w:rFonts w:hint="cs"/>
          <w:cs/>
          <w:lang w:bidi="bn-IN"/>
        </w:rPr>
        <w:t>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214E18" w:rsidRDefault="004F10E3" w:rsidP="00214E18">
      <w:pPr>
        <w:pStyle w:val="libNormal"/>
      </w:pPr>
      <w:r w:rsidRPr="004F10E3">
        <w:rPr>
          <w:rFonts w:hint="cs"/>
          <w:cs/>
          <w:lang w:bidi="bn-IN"/>
        </w:rPr>
        <w:t>অভাবী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ক্ষ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214E18" w:rsidRDefault="004F10E3" w:rsidP="00214E1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ুযুর্গ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হস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িযোগ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চনী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সুতরা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ম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করগু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ম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rPr>
          <w:cs/>
          <w:lang w:bidi="bn-IN"/>
        </w:rPr>
        <w:t xml:space="preserve"> </w:t>
      </w:r>
      <w:r w:rsidRPr="004F10E3">
        <w:t>?!</w:t>
      </w:r>
      <w:r w:rsidRPr="00C73930">
        <w:rPr>
          <w:rStyle w:val="libEnChar"/>
        </w:rPr>
        <w:t>”</w:t>
      </w:r>
      <w:r w:rsidRPr="00214E18">
        <w:rPr>
          <w:rStyle w:val="libFootnotenumChar"/>
          <w:cs/>
          <w:lang w:bidi="bn-BD"/>
        </w:rPr>
        <w:t>৪৭</w:t>
      </w:r>
      <w:r w:rsidRPr="004F10E3">
        <w:rPr>
          <w:cs/>
          <w:lang w:bidi="bn-IN"/>
        </w:rPr>
        <w:t xml:space="preserve"> </w:t>
      </w:r>
    </w:p>
    <w:p w:rsidR="00214E18" w:rsidRDefault="00214E18" w:rsidP="00214E18">
      <w:pPr>
        <w:pStyle w:val="libNormal"/>
        <w:rPr>
          <w:lang w:bidi="bn-IN"/>
        </w:rPr>
      </w:pPr>
    </w:p>
    <w:p w:rsidR="00214E18" w:rsidRDefault="004F10E3" w:rsidP="006644E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৮</w:t>
      </w:r>
      <w:r w:rsidRPr="004F10E3">
        <w:rPr>
          <w:cs/>
          <w:lang w:bidi="bn-IN"/>
        </w:rPr>
        <w:t>)</w:t>
      </w:r>
    </w:p>
    <w:p w:rsidR="00214E18" w:rsidRDefault="004F10E3" w:rsidP="006644EB">
      <w:pPr>
        <w:pStyle w:val="Heading1Center"/>
        <w:rPr>
          <w:lang w:bidi="bn-BD"/>
        </w:rPr>
      </w:pPr>
      <w:bookmarkStart w:id="49" w:name="_Toc493152446"/>
      <w:r w:rsidRPr="004F10E3">
        <w:rPr>
          <w:cs/>
          <w:lang w:bidi="bn-BD"/>
        </w:rPr>
        <w:t>অভাবীর আর্তনাদ</w:t>
      </w:r>
      <w:bookmarkEnd w:id="49"/>
    </w:p>
    <w:p w:rsidR="006644EB" w:rsidRDefault="004F10E3" w:rsidP="00214E1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ন্ত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ায়ান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রা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ক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স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ে।</w:t>
      </w:r>
      <w:r w:rsidRPr="004F10E3">
        <w:rPr>
          <w:cs/>
          <w:lang w:bidi="bn-IN"/>
        </w:rPr>
        <w:t xml:space="preserve"> </w:t>
      </w:r>
    </w:p>
    <w:p w:rsidR="006644EB" w:rsidRDefault="004F10E3" w:rsidP="006644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পরি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া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নামধ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ফ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ফ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</w:p>
    <w:p w:rsidR="006644EB" w:rsidRDefault="004F10E3" w:rsidP="006644EB">
      <w:pPr>
        <w:pStyle w:val="libNormal"/>
      </w:pP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জ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চ্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6644EB" w:rsidRDefault="004F10E3" w:rsidP="006644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ত্তো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="006644EB">
        <w:rPr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</w:t>
      </w:r>
      <w:r w:rsidR="006644EB">
        <w:rPr>
          <w:lang w:bidi="bn-IN"/>
        </w:rPr>
        <w:t>চ্ছদ</w:t>
      </w:r>
      <w:r w:rsidR="006644EB" w:rsidRPr="00684D2D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ারগ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ো</w:t>
      </w:r>
      <w:r w:rsidR="006644EB">
        <w:t xml:space="preserve">,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="006644EB">
        <w:rPr>
          <w:lang w:bidi="bn-IN"/>
        </w:rPr>
        <w:t>তো</w:t>
      </w:r>
      <w:r w:rsidRPr="004F10E3">
        <w:rPr>
          <w:rFonts w:hint="cs"/>
          <w:cs/>
          <w:lang w:bidi="bn-IN"/>
        </w:rPr>
        <w:t>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রুতত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যোগ্য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।</w:t>
      </w:r>
      <w:r w:rsidRPr="004F10E3">
        <w:rPr>
          <w:cs/>
          <w:lang w:bidi="bn-IN"/>
        </w:rPr>
        <w:t xml:space="preserve"> </w:t>
      </w:r>
    </w:p>
    <w:p w:rsidR="006644EB" w:rsidRDefault="004F10E3" w:rsidP="006644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জ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ো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ৌ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শ্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গ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বুডু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হ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যুক্ত।</w:t>
      </w:r>
      <w:r w:rsidR="006644EB" w:rsidRPr="00684D2D">
        <w:rPr>
          <w:rStyle w:val="libEnChar"/>
        </w:rPr>
        <w:t>”</w:t>
      </w:r>
      <w:r w:rsidRPr="006644EB">
        <w:rPr>
          <w:rStyle w:val="libFootnotenumChar"/>
          <w:cs/>
          <w:lang w:bidi="bn-BD"/>
        </w:rPr>
        <w:t>৪৮</w:t>
      </w:r>
      <w:r w:rsidRPr="004F10E3">
        <w:rPr>
          <w:cs/>
          <w:lang w:bidi="bn-IN"/>
        </w:rPr>
        <w:t xml:space="preserve"> </w:t>
      </w:r>
    </w:p>
    <w:p w:rsidR="006644EB" w:rsidRDefault="006644EB" w:rsidP="006644EB">
      <w:pPr>
        <w:pStyle w:val="libNormal"/>
        <w:rPr>
          <w:lang w:bidi="bn-IN"/>
        </w:rPr>
      </w:pPr>
    </w:p>
    <w:p w:rsidR="006644EB" w:rsidRDefault="004F10E3" w:rsidP="006644E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৪৯</w:t>
      </w:r>
      <w:r w:rsidRPr="004F10E3">
        <w:rPr>
          <w:cs/>
          <w:lang w:bidi="bn-IN"/>
        </w:rPr>
        <w:t>)</w:t>
      </w:r>
    </w:p>
    <w:p w:rsidR="006644EB" w:rsidRDefault="004F10E3" w:rsidP="006644EB">
      <w:pPr>
        <w:pStyle w:val="Heading1Center"/>
        <w:rPr>
          <w:lang w:bidi="bn-BD"/>
        </w:rPr>
      </w:pPr>
      <w:bookmarkStart w:id="50" w:name="_Toc493152447"/>
      <w:r w:rsidRPr="004F10E3">
        <w:rPr>
          <w:cs/>
          <w:lang w:bidi="bn-BD"/>
        </w:rPr>
        <w:t>হতাশার বাণী</w:t>
      </w:r>
      <w:bookmarkEnd w:id="50"/>
    </w:p>
    <w:p w:rsidR="006644EB" w:rsidRDefault="004F10E3" w:rsidP="006644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ই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ক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ঠ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ন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যা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েক্ষ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যা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েক্ষ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ো</w:t>
      </w:r>
      <w:r w:rsidRPr="004F10E3">
        <w:rPr>
          <w:rFonts w:hint="cs"/>
          <w:cs/>
          <w:lang w:bidi="hi-IN"/>
        </w:rPr>
        <w:t>।</w:t>
      </w:r>
      <w:r w:rsidR="006644EB" w:rsidRPr="00684D2D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ো।</w:t>
      </w:r>
      <w:r w:rsidRPr="004F10E3">
        <w:rPr>
          <w:cs/>
          <w:lang w:bidi="bn-IN"/>
        </w:rPr>
        <w:t xml:space="preserve"> </w:t>
      </w:r>
    </w:p>
    <w:p w:rsidR="006644EB" w:rsidRDefault="004F10E3" w:rsidP="006644EB">
      <w:pPr>
        <w:pStyle w:val="libNormal"/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644EB" w:rsidRDefault="004F10E3" w:rsidP="006644E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ব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ঞ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।</w:t>
      </w:r>
      <w:r w:rsidR="006644EB" w:rsidRPr="00684D2D">
        <w:rPr>
          <w:rStyle w:val="libEnChar"/>
        </w:rPr>
        <w:t>”</w:t>
      </w:r>
      <w:r w:rsidRPr="006644EB">
        <w:rPr>
          <w:rStyle w:val="libFootnotenumChar"/>
          <w:cs/>
          <w:lang w:bidi="bn-BD"/>
        </w:rPr>
        <w:t>৪৯</w:t>
      </w:r>
    </w:p>
    <w:p w:rsidR="006644EB" w:rsidRDefault="006644EB" w:rsidP="006644EB">
      <w:pPr>
        <w:pStyle w:val="libNormal"/>
        <w:rPr>
          <w:lang w:bidi="bn-IN"/>
        </w:rPr>
      </w:pPr>
    </w:p>
    <w:p w:rsidR="006644EB" w:rsidRDefault="004F10E3" w:rsidP="006644E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০</w:t>
      </w:r>
      <w:r w:rsidRPr="004F10E3">
        <w:rPr>
          <w:cs/>
          <w:lang w:bidi="bn-IN"/>
        </w:rPr>
        <w:t>)</w:t>
      </w:r>
    </w:p>
    <w:p w:rsidR="006644EB" w:rsidRDefault="004F10E3" w:rsidP="006644EB">
      <w:pPr>
        <w:pStyle w:val="Heading1Center"/>
        <w:rPr>
          <w:lang w:bidi="bn-BD"/>
        </w:rPr>
      </w:pPr>
      <w:bookmarkStart w:id="51" w:name="_Toc493152448"/>
      <w:r w:rsidRPr="004F10E3">
        <w:rPr>
          <w:cs/>
          <w:lang w:bidi="bn-BD"/>
        </w:rPr>
        <w:t>ধর্মজ্ঞানী বেদুঈন</w:t>
      </w:r>
      <w:bookmarkEnd w:id="51"/>
    </w:p>
    <w:p w:rsidR="00AC5817" w:rsidRDefault="004F10E3" w:rsidP="006644EB">
      <w:pPr>
        <w:pStyle w:val="libNormal"/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দুঈ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কে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ু</w:t>
      </w:r>
      <w:r w:rsidR="006644EB">
        <w:rPr>
          <w:lang w:bidi="bn-IN"/>
        </w:rPr>
        <w:t>ল্লা</w:t>
      </w:r>
      <w:r w:rsidRPr="004F10E3">
        <w:rPr>
          <w:rFonts w:hint="cs"/>
          <w:cs/>
          <w:lang w:bidi="bn-IN"/>
        </w:rPr>
        <w:t>হ্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্বিয়াম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বে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AC5817" w:rsidRDefault="00E13B95" w:rsidP="006644EB">
      <w:pPr>
        <w:pStyle w:val="libNormal"/>
      </w:pPr>
      <w:r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বী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আল্লাহ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য়ালা।</w:t>
      </w:r>
      <w:r w:rsidR="004F10E3" w:rsidRPr="004F10E3">
        <w:rPr>
          <w:rFonts w:hint="eastAsia"/>
        </w:rPr>
        <w:t>”</w:t>
      </w:r>
      <w:r w:rsidR="004F10E3" w:rsidRPr="004F10E3">
        <w:t xml:space="preserve"> </w:t>
      </w:r>
    </w:p>
    <w:p w:rsidR="00AC5817" w:rsidRDefault="004F10E3" w:rsidP="006644EB">
      <w:pPr>
        <w:pStyle w:val="libNormal"/>
      </w:pP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য়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য়িত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স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AC5817" w:rsidRDefault="004F10E3" w:rsidP="00AC5817">
      <w:pPr>
        <w:pStyle w:val="libNormal"/>
      </w:pPr>
      <w:r w:rsidRPr="004F10E3">
        <w:rPr>
          <w:rFonts w:hint="cs"/>
          <w:cs/>
          <w:lang w:bidi="bn-IN"/>
        </w:rPr>
        <w:t>রাসূল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স</w:t>
      </w:r>
      <w:r w:rsidRPr="004F10E3">
        <w:rPr>
          <w:cs/>
          <w:lang w:bidi="bn-IN"/>
        </w:rPr>
        <w:t xml:space="preserve">.)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স্বয়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।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বেদুঈ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জা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লেন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>.)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</w:p>
    <w:p w:rsidR="00AC5817" w:rsidRDefault="004F10E3" w:rsidP="006644EB">
      <w:pPr>
        <w:pStyle w:val="libNormal"/>
      </w:pPr>
      <w:r w:rsidRPr="004F10E3">
        <w:rPr>
          <w:rFonts w:hint="cs"/>
          <w:cs/>
          <w:lang w:bidi="bn-IN"/>
        </w:rPr>
        <w:t>বেদুঈ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6C1BAE">
        <w:t xml:space="preserve"> 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মহাদয়া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উ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গ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ঠ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AC5817" w:rsidRDefault="004F10E3" w:rsidP="00AC5817">
      <w:pPr>
        <w:pStyle w:val="libNormal"/>
      </w:pPr>
      <w:r w:rsidRPr="004F10E3">
        <w:rPr>
          <w:rFonts w:hint="cs"/>
          <w:cs/>
          <w:lang w:bidi="bn-IN"/>
        </w:rPr>
        <w:t>রাসূল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ত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বান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পরব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rFonts w:hint="eastAsia"/>
        </w:rPr>
        <w:t>”</w:t>
      </w:r>
    </w:p>
    <w:p w:rsidR="00AC5817" w:rsidRDefault="004F10E3" w:rsidP="00AC581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দুঈ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্মজ্ঞানী।</w:t>
      </w:r>
      <w:r w:rsidR="00AC5817" w:rsidRPr="00684D2D">
        <w:rPr>
          <w:rStyle w:val="libEnChar"/>
        </w:rPr>
        <w:t>”</w:t>
      </w:r>
      <w:r w:rsidRPr="00AC5817">
        <w:rPr>
          <w:rStyle w:val="libFootnotenumChar"/>
          <w:cs/>
          <w:lang w:bidi="bn-BD"/>
        </w:rPr>
        <w:t>৫০</w:t>
      </w:r>
      <w:r w:rsidRPr="004F10E3">
        <w:rPr>
          <w:cs/>
          <w:lang w:bidi="bn-IN"/>
        </w:rPr>
        <w:t xml:space="preserve"> </w:t>
      </w:r>
    </w:p>
    <w:p w:rsidR="00AC5817" w:rsidRDefault="00AC5817" w:rsidP="00AC5817">
      <w:pPr>
        <w:pStyle w:val="libNormal"/>
        <w:rPr>
          <w:lang w:bidi="bn-IN"/>
        </w:rPr>
      </w:pPr>
    </w:p>
    <w:p w:rsidR="00AC5817" w:rsidRDefault="004F10E3" w:rsidP="00AC581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১</w:t>
      </w:r>
      <w:r w:rsidRPr="004F10E3">
        <w:rPr>
          <w:cs/>
          <w:lang w:bidi="bn-IN"/>
        </w:rPr>
        <w:t>)</w:t>
      </w:r>
    </w:p>
    <w:p w:rsidR="00FC4484" w:rsidRDefault="004F10E3" w:rsidP="00FC4484">
      <w:pPr>
        <w:pStyle w:val="Heading1Center"/>
        <w:rPr>
          <w:lang w:bidi="bn-BD"/>
        </w:rPr>
      </w:pPr>
      <w:bookmarkStart w:id="52" w:name="_Toc493152449"/>
      <w:r w:rsidRPr="004F10E3">
        <w:rPr>
          <w:cs/>
          <w:lang w:bidi="bn-BD"/>
        </w:rPr>
        <w:t>অন্যায় পথে উপার্জিত অর্থ ন্যায় পথে ব্যয় হয় না</w:t>
      </w:r>
      <w:bookmarkEnd w:id="52"/>
    </w:p>
    <w:p w:rsidR="00123041" w:rsidRDefault="004F10E3" w:rsidP="00AC5817">
      <w:pPr>
        <w:pStyle w:val="libNormal"/>
        <w:rPr>
          <w:rStyle w:val="libEnChar"/>
        </w:rPr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ফ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ামর্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হ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জ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t>?</w:t>
      </w:r>
      <w:r w:rsidRPr="00C73930">
        <w:rPr>
          <w:rStyle w:val="libEnChar"/>
        </w:rPr>
        <w:t>”</w:t>
      </w:r>
    </w:p>
    <w:p w:rsidR="00123041" w:rsidRDefault="004F10E3" w:rsidP="00AC5817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জ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ন্দ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মা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ক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123041" w:rsidRDefault="004F10E3" w:rsidP="00123041">
      <w:pPr>
        <w:pStyle w:val="libNormal"/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ু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।</w:t>
      </w:r>
      <w:r w:rsidRPr="004F10E3">
        <w:rPr>
          <w:rFonts w:hint="eastAsia"/>
        </w:rPr>
        <w:t>”</w:t>
      </w:r>
    </w:p>
    <w:p w:rsidR="00123041" w:rsidRDefault="004F10E3" w:rsidP="00123041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জ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র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ীব</w:t>
      </w:r>
      <w:r w:rsidRPr="004F10E3">
        <w:t xml:space="preserve">, </w:t>
      </w:r>
      <w:r w:rsidRPr="004F10E3">
        <w:rPr>
          <w:rFonts w:hint="cs"/>
          <w:cs/>
          <w:lang w:bidi="bn-IN"/>
        </w:rPr>
        <w:t>মিসকি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ইয়াত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ঋণগ্র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বারগুল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123041" w:rsidRDefault="004F10E3" w:rsidP="00123041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123041">
        <w:rPr>
          <w:lang w:bidi="bn-IN"/>
        </w:rPr>
        <w:t>লল</w:t>
      </w:r>
      <w:r w:rsidRPr="004F10E3">
        <w:t xml:space="preserve">, </w:t>
      </w:r>
      <w:r w:rsidRPr="004F10E3">
        <w:rPr>
          <w:rFonts w:hint="cs"/>
          <w:cs/>
          <w:lang w:bidi="bn-IN"/>
        </w:rPr>
        <w:t>হজ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চ্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পরিস্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র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</w:t>
      </w:r>
      <w:r w:rsidRPr="004F10E3">
        <w:t xml:space="preserve">,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123041" w:rsidRPr="00684D2D">
        <w:rPr>
          <w:rStyle w:val="libEnChar"/>
        </w:rPr>
        <w:t>”</w:t>
      </w:r>
      <w:r w:rsidRPr="00123041">
        <w:rPr>
          <w:rStyle w:val="libFootnotenumChar"/>
          <w:cs/>
          <w:lang w:bidi="bn-BD"/>
        </w:rPr>
        <w:t>৫১</w:t>
      </w:r>
      <w:r w:rsidRPr="004F10E3">
        <w:rPr>
          <w:cs/>
          <w:lang w:bidi="bn-IN"/>
        </w:rPr>
        <w:t xml:space="preserve"> </w:t>
      </w:r>
    </w:p>
    <w:p w:rsidR="00123041" w:rsidRPr="00123041" w:rsidRDefault="00123041" w:rsidP="00123041">
      <w:r>
        <w:rPr>
          <w:lang w:bidi="bn-IN"/>
        </w:rPr>
        <w:br w:type="page"/>
      </w:r>
    </w:p>
    <w:p w:rsidR="00123041" w:rsidRDefault="004F10E3" w:rsidP="003E25A4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২</w:t>
      </w:r>
      <w:r w:rsidRPr="004F10E3">
        <w:rPr>
          <w:cs/>
          <w:lang w:bidi="bn-IN"/>
        </w:rPr>
        <w:t>)</w:t>
      </w:r>
    </w:p>
    <w:p w:rsidR="00123041" w:rsidRDefault="00123041" w:rsidP="00123041">
      <w:pPr>
        <w:pStyle w:val="Heading1Center"/>
        <w:rPr>
          <w:lang w:bidi="bn-BD"/>
        </w:rPr>
      </w:pPr>
      <w:bookmarkStart w:id="53" w:name="_Toc493152450"/>
      <w:r>
        <w:rPr>
          <w:cs/>
          <w:lang w:bidi="bn-BD"/>
        </w:rPr>
        <w:t>অহংক</w:t>
      </w:r>
      <w:r w:rsidR="004F10E3" w:rsidRPr="004F10E3">
        <w:rPr>
          <w:cs/>
          <w:lang w:bidi="bn-BD"/>
        </w:rPr>
        <w:t>র পতনের মূল</w:t>
      </w:r>
      <w:bookmarkEnd w:id="53"/>
    </w:p>
    <w:p w:rsidR="00123041" w:rsidRDefault="004F10E3" w:rsidP="00123041">
      <w:pPr>
        <w:pStyle w:val="libNormal"/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স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ক্ষ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ফসো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ফসো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জ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ক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হ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্যান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্ময়াভূ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rPr>
          <w:cs/>
          <w:lang w:bidi="bn-IN"/>
        </w:rPr>
        <w:t xml:space="preserve"> </w:t>
      </w:r>
      <w:r w:rsidRPr="004F10E3">
        <w:t xml:space="preserve">,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সাব্বা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।</w:t>
      </w:r>
      <w:r w:rsidR="00123041" w:rsidRPr="00684D2D">
        <w:rPr>
          <w:rStyle w:val="libEnChar"/>
        </w:rPr>
        <w:t>”</w:t>
      </w:r>
      <w:r w:rsidRPr="004F10E3">
        <w:t xml:space="preserve"> </w:t>
      </w:r>
    </w:p>
    <w:p w:rsidR="00123041" w:rsidRDefault="004F10E3" w:rsidP="00123041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প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বিস্ম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রেস্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ছ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তারব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হান্নাম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ৃ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t xml:space="preserve">?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লি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যু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সারার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াল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ম্প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ভ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েগ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ং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তুষ্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</w:t>
      </w:r>
      <w:r w:rsidR="005B40C3">
        <w:rPr>
          <w:rFonts w:hint="cs"/>
          <w:cs/>
          <w:lang w:bidi="bn-IN"/>
        </w:rPr>
        <w:t>প্রথ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কাশ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য়ত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ংকার।</w:t>
      </w:r>
      <w:r w:rsidR="00123041" w:rsidRPr="00684D2D">
        <w:rPr>
          <w:rStyle w:val="libEnChar"/>
        </w:rPr>
        <w:t>”</w:t>
      </w:r>
      <w:r w:rsidRPr="00123041">
        <w:rPr>
          <w:rStyle w:val="libFootnotenumChar"/>
          <w:cs/>
          <w:lang w:bidi="bn-BD"/>
        </w:rPr>
        <w:t>৫২</w:t>
      </w:r>
      <w:r w:rsidRPr="004F10E3">
        <w:rPr>
          <w:cs/>
          <w:lang w:bidi="bn-IN"/>
        </w:rPr>
        <w:t xml:space="preserve"> </w:t>
      </w:r>
    </w:p>
    <w:p w:rsidR="00123041" w:rsidRDefault="00123041" w:rsidP="00123041">
      <w:pPr>
        <w:pStyle w:val="libNormal"/>
        <w:rPr>
          <w:lang w:bidi="bn-IN"/>
        </w:rPr>
      </w:pPr>
    </w:p>
    <w:p w:rsidR="00123041" w:rsidRDefault="004F10E3" w:rsidP="00123041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৩</w:t>
      </w:r>
      <w:r w:rsidRPr="004F10E3">
        <w:rPr>
          <w:cs/>
          <w:lang w:bidi="bn-IN"/>
        </w:rPr>
        <w:t>)</w:t>
      </w:r>
    </w:p>
    <w:p w:rsidR="00123041" w:rsidRDefault="00E13B95" w:rsidP="00123041">
      <w:pPr>
        <w:pStyle w:val="Heading1Center"/>
        <w:rPr>
          <w:lang w:bidi="bn-BD"/>
        </w:rPr>
      </w:pPr>
      <w:bookmarkStart w:id="54" w:name="_Toc493152451"/>
      <w:r>
        <w:rPr>
          <w:cs/>
          <w:lang w:bidi="bn-BD"/>
        </w:rPr>
        <w:t>আল্লাহর</w:t>
      </w:r>
      <w:r w:rsidR="004F10E3" w:rsidRPr="004F10E3">
        <w:rPr>
          <w:cs/>
          <w:lang w:bidi="bn-BD"/>
        </w:rPr>
        <w:t xml:space="preserve"> প্রতি সম্মানের প্রতিদান</w:t>
      </w:r>
      <w:bookmarkEnd w:id="54"/>
    </w:p>
    <w:p w:rsidR="00123041" w:rsidRDefault="005B2912" w:rsidP="00123041">
      <w:pPr>
        <w:pStyle w:val="libItalic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বিশ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ইব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ারেস</w:t>
      </w:r>
      <w:r w:rsidR="004F10E3" w:rsidRPr="004F10E3">
        <w:rPr>
          <w:cs/>
          <w:lang w:bidi="bn-IN"/>
        </w:rPr>
        <w:t>(</w:t>
      </w:r>
      <w:r w:rsidR="004F10E3" w:rsidRPr="004F10E3">
        <w:rPr>
          <w:rFonts w:hint="cs"/>
          <w:cs/>
          <w:lang w:bidi="bn-IN"/>
        </w:rPr>
        <w:t>রহঃ</w:t>
      </w:r>
      <w:r w:rsidR="004F10E3" w:rsidRPr="004F10E3">
        <w:rPr>
          <w:cs/>
          <w:lang w:bidi="bn-IN"/>
        </w:rPr>
        <w:t xml:space="preserve">) </w:t>
      </w:r>
      <w:r w:rsidR="004F10E3" w:rsidRPr="004F10E3">
        <w:rPr>
          <w:rFonts w:hint="cs"/>
          <w:cs/>
          <w:lang w:bidi="bn-IN"/>
        </w:rPr>
        <w:t>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রভ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ধিবাসী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ীব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ুর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ৃত্য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ধ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গদাদ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তিবাহ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না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চ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</w:t>
      </w:r>
      <w:r w:rsidR="00123041">
        <w:rPr>
          <w:lang w:bidi="bn-IN"/>
        </w:rPr>
        <w:t>ল্লে</w:t>
      </w:r>
      <w:r w:rsidR="004F10E3" w:rsidRPr="004F10E3">
        <w:rPr>
          <w:rFonts w:hint="cs"/>
          <w:cs/>
          <w:lang w:bidi="bn-IN"/>
        </w:rPr>
        <w:t>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ব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ি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ওব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ও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শ্বখ্য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েফদ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ধ্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ণ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েরেছিলেন।</w:t>
      </w:r>
      <w:r w:rsidR="004F10E3" w:rsidRPr="004F10E3">
        <w:rPr>
          <w:cs/>
          <w:lang w:bidi="bn-IN"/>
        </w:rPr>
        <w:t>]</w:t>
      </w:r>
    </w:p>
    <w:p w:rsidR="00123041" w:rsidRDefault="004F10E3" w:rsidP="00123041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র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ু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গ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িসমি</w:t>
      </w:r>
      <w:r w:rsidR="00123041">
        <w:rPr>
          <w:lang w:bidi="bn-IN"/>
        </w:rPr>
        <w:t>ল্লা</w:t>
      </w:r>
      <w:r w:rsidRPr="004F10E3">
        <w:rPr>
          <w:rFonts w:hint="cs"/>
          <w:cs/>
          <w:lang w:bidi="bn-IN"/>
        </w:rPr>
        <w:t>হ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</w:t>
      </w:r>
      <w:r w:rsidR="00123041">
        <w:rPr>
          <w:lang w:bidi="bn-IN"/>
        </w:rPr>
        <w:t>হমা</w:t>
      </w:r>
      <w:r w:rsidRPr="004F10E3">
        <w:rPr>
          <w:rFonts w:hint="cs"/>
          <w:cs/>
          <w:lang w:bidi="bn-IN"/>
        </w:rPr>
        <w:t>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হিম</w:t>
      </w:r>
      <w:r w:rsidRPr="004F10E3">
        <w:rPr>
          <w:rFonts w:hint="eastAsia"/>
        </w:rPr>
        <w:t>”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গজ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</w:t>
      </w:r>
      <w:r w:rsidR="00123041">
        <w:rPr>
          <w:lang w:bidi="bn-IN"/>
        </w:rPr>
        <w:t>ত্ন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ো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ুম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ক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গজ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ঁ</w:t>
      </w:r>
      <w:r w:rsidR="00123041">
        <w:rPr>
          <w:lang w:bidi="bn-IN"/>
        </w:rPr>
        <w:t>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চ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্যাহ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ন্ত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্র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ছ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াক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য়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</w:p>
    <w:p w:rsidR="00123041" w:rsidRDefault="004F10E3" w:rsidP="00123041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দৃশ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গন্ধয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খে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ো।</w:t>
      </w:r>
      <w:r w:rsidR="00123041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ঁড়ি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ফ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ু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ছিলেন।</w:t>
      </w:r>
      <w:r w:rsidRPr="00123041">
        <w:rPr>
          <w:rStyle w:val="libFootnotenumChar"/>
          <w:cs/>
          <w:lang w:bidi="bn-BD"/>
        </w:rPr>
        <w:t>৫৩</w:t>
      </w:r>
      <w:r w:rsidRPr="004F10E3">
        <w:rPr>
          <w:cs/>
          <w:lang w:bidi="bn-IN"/>
        </w:rPr>
        <w:t xml:space="preserve"> </w:t>
      </w:r>
    </w:p>
    <w:p w:rsidR="00123041" w:rsidRDefault="00123041" w:rsidP="00123041">
      <w:pPr>
        <w:pStyle w:val="libNormal"/>
        <w:rPr>
          <w:lang w:bidi="bn-IN"/>
        </w:rPr>
      </w:pPr>
    </w:p>
    <w:p w:rsidR="00123041" w:rsidRDefault="004F10E3" w:rsidP="00123041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৪</w:t>
      </w:r>
      <w:r w:rsidRPr="004F10E3">
        <w:rPr>
          <w:cs/>
          <w:lang w:bidi="bn-IN"/>
        </w:rPr>
        <w:t>)</w:t>
      </w:r>
    </w:p>
    <w:p w:rsidR="00123041" w:rsidRDefault="004F10E3" w:rsidP="00123041">
      <w:pPr>
        <w:pStyle w:val="Heading1Center"/>
        <w:rPr>
          <w:lang w:bidi="bn-BD"/>
        </w:rPr>
      </w:pPr>
      <w:bookmarkStart w:id="55" w:name="_Toc493152452"/>
      <w:r w:rsidRPr="004F10E3">
        <w:rPr>
          <w:cs/>
          <w:lang w:bidi="bn-BD"/>
        </w:rPr>
        <w:t>বিন্দু বিন্দু জল</w:t>
      </w:r>
      <w:bookmarkEnd w:id="55"/>
    </w:p>
    <w:p w:rsidR="00123041" w:rsidRDefault="004F10E3" w:rsidP="00123041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দুম্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য়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ড়ান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ড়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হ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ট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ষ্ঠ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ধ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শ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জ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পরায়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বাদ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জন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দেশবাণ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ণপ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</w:p>
    <w:p w:rsidR="00990C95" w:rsidRDefault="004F10E3" w:rsidP="00990C95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ড়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প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শুগুল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দার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চ্ছ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</w:t>
      </w:r>
      <w:r w:rsidRPr="004F10E3">
        <w:rPr>
          <w:cs/>
          <w:lang w:bidi="bn-IN"/>
        </w:rPr>
        <w:t xml:space="preserve"> ... </w:t>
      </w:r>
      <w:r w:rsidRPr="004F10E3">
        <w:rPr>
          <w:rFonts w:hint="cs"/>
          <w:cs/>
          <w:lang w:bidi="bn-IN"/>
        </w:rPr>
        <w:t>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ত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ে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স্মিক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্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ঘ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্ছ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ড়াতাড়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ধ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ষণ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স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ংকর্তব্যবিমুঢ়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ঘ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জ্রপা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ল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>?</w:t>
      </w:r>
      <w:r w:rsidRPr="00C73930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</w:p>
    <w:p w:rsidR="00990C95" w:rsidRDefault="004F10E3" w:rsidP="00990C95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শা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ুক্ষেপ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ার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শ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লবিন্দুসমূ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ত্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="00990C95">
        <w:rPr>
          <w:lang w:bidi="bn-IN"/>
        </w:rPr>
        <w:t>প্লাবন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র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="00990C95">
        <w:rPr>
          <w:lang w:bidi="bn-IN"/>
        </w:rPr>
        <w:t>প্লাবনে</w:t>
      </w:r>
      <w:r w:rsidRPr="004F10E3">
        <w:rPr>
          <w:rFonts w:hint="cs"/>
          <w:cs/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ম্বাগুলো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স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ে।</w:t>
      </w:r>
      <w:r w:rsidR="00990C95" w:rsidRPr="00684D2D">
        <w:rPr>
          <w:rStyle w:val="libEnChar"/>
        </w:rPr>
        <w:t>”</w:t>
      </w:r>
      <w:r w:rsidRPr="00990C95">
        <w:rPr>
          <w:rStyle w:val="libFootnotenumChar"/>
          <w:cs/>
          <w:lang w:bidi="bn-BD"/>
        </w:rPr>
        <w:t>৫৪</w:t>
      </w:r>
      <w:r w:rsidRPr="004F10E3">
        <w:rPr>
          <w:cs/>
          <w:lang w:bidi="bn-IN"/>
        </w:rPr>
        <w:t xml:space="preserve"> </w:t>
      </w:r>
    </w:p>
    <w:p w:rsidR="00990C95" w:rsidRDefault="004F10E3" w:rsidP="00990C95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ব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ায়</w:t>
      </w:r>
      <w:r w:rsidRPr="004F10E3">
        <w:rPr>
          <w:cs/>
          <w:lang w:bidi="bn-IN"/>
        </w:rPr>
        <w:t xml:space="preserve"> : </w:t>
      </w:r>
    </w:p>
    <w:p w:rsidR="00990C95" w:rsidRDefault="004F10E3" w:rsidP="00990C95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্ষুদ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ুদ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লুকণ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্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্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গ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ল।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990C95" w:rsidRDefault="004F10E3" w:rsidP="00990C95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৫</w:t>
      </w:r>
      <w:r w:rsidRPr="004F10E3">
        <w:rPr>
          <w:cs/>
          <w:lang w:bidi="bn-IN"/>
        </w:rPr>
        <w:t>)</w:t>
      </w:r>
    </w:p>
    <w:p w:rsidR="00990C95" w:rsidRDefault="004F10E3" w:rsidP="00990C95">
      <w:pPr>
        <w:pStyle w:val="Heading1Center"/>
        <w:rPr>
          <w:lang w:bidi="bn-BD"/>
        </w:rPr>
      </w:pPr>
      <w:bookmarkStart w:id="56" w:name="_Toc493152453"/>
      <w:r w:rsidRPr="004F10E3">
        <w:rPr>
          <w:cs/>
          <w:lang w:bidi="bn-BD"/>
        </w:rPr>
        <w:t>স্বপ্নের প্রেমিক</w:t>
      </w:r>
      <w:bookmarkEnd w:id="56"/>
    </w:p>
    <w:p w:rsidR="00990C95" w:rsidRDefault="004F10E3" w:rsidP="00990C95">
      <w:pPr>
        <w:pStyle w:val="libItalic"/>
        <w:rPr>
          <w:lang w:bidi="bn-IN"/>
        </w:rPr>
      </w:pPr>
      <w:r w:rsidRPr="004F10E3">
        <w:rPr>
          <w:cs/>
          <w:lang w:bidi="bn-IN"/>
        </w:rPr>
        <w:t>[</w:t>
      </w:r>
      <w:r w:rsidRPr="004F10E3">
        <w:rPr>
          <w:rFonts w:hint="cs"/>
          <w:cs/>
          <w:lang w:bidi="bn-IN"/>
        </w:rPr>
        <w:t>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জ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রমা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াব্দ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্যাতনা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ে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স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র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ত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শ্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রস্থায়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ার্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] </w:t>
      </w:r>
    </w:p>
    <w:p w:rsidR="002B7BD0" w:rsidRDefault="004F10E3" w:rsidP="002B7BD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</w:t>
      </w:r>
      <w:r w:rsidR="00990C95">
        <w:rPr>
          <w:lang w:bidi="bn-IN"/>
        </w:rPr>
        <w:t>ল্লি</w:t>
      </w:r>
      <w:r w:rsidRPr="004F10E3">
        <w:rPr>
          <w:rFonts w:hint="cs"/>
          <w:cs/>
          <w:lang w:bidi="bn-IN"/>
        </w:rPr>
        <w:t>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ৎস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িদ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িয়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দ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লোক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শ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গ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="002B7BD0">
        <w:rPr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</w:p>
    <w:p w:rsidR="002B7BD0" w:rsidRDefault="004F10E3" w:rsidP="002B7BD0">
      <w:pPr>
        <w:pStyle w:val="libNormal"/>
      </w:pP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পালক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জাগ্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জেছ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দ্রা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</w:t>
      </w:r>
      <w:r w:rsidRPr="004F10E3">
        <w:rPr>
          <w:cs/>
          <w:lang w:bidi="bn-IN"/>
        </w:rPr>
        <w:t xml:space="preserve"> !!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2B7BD0" w:rsidRDefault="004F10E3" w:rsidP="002B7BD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প্রতিত্তো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য়া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2B7BD0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গ্রতবস্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িদ্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</w:t>
      </w:r>
      <w:r w:rsidR="00F729D7">
        <w:rPr>
          <w:rFonts w:hint="cs"/>
          <w:cs/>
          <w:lang w:bidi="bn-IN"/>
        </w:rPr>
        <w:t>প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2B7BD0" w:rsidRPr="00684D2D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ত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পোকথ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শ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ল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াঙ্খ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হ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লি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বিলম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লি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ও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</w:t>
      </w:r>
      <w:r w:rsidR="00F729D7">
        <w:rPr>
          <w:rFonts w:hint="cs"/>
          <w:cs/>
          <w:lang w:bidi="bn-IN"/>
        </w:rPr>
        <w:t>প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াম</w:t>
      </w:r>
      <w:r w:rsidRPr="004F10E3">
        <w:rPr>
          <w:cs/>
          <w:lang w:bidi="bn-IN"/>
        </w:rPr>
        <w:t xml:space="preserve"> !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প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িশ্বব্যাপ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িদ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</w:t>
      </w:r>
      <w:r w:rsidR="00F729D7">
        <w:rPr>
          <w:rFonts w:hint="cs"/>
          <w:cs/>
          <w:lang w:bidi="bn-IN"/>
        </w:rPr>
        <w:t>প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্ত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ই।</w:t>
      </w:r>
      <w:r w:rsidR="002B7BD0" w:rsidRPr="00684D2D">
        <w:rPr>
          <w:rStyle w:val="libEnChar"/>
        </w:rPr>
        <w:t>”</w:t>
      </w:r>
      <w:r w:rsidRPr="002B7BD0">
        <w:rPr>
          <w:rStyle w:val="libFootnotenumChar"/>
          <w:cs/>
          <w:lang w:bidi="bn-BD"/>
        </w:rPr>
        <w:t>৫৫</w:t>
      </w:r>
      <w:r w:rsidRPr="004F10E3">
        <w:rPr>
          <w:cs/>
          <w:lang w:bidi="bn-IN"/>
        </w:rPr>
        <w:t xml:space="preserve"> </w:t>
      </w:r>
    </w:p>
    <w:p w:rsidR="002B7BD0" w:rsidRPr="006F20A8" w:rsidRDefault="002B7BD0" w:rsidP="006F20A8">
      <w:r>
        <w:rPr>
          <w:lang w:bidi="bn-IN"/>
        </w:rPr>
        <w:br w:type="page"/>
      </w:r>
    </w:p>
    <w:p w:rsidR="002B7BD0" w:rsidRDefault="004F10E3" w:rsidP="002B7BD0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৬</w:t>
      </w:r>
      <w:r w:rsidRPr="004F10E3">
        <w:rPr>
          <w:cs/>
          <w:lang w:bidi="bn-IN"/>
        </w:rPr>
        <w:t>)</w:t>
      </w:r>
    </w:p>
    <w:p w:rsidR="002B7BD0" w:rsidRDefault="004F10E3" w:rsidP="002B7BD0">
      <w:pPr>
        <w:pStyle w:val="Heading1Center"/>
        <w:rPr>
          <w:lang w:bidi="bn-BD"/>
        </w:rPr>
      </w:pPr>
      <w:bookmarkStart w:id="57" w:name="_Toc493152454"/>
      <w:r w:rsidRPr="004F10E3">
        <w:rPr>
          <w:cs/>
          <w:lang w:bidi="bn-BD"/>
        </w:rPr>
        <w:t>পুণ্যবানের দোয়া</w:t>
      </w:r>
      <w:bookmarkEnd w:id="57"/>
    </w:p>
    <w:p w:rsidR="002B7BD0" w:rsidRDefault="004F10E3" w:rsidP="002B7BD0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া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হ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কা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ক্ষত্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্যা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াধারণ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ন্দু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থ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ট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বিলম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থ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্ষেপকা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ফ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জ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বাক</w:t>
      </w:r>
      <w:r w:rsidRPr="004F10E3">
        <w:rPr>
          <w:cs/>
          <w:lang w:bidi="bn-IN"/>
        </w:rPr>
        <w:t xml:space="preserve"> ! </w:t>
      </w:r>
    </w:p>
    <w:p w:rsidR="006F20A8" w:rsidRDefault="004F10E3" w:rsidP="002B7BD0">
      <w:pPr>
        <w:pStyle w:val="libNormal"/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যুর্গ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!</w:t>
      </w:r>
      <w:r w:rsidRPr="004F10E3">
        <w:t xml:space="preserve">? </w:t>
      </w:r>
    </w:p>
    <w:p w:rsidR="006F20A8" w:rsidRDefault="004F10E3" w:rsidP="002B7BD0">
      <w:pPr>
        <w:pStyle w:val="libNormal"/>
        <w:rPr>
          <w:rStyle w:val="libFootnotenumChar"/>
          <w:lang w:bidi="bn-BD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হাম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ল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ণ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গ্য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তি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ক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ওয়া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স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F20A8">
        <w:rPr>
          <w:rStyle w:val="libFootnotenumChar"/>
          <w:cs/>
          <w:lang w:bidi="bn-BD"/>
        </w:rPr>
        <w:t>৫৬</w:t>
      </w:r>
    </w:p>
    <w:p w:rsidR="006F20A8" w:rsidRDefault="006F20A8" w:rsidP="002B7BD0">
      <w:pPr>
        <w:pStyle w:val="libNormal"/>
        <w:rPr>
          <w:lang w:bidi="bn-IN"/>
        </w:rPr>
      </w:pPr>
    </w:p>
    <w:p w:rsidR="006F20A8" w:rsidRDefault="004F10E3" w:rsidP="006F20A8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৭</w:t>
      </w:r>
      <w:r w:rsidRPr="004F10E3">
        <w:rPr>
          <w:cs/>
          <w:lang w:bidi="bn-IN"/>
        </w:rPr>
        <w:t>)</w:t>
      </w:r>
    </w:p>
    <w:p w:rsidR="006F20A8" w:rsidRDefault="004F10E3" w:rsidP="006F20A8">
      <w:pPr>
        <w:pStyle w:val="Heading1Center"/>
        <w:rPr>
          <w:lang w:bidi="bn-BD"/>
        </w:rPr>
      </w:pPr>
      <w:bookmarkStart w:id="58" w:name="_Toc493152455"/>
      <w:r w:rsidRPr="004F10E3">
        <w:rPr>
          <w:cs/>
          <w:lang w:bidi="bn-BD"/>
        </w:rPr>
        <w:t>শ্রেষ্ঠ আমানতদার</w:t>
      </w:r>
      <w:bookmarkEnd w:id="58"/>
    </w:p>
    <w:p w:rsidR="006F20A8" w:rsidRDefault="004F10E3" w:rsidP="002B7BD0">
      <w:pPr>
        <w:pStyle w:val="libNormal"/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ৈ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ফ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ম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ত্তাব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া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প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ক্র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িফ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চ্চ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ক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ৃত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ি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ো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F20A8" w:rsidRDefault="004F10E3" w:rsidP="002B7BD0">
      <w:pPr>
        <w:pStyle w:val="libNormal"/>
      </w:pPr>
      <w:r w:rsidRPr="004F10E3">
        <w:rPr>
          <w:rFonts w:hint="cs"/>
          <w:cs/>
          <w:lang w:bidi="bn-IN"/>
        </w:rPr>
        <w:t>পথ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ীফ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>!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F20A8" w:rsidRDefault="004F10E3" w:rsidP="002B7BD0">
      <w:pPr>
        <w:pStyle w:val="libNormal"/>
      </w:pPr>
      <w:r w:rsidRPr="004F10E3">
        <w:rPr>
          <w:rFonts w:hint="cs"/>
          <w:cs/>
          <w:lang w:bidi="bn-IN"/>
        </w:rPr>
        <w:t>খলিফা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হি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ও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6F20A8" w:rsidRDefault="004F10E3" w:rsidP="002B7BD0">
      <w:pPr>
        <w:pStyle w:val="libNormal"/>
      </w:pPr>
      <w:r w:rsidRPr="004F10E3">
        <w:rPr>
          <w:rFonts w:hint="cs"/>
          <w:cs/>
          <w:lang w:bidi="bn-IN"/>
        </w:rPr>
        <w:t>পথিক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ঃসত্ত্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ফ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ামী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t xml:space="preserve">? </w:t>
      </w:r>
    </w:p>
    <w:p w:rsidR="006F20A8" w:rsidRDefault="004F10E3" w:rsidP="002B7BD0">
      <w:pPr>
        <w:pStyle w:val="libNormal"/>
      </w:pP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ত্তো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লা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্ভ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পর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ব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ফসো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য়ে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ী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র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বান্ধব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ু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লি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ব্যাপ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F20A8" w:rsidRDefault="004F10E3" w:rsidP="006F20A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6F20A8">
        <w:rPr>
          <w:lang w:bidi="bn-IN"/>
        </w:rPr>
        <w:t>ল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গ্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ধিস্থ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ন্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ম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েগ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ি।</w:t>
      </w:r>
      <w:r w:rsidRPr="004F10E3">
        <w:rPr>
          <w:cs/>
          <w:lang w:bidi="bn-IN"/>
        </w:rPr>
        <w:t xml:space="preserve"> </w:t>
      </w:r>
      <w:r w:rsidR="006F20A8">
        <w:rPr>
          <w:rFonts w:hint="cs"/>
          <w:cs/>
          <w:lang w:bidi="bn-IN"/>
        </w:rPr>
        <w:t>মা</w:t>
      </w:r>
      <w:r w:rsidR="006F20A8">
        <w:rPr>
          <w:lang w:bidi="bn-IN"/>
        </w:rPr>
        <w:t>নু</w:t>
      </w:r>
      <w:r w:rsidRPr="004F10E3">
        <w:rPr>
          <w:rFonts w:hint="cs"/>
          <w:cs/>
          <w:lang w:bidi="bn-IN"/>
        </w:rPr>
        <w:t>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পর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র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োষজন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</w:p>
    <w:p w:rsidR="006F20A8" w:rsidRDefault="004F10E3" w:rsidP="006F20A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মনি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য়ে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ব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ু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া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ল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চ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শ্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বল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ো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ল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্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য়ে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পর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াম।</w:t>
      </w:r>
      <w:r w:rsidR="006F20A8" w:rsidRPr="00684D2D">
        <w:rPr>
          <w:rStyle w:val="libEnChar"/>
        </w:rPr>
        <w:t>”</w:t>
      </w:r>
      <w:r w:rsidRPr="006F20A8">
        <w:rPr>
          <w:rStyle w:val="libFootnotenumChar"/>
          <w:cs/>
          <w:lang w:bidi="bn-BD"/>
        </w:rPr>
        <w:t>৫৭</w:t>
      </w:r>
      <w:r w:rsidRPr="004F10E3">
        <w:rPr>
          <w:cs/>
          <w:lang w:bidi="bn-IN"/>
        </w:rPr>
        <w:t xml:space="preserve"> </w:t>
      </w:r>
    </w:p>
    <w:p w:rsidR="006F20A8" w:rsidRDefault="004F10E3" w:rsidP="006F20A8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৫৮</w:t>
      </w:r>
      <w:r w:rsidRPr="004F10E3">
        <w:rPr>
          <w:cs/>
          <w:lang w:bidi="bn-IN"/>
        </w:rPr>
        <w:t>)</w:t>
      </w:r>
    </w:p>
    <w:p w:rsidR="006F20A8" w:rsidRDefault="004F10E3" w:rsidP="006F20A8">
      <w:pPr>
        <w:pStyle w:val="Heading1Center"/>
        <w:rPr>
          <w:lang w:bidi="bn-BD"/>
        </w:rPr>
      </w:pPr>
      <w:bookmarkStart w:id="59" w:name="_Toc493152456"/>
      <w:r w:rsidRPr="004F10E3">
        <w:rPr>
          <w:cs/>
          <w:lang w:bidi="bn-BD"/>
        </w:rPr>
        <w:t>নেকড়ে বাঘের ভয়</w:t>
      </w:r>
      <w:bookmarkEnd w:id="59"/>
    </w:p>
    <w:p w:rsidR="006F20A8" w:rsidRDefault="004F10E3" w:rsidP="006F20A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ছ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ত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দ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ঁদ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ড়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ৎরাই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শ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।</w:t>
      </w:r>
      <w:r w:rsidRPr="004F10E3">
        <w:rPr>
          <w:cs/>
          <w:lang w:bidi="bn-IN"/>
        </w:rPr>
        <w:t xml:space="preserve"> </w:t>
      </w:r>
    </w:p>
    <w:p w:rsidR="006F20A8" w:rsidRDefault="004F10E3" w:rsidP="006F20A8">
      <w:pPr>
        <w:pStyle w:val="libNormal"/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ক্ষমতা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া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োপকথ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ছ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িলাম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6F20A8" w:rsidRDefault="004F10E3" w:rsidP="006F20A8">
      <w:pPr>
        <w:pStyle w:val="libNormal"/>
      </w:pP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পালক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6F20A8" w:rsidRDefault="004F10E3" w:rsidP="006F20A8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ক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ঘ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কুব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ক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ঘ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র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নি</w:t>
      </w:r>
      <w:r w:rsidRPr="004F10E3">
        <w:t xml:space="preserve">?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খেয়াল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ফাজ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নি</w:t>
      </w:r>
      <w:r w:rsidRPr="004F10E3">
        <w:rPr>
          <w:cs/>
          <w:lang w:bidi="bn-IN"/>
        </w:rPr>
        <w:t xml:space="preserve"> ! </w:t>
      </w:r>
      <w:r w:rsidRPr="004F10E3">
        <w:t>?</w:t>
      </w:r>
      <w:r w:rsidRPr="00C73930">
        <w:rPr>
          <w:rStyle w:val="libEnChar"/>
        </w:rPr>
        <w:t>”</w:t>
      </w:r>
      <w:r w:rsidRPr="006F20A8">
        <w:rPr>
          <w:rStyle w:val="libFootnotenumChar"/>
          <w:cs/>
          <w:lang w:bidi="bn-BD"/>
        </w:rPr>
        <w:t>৫৮</w:t>
      </w:r>
      <w:r w:rsidRPr="004F10E3">
        <w:rPr>
          <w:cs/>
          <w:lang w:bidi="bn-IN"/>
        </w:rPr>
        <w:t xml:space="preserve"> </w:t>
      </w:r>
    </w:p>
    <w:p w:rsidR="006F20A8" w:rsidRDefault="006F20A8" w:rsidP="006F20A8">
      <w:pPr>
        <w:pStyle w:val="libNormal"/>
        <w:rPr>
          <w:lang w:bidi="bn-IN"/>
        </w:rPr>
      </w:pPr>
    </w:p>
    <w:p w:rsidR="006F20A8" w:rsidRDefault="004F10E3" w:rsidP="006F20A8">
      <w:pPr>
        <w:pStyle w:val="libCenterBold1"/>
        <w:rPr>
          <w:lang w:bidi="bn-BD"/>
        </w:rPr>
      </w:pPr>
      <w:r w:rsidRPr="004F10E3">
        <w:rPr>
          <w:cs/>
          <w:lang w:bidi="bn-BD"/>
        </w:rPr>
        <w:t>(</w:t>
      </w:r>
      <w:r w:rsidRPr="006F20A8">
        <w:rPr>
          <w:cs/>
          <w:lang w:bidi="bn-BD"/>
        </w:rPr>
        <w:t>৫৯</w:t>
      </w:r>
      <w:r w:rsidRPr="004F10E3">
        <w:rPr>
          <w:cs/>
          <w:lang w:bidi="bn-BD"/>
        </w:rPr>
        <w:t>)</w:t>
      </w:r>
    </w:p>
    <w:p w:rsidR="007F7BBF" w:rsidRDefault="004F10E3" w:rsidP="007F7BBF">
      <w:pPr>
        <w:pStyle w:val="Heading1Center"/>
        <w:rPr>
          <w:lang w:bidi="bn-BD"/>
        </w:rPr>
      </w:pPr>
      <w:bookmarkStart w:id="60" w:name="_Toc493152457"/>
      <w:r w:rsidRPr="004F10E3">
        <w:rPr>
          <w:cs/>
          <w:lang w:bidi="bn-BD"/>
        </w:rPr>
        <w:t>প্রেমময় সৃষ্টিকর্তার ভালবাসা</w:t>
      </w:r>
      <w:bookmarkEnd w:id="60"/>
    </w:p>
    <w:p w:rsidR="007F7BBF" w:rsidRDefault="004F10E3" w:rsidP="007F7BB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মুশরি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রাসূ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কে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দ্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</w:t>
      </w:r>
      <w:r w:rsidR="007F7BBF">
        <w:rPr>
          <w:lang w:bidi="bn-IN"/>
        </w:rPr>
        <w:t>থ</w:t>
      </w:r>
      <w:r w:rsidRPr="004F10E3">
        <w:rPr>
          <w:rFonts w:hint="cs"/>
          <w:cs/>
          <w:lang w:bidi="bn-IN"/>
        </w:rPr>
        <w:t>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রক্ষ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রাসূ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োদ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দ্ধান্ত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ুড়ান্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বন্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থ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উ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ীষ্মকা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ন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া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র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ী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ধ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্থির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কস্ম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চন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ৌড়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শ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স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ূ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ব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ঁ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ঁ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ে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দ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চ্চা</w:t>
      </w:r>
      <w:r w:rsidRPr="004F10E3">
        <w:rPr>
          <w:cs/>
          <w:lang w:bidi="bn-IN"/>
        </w:rPr>
        <w:t xml:space="preserve"> ...</w:t>
      </w:r>
      <w:r w:rsidRPr="00C73930">
        <w:rPr>
          <w:rStyle w:val="libEnChar"/>
        </w:rPr>
        <w:t>”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ৃত্বব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="00CF69B6">
        <w:rPr>
          <w:rFonts w:hint="cs"/>
          <w:cs/>
          <w:lang w:bidi="bn-IN"/>
        </w:rPr>
        <w:t>স্নে</w:t>
      </w:r>
      <w:r w:rsidRPr="004F10E3">
        <w:rPr>
          <w:rFonts w:hint="cs"/>
          <w:cs/>
          <w:lang w:bidi="bn-IN"/>
        </w:rPr>
        <w:t>হসুল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রাস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ব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িভূ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েগ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আপ্ল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নয়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শ্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ঝড়াচ্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িয়েছিলো।</w:t>
      </w:r>
      <w:r w:rsidRPr="004F10E3">
        <w:rPr>
          <w:cs/>
          <w:lang w:bidi="bn-IN"/>
        </w:rPr>
        <w:t xml:space="preserve"> </w:t>
      </w:r>
    </w:p>
    <w:p w:rsidR="007F7BBF" w:rsidRDefault="004F10E3" w:rsidP="007F7BBF">
      <w:pPr>
        <w:pStyle w:val="libNormal"/>
      </w:pPr>
      <w:r w:rsidRPr="004F10E3">
        <w:rPr>
          <w:rFonts w:hint="cs"/>
          <w:cs/>
          <w:lang w:bidi="bn-IN"/>
        </w:rPr>
        <w:t>সন্ত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াভূ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রন্দ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ি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ৃসুল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ো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F7BBF" w:rsidRDefault="004F10E3" w:rsidP="007F7BBF">
      <w:pPr>
        <w:pStyle w:val="libNormal"/>
      </w:pP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6C1BAE">
        <w:t xml:space="preserve"> </w:t>
      </w:r>
      <w:r w:rsidRPr="004F10E3">
        <w:rPr>
          <w:rFonts w:hint="cs"/>
          <w:cs/>
          <w:lang w:bidi="bn-IN"/>
        </w:rPr>
        <w:t>জ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ুলালাহ্</w:t>
      </w:r>
      <w:r w:rsidRPr="004F10E3">
        <w:rPr>
          <w:cs/>
          <w:lang w:bidi="bn-IN"/>
        </w:rPr>
        <w:t xml:space="preserve">! 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F7BBF" w:rsidRDefault="004F10E3" w:rsidP="007F7BB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লক্ষে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ব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সা</w:t>
      </w:r>
      <w:r w:rsidRPr="004F10E3">
        <w:rPr>
          <w:cs/>
          <w:lang w:bidi="bn-IN"/>
        </w:rPr>
        <w:t xml:space="preserve">.)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য়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িশ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নে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বাসেন।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সেদ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লমান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ভ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ি।</w:t>
      </w:r>
      <w:r w:rsidRPr="007F7BBF">
        <w:rPr>
          <w:rStyle w:val="libFootnotenumChar"/>
          <w:cs/>
          <w:lang w:bidi="bn-BD"/>
        </w:rPr>
        <w:t>৫৯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7F7BBF" w:rsidRDefault="004F10E3" w:rsidP="007F7BBF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০</w:t>
      </w:r>
      <w:r w:rsidRPr="004F10E3">
        <w:rPr>
          <w:cs/>
          <w:lang w:bidi="bn-IN"/>
        </w:rPr>
        <w:t>)</w:t>
      </w:r>
    </w:p>
    <w:p w:rsidR="007F7BBF" w:rsidRDefault="004F10E3" w:rsidP="007F7BBF">
      <w:pPr>
        <w:pStyle w:val="Heading1Center"/>
        <w:rPr>
          <w:lang w:bidi="bn-BD"/>
        </w:rPr>
      </w:pPr>
      <w:bookmarkStart w:id="61" w:name="_Toc493152458"/>
      <w:r w:rsidRPr="004F10E3">
        <w:rPr>
          <w:cs/>
          <w:lang w:bidi="bn-BD"/>
        </w:rPr>
        <w:t>মূর্তির লজ্জা</w:t>
      </w:r>
      <w:bookmarkEnd w:id="61"/>
    </w:p>
    <w:p w:rsidR="007F7BBF" w:rsidRDefault="004F10E3" w:rsidP="007F7BB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যৌবনক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স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ৌন্দ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তুর্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যি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স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্দ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লাইখ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্শ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গ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াস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ন।</w:t>
      </w:r>
      <w:r w:rsidRPr="004F10E3">
        <w:rPr>
          <w:cs/>
          <w:lang w:bidi="bn-IN"/>
        </w:rPr>
        <w:t xml:space="preserve"> </w:t>
      </w:r>
    </w:p>
    <w:p w:rsidR="007F7BBF" w:rsidRDefault="004F10E3" w:rsidP="007F7BB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েলখ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ক্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ত্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ল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র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মোট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শ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লাইখ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লাইখ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ৈ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ৌনচর্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হ্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ন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ক্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রক্ষ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তি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প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ৈ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দর্শন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উসুফ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জুলাই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েশ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লাইখা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থ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ৈ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চ্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পালক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ম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t xml:space="preserve">?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ন</w:t>
      </w:r>
      <w:r w:rsidRPr="004F10E3">
        <w:rPr>
          <w:cs/>
          <w:lang w:bidi="bn-IN"/>
        </w:rPr>
        <w:t xml:space="preserve"> !</w:t>
      </w:r>
      <w:r w:rsidRPr="00C73930">
        <w:rPr>
          <w:rStyle w:val="libEnChar"/>
        </w:rPr>
        <w:t>”</w:t>
      </w:r>
      <w:r w:rsidRPr="007F7BBF">
        <w:rPr>
          <w:rStyle w:val="libFootnotenumChar"/>
          <w:cs/>
          <w:lang w:bidi="bn-BD"/>
        </w:rPr>
        <w:t>৬০</w:t>
      </w:r>
      <w:r w:rsidRPr="004F10E3">
        <w:rPr>
          <w:cs/>
          <w:lang w:bidi="bn-IN"/>
        </w:rPr>
        <w:t xml:space="preserve"> </w:t>
      </w:r>
    </w:p>
    <w:p w:rsidR="007F7BBF" w:rsidRDefault="007F7BBF" w:rsidP="007F7BBF">
      <w:pPr>
        <w:pStyle w:val="libNormal"/>
        <w:rPr>
          <w:lang w:bidi="bn-IN"/>
        </w:rPr>
      </w:pPr>
    </w:p>
    <w:p w:rsidR="007F7BBF" w:rsidRDefault="004F10E3" w:rsidP="007F7BBF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১</w:t>
      </w:r>
      <w:r w:rsidRPr="004F10E3">
        <w:rPr>
          <w:cs/>
          <w:lang w:bidi="bn-IN"/>
        </w:rPr>
        <w:t>)</w:t>
      </w:r>
    </w:p>
    <w:p w:rsidR="007F7BBF" w:rsidRDefault="004F10E3" w:rsidP="007F7BBF">
      <w:pPr>
        <w:pStyle w:val="Heading1Center"/>
        <w:rPr>
          <w:lang w:bidi="bn-BD"/>
        </w:rPr>
      </w:pPr>
      <w:bookmarkStart w:id="62" w:name="_Toc493152459"/>
      <w:r w:rsidRPr="004F10E3">
        <w:rPr>
          <w:cs/>
          <w:lang w:bidi="bn-BD"/>
        </w:rPr>
        <w:t>নিয়তের ফলাফল</w:t>
      </w:r>
      <w:bookmarkEnd w:id="62"/>
    </w:p>
    <w:p w:rsidR="007F7BBF" w:rsidRDefault="004F10E3" w:rsidP="007F7BB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দূর্ভিক্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স্ত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িম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স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ুক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ধ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ণ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ই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ন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দদ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ি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ংখ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ো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থ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rPr>
          <w:cs/>
          <w:lang w:bidi="bn-IN"/>
        </w:rPr>
        <w:t xml:space="preserve"> : </w:t>
      </w:r>
    </w:p>
    <w:p w:rsidR="007F7BBF" w:rsidRDefault="004F10E3" w:rsidP="007F7BBF">
      <w:pPr>
        <w:pStyle w:val="libNormal"/>
      </w:pP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ায়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পাল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থ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ু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বার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াম।</w:t>
      </w:r>
      <w:r w:rsidR="007F7BBF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ন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ই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ত্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হস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ৎকালীন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ই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লেন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F7BBF" w:rsidRDefault="004F10E3" w:rsidP="007F7BBF">
      <w:pPr>
        <w:pStyle w:val="libNormal"/>
      </w:pP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ংখ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ড়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থ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বেছিলা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ড়িপাথ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ষু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বার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াম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F7BBF" w:rsidRDefault="004F10E3" w:rsidP="007F7BBF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রাই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7F7BBF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4F10E3">
        <w:rPr>
          <w:rFonts w:hint="eastAsia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ংবা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ূ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রেস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য়া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="007F7BBF">
        <w:rPr>
          <w:lang w:bidi="bn-IN"/>
        </w:rPr>
        <w:t>দো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হা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তুল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।</w:t>
      </w:r>
      <w:r w:rsidR="007F7BBF" w:rsidRPr="00684D2D">
        <w:rPr>
          <w:rStyle w:val="libEnChar"/>
        </w:rPr>
        <w:t>”</w:t>
      </w:r>
      <w:r w:rsidRPr="007F7BBF">
        <w:rPr>
          <w:rStyle w:val="libFootnotenumChar"/>
          <w:cs/>
          <w:lang w:bidi="bn-BD"/>
        </w:rPr>
        <w:t>৬১</w:t>
      </w:r>
      <w:r w:rsidRPr="004F10E3">
        <w:rPr>
          <w:cs/>
          <w:lang w:bidi="bn-IN"/>
        </w:rPr>
        <w:t xml:space="preserve"> </w:t>
      </w:r>
    </w:p>
    <w:p w:rsidR="007F7BBF" w:rsidRDefault="007F7BBF" w:rsidP="007F7BBF">
      <w:pPr>
        <w:pStyle w:val="libNormal"/>
        <w:rPr>
          <w:lang w:bidi="bn-IN"/>
        </w:rPr>
      </w:pPr>
    </w:p>
    <w:p w:rsidR="007F7BBF" w:rsidRDefault="004F10E3" w:rsidP="007F7BBF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২</w:t>
      </w:r>
      <w:r w:rsidRPr="004F10E3">
        <w:rPr>
          <w:cs/>
          <w:lang w:bidi="bn-IN"/>
        </w:rPr>
        <w:t>)</w:t>
      </w:r>
    </w:p>
    <w:p w:rsidR="007F7BBF" w:rsidRDefault="004F10E3" w:rsidP="007F7BBF">
      <w:pPr>
        <w:pStyle w:val="Heading1Center"/>
        <w:rPr>
          <w:lang w:bidi="bn-BD"/>
        </w:rPr>
      </w:pPr>
      <w:bookmarkStart w:id="63" w:name="_Toc493152460"/>
      <w:r w:rsidRPr="004F10E3">
        <w:rPr>
          <w:cs/>
          <w:lang w:bidi="bn-BD"/>
        </w:rPr>
        <w:t>সুস্থ কে</w:t>
      </w:r>
      <w:bookmarkEnd w:id="63"/>
    </w:p>
    <w:p w:rsidR="00721B86" w:rsidRDefault="004F10E3" w:rsidP="00721B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িক্রমক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্রান্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টত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ষ্ঠ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রাকীর্ণ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স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াঢ়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লেন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</w:p>
    <w:p w:rsidR="00721B86" w:rsidRDefault="004F10E3" w:rsidP="00721B86">
      <w:pPr>
        <w:pStyle w:val="libNormal"/>
      </w:pP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ো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ু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ংখ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বা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ে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গমুক্ত।</w:t>
      </w:r>
      <w:r w:rsidR="007F7BBF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ন্দা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েন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21B86" w:rsidRDefault="004F10E3" w:rsidP="00721B86">
      <w:pPr>
        <w:pStyle w:val="libNormal"/>
      </w:pPr>
      <w:r w:rsidRPr="004F10E3">
        <w:rPr>
          <w:rFonts w:hint="cs"/>
          <w:cs/>
          <w:lang w:bidi="bn-IN"/>
        </w:rPr>
        <w:t>রু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জ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থ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ক্বতায়াল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t>'</w:t>
      </w:r>
      <w:r w:rsidRPr="004F10E3">
        <w:rPr>
          <w:rFonts w:hint="cs"/>
          <w:cs/>
          <w:lang w:bidi="bn-IN"/>
        </w:rPr>
        <w:t>রেফ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21B86" w:rsidRDefault="004F10E3" w:rsidP="00721B86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া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ো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21B86" w:rsidRDefault="004F10E3" w:rsidP="00721B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হ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তিহা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থ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ঁ</w:t>
      </w:r>
      <w:r w:rsidR="00721B86">
        <w:rPr>
          <w:lang w:bidi="bn-IN"/>
        </w:rPr>
        <w:t>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ধি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াদ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দেগ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িলেন।</w:t>
      </w:r>
      <w:r w:rsidRPr="00721B86">
        <w:rPr>
          <w:rStyle w:val="libFootnotenumChar"/>
          <w:cs/>
          <w:lang w:bidi="bn-BD"/>
        </w:rPr>
        <w:t>৬২</w:t>
      </w:r>
      <w:r w:rsidRPr="004F10E3">
        <w:rPr>
          <w:cs/>
          <w:lang w:bidi="bn-IN"/>
        </w:rPr>
        <w:t xml:space="preserve"> </w:t>
      </w:r>
    </w:p>
    <w:p w:rsidR="00721B86" w:rsidRDefault="005B2912" w:rsidP="00721B86">
      <w:pPr>
        <w:pStyle w:val="libNormal"/>
        <w:rPr>
          <w:lang w:bidi="bn-IN"/>
        </w:rPr>
      </w:pPr>
      <w:r>
        <w:rPr>
          <w:cs/>
          <w:lang w:bidi="bn-IN"/>
        </w:rPr>
        <w:t>[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রে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মরণ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ু</w:t>
      </w:r>
      <w:r w:rsidR="00C17240">
        <w:rPr>
          <w:rFonts w:hint="cs"/>
          <w:cs/>
          <w:lang w:bidi="bn-IN"/>
        </w:rPr>
        <w:t>গ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র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ু</w:t>
      </w:r>
      <w:r w:rsidR="00C17240">
        <w:rPr>
          <w:rFonts w:hint="cs"/>
          <w:cs/>
          <w:lang w:bidi="bn-IN"/>
        </w:rPr>
        <w:t>গ্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র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নুষ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ৈহিকভা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স্থ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াকলে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কৃতপক্ষ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োগী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চ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রোগ্য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ম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া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ক্ষ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রে</w:t>
      </w:r>
      <w:r w:rsidR="004F10E3"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িচ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রেফ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দ্যমান</w:t>
      </w:r>
      <w:r w:rsidR="004F10E3" w:rsidRPr="004F10E3">
        <w:t xml:space="preserve">, </w:t>
      </w:r>
      <w:r w:rsidR="00E13B95">
        <w:rPr>
          <w:rFonts w:hint="cs"/>
          <w:cs/>
          <w:lang w:bidi="bn-IN"/>
        </w:rPr>
        <w:t>আল্লাহ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্ম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্ত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িক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েহ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ঠি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োগ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ক্রান্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লে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কৃতপক্ষ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</w:t>
      </w:r>
      <w:r w:rsidR="004F10E3" w:rsidRPr="004F10E3">
        <w:rPr>
          <w:cs/>
          <w:lang w:bidi="bn-IN"/>
        </w:rPr>
        <w:t>-</w:t>
      </w:r>
      <w:r w:rsidR="004F10E3" w:rsidRPr="004F10E3">
        <w:rPr>
          <w:rFonts w:hint="cs"/>
          <w:cs/>
          <w:lang w:bidi="bn-IN"/>
        </w:rPr>
        <w:t>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ুস্থ।</w:t>
      </w:r>
      <w:r w:rsidR="005571D3">
        <w:rPr>
          <w:cs/>
          <w:lang w:bidi="bn-IN"/>
        </w:rPr>
        <w:t>]</w:t>
      </w:r>
      <w:r w:rsidR="004F10E3" w:rsidRPr="004F10E3">
        <w:rPr>
          <w:cs/>
          <w:lang w:bidi="bn-IN"/>
        </w:rPr>
        <w:t xml:space="preserve"> </w:t>
      </w:r>
    </w:p>
    <w:p w:rsidR="00721B86" w:rsidRDefault="00721B86" w:rsidP="00721B86">
      <w:pPr>
        <w:pStyle w:val="libNormal"/>
        <w:rPr>
          <w:lang w:bidi="bn-IN"/>
        </w:rPr>
      </w:pPr>
    </w:p>
    <w:p w:rsidR="00721B86" w:rsidRDefault="004F10E3" w:rsidP="00721B86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৩</w:t>
      </w:r>
      <w:r w:rsidRPr="004F10E3">
        <w:rPr>
          <w:cs/>
          <w:lang w:bidi="bn-IN"/>
        </w:rPr>
        <w:t>)</w:t>
      </w:r>
    </w:p>
    <w:p w:rsidR="003E25A4" w:rsidRDefault="004F10E3" w:rsidP="003E25A4">
      <w:pPr>
        <w:pStyle w:val="Heading1Center"/>
        <w:rPr>
          <w:lang w:bidi="bn-BD"/>
        </w:rPr>
      </w:pPr>
      <w:bookmarkStart w:id="64" w:name="_Toc493152461"/>
      <w:r w:rsidRPr="004F10E3">
        <w:rPr>
          <w:cs/>
          <w:lang w:bidi="bn-BD"/>
        </w:rPr>
        <w:t>জ্ঞানীর দুঃখ</w:t>
      </w:r>
      <w:bookmarkEnd w:id="64"/>
    </w:p>
    <w:p w:rsidR="00721B86" w:rsidRDefault="004F10E3" w:rsidP="00721B86">
      <w:pPr>
        <w:pStyle w:val="libNormal"/>
        <w:rPr>
          <w:lang w:bidi="bn-IN"/>
        </w:rPr>
      </w:pP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="00721B86">
        <w:rPr>
          <w:lang w:bidi="bn-IN"/>
        </w:rPr>
        <w:t>প্লে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ব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721B86">
        <w:rPr>
          <w:lang w:bidi="bn-IN"/>
        </w:rPr>
        <w:t>ল</w:t>
      </w:r>
      <w:r w:rsidRPr="004F10E3">
        <w:rPr>
          <w:rFonts w:hint="cs"/>
          <w:cs/>
          <w:lang w:bidi="bn-IN"/>
        </w:rPr>
        <w:t>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</w:p>
    <w:p w:rsidR="00721B86" w:rsidRDefault="004F10E3" w:rsidP="00721B86">
      <w:pPr>
        <w:pStyle w:val="libNormal"/>
      </w:pP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="00721B86">
        <w:rPr>
          <w:rFonts w:hint="cs"/>
          <w:cs/>
          <w:lang w:bidi="bn-IN"/>
        </w:rPr>
        <w:t>প্লেটো</w:t>
      </w:r>
      <w:r w:rsidRPr="004F10E3">
        <w:rPr>
          <w:rFonts w:hint="cs"/>
          <w:cs/>
          <w:lang w:bidi="bn-IN"/>
        </w:rPr>
        <w:t>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জ্ঞাবান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ো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ঞ্চমুখ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িল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জনাব</w:t>
      </w:r>
      <w:r w:rsidRPr="004F10E3">
        <w:rPr>
          <w:cs/>
          <w:lang w:bidi="bn-IN"/>
        </w:rPr>
        <w:t xml:space="preserve"> </w:t>
      </w:r>
      <w:r w:rsidR="00721B86">
        <w:rPr>
          <w:rFonts w:hint="cs"/>
          <w:cs/>
          <w:lang w:bidi="bn-IN"/>
        </w:rPr>
        <w:t>প্লে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মায়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মাব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ণ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ি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721B86" w:rsidRDefault="00721B86" w:rsidP="00721B86">
      <w:pPr>
        <w:pStyle w:val="libNormal"/>
      </w:pPr>
      <w:r>
        <w:rPr>
          <w:rFonts w:hint="cs"/>
          <w:cs/>
          <w:lang w:bidi="bn-IN"/>
        </w:rPr>
        <w:t>প্লেট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ঁ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ম্পর্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ধর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্রশংস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থ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ু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সন্তুষ্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াথ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ন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ভা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ম্ভীরভাব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ঁদ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াগ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ার্শনিক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ন্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েখ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উপস্থি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োকট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তম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ে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বশেষ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অনেক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ষ্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ু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হ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িনয়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াথ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নাব</w:t>
      </w:r>
      <w:r w:rsidR="004F10E3" w:rsidRPr="004F10E3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লেটো</w:t>
      </w:r>
      <w:r w:rsidR="004F10E3" w:rsidRPr="004F10E3">
        <w:rPr>
          <w:rFonts w:hint="cs"/>
          <w:cs/>
          <w:lang w:bidi="bn-IN"/>
        </w:rPr>
        <w:t>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জিজ্ঞেস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হ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মহোদয়</w:t>
      </w:r>
      <w:r w:rsidR="004F10E3" w:rsidRPr="004F10E3">
        <w:rPr>
          <w:cs/>
          <w:lang w:bidi="bn-IN"/>
        </w:rPr>
        <w:t xml:space="preserve"> ! </w:t>
      </w:r>
      <w:r w:rsidR="004F10E3" w:rsidRPr="004F10E3">
        <w:rPr>
          <w:rFonts w:hint="cs"/>
          <w:cs/>
          <w:lang w:bidi="bn-IN"/>
        </w:rPr>
        <w:t>আম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ছ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থে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েয়াদবী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ছে</w:t>
      </w:r>
      <w:r w:rsidR="004F10E3" w:rsidRPr="004F10E3">
        <w:t xml:space="preserve">,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রণ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প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ম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ুঃখ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েয়েছ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t>?</w:t>
      </w:r>
      <w:r w:rsidR="004F10E3" w:rsidRPr="00C73930">
        <w:rPr>
          <w:rStyle w:val="libEnChar"/>
        </w:rPr>
        <w:t>”</w:t>
      </w:r>
      <w:r w:rsidR="004F10E3" w:rsidRPr="006C1BAE">
        <w:t xml:space="preserve"> </w:t>
      </w:r>
    </w:p>
    <w:p w:rsidR="00721B86" w:rsidRDefault="004F10E3" w:rsidP="00721B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="00721B86">
        <w:rPr>
          <w:rFonts w:hint="cs"/>
          <w:cs/>
          <w:lang w:bidi="bn-IN"/>
        </w:rPr>
        <w:t>প্লেট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721B86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সিব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ছন্দন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rPr>
          <w:cs/>
          <w:lang w:bidi="bn-IN"/>
        </w:rPr>
        <w:t xml:space="preserve"> </w:t>
      </w:r>
      <w:r w:rsidRPr="004F10E3">
        <w:t xml:space="preserve">? </w:t>
      </w:r>
      <w:r w:rsidRPr="004F10E3">
        <w:rPr>
          <w:rFonts w:hint="cs"/>
          <w:cs/>
          <w:lang w:bidi="bn-IN"/>
        </w:rPr>
        <w:t>জ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জ্ঞ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গে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</w:t>
      </w:r>
      <w:r w:rsidRPr="004F10E3">
        <w:rPr>
          <w:cs/>
          <w:lang w:bidi="bn-IN"/>
        </w:rPr>
        <w:t xml:space="preserve"> </w:t>
      </w:r>
      <w:r w:rsidRPr="004F10E3">
        <w:t xml:space="preserve">?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র্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জ্ঞ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জাহে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ং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হেল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ে।</w:t>
      </w:r>
      <w:r w:rsidRPr="00C73930">
        <w:rPr>
          <w:rStyle w:val="libEnChar"/>
        </w:rPr>
        <w:t>”</w:t>
      </w:r>
      <w:r w:rsidRPr="00721B86">
        <w:rPr>
          <w:rStyle w:val="libFootnotenumChar"/>
          <w:cs/>
          <w:lang w:bidi="bn-BD"/>
        </w:rPr>
        <w:t>৬৩</w:t>
      </w:r>
      <w:r w:rsidRPr="004F10E3">
        <w:rPr>
          <w:cs/>
          <w:lang w:bidi="bn-IN"/>
        </w:rPr>
        <w:t xml:space="preserve"> </w:t>
      </w:r>
    </w:p>
    <w:p w:rsidR="00721B86" w:rsidRDefault="00721B86" w:rsidP="00721B86">
      <w:pPr>
        <w:pStyle w:val="libNormal"/>
        <w:rPr>
          <w:lang w:bidi="bn-IN"/>
        </w:rPr>
      </w:pPr>
    </w:p>
    <w:p w:rsidR="00721B86" w:rsidRDefault="004F10E3" w:rsidP="00721B86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৪</w:t>
      </w:r>
      <w:r w:rsidRPr="004F10E3">
        <w:rPr>
          <w:cs/>
          <w:lang w:bidi="bn-IN"/>
        </w:rPr>
        <w:t>)</w:t>
      </w:r>
    </w:p>
    <w:p w:rsidR="003E25A4" w:rsidRDefault="004F10E3" w:rsidP="003E25A4">
      <w:pPr>
        <w:pStyle w:val="Heading1Center"/>
        <w:rPr>
          <w:lang w:bidi="bn-BD"/>
        </w:rPr>
      </w:pPr>
      <w:bookmarkStart w:id="65" w:name="_Toc493152462"/>
      <w:r w:rsidRPr="004F10E3">
        <w:rPr>
          <w:cs/>
          <w:lang w:bidi="bn-BD"/>
        </w:rPr>
        <w:t>জানা আর দেখা সমান নয়</w:t>
      </w:r>
      <w:bookmarkEnd w:id="65"/>
    </w:p>
    <w:p w:rsidR="0013773B" w:rsidRDefault="004F10E3" w:rsidP="0013773B">
      <w:pPr>
        <w:pStyle w:val="libNormal"/>
        <w:rPr>
          <w:lang w:bidi="bn-IN"/>
        </w:rPr>
      </w:pP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নিশাপ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হ্ফ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ৃহ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ওয়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ৎকাল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্যাতনা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জ্ঞ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াব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স্প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চক্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ন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ি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ৃ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ন্ত্র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মন্ত্র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্বাগত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হ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য়োজন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িবিল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োচ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গ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জিদ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ায়ে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থ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মিত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ৃ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ত্র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লো।</w:t>
      </w:r>
      <w:r w:rsidRPr="004F10E3">
        <w:rPr>
          <w:cs/>
          <w:lang w:bidi="bn-IN"/>
        </w:rPr>
        <w:t xml:space="preserve"> </w:t>
      </w:r>
    </w:p>
    <w:p w:rsidR="0013773B" w:rsidRDefault="004F10E3" w:rsidP="0013773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ন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="0013773B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দিব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ন।</w:t>
      </w:r>
      <w:r w:rsidRPr="004F10E3">
        <w:rPr>
          <w:rFonts w:hint="eastAsia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অপর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েন।</w:t>
      </w:r>
      <w:r w:rsidR="0013773B" w:rsidRPr="00684D2D">
        <w:rPr>
          <w:rStyle w:val="libEnChar"/>
        </w:rPr>
        <w:t>”</w:t>
      </w:r>
      <w:r w:rsidRPr="0013773B">
        <w:rPr>
          <w:rStyle w:val="libFootnotenumChar"/>
          <w:cs/>
          <w:lang w:bidi="bn-BD"/>
        </w:rPr>
        <w:t>৬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জ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ফাৎ।</w:t>
      </w:r>
      <w:r w:rsidRPr="004F10E3">
        <w:rPr>
          <w:cs/>
          <w:lang w:bidi="bn-IN"/>
        </w:rPr>
        <w:t xml:space="preserve"> </w:t>
      </w:r>
    </w:p>
    <w:p w:rsidR="0013773B" w:rsidRDefault="0013773B" w:rsidP="0013773B">
      <w:pPr>
        <w:pStyle w:val="libNormal"/>
        <w:rPr>
          <w:lang w:bidi="bn-IN"/>
        </w:rPr>
      </w:pPr>
    </w:p>
    <w:p w:rsidR="0013773B" w:rsidRDefault="004F10E3" w:rsidP="0013773B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৫</w:t>
      </w:r>
      <w:r w:rsidRPr="004F10E3">
        <w:rPr>
          <w:cs/>
          <w:lang w:bidi="bn-IN"/>
        </w:rPr>
        <w:t>)</w:t>
      </w:r>
    </w:p>
    <w:p w:rsidR="0013773B" w:rsidRDefault="004F10E3" w:rsidP="0013773B">
      <w:pPr>
        <w:pStyle w:val="Heading1Center"/>
        <w:rPr>
          <w:lang w:bidi="bn-BD"/>
        </w:rPr>
      </w:pPr>
      <w:bookmarkStart w:id="66" w:name="_Toc493152463"/>
      <w:r w:rsidRPr="004F10E3">
        <w:rPr>
          <w:cs/>
          <w:lang w:bidi="bn-BD"/>
        </w:rPr>
        <w:t>বন্ধুর পরিচয়</w:t>
      </w:r>
      <w:bookmarkEnd w:id="66"/>
    </w:p>
    <w:p w:rsidR="0013773B" w:rsidRDefault="004F10E3" w:rsidP="0013773B">
      <w:pPr>
        <w:pStyle w:val="libItalic"/>
        <w:rPr>
          <w:lang w:bidi="bn-IN"/>
        </w:rPr>
      </w:pPr>
      <w:r w:rsidRPr="004F10E3">
        <w:rPr>
          <w:cs/>
          <w:lang w:bidi="bn-IN"/>
        </w:rPr>
        <w:t>[</w:t>
      </w:r>
      <w:r w:rsidRPr="004F10E3">
        <w:rPr>
          <w:rFonts w:hint="cs"/>
          <w:cs/>
          <w:lang w:bidi="bn-IN"/>
        </w:rPr>
        <w:t>য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স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ল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ফ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গ্রদূ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বাস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ল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লীফ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তাওয়াক্ক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ফ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দ্বী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িযো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বন্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রফ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বার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ন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য়তা</w:t>
      </w:r>
      <w:r w:rsidR="0013773B">
        <w:rPr>
          <w:lang w:bidi="bn-IN"/>
        </w:rPr>
        <w:t>ল্লি</w:t>
      </w:r>
      <w:r w:rsidRPr="004F10E3">
        <w:rPr>
          <w:rFonts w:hint="cs"/>
          <w:cs/>
          <w:lang w:bidi="bn-IN"/>
        </w:rPr>
        <w:t>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লোক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] </w:t>
      </w:r>
    </w:p>
    <w:p w:rsidR="00797686" w:rsidRDefault="004F10E3" w:rsidP="0013773B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স্তিষ্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ৃ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দ্বীন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িযো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বন্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বৃ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গ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ু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িজ্ঞে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ন্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ভাকাঙ্খী।</w:t>
      </w:r>
      <w:r w:rsidRPr="004F10E3">
        <w:rPr>
          <w:cs/>
          <w:lang w:bidi="bn-IN"/>
        </w:rPr>
        <w:t xml:space="preserve"> </w:t>
      </w:r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কাব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র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হ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দর্শ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রীদ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া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্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শূ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লাহ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ীর্ঘ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শ্ব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ো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জ্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797686">
        <w:rPr>
          <w:lang w:bidi="bn-IN"/>
        </w:rPr>
        <w:t>ল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যি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ে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ক্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প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ৈর্যধ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ন্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ক্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প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য়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যা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797686" w:rsidRPr="00684D2D">
        <w:rPr>
          <w:rStyle w:val="libEnChar"/>
        </w:rPr>
        <w:t>”</w:t>
      </w:r>
      <w:r w:rsidRPr="00797686">
        <w:rPr>
          <w:rStyle w:val="libFootnotenumChar"/>
          <w:cs/>
          <w:lang w:bidi="bn-BD"/>
        </w:rPr>
        <w:t>৬৫</w:t>
      </w:r>
      <w:r w:rsidRPr="004F10E3">
        <w:rPr>
          <w:cs/>
          <w:lang w:bidi="bn-IN"/>
        </w:rPr>
        <w:t xml:space="preserve"> </w:t>
      </w:r>
    </w:p>
    <w:p w:rsidR="00797686" w:rsidRDefault="00797686" w:rsidP="00797686">
      <w:pPr>
        <w:pStyle w:val="libNormal"/>
        <w:rPr>
          <w:lang w:bidi="bn-IN"/>
        </w:rPr>
      </w:pPr>
    </w:p>
    <w:p w:rsidR="00797686" w:rsidRDefault="004F10E3" w:rsidP="00797686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৬</w:t>
      </w:r>
      <w:r w:rsidRPr="004F10E3">
        <w:rPr>
          <w:cs/>
          <w:lang w:bidi="bn-IN"/>
        </w:rPr>
        <w:t>)</w:t>
      </w:r>
    </w:p>
    <w:p w:rsidR="00797686" w:rsidRDefault="004F10E3" w:rsidP="00797686">
      <w:pPr>
        <w:pStyle w:val="Heading1Center"/>
        <w:rPr>
          <w:lang w:bidi="bn-BD"/>
        </w:rPr>
      </w:pPr>
      <w:bookmarkStart w:id="67" w:name="_Toc493152464"/>
      <w:r w:rsidRPr="004F10E3">
        <w:rPr>
          <w:cs/>
          <w:lang w:bidi="bn-BD"/>
        </w:rPr>
        <w:t>গোলামের কৃতজ্ঞতা</w:t>
      </w:r>
      <w:bookmarkEnd w:id="67"/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প্তভ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গোল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ভাব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প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্চয়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প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।</w:t>
      </w:r>
      <w:r w:rsidR="00797686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দা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োতাব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র্ধ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</w:p>
    <w:p w:rsidR="00797686" w:rsidRDefault="004F10E3" w:rsidP="00797686">
      <w:pPr>
        <w:pStyle w:val="libNormal"/>
      </w:pP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ম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ড়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ম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ৎ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হা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ত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ম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প্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িলে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িব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ছ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ত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ক্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াখ্য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</w:t>
      </w:r>
      <w:r w:rsidRPr="004F10E3">
        <w:t>?</w:t>
      </w:r>
      <w:r w:rsidR="00797686"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ৎসাহ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ত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খেলাফ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ক্ত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ৈর্যধ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ক্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ংখ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খ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স্বাদ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ৃতজ্ঞতা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মিল।</w:t>
      </w:r>
      <w:r w:rsidR="00797686" w:rsidRPr="00684D2D">
        <w:rPr>
          <w:rStyle w:val="libEnChar"/>
        </w:rPr>
        <w:t>”</w:t>
      </w:r>
      <w:r w:rsidRPr="00797686">
        <w:rPr>
          <w:rStyle w:val="libFootnotenumChar"/>
          <w:cs/>
          <w:lang w:bidi="bn-BD"/>
        </w:rPr>
        <w:t>৬৬</w:t>
      </w:r>
      <w:r w:rsidRPr="004F10E3">
        <w:rPr>
          <w:cs/>
          <w:lang w:bidi="bn-IN"/>
        </w:rPr>
        <w:t xml:space="preserve"> </w:t>
      </w:r>
    </w:p>
    <w:p w:rsidR="00797686" w:rsidRDefault="00797686" w:rsidP="00797686">
      <w:pPr>
        <w:pStyle w:val="libNormal"/>
        <w:rPr>
          <w:lang w:bidi="bn-IN"/>
        </w:rPr>
      </w:pPr>
    </w:p>
    <w:p w:rsidR="00797686" w:rsidRDefault="004F10E3" w:rsidP="00797686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৭</w:t>
      </w:r>
      <w:r w:rsidRPr="004F10E3">
        <w:rPr>
          <w:cs/>
          <w:lang w:bidi="bn-IN"/>
        </w:rPr>
        <w:t>)</w:t>
      </w:r>
    </w:p>
    <w:p w:rsidR="00797686" w:rsidRDefault="004F10E3" w:rsidP="00797686">
      <w:pPr>
        <w:pStyle w:val="Heading1Center"/>
        <w:rPr>
          <w:lang w:bidi="bn-BD"/>
        </w:rPr>
      </w:pPr>
      <w:bookmarkStart w:id="68" w:name="_Toc493152465"/>
      <w:r w:rsidRPr="004F10E3">
        <w:rPr>
          <w:cs/>
          <w:lang w:bidi="bn-BD"/>
        </w:rPr>
        <w:t>মঙ্গলময় আঘাত</w:t>
      </w:r>
      <w:bookmarkEnd w:id="68"/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থিমধ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ছ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য়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দ্রা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র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য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া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রু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লেন।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ৌছ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প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সাধ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ুর্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প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ব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কল্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ঠ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গ্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মর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টু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ক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ছেন।</w:t>
      </w:r>
      <w:r w:rsidRPr="004F10E3">
        <w:rPr>
          <w:cs/>
          <w:lang w:bidi="bn-IN"/>
        </w:rPr>
        <w:t xml:space="preserve"> </w:t>
      </w:r>
    </w:p>
    <w:p w:rsidR="00797686" w:rsidRDefault="004F10E3" w:rsidP="00797686">
      <w:pPr>
        <w:pStyle w:val="libNormal"/>
      </w:pP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্বিধ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ছ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া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ূ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ং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া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র্গন্ধ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চ্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লিগাল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া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ি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ল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ে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যা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লাচ্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চ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ুক।</w:t>
      </w:r>
      <w:r w:rsidR="003E25A4" w:rsidRPr="007051EA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্রুক্ষে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ঠ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া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চ্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া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ল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ওয়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ীষ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ম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র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ন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া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ধ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ম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ঘাত</w:t>
      </w:r>
      <w:r w:rsidRPr="004F10E3">
        <w:t xml:space="preserve">,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t xml:space="preserve">? </w:t>
      </w:r>
    </w:p>
    <w:p w:rsidR="00797686" w:rsidRDefault="004F10E3" w:rsidP="0079768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প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দ্ব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ঙ্গলকা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ছিলাম।</w:t>
      </w:r>
      <w:r w:rsidR="00797686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স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ব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ড়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ৃথিব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ঃ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খক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্যন্তরী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া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প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ব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য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797686">
        <w:rPr>
          <w:rStyle w:val="libFootnotenumChar"/>
          <w:cs/>
          <w:lang w:bidi="bn-BD"/>
        </w:rPr>
        <w:t>৬৭</w:t>
      </w:r>
      <w:r w:rsidRPr="004F10E3">
        <w:rPr>
          <w:cs/>
          <w:lang w:bidi="bn-IN"/>
        </w:rPr>
        <w:t xml:space="preserve"> </w:t>
      </w:r>
    </w:p>
    <w:p w:rsidR="00797686" w:rsidRDefault="00797686" w:rsidP="00797686">
      <w:pPr>
        <w:pStyle w:val="libNormal"/>
        <w:rPr>
          <w:lang w:bidi="bn-IN"/>
        </w:rPr>
      </w:pPr>
    </w:p>
    <w:p w:rsidR="00797686" w:rsidRDefault="004F10E3" w:rsidP="00F47EA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৮</w:t>
      </w:r>
      <w:r w:rsidRPr="004F10E3">
        <w:rPr>
          <w:cs/>
          <w:lang w:bidi="bn-IN"/>
        </w:rPr>
        <w:t>)</w:t>
      </w:r>
    </w:p>
    <w:p w:rsidR="00F47EA7" w:rsidRDefault="004F10E3" w:rsidP="00F47EA7">
      <w:pPr>
        <w:pStyle w:val="Heading1Center"/>
        <w:rPr>
          <w:lang w:bidi="bn-BD"/>
        </w:rPr>
      </w:pPr>
      <w:bookmarkStart w:id="69" w:name="_Toc493152466"/>
      <w:r w:rsidRPr="004F10E3">
        <w:rPr>
          <w:cs/>
          <w:lang w:bidi="bn-BD"/>
        </w:rPr>
        <w:t>ষ্টেশন</w:t>
      </w:r>
      <w:r w:rsidRPr="004F10E3">
        <w:rPr>
          <w:lang w:bidi="bn-BD"/>
        </w:rPr>
        <w:t xml:space="preserve">, </w:t>
      </w:r>
      <w:r w:rsidRPr="004F10E3">
        <w:rPr>
          <w:cs/>
          <w:lang w:bidi="bn-BD"/>
        </w:rPr>
        <w:t>গন্তব্যস্থল নয়</w:t>
      </w:r>
      <w:bookmarkEnd w:id="69"/>
    </w:p>
    <w:p w:rsidR="00F47EA7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হ্হি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্য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</w:t>
      </w:r>
      <w:r w:rsidR="00C17240">
        <w:rPr>
          <w:rFonts w:hint="cs"/>
          <w:cs/>
          <w:lang w:bidi="bn-IN"/>
        </w:rPr>
        <w:t>গ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ই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্যান</w:t>
      </w:r>
      <w:r w:rsidR="00F47EA7">
        <w:rPr>
          <w:lang w:bidi="bn-IN"/>
        </w:rPr>
        <w:t>চ্যু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স্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ষ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ৈ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জ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হে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তপ্রত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ড়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ড়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েই।</w:t>
      </w:r>
      <w:r w:rsidR="00F47EA7" w:rsidRPr="00684D2D">
        <w:rPr>
          <w:rStyle w:val="libEnChar"/>
        </w:rPr>
        <w:t>”</w:t>
      </w:r>
      <w:r w:rsidRPr="004F10E3">
        <w:rPr>
          <w:cs/>
          <w:lang w:bidi="bn-IN"/>
        </w:rPr>
        <w:t xml:space="preserve"> </w:t>
      </w:r>
    </w:p>
    <w:p w:rsidR="00F47EA7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ব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।</w:t>
      </w:r>
      <w:r w:rsidR="00F47EA7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োপকথ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া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নী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লেন।</w:t>
      </w:r>
      <w:r w:rsidRPr="004F10E3">
        <w:rPr>
          <w:cs/>
          <w:lang w:bidi="bn-IN"/>
        </w:rPr>
        <w:t xml:space="preserve"> </w:t>
      </w:r>
    </w:p>
    <w:p w:rsidR="00F47EA7" w:rsidRDefault="004F10E3" w:rsidP="00F47EA7">
      <w:pPr>
        <w:pStyle w:val="libNormal"/>
      </w:pP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</w:t>
      </w:r>
      <w:r w:rsidR="00F47EA7">
        <w:rPr>
          <w:lang w:bidi="bn-IN"/>
        </w:rPr>
        <w:t>ল</w:t>
      </w:r>
      <w:r w:rsidRPr="004F10E3">
        <w:rPr>
          <w:rFonts w:hint="cs"/>
          <w:cs/>
          <w:lang w:bidi="bn-IN"/>
        </w:rPr>
        <w:t>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র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তো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ূল্য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F47EA7" w:rsidRPr="00684D2D">
        <w:rPr>
          <w:rStyle w:val="libEnChar"/>
        </w:rPr>
        <w:t>”</w:t>
      </w:r>
      <w:r w:rsidRPr="004F10E3">
        <w:t xml:space="preserve"> </w:t>
      </w:r>
    </w:p>
    <w:p w:rsidR="00F47EA7" w:rsidRDefault="004F10E3" w:rsidP="00F47EA7">
      <w:pPr>
        <w:pStyle w:val="libNormal"/>
      </w:pP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স্ম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লেন</w:t>
      </w:r>
      <w:r w:rsidRPr="004F10E3">
        <w:t xml:space="preserve">,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ন</w:t>
      </w:r>
      <w:r w:rsidRPr="004F10E3">
        <w:rPr>
          <w:cs/>
          <w:lang w:bidi="bn-IN"/>
        </w:rPr>
        <w:t>!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F47EA7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ী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শু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</w:t>
      </w:r>
      <w:r w:rsidR="000B1B7B">
        <w:rPr>
          <w:rFonts w:hint="cs"/>
          <w:cs/>
          <w:lang w:bidi="bn-IN"/>
        </w:rPr>
        <w:t>ন্নি</w:t>
      </w:r>
      <w:r w:rsidRPr="004F10E3">
        <w:rPr>
          <w:rFonts w:hint="cs"/>
          <w:cs/>
          <w:lang w:bidi="bn-IN"/>
        </w:rPr>
        <w:t>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ঞ্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োক</w:t>
      </w:r>
      <w:r w:rsidRPr="004F10E3">
        <w:rPr>
          <w:cs/>
          <w:lang w:bidi="bn-IN"/>
        </w:rPr>
        <w:t xml:space="preserve"> </w:t>
      </w:r>
      <w:r w:rsidRPr="004F10E3">
        <w:t xml:space="preserve">? </w:t>
      </w:r>
      <w:r w:rsidRPr="004F10E3">
        <w:rPr>
          <w:rFonts w:hint="cs"/>
          <w:cs/>
          <w:lang w:bidi="bn-IN"/>
        </w:rPr>
        <w:t>ম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ত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ব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ত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চ্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স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ছে</w:t>
      </w:r>
      <w:r w:rsidRPr="004F10E3">
        <w:rPr>
          <w:cs/>
          <w:lang w:bidi="bn-IN"/>
        </w:rPr>
        <w:t xml:space="preserve"> </w:t>
      </w:r>
      <w:r w:rsidRPr="004F10E3">
        <w:t xml:space="preserve">?!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</w:t>
      </w:r>
      <w:r w:rsidR="00F47EA7">
        <w:t>ন্মু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ুঁ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ঁচ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</w:t>
      </w:r>
      <w:r w:rsidR="00F47EA7">
        <w:rPr>
          <w:lang w:bidi="bn-IN"/>
        </w:rPr>
        <w:t>ক্তি</w:t>
      </w:r>
      <w:r w:rsidRPr="004F10E3">
        <w:rPr>
          <w:rFonts w:hint="cs"/>
          <w:cs/>
          <w:lang w:bidi="bn-IN"/>
        </w:rPr>
        <w:t>।</w:t>
      </w:r>
      <w:r w:rsidRPr="004F10E3">
        <w:rPr>
          <w:cs/>
          <w:lang w:bidi="bn-IN"/>
        </w:rPr>
        <w:t xml:space="preserve"> </w:t>
      </w:r>
    </w:p>
    <w:p w:rsidR="00F47EA7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ত্রাপথ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</w:t>
      </w:r>
      <w:r w:rsidRPr="004F10E3">
        <w:t xml:space="preserve">,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াত</w:t>
      </w:r>
      <w:r w:rsidRPr="004F10E3">
        <w:t>,</w:t>
      </w:r>
      <w:r w:rsidRPr="004F10E3">
        <w:rPr>
          <w:rFonts w:hint="cs"/>
          <w:cs/>
          <w:lang w:bidi="bn-IN"/>
        </w:rPr>
        <w:t>সন্ধ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ষ্টেশ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গন্তব্যস্থ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="00F47EA7" w:rsidRPr="00684D2D">
        <w:rPr>
          <w:rStyle w:val="libEnChar"/>
        </w:rPr>
        <w:t>”</w:t>
      </w:r>
      <w:r w:rsidRPr="00F47EA7">
        <w:rPr>
          <w:rStyle w:val="libFootnotenumChar"/>
          <w:cs/>
          <w:lang w:bidi="bn-BD"/>
        </w:rPr>
        <w:t>৬৮</w:t>
      </w:r>
      <w:r w:rsidRPr="004F10E3">
        <w:rPr>
          <w:cs/>
          <w:lang w:bidi="bn-IN"/>
        </w:rPr>
        <w:t xml:space="preserve"> </w:t>
      </w:r>
    </w:p>
    <w:p w:rsidR="00F47EA7" w:rsidRDefault="00F47EA7" w:rsidP="00F47EA7">
      <w:pPr>
        <w:pStyle w:val="libNormal"/>
        <w:rPr>
          <w:lang w:bidi="bn-IN"/>
        </w:rPr>
      </w:pPr>
    </w:p>
    <w:p w:rsidR="00F47EA7" w:rsidRDefault="004F10E3" w:rsidP="00F47EA7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৬৯</w:t>
      </w:r>
      <w:r w:rsidRPr="004F10E3">
        <w:rPr>
          <w:cs/>
          <w:lang w:bidi="bn-IN"/>
        </w:rPr>
        <w:t>)</w:t>
      </w:r>
    </w:p>
    <w:p w:rsidR="00F47EA7" w:rsidRDefault="004F10E3" w:rsidP="00F47EA7">
      <w:pPr>
        <w:pStyle w:val="Heading1Center"/>
        <w:rPr>
          <w:lang w:bidi="bn-BD"/>
        </w:rPr>
      </w:pPr>
      <w:bookmarkStart w:id="70" w:name="_Toc493152467"/>
      <w:r w:rsidRPr="004F10E3">
        <w:rPr>
          <w:cs/>
          <w:lang w:bidi="bn-BD"/>
        </w:rPr>
        <w:t>স্মৃতি ভুলে যেও না</w:t>
      </w:r>
      <w:bookmarkEnd w:id="70"/>
    </w:p>
    <w:p w:rsidR="00F47EA7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আল্ল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গ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ং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ে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্চ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ক্র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ট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রুত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্ত্র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্যাদাসম্প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িক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বে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ট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ম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ু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েক্ষ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ত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ভা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</w:p>
    <w:p w:rsidR="00F47EA7" w:rsidRDefault="004F10E3" w:rsidP="00F47EA7">
      <w:pPr>
        <w:pStyle w:val="libNormal"/>
      </w:pPr>
      <w:r w:rsidRPr="004F10E3">
        <w:rPr>
          <w:rFonts w:hint="cs"/>
          <w:cs/>
          <w:lang w:bidi="bn-IN"/>
        </w:rPr>
        <w:t>একদ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ক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ুপ্তচর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্যকলা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ণগোচ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নাব</w:t>
      </w:r>
      <w:r w:rsidR="00F47EA7">
        <w:rPr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া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প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ক্ষ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সঙ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য়।</w:t>
      </w:r>
      <w:r w:rsidR="00F47EA7" w:rsidRPr="00684D2D">
        <w:rPr>
          <w:rStyle w:val="libEnChar"/>
        </w:rPr>
        <w:t>”</w:t>
      </w:r>
      <w:r w:rsidRPr="004F10E3">
        <w:t xml:space="preserve"> </w:t>
      </w:r>
    </w:p>
    <w:p w:rsidR="00F47EA7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গুপ্তচর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িপোর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ব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দেহ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ৃষ্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য়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গ্রী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ঠ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ত্যদি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্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রা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ঃসঙ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টাচ্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র্ক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ড়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ঢু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ক্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্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ঁ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োখ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ন্দেহ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গ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t xml:space="preserve">?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উ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ে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শ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ঠ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াল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য়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লছেন।</w:t>
      </w:r>
      <w:r w:rsidRPr="004F10E3">
        <w:rPr>
          <w:cs/>
          <w:lang w:bidi="bn-IN"/>
        </w:rPr>
        <w:t xml:space="preserve"> </w:t>
      </w:r>
    </w:p>
    <w:p w:rsidR="00F47EA7" w:rsidRDefault="004F10E3" w:rsidP="00F47EA7">
      <w:pPr>
        <w:pStyle w:val="libNormal"/>
      </w:pPr>
      <w:r w:rsidRPr="004F10E3">
        <w:rPr>
          <w:rFonts w:hint="cs"/>
          <w:cs/>
          <w:lang w:bidi="bn-IN"/>
        </w:rPr>
        <w:t>অবা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ন্ঠ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উজির</w:t>
      </w:r>
      <w:r w:rsidRPr="004F10E3">
        <w:rPr>
          <w:cs/>
          <w:lang w:bidi="bn-IN"/>
        </w:rPr>
        <w:t xml:space="preserve"> </w:t>
      </w:r>
      <w:r w:rsidRPr="004F10E3">
        <w:t>?</w:t>
      </w:r>
      <w:r w:rsidRPr="00C73930">
        <w:rPr>
          <w:rStyle w:val="libEnChar"/>
        </w:rPr>
        <w:t>”</w:t>
      </w:r>
      <w:r w:rsidRPr="006C1BAE">
        <w:t xml:space="preserve"> </w:t>
      </w:r>
    </w:p>
    <w:p w:rsidR="00F47EA7" w:rsidRDefault="004F10E3" w:rsidP="00F47EA7">
      <w:pPr>
        <w:pStyle w:val="libNormal"/>
      </w:pPr>
      <w:r w:rsidRPr="004F10E3">
        <w:rPr>
          <w:rFonts w:hint="cs"/>
          <w:cs/>
          <w:lang w:bidi="bn-IN"/>
        </w:rPr>
        <w:t>উ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ন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</w:t>
      </w:r>
      <w:r w:rsidR="00F47EA7">
        <w:rPr>
          <w:lang w:bidi="bn-IN"/>
        </w:rPr>
        <w:t>থ</w:t>
      </w:r>
      <w:r w:rsidRPr="004F10E3">
        <w:rPr>
          <w:rFonts w:hint="cs"/>
          <w:cs/>
          <w:lang w:bidi="bn-IN"/>
        </w:rPr>
        <w:t>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চক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ঙ্গ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ম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জি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প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ি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র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্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্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গুল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মৃ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ক্তিমত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হং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ক্র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36044C" w:rsidRDefault="004F10E3" w:rsidP="00F47EA7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বাদশ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জ্ঞা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বারে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‘</w:t>
      </w:r>
      <w:r w:rsidRPr="004F10E3">
        <w:rPr>
          <w:rFonts w:hint="cs"/>
          <w:cs/>
          <w:lang w:bidi="bn-IN"/>
        </w:rPr>
        <w:t>থ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F47EA7">
        <w:rPr>
          <w:rStyle w:val="libFootnotenumChar"/>
          <w:cs/>
          <w:lang w:bidi="bn-BD"/>
        </w:rPr>
        <w:t>৬৯</w:t>
      </w:r>
      <w:r w:rsidRPr="004F10E3">
        <w:rPr>
          <w:cs/>
          <w:lang w:bidi="bn-IN"/>
        </w:rPr>
        <w:t xml:space="preserve"> </w:t>
      </w:r>
    </w:p>
    <w:p w:rsidR="003E25A4" w:rsidRPr="007051EA" w:rsidRDefault="003E25A4" w:rsidP="007051EA">
      <w:r>
        <w:rPr>
          <w:lang w:bidi="bn-IN"/>
        </w:rPr>
        <w:br w:type="page"/>
      </w:r>
    </w:p>
    <w:p w:rsidR="0036044C" w:rsidRDefault="004F10E3" w:rsidP="0036044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৭০</w:t>
      </w:r>
      <w:r w:rsidRPr="004F10E3">
        <w:rPr>
          <w:cs/>
          <w:lang w:bidi="bn-IN"/>
        </w:rPr>
        <w:t>)</w:t>
      </w:r>
    </w:p>
    <w:p w:rsidR="0036044C" w:rsidRDefault="004F10E3" w:rsidP="0036044C">
      <w:pPr>
        <w:pStyle w:val="Heading1Center"/>
        <w:rPr>
          <w:lang w:bidi="bn-BD"/>
        </w:rPr>
      </w:pPr>
      <w:bookmarkStart w:id="71" w:name="_Toc493152468"/>
      <w:r w:rsidRPr="004F10E3">
        <w:rPr>
          <w:cs/>
          <w:lang w:bidi="bn-BD"/>
        </w:rPr>
        <w:t>সমুদ্রের মানুষ</w:t>
      </w:r>
      <w:bookmarkEnd w:id="71"/>
    </w:p>
    <w:p w:rsidR="0036044C" w:rsidRDefault="004F10E3" w:rsidP="0036044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ূ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িচ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য়েজ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োস্তামী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জ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য়েজিদ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জ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ক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ান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ড়াচ্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t xml:space="preserve">? </w:t>
      </w:r>
      <w:r w:rsidRPr="004F10E3">
        <w:rPr>
          <w:rFonts w:hint="cs"/>
          <w:cs/>
          <w:lang w:bidi="bn-IN"/>
        </w:rPr>
        <w:t>কেন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="002B4E6C">
        <w:rPr>
          <w:rFonts w:hint="cs"/>
          <w:cs/>
          <w:lang w:bidi="bn-IN"/>
        </w:rPr>
        <w:t>দু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লো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কৃ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ই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তুম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শ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পক্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।</w:t>
      </w:r>
      <w:r w:rsidRPr="004F10E3">
        <w:rPr>
          <w:cs/>
          <w:lang w:bidi="bn-IN"/>
        </w:rPr>
        <w:t xml:space="preserve"> </w:t>
      </w:r>
    </w:p>
    <w:p w:rsidR="0036044C" w:rsidRDefault="004F10E3" w:rsidP="0036044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ব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ায়</w:t>
      </w:r>
      <w:r w:rsidRPr="004F10E3">
        <w:rPr>
          <w:cs/>
          <w:lang w:bidi="bn-IN"/>
        </w:rPr>
        <w:t xml:space="preserve"> : </w:t>
      </w:r>
    </w:p>
    <w:p w:rsidR="0036044C" w:rsidRDefault="004F10E3" w:rsidP="0036044C">
      <w:pPr>
        <w:pStyle w:val="libNormal"/>
      </w:pPr>
      <w:r w:rsidRPr="004F10E3">
        <w:rPr>
          <w:rFonts w:hint="cs"/>
          <w:cs/>
          <w:lang w:bidi="bn-IN"/>
        </w:rPr>
        <w:t>কাচ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ফ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োক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ুল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ফ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ু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ফ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36044C" w:rsidRDefault="004F10E3" w:rsidP="0036044C">
      <w:pPr>
        <w:pStyle w:val="libNormal"/>
      </w:pP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য়েজ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বাস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ন্ধু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দ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াকাট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র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্ব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ব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য়োজিত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া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ন্ত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36044C" w:rsidRDefault="004F10E3" w:rsidP="0036044C">
      <w:pPr>
        <w:pStyle w:val="libNormal"/>
      </w:pPr>
      <w:r w:rsidRPr="004F10E3">
        <w:rPr>
          <w:rFonts w:hint="cs"/>
          <w:cs/>
          <w:lang w:bidi="bn-IN"/>
        </w:rPr>
        <w:t>আগন্তুক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পা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য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র্গন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ড়ায়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36044C" w:rsidRDefault="004F10E3" w:rsidP="0036044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উত্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য়েজিদ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সমুদ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খ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চ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36044C" w:rsidRPr="00684D2D">
        <w:rPr>
          <w:rStyle w:val="libEnChar"/>
        </w:rPr>
        <w:t>”</w:t>
      </w:r>
      <w:r w:rsidRPr="0036044C">
        <w:rPr>
          <w:rStyle w:val="libFootnotenumChar"/>
          <w:cs/>
          <w:lang w:bidi="bn-BD"/>
        </w:rPr>
        <w:t>৭০</w:t>
      </w:r>
      <w:r w:rsidRPr="004F10E3">
        <w:rPr>
          <w:cs/>
          <w:lang w:bidi="bn-IN"/>
        </w:rPr>
        <w:t xml:space="preserve"> </w:t>
      </w:r>
    </w:p>
    <w:p w:rsidR="0036044C" w:rsidRDefault="0036044C" w:rsidP="0036044C">
      <w:pPr>
        <w:pStyle w:val="libNormal"/>
        <w:rPr>
          <w:lang w:bidi="bn-IN"/>
        </w:rPr>
      </w:pPr>
    </w:p>
    <w:p w:rsidR="0036044C" w:rsidRDefault="004F10E3" w:rsidP="0036044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৭১</w:t>
      </w:r>
      <w:r w:rsidRPr="004F10E3">
        <w:rPr>
          <w:cs/>
          <w:lang w:bidi="bn-IN"/>
        </w:rPr>
        <w:t>)</w:t>
      </w:r>
    </w:p>
    <w:p w:rsidR="0036044C" w:rsidRDefault="004F10E3" w:rsidP="0036044C">
      <w:pPr>
        <w:pStyle w:val="Heading1Center"/>
        <w:rPr>
          <w:lang w:bidi="bn-BD"/>
        </w:rPr>
      </w:pPr>
      <w:bookmarkStart w:id="72" w:name="_Toc493152469"/>
      <w:r w:rsidRPr="004F10E3">
        <w:rPr>
          <w:cs/>
          <w:lang w:bidi="bn-BD"/>
        </w:rPr>
        <w:t>কম কথার আনন্দ</w:t>
      </w:r>
      <w:bookmarkEnd w:id="72"/>
    </w:p>
    <w:p w:rsidR="0036044C" w:rsidRDefault="004F10E3" w:rsidP="0036044C">
      <w:pPr>
        <w:pStyle w:val="libNormal"/>
      </w:pPr>
      <w:r w:rsidRPr="004F10E3">
        <w:rPr>
          <w:rFonts w:hint="cs"/>
          <w:cs/>
          <w:lang w:bidi="bn-IN"/>
        </w:rPr>
        <w:t>এক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ক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ৎ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গামীক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</w:t>
      </w:r>
      <w:r w:rsidR="0036044C" w:rsidRPr="00684D2D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খ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ত্র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ফতার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েখ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ব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োন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নাহ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।</w:t>
      </w:r>
      <w:r w:rsidR="0036044C" w:rsidRPr="00684D2D">
        <w:rPr>
          <w:rStyle w:val="libEnChar"/>
        </w:rPr>
        <w:t>”</w:t>
      </w:r>
      <w:r w:rsidRPr="004F10E3">
        <w:t xml:space="preserve"> </w:t>
      </w:r>
    </w:p>
    <w:p w:rsidR="0036044C" w:rsidRDefault="005B40C3" w:rsidP="0036044C">
      <w:pPr>
        <w:pStyle w:val="libNormal"/>
      </w:pPr>
      <w:r>
        <w:rPr>
          <w:rFonts w:hint="cs"/>
          <w:cs/>
          <w:lang w:bidi="bn-IN"/>
        </w:rPr>
        <w:t>প্রথম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ত্রি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োকমান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ুত্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জ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েখ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াবা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োনা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েখ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ড়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ড়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য়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ত্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ে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েয়ে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োজ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িয়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্বি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ত্রে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ক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ন্ড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ঘট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ৃ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নে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োজ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খ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ৃতী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নেও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থপোকথ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ছি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সব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োট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র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খলেন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ি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াছ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োন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োন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বার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গেলো।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এবার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িছু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খেয়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োজ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খলেন।</w:t>
      </w:r>
      <w:r w:rsidR="004F10E3"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চতুর্থ</w:t>
      </w:r>
      <w:r w:rsidR="008C46B6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দিন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হযরতে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ছেল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ো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থা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না।</w:t>
      </w:r>
      <w:r w:rsidR="004F10E3" w:rsidRPr="004F10E3">
        <w:rPr>
          <w:cs/>
          <w:lang w:bidi="bn-IN"/>
        </w:rPr>
        <w:t xml:space="preserve"> </w:t>
      </w:r>
      <w:r w:rsidR="00F93378">
        <w:rPr>
          <w:rFonts w:hint="cs"/>
          <w:cs/>
          <w:lang w:bidi="bn-IN"/>
        </w:rPr>
        <w:t>চতুর্থ</w:t>
      </w:r>
      <w:r w:rsidR="008C46B6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িতা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েখাগুলো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ড়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শোনাত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লে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খ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তা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পুত্র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লেন</w:t>
      </w:r>
      <w:r w:rsidR="004F10E3" w:rsidRPr="004F10E3">
        <w:rPr>
          <w:cs/>
          <w:lang w:bidi="bn-IN"/>
        </w:rPr>
        <w:t xml:space="preserve"> : </w:t>
      </w:r>
      <w:r w:rsidR="004F10E3" w:rsidRPr="00C73930">
        <w:rPr>
          <w:rStyle w:val="libEnChar"/>
        </w:rPr>
        <w:t>“</w:t>
      </w:r>
      <w:r w:rsidR="004F10E3" w:rsidRPr="004F10E3">
        <w:rPr>
          <w:rFonts w:hint="cs"/>
          <w:cs/>
          <w:lang w:bidi="bn-IN"/>
        </w:rPr>
        <w:t>বাবা</w:t>
      </w:r>
      <w:r w:rsidR="004F10E3" w:rsidRPr="004F10E3">
        <w:rPr>
          <w:cs/>
          <w:lang w:bidi="bn-IN"/>
        </w:rPr>
        <w:t xml:space="preserve">! </w:t>
      </w:r>
      <w:r w:rsidR="004F10E3" w:rsidRPr="004F10E3">
        <w:rPr>
          <w:rFonts w:hint="cs"/>
          <w:cs/>
          <w:lang w:bidi="bn-IN"/>
        </w:rPr>
        <w:t>আজক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আম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োন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কথা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বলিনি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য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লিখে</w:t>
      </w:r>
      <w:r w:rsidR="004F10E3" w:rsidRPr="004F10E3">
        <w:rPr>
          <w:cs/>
          <w:lang w:bidi="bn-IN"/>
        </w:rPr>
        <w:t xml:space="preserve"> </w:t>
      </w:r>
      <w:r w:rsidR="004F10E3" w:rsidRPr="004F10E3">
        <w:rPr>
          <w:rFonts w:hint="cs"/>
          <w:cs/>
          <w:lang w:bidi="bn-IN"/>
        </w:rPr>
        <w:t>রাখবো।</w:t>
      </w:r>
      <w:r w:rsidR="0036044C" w:rsidRPr="00684D2D">
        <w:rPr>
          <w:rStyle w:val="libEnChar"/>
        </w:rPr>
        <w:t>”</w:t>
      </w:r>
      <w:r w:rsidR="004F10E3" w:rsidRPr="004F10E3">
        <w:t xml:space="preserve"> </w:t>
      </w:r>
    </w:p>
    <w:p w:rsidR="0036044C" w:rsidRDefault="004F10E3" w:rsidP="0036044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ত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মান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বল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্যাঁ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স্তরখান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ও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ে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খ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বিয়াম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ব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মন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ভ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।</w:t>
      </w:r>
      <w:r w:rsidR="0036044C" w:rsidRPr="00684D2D">
        <w:rPr>
          <w:rStyle w:val="libEnChar"/>
        </w:rPr>
        <w:t>”</w:t>
      </w:r>
      <w:r w:rsidRPr="0036044C">
        <w:rPr>
          <w:rStyle w:val="libFootnotenumChar"/>
          <w:cs/>
          <w:lang w:bidi="bn-BD"/>
        </w:rPr>
        <w:t>৭১</w:t>
      </w:r>
      <w:r w:rsidRPr="004F10E3">
        <w:rPr>
          <w:cs/>
          <w:lang w:bidi="bn-IN"/>
        </w:rPr>
        <w:t xml:space="preserve"> </w:t>
      </w:r>
    </w:p>
    <w:p w:rsidR="0036044C" w:rsidRDefault="0036044C" w:rsidP="0036044C">
      <w:pPr>
        <w:pStyle w:val="libNormal"/>
        <w:rPr>
          <w:lang w:bidi="bn-IN"/>
        </w:rPr>
      </w:pPr>
    </w:p>
    <w:p w:rsidR="0036044C" w:rsidRDefault="004F10E3" w:rsidP="0036044C">
      <w:pPr>
        <w:pStyle w:val="libCenterBold1"/>
        <w:rPr>
          <w:lang w:bidi="bn-IN"/>
        </w:rPr>
      </w:pP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৭২</w:t>
      </w:r>
      <w:r w:rsidRPr="004F10E3">
        <w:rPr>
          <w:cs/>
          <w:lang w:bidi="bn-IN"/>
        </w:rPr>
        <w:t>)</w:t>
      </w:r>
    </w:p>
    <w:p w:rsidR="0036044C" w:rsidRDefault="0036044C" w:rsidP="0036044C">
      <w:pPr>
        <w:pStyle w:val="Heading1Center"/>
        <w:rPr>
          <w:lang w:bidi="bn-BD"/>
        </w:rPr>
      </w:pPr>
      <w:bookmarkStart w:id="73" w:name="_Toc493152470"/>
      <w:r>
        <w:rPr>
          <w:lang w:bidi="bn-BD"/>
        </w:rPr>
        <w:t>পালানোর উপায় নেই</w:t>
      </w:r>
      <w:bookmarkEnd w:id="73"/>
    </w:p>
    <w:p w:rsidR="0036044C" w:rsidRDefault="004F10E3" w:rsidP="0036044C">
      <w:pPr>
        <w:pStyle w:val="libItalic"/>
        <w:rPr>
          <w:lang w:bidi="bn-IN"/>
        </w:rPr>
      </w:pPr>
      <w:r w:rsidRPr="004F10E3">
        <w:rPr>
          <w:cs/>
          <w:lang w:bidi="bn-IN"/>
        </w:rPr>
        <w:t>[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</w:t>
      </w:r>
      <w:r w:rsidRPr="004F10E3">
        <w:rPr>
          <w:cs/>
          <w:lang w:bidi="bn-IN"/>
        </w:rPr>
        <w:t>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হিজ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ৃতী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তাব্দ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্যাতনা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ে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ুনিয়াত্যাগ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দি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্রহ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রাস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য়ায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য়াবি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েলাফত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োধী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ি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য়ে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ধ্য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মাইয়্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ং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ঠ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ত্যাচা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দ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ে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রওয়ান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যা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ুলু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াপ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ব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য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উলিয়া</w:t>
      </w:r>
      <w:r w:rsidR="0036044C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গ্রন্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ন্ধ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িখেছ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শ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্রি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হচ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দ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হাব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য়েছ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ষ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্যন্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ী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আঃ</w:t>
      </w:r>
      <w:r w:rsidRPr="004F10E3">
        <w:rPr>
          <w:cs/>
          <w:lang w:bidi="bn-IN"/>
        </w:rPr>
        <w:t>)-</w:t>
      </w:r>
      <w:r w:rsidRPr="004F10E3">
        <w:rPr>
          <w:rFonts w:hint="cs"/>
          <w:cs/>
          <w:lang w:bidi="bn-IN"/>
        </w:rPr>
        <w:t>এ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ক্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্রদ্ধ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ত্র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রাজ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] </w:t>
      </w:r>
    </w:p>
    <w:p w:rsidR="0036044C" w:rsidRDefault="004F10E3" w:rsidP="0036044C">
      <w:pPr>
        <w:pStyle w:val="libNormal"/>
      </w:pPr>
      <w:r w:rsidRPr="004F10E3">
        <w:rPr>
          <w:rFonts w:hint="cs"/>
          <w:cs/>
          <w:lang w:bidi="bn-IN"/>
        </w:rPr>
        <w:t>বর্ণ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ৌবনকা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হ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ম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্ত্র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ক্ষ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্ত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য়গ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ব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বে</w:t>
      </w:r>
      <w:r w:rsidRPr="004F10E3">
        <w:t>?</w:t>
      </w:r>
      <w:r w:rsidRPr="00C73930">
        <w:rPr>
          <w:rStyle w:val="libEnChar"/>
        </w:rPr>
        <w:t>”</w:t>
      </w:r>
      <w:r w:rsidRPr="004F10E3">
        <w:t xml:space="preserve"> </w:t>
      </w:r>
    </w:p>
    <w:p w:rsidR="0036044C" w:rsidRDefault="004F10E3" w:rsidP="0036044C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শ্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তিবাচ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ত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ুভূম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র্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শ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প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ৈ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ঙ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শি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শম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রেক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ন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ঙের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নাবাহিন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বেশ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্ত্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জ্জ্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="0036044C">
        <w:rPr>
          <w:lang w:bidi="bn-IN"/>
        </w:rPr>
        <w:t>শ্লো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তুর্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ক্ষ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</w:p>
    <w:p w:rsidR="00961D96" w:rsidRDefault="004F10E3" w:rsidP="00961D96">
      <w:pPr>
        <w:pStyle w:val="libNormal"/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বৃন্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্ত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ন্ডিত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ক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="0036044C">
        <w:rPr>
          <w:lang w:bidi="bn-IN"/>
        </w:rPr>
        <w:t>শ্লো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রপা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ষ্ট্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চ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য়ো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বর্গ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গ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ি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তুর্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ু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ব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্দ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</w:t>
      </w:r>
      <w:r w:rsidR="00961D96">
        <w:rPr>
          <w:lang w:bidi="bn-IN"/>
        </w:rPr>
        <w:t>ন্দ্র</w:t>
      </w:r>
      <w:r w:rsidRPr="004F10E3">
        <w:rPr>
          <w:rFonts w:hint="cs"/>
          <w:cs/>
          <w:lang w:bidi="bn-IN"/>
        </w:rPr>
        <w:t>ময়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ভিন্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ংক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হনা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ূর্ববর্ত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োক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চ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্যাবর্ত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ো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রা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ই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্ত্রি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পাদ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টানলেন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961D96" w:rsidRDefault="004F10E3" w:rsidP="00961D96">
      <w:pPr>
        <w:pStyle w:val="libNormal"/>
      </w:pP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আ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বাক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কিছু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ঝ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ঠ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ছি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্ত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োদয়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াইলাম।</w:t>
      </w:r>
      <w:r w:rsidR="00961D96" w:rsidRPr="00684D2D">
        <w:rPr>
          <w:rStyle w:val="libEnChar"/>
        </w:rPr>
        <w:t>”</w:t>
      </w:r>
      <w:r w:rsidRPr="004F10E3">
        <w:t xml:space="preserve"> </w:t>
      </w:r>
    </w:p>
    <w:p w:rsidR="00961D96" w:rsidRDefault="004F10E3" w:rsidP="00961D9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প্রধ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্ত্র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ঃ</w:t>
      </w:r>
      <w:r w:rsidRPr="004F10E3">
        <w:rPr>
          <w:cs/>
          <w:lang w:bidi="bn-IN"/>
        </w:rPr>
        <w:t xml:space="preserve">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ুনু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রো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রা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ইস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দর্শ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জ্ঞ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ূর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র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দর্শী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ুদ্ধ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য়দ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পরাজে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ইস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েক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গ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ম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হাস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হঠাৎ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ে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ুস্থ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ড়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েবা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ছানায়।</w:t>
      </w:r>
      <w:r w:rsidRPr="004F10E3">
        <w:rPr>
          <w:cs/>
          <w:lang w:bidi="bn-IN"/>
        </w:rPr>
        <w:t xml:space="preserve"> </w:t>
      </w:r>
    </w:p>
    <w:p w:rsidR="00961D96" w:rsidRDefault="004F10E3" w:rsidP="00961D9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রাজ্য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ছানাতে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পু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বর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ছে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ি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পুত্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াহ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ৎস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ষপূর্ত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শ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ণ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িষ্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ব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খা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</w:t>
      </w:r>
      <w:r w:rsidR="00961D96">
        <w:rPr>
          <w:lang w:bidi="bn-IN"/>
        </w:rPr>
        <w:t>থ</w:t>
      </w:r>
      <w:r w:rsidRPr="004F10E3">
        <w:rPr>
          <w:rFonts w:hint="cs"/>
          <w:cs/>
          <w:lang w:bidi="bn-IN"/>
        </w:rPr>
        <w:t>ম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ৈন্যদল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ল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চ্চ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্ব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ছিলো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জপুত্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ৈন্যব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রা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স্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তি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মৃত্যু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ঠেকান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েদের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ৎস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ত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র্দ্ধার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োকাবেল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ছ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ো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য়।</w:t>
      </w:r>
      <w:r w:rsidR="00961D96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সব</w:t>
      </w:r>
      <w:r w:rsidRPr="004F10E3">
        <w:rPr>
          <w:cs/>
          <w:lang w:bidi="bn-IN"/>
        </w:rPr>
        <w:t xml:space="preserve"> </w:t>
      </w:r>
      <w:r w:rsidR="00961D96">
        <w:rPr>
          <w:lang w:bidi="bn-IN"/>
        </w:rPr>
        <w:t>শ্লো</w:t>
      </w:r>
      <w:r w:rsidRPr="004F10E3">
        <w:rPr>
          <w:rFonts w:hint="cs"/>
          <w:cs/>
          <w:lang w:bidi="bn-IN"/>
        </w:rPr>
        <w:t>গ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ো।</w:t>
      </w:r>
      <w:r w:rsidRPr="004F10E3">
        <w:rPr>
          <w:cs/>
          <w:lang w:bidi="bn-IN"/>
        </w:rPr>
        <w:t xml:space="preserve"> </w:t>
      </w:r>
    </w:p>
    <w:p w:rsidR="00961D96" w:rsidRDefault="004F10E3" w:rsidP="00961D9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ন্ডিত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হামা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দশাহ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র্শ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স্ত্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ি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িকিৎস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কাত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ল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্বিধাবো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="00961D96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া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চ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েলেন।</w:t>
      </w:r>
      <w:r w:rsidRPr="004F10E3">
        <w:rPr>
          <w:cs/>
          <w:lang w:bidi="bn-IN"/>
        </w:rPr>
        <w:t xml:space="preserve"> </w:t>
      </w:r>
    </w:p>
    <w:p w:rsidR="00961D96" w:rsidRDefault="004F10E3" w:rsidP="00961D96">
      <w:pPr>
        <w:pStyle w:val="libNormal"/>
      </w:pPr>
      <w:r w:rsidRPr="004F10E3">
        <w:rPr>
          <w:rFonts w:hint="cs"/>
          <w:cs/>
          <w:lang w:bidi="bn-IN"/>
        </w:rPr>
        <w:t>অতঃ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য়োবৃদ্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হ্জাদা</w:t>
      </w:r>
      <w:r w:rsidRPr="004F10E3">
        <w:rPr>
          <w:cs/>
          <w:lang w:bidi="bn-IN"/>
        </w:rPr>
        <w:t xml:space="preserve"> !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পারি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্তন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থব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্ঞ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ভিজ্ঞ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ঠেকা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ার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পন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শ্য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ী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বস্থ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েত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য়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এ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জন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পারিশ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্তন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ধার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961D96" w:rsidRDefault="004F10E3" w:rsidP="00961D96">
      <w:pPr>
        <w:pStyle w:val="libNormal"/>
      </w:pPr>
      <w:r w:rsidRPr="004F10E3">
        <w:rPr>
          <w:rFonts w:hint="cs"/>
          <w:cs/>
          <w:lang w:bidi="bn-IN"/>
        </w:rPr>
        <w:t>তারপ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্দ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ী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োন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াহা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দর্শন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েখ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ছি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জাদা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য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াদ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ৌন্দর্য</w:t>
      </w:r>
      <w:r w:rsidRPr="004F10E3">
        <w:t xml:space="preserve">, </w:t>
      </w:r>
      <w:r w:rsidRPr="004F10E3">
        <w:rPr>
          <w:rFonts w:hint="cs"/>
          <w:cs/>
          <w:lang w:bidi="bn-IN"/>
        </w:rPr>
        <w:t>রূপ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লংকারাদ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জ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ত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হ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ম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ৎস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ন্দুম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চল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ত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।</w:t>
      </w:r>
      <w:r w:rsidRPr="004F10E3">
        <w:rPr>
          <w:rFonts w:hint="eastAsia"/>
        </w:rPr>
        <w:t>”</w:t>
      </w:r>
      <w:r w:rsidRPr="004F10E3">
        <w:t xml:space="preserve"> </w:t>
      </w:r>
    </w:p>
    <w:p w:rsidR="00961D96" w:rsidRDefault="004F10E3" w:rsidP="00961D96">
      <w:pPr>
        <w:pStyle w:val="libNormal"/>
      </w:pPr>
      <w:r w:rsidRPr="004F10E3">
        <w:rPr>
          <w:rFonts w:hint="cs"/>
          <w:cs/>
          <w:lang w:bidi="bn-IN"/>
        </w:rPr>
        <w:t>সবশেষ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রা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জির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থ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ব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লে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লেন</w:t>
      </w:r>
      <w:r w:rsidRPr="004F10E3">
        <w:rPr>
          <w:cs/>
          <w:lang w:bidi="bn-IN"/>
        </w:rPr>
        <w:t xml:space="preserve"> : </w:t>
      </w:r>
      <w:r w:rsidRPr="00C73930">
        <w:rPr>
          <w:rStyle w:val="libEnChar"/>
        </w:rPr>
        <w:t>“</w:t>
      </w:r>
      <w:r w:rsidRPr="004F10E3">
        <w:rPr>
          <w:rFonts w:hint="cs"/>
          <w:cs/>
          <w:lang w:bidi="bn-IN"/>
        </w:rPr>
        <w:t>হ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ণ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ি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ুত্র</w:t>
      </w:r>
      <w:r w:rsidRPr="004F10E3">
        <w:rPr>
          <w:cs/>
          <w:lang w:bidi="bn-IN"/>
        </w:rPr>
        <w:t xml:space="preserve">! </w:t>
      </w:r>
      <w:r w:rsidRPr="004F10E3">
        <w:rPr>
          <w:rFonts w:hint="cs"/>
          <w:cs/>
          <w:lang w:bidi="bn-IN"/>
        </w:rPr>
        <w:t>আজ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ম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ছো</w:t>
      </w:r>
      <w:r w:rsidRPr="004F10E3">
        <w:t xml:space="preserve">?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ন্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িশ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ৈন্যবাহিন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দার্শন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ন্ডিতবর্গ</w:t>
      </w:r>
      <w:r w:rsidRPr="004F10E3">
        <w:t xml:space="preserve">, </w:t>
      </w:r>
      <w:r w:rsidRPr="004F10E3">
        <w:rPr>
          <w:rFonts w:hint="cs"/>
          <w:cs/>
          <w:lang w:bidi="bn-IN"/>
        </w:rPr>
        <w:t>অভিজ্ঞ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ম্মান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য়স্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্যক্তিবর্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ব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ুন্দর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ূপ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া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পস্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ছে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ন্ত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ণতি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ল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ছ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ি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ক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া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শওক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র্যাদ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ুচ্ছ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ণ্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োমা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ন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লা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ৎস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।</w:t>
      </w:r>
      <w:r w:rsidR="00961D96" w:rsidRPr="00684D2D">
        <w:rPr>
          <w:rStyle w:val="libEnChar"/>
        </w:rPr>
        <w:t>”</w:t>
      </w:r>
      <w:r w:rsidRPr="004F10E3"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াগু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ল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েখ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থে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লেন।</w:t>
      </w:r>
      <w:r w:rsidR="00961D96" w:rsidRPr="00684D2D">
        <w:rPr>
          <w:rStyle w:val="libEnChar"/>
        </w:rPr>
        <w:t>”</w:t>
      </w:r>
      <w:r w:rsidRPr="004F10E3">
        <w:t xml:space="preserve"> </w:t>
      </w:r>
    </w:p>
    <w:p w:rsidR="004F10E3" w:rsidRPr="004F10E3" w:rsidRDefault="004F10E3" w:rsidP="00961D96">
      <w:pPr>
        <w:pStyle w:val="libNormal"/>
        <w:rPr>
          <w:lang w:bidi="bn-IN"/>
        </w:rPr>
      </w:pPr>
      <w:r w:rsidRPr="004F10E3">
        <w:rPr>
          <w:rFonts w:hint="cs"/>
          <w:cs/>
          <w:lang w:bidi="bn-IN"/>
        </w:rPr>
        <w:t>কথ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ছে</w:t>
      </w:r>
      <w:r w:rsidRPr="004F10E3">
        <w:t xml:space="preserve">, </w:t>
      </w:r>
      <w:r w:rsidRPr="004F10E3">
        <w:rPr>
          <w:rFonts w:hint="cs"/>
          <w:cs/>
          <w:lang w:bidi="bn-IN"/>
        </w:rPr>
        <w:t>এ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ঘট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রিদর্শ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যর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ীর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রহঃ</w:t>
      </w:r>
      <w:r w:rsidRPr="004F10E3">
        <w:rPr>
          <w:cs/>
          <w:lang w:bidi="bn-IN"/>
        </w:rPr>
        <w:t xml:space="preserve">) </w:t>
      </w:r>
      <w:r w:rsidRPr="004F10E3">
        <w:rPr>
          <w:rFonts w:hint="cs"/>
          <w:cs/>
          <w:lang w:bidi="bn-IN"/>
        </w:rPr>
        <w:t>অন্ত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তটা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ভাবি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য়েছিলো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য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িন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সর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গরীত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র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ো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ক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দি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কমাত্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ল্লাহ</w:t>
      </w:r>
      <w:r w:rsidR="00961D96">
        <w:rPr>
          <w:lang w:bidi="bn-IN"/>
        </w:rPr>
        <w:t>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</w:t>
      </w:r>
      <w:r w:rsidR="000B1B7B">
        <w:rPr>
          <w:rFonts w:hint="cs"/>
          <w:cs/>
          <w:lang w:bidi="bn-IN"/>
        </w:rPr>
        <w:t>ন্নি</w:t>
      </w:r>
      <w:r w:rsidRPr="004F10E3">
        <w:rPr>
          <w:rFonts w:hint="cs"/>
          <w:cs/>
          <w:lang w:bidi="bn-IN"/>
        </w:rPr>
        <w:t>ধ্য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লাভ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শ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ঠো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ধন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মনিয়োগ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রেন।</w:t>
      </w:r>
      <w:r w:rsidRPr="00961D96">
        <w:rPr>
          <w:rStyle w:val="libFootnotenumChar"/>
          <w:cs/>
          <w:lang w:bidi="bn-BD"/>
        </w:rPr>
        <w:t>৭২</w:t>
      </w:r>
      <w:r w:rsidRPr="004F10E3">
        <w:rPr>
          <w:cs/>
          <w:lang w:bidi="bn-IN"/>
        </w:rPr>
        <w:t xml:space="preserve"> </w:t>
      </w:r>
    </w:p>
    <w:p w:rsidR="00961D96" w:rsidRPr="007051EA" w:rsidRDefault="00961D96" w:rsidP="007051EA">
      <w:r>
        <w:rPr>
          <w:lang w:bidi="bn-IN"/>
        </w:rPr>
        <w:br w:type="page"/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টীকা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মি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</w:t>
      </w:r>
      <w:r w:rsidRPr="004F10E3">
        <w:rPr>
          <w:cs/>
          <w:lang w:bidi="bn-IN"/>
        </w:rPr>
        <w:t xml:space="preserve"> </w:t>
      </w:r>
      <w:r w:rsidRPr="004F10E3">
        <w:t xml:space="preserve">; </w:t>
      </w:r>
      <w:r w:rsidRPr="004F10E3">
        <w:rPr>
          <w:rFonts w:hint="cs"/>
          <w:cs/>
          <w:lang w:bidi="bn-IN"/>
        </w:rPr>
        <w:t>ইহ্ইয়াউ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লুমিদ্দ্বী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কিত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ব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ফারস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ভাষায়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নুবাদ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স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দিভজা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িম্ইয়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সায়াদাত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৬৫৪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রিদুদ্দ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ইলাহ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</w:t>
      </w:r>
      <w:r w:rsidRPr="004F10E3">
        <w:rPr>
          <w:cs/>
          <w:lang w:bidi="bn-IN"/>
        </w:rPr>
        <w:t xml:space="preserve"> (</w:t>
      </w:r>
      <w:r w:rsidRPr="004F10E3">
        <w:rPr>
          <w:rFonts w:hint="cs"/>
          <w:cs/>
          <w:lang w:bidi="bn-IN"/>
        </w:rPr>
        <w:t>মাসনাভী</w:t>
      </w:r>
      <w:r w:rsidRPr="004F10E3">
        <w:rPr>
          <w:cs/>
          <w:lang w:bidi="bn-IN"/>
        </w:rPr>
        <w:t xml:space="preserve"> )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ংশোধনে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ফুয়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হানী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৭১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৭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রাক্বান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নুর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লু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্রচেষ্টায়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আব্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ফিয়</w:t>
      </w:r>
      <w:r w:rsidR="002B4E6C">
        <w:rPr>
          <w:rFonts w:hint="eastAsia"/>
        </w:rPr>
        <w:t>’</w:t>
      </w:r>
      <w:r w:rsidRPr="004F10E3">
        <w:t xml:space="preserve"> </w:t>
      </w:r>
      <w:r w:rsidRPr="004F10E3">
        <w:rPr>
          <w:rFonts w:hint="cs"/>
          <w:cs/>
          <w:lang w:bidi="bn-IN"/>
        </w:rPr>
        <w:t>হাক্বিক্বাত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৮১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হ্</w:t>
      </w:r>
      <w:r w:rsidRPr="004F10E3">
        <w:rPr>
          <w:cs/>
          <w:lang w:bidi="bn-IN"/>
        </w:rPr>
        <w:t xml:space="preserve"> ( </w:t>
      </w:r>
      <w:r w:rsidRPr="004F10E3">
        <w:rPr>
          <w:rFonts w:hint="cs"/>
          <w:cs/>
          <w:lang w:bidi="bn-IN"/>
        </w:rPr>
        <w:t>মাওল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লালুদ্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ম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থোপকথ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ংকলন</w:t>
      </w:r>
      <w:r w:rsidRPr="004F10E3">
        <w:rPr>
          <w:cs/>
          <w:lang w:bidi="bn-IN"/>
        </w:rPr>
        <w:t xml:space="preserve"> )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ংশোধনে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বাদিউজ্জা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ুরুজানফা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১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তি</w:t>
      </w:r>
      <w:r w:rsidR="002B4E6C">
        <w:rPr>
          <w:rFonts w:hint="eastAsia"/>
        </w:rPr>
        <w:t>’</w:t>
      </w:r>
      <w:r w:rsidRPr="004F10E3">
        <w:rPr>
          <w:rFonts w:hint="cs"/>
          <w:cs/>
          <w:lang w:bidi="bn-IN"/>
        </w:rPr>
        <w:t>লাম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৯৮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৯৯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৫০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দ্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শিদুদ্দী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বিদ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াশফ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্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দ্দ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রার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৭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হাক্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্রহ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নস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ক্বিসাস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ন্ব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৬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াতিক</w:t>
      </w:r>
      <w:r w:rsidRPr="004F10E3">
        <w:t xml:space="preserve">; </w:t>
      </w:r>
      <w:r w:rsidRPr="004F10E3">
        <w:rPr>
          <w:rFonts w:hint="cs"/>
          <w:cs/>
          <w:lang w:bidi="bn-IN"/>
        </w:rPr>
        <w:t>মুখতার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িক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হাসিন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লাম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৭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৮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খ</w:t>
      </w:r>
      <w:r w:rsidRPr="004F10E3">
        <w:rPr>
          <w:cs/>
          <w:lang w:bidi="bn-IN"/>
        </w:rPr>
        <w:t xml:space="preserve"> </w:t>
      </w:r>
      <w:r w:rsidR="00E13B95">
        <w:rPr>
          <w:rFonts w:hint="cs"/>
          <w:cs/>
          <w:lang w:bidi="bn-IN"/>
        </w:rPr>
        <w:t>সা</w:t>
      </w:r>
      <w:r w:rsidR="002B4E6C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দি</w:t>
      </w:r>
      <w:r w:rsidRPr="004F10E3">
        <w:t xml:space="preserve">; </w:t>
      </w:r>
      <w:r w:rsidRPr="004F10E3">
        <w:rPr>
          <w:rFonts w:hint="cs"/>
          <w:cs/>
          <w:lang w:bidi="bn-IN"/>
        </w:rPr>
        <w:t>বুস্তা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৫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ত্ত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মুসিব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০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জ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জাম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লক</w:t>
      </w:r>
      <w:r w:rsidRPr="004F10E3">
        <w:t xml:space="preserve">; </w:t>
      </w:r>
      <w:r w:rsidRPr="004F10E3">
        <w:rPr>
          <w:rFonts w:hint="cs"/>
          <w:cs/>
          <w:lang w:bidi="bn-IN"/>
        </w:rPr>
        <w:t>সিয়াসা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৬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াজ্জাল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নাসিহ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লুক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৯৭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৮৬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িকাভু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সকান্দার</w:t>
      </w:r>
      <w:r w:rsidRPr="004F10E3">
        <w:t xml:space="preserve">; </w:t>
      </w:r>
      <w:r w:rsidRPr="004F10E3">
        <w:rPr>
          <w:rFonts w:hint="cs"/>
          <w:cs/>
          <w:lang w:bidi="bn-IN"/>
        </w:rPr>
        <w:t>ক্বাবু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াব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৮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৪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বাফত্বি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রিখ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কামাহ্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৮৪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৩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সংশোধনে</w:t>
      </w:r>
      <w:r w:rsidRPr="004F10E3">
        <w:rPr>
          <w:cs/>
          <w:lang w:bidi="bn-IN"/>
        </w:rPr>
        <w:t xml:space="preserve"> : </w:t>
      </w:r>
      <w:r w:rsidRPr="004F10E3">
        <w:rPr>
          <w:rFonts w:hint="cs"/>
          <w:cs/>
          <w:lang w:bidi="bn-IN"/>
        </w:rPr>
        <w:t>ইসতি</w:t>
      </w:r>
      <w:r w:rsidR="002B4E6C">
        <w:rPr>
          <w:rFonts w:hint="eastAsia"/>
        </w:rPr>
        <w:t>’</w:t>
      </w:r>
      <w:r w:rsidRPr="004F10E3">
        <w:rPr>
          <w:rFonts w:hint="cs"/>
          <w:cs/>
          <w:lang w:bidi="bn-IN"/>
        </w:rPr>
        <w:t>লামী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০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০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লালুদ্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মায়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গাজাল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০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াশফ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র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দ্দ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রার</w:t>
      </w:r>
      <w:r w:rsidRPr="004F10E3">
        <w:t>,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২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্বাবুস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াম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৬১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১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হাম্মা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নাওয়া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t xml:space="preserve">; </w:t>
      </w:r>
      <w:r w:rsidRPr="004F10E3">
        <w:rPr>
          <w:rFonts w:hint="cs"/>
          <w:cs/>
          <w:lang w:bidi="bn-IN"/>
        </w:rPr>
        <w:t>আসরারুত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হী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ক্বামাতিশ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শেইখ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সাইদ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ই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১৬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১১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৬১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আসরারুত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হীদ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২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০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১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১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১৬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৯৯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৫১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ওল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দু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াহম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ম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নাফাহ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নস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িন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দারাতি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ুদুস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বদুল্ল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বন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খাবিক্বে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ধ্যাত্মিক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ল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অধ্যায়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২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১৬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২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২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৪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৬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৪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০১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০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িম্ইয়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ায়াদাত</w:t>
      </w:r>
      <w:r w:rsidRPr="004F10E3">
        <w:t>,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৪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ফিহ্</w:t>
      </w:r>
      <w:r w:rsidRPr="004F10E3">
        <w:rPr>
          <w:cs/>
          <w:lang w:bidi="bn-IN"/>
        </w:rPr>
        <w:t xml:space="preserve"> 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১৮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২৪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৩২৫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৩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৫৬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৩৫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স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ুশানজীর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বর্ণ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সঙ্গ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৯১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৮৭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৫৯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িম্ইয়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ায়াদাত</w:t>
      </w:r>
      <w:r w:rsidRPr="004F10E3">
        <w:t>,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৭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৯৮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৯৯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৫৪১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৫৪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৮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২৮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৪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৮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৯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১২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৩১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৭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বাসে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্দ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রি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শাপুর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রিসালাহ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্বাশিরিয়্য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বাব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্বাবুসনাম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৭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৫০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৫১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িম্ইয়া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ই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সায়াদাত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৫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৬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৬৩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৮৬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৫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৩৯৬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১৪</w:t>
      </w:r>
      <w:r w:rsidRPr="004F10E3">
        <w:t xml:space="preserve">, </w:t>
      </w:r>
      <w:r w:rsidRPr="004F10E3">
        <w:rPr>
          <w:rFonts w:hint="cs"/>
          <w:cs/>
          <w:lang w:bidi="bn-IN"/>
        </w:rPr>
        <w:t>৪৮৭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৫৪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>,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৯১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৩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গোলাম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ুস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ফসুফ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দারস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েন্দেগ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৩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৪৪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৪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আসরারুত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হীদ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১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৫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াওলান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জালালুদ্দি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ুম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মাসনাভয়ে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নাভ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দাফতা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ল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৪৬১</w:t>
      </w:r>
      <w:r w:rsidRPr="004F10E3">
        <w:rPr>
          <w:cs/>
          <w:lang w:bidi="bn-IN"/>
        </w:rPr>
        <w:t xml:space="preserve">- </w:t>
      </w:r>
      <w:r w:rsidRPr="004F10E3">
        <w:rPr>
          <w:rFonts w:hint="cs"/>
          <w:cs/>
          <w:lang w:bidi="bn-IN"/>
        </w:rPr>
        <w:t>১৪৬২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৬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বু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হাইয়া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হীদী</w:t>
      </w:r>
      <w:r w:rsidRPr="004F10E3">
        <w:t xml:space="preserve">; </w:t>
      </w:r>
      <w:r w:rsidRPr="004F10E3">
        <w:rPr>
          <w:rFonts w:hint="cs"/>
          <w:cs/>
          <w:lang w:bidi="bn-IN"/>
        </w:rPr>
        <w:t>কিতাব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ইমতায়ি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ওয়া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মুয়ানিসাহ্</w:t>
      </w:r>
      <w:r w:rsidRPr="004F10E3">
        <w:t xml:space="preserve">, </w:t>
      </w:r>
      <w:r w:rsidR="003E25A4">
        <w:rPr>
          <w:rFonts w:hint="cs"/>
          <w:cs/>
          <w:lang w:bidi="bn-IN"/>
        </w:rPr>
        <w:t>খণ্ড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২১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hi-IN"/>
        </w:rPr>
        <w:t>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৭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মাসনাভীয়ে</w:t>
      </w:r>
      <w:r w:rsidRPr="004F10E3">
        <w:rPr>
          <w:cs/>
          <w:lang w:bidi="bn-IN"/>
        </w:rPr>
        <w:t xml:space="preserve"> </w:t>
      </w:r>
      <w:r w:rsidR="00C17240">
        <w:rPr>
          <w:rFonts w:hint="cs"/>
          <w:cs/>
          <w:lang w:bidi="bn-IN"/>
        </w:rPr>
        <w:t>মা</w:t>
      </w:r>
      <w:r w:rsidR="00C17240" w:rsidRPr="00C73930">
        <w:rPr>
          <w:rStyle w:val="libEnChar"/>
        </w:rPr>
        <w:t>’</w:t>
      </w:r>
      <w:r w:rsidRPr="004F10E3">
        <w:rPr>
          <w:rFonts w:hint="cs"/>
          <w:cs/>
          <w:lang w:bidi="bn-IN"/>
        </w:rPr>
        <w:t>নাভী</w:t>
      </w:r>
      <w:r w:rsidRPr="004F10E3">
        <w:t xml:space="preserve">, </w:t>
      </w:r>
      <w:r w:rsidRPr="004F10E3">
        <w:rPr>
          <w:rFonts w:hint="cs"/>
          <w:cs/>
          <w:lang w:bidi="bn-IN"/>
        </w:rPr>
        <w:t>দাফতা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ল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৮৭৮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১৮৮৯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৮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ঐ</w:t>
      </w:r>
      <w:r w:rsidRPr="004F10E3">
        <w:t xml:space="preserve">, </w:t>
      </w:r>
      <w:r w:rsidRPr="004F10E3">
        <w:rPr>
          <w:rFonts w:hint="cs"/>
          <w:cs/>
          <w:lang w:bidi="bn-IN"/>
        </w:rPr>
        <w:t>দাফতার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২</w:t>
      </w:r>
      <w:r w:rsidRPr="004F10E3">
        <w:t xml:space="preserve">, </w:t>
      </w:r>
      <w:r w:rsidRPr="004F10E3">
        <w:rPr>
          <w:rFonts w:hint="cs"/>
          <w:cs/>
          <w:lang w:bidi="bn-IN"/>
        </w:rPr>
        <w:t>লাইন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১৭৬০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১৭৭০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৬৯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আসরারুত্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ওহীদ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২০৯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৭০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ড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রেযা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এনযাবী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িযাদ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কাশফ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সরার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৭৪।</w:t>
      </w:r>
      <w:r w:rsidRPr="004F10E3">
        <w:rPr>
          <w:cs/>
          <w:lang w:bidi="bn-IN"/>
        </w:rPr>
        <w:t xml:space="preserve"> </w:t>
      </w:r>
    </w:p>
    <w:p w:rsidR="004F10E3" w:rsidRPr="004F10E3" w:rsidRDefault="004F10E3" w:rsidP="004F10E3">
      <w:pPr>
        <w:pStyle w:val="libNormal"/>
      </w:pPr>
      <w:r w:rsidRPr="004F10E3">
        <w:rPr>
          <w:rFonts w:hint="cs"/>
          <w:cs/>
          <w:lang w:bidi="bn-IN"/>
        </w:rPr>
        <w:t>৭১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নুর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উলুম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৭৭।</w:t>
      </w:r>
      <w:r w:rsidRPr="004F10E3">
        <w:rPr>
          <w:cs/>
          <w:lang w:bidi="bn-IN"/>
        </w:rPr>
        <w:t>-</w:t>
      </w:r>
      <w:r w:rsidRPr="004F10E3">
        <w:rPr>
          <w:rFonts w:hint="cs"/>
          <w:cs/>
          <w:lang w:bidi="bn-IN"/>
        </w:rPr>
        <w:t>৮৮</w:t>
      </w:r>
      <w:r w:rsidRPr="004F10E3">
        <w:rPr>
          <w:cs/>
          <w:lang w:bidi="bn-IN"/>
        </w:rPr>
        <w:t xml:space="preserve"> </w:t>
      </w:r>
    </w:p>
    <w:p w:rsidR="007051EA" w:rsidRDefault="004F10E3" w:rsidP="004F10E3">
      <w:pPr>
        <w:pStyle w:val="libNormal"/>
        <w:rPr>
          <w:cs/>
          <w:lang w:bidi="bn-IN"/>
        </w:rPr>
      </w:pPr>
      <w:r w:rsidRPr="004F10E3">
        <w:rPr>
          <w:rFonts w:hint="cs"/>
          <w:cs/>
          <w:lang w:bidi="bn-IN"/>
        </w:rPr>
        <w:t>৭২।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প্রাগুক্ত</w:t>
      </w:r>
      <w:r w:rsidRPr="004F10E3">
        <w:t xml:space="preserve">; </w:t>
      </w:r>
      <w:r w:rsidRPr="004F10E3">
        <w:rPr>
          <w:rFonts w:hint="cs"/>
          <w:cs/>
          <w:lang w:bidi="bn-IN"/>
        </w:rPr>
        <w:t>গুযিদেয়ে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তায্কিরাতুল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আওলিয়া</w:t>
      </w:r>
      <w:r w:rsidRPr="004F10E3">
        <w:t xml:space="preserve">, </w:t>
      </w:r>
      <w:r w:rsidRPr="004F10E3">
        <w:rPr>
          <w:rFonts w:hint="cs"/>
          <w:cs/>
          <w:lang w:bidi="bn-IN"/>
        </w:rPr>
        <w:t>পৃঃ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নং</w:t>
      </w:r>
      <w:r w:rsidRPr="004F10E3">
        <w:rPr>
          <w:cs/>
          <w:lang w:bidi="bn-IN"/>
        </w:rPr>
        <w:t xml:space="preserve"> </w:t>
      </w:r>
      <w:r w:rsidRPr="004F10E3">
        <w:rPr>
          <w:rFonts w:hint="cs"/>
          <w:cs/>
          <w:lang w:bidi="bn-IN"/>
        </w:rPr>
        <w:t>৪০।</w:t>
      </w:r>
    </w:p>
    <w:p w:rsidR="007051EA" w:rsidRPr="007051EA" w:rsidRDefault="007051EA" w:rsidP="007051EA">
      <w:pPr>
        <w:rPr>
          <w:cs/>
        </w:rPr>
      </w:pPr>
      <w:r>
        <w:rPr>
          <w:cs/>
          <w:lang w:bidi="bn-IN"/>
        </w:rPr>
        <w:br w:type="page"/>
      </w:r>
    </w:p>
    <w:sdt>
      <w:sdtPr>
        <w:id w:val="1226405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50C0A" w:rsidRDefault="00250C0A" w:rsidP="00250C0A">
          <w:pPr>
            <w:pStyle w:val="Heading1"/>
          </w:pPr>
          <w:r w:rsidRPr="00250C0A">
            <w:rPr>
              <w:rFonts w:hint="cs"/>
              <w:cs/>
              <w:lang w:bidi="bn-IN"/>
            </w:rPr>
            <w:t>সূচীপত্র</w:t>
          </w:r>
          <w:r w:rsidRPr="00250C0A">
            <w:rPr>
              <w:cs/>
              <w:lang w:bidi="bn-IN"/>
            </w:rPr>
            <w:t>:</w:t>
          </w:r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250C0A">
            <w:fldChar w:fldCharType="begin"/>
          </w:r>
          <w:r w:rsidRPr="00250C0A">
            <w:instrText xml:space="preserve"> TOC \o "1-3" \h \z \u </w:instrText>
          </w:r>
          <w:r w:rsidRPr="00250C0A">
            <w:fldChar w:fldCharType="separate"/>
          </w:r>
          <w:hyperlink w:anchor="_Toc493152397" w:history="1">
            <w:r w:rsidRPr="00250C0A">
              <w:rPr>
                <w:rStyle w:val="Hyperlink"/>
                <w:noProof/>
                <w:cs/>
                <w:lang w:bidi="bn-BD"/>
              </w:rPr>
              <w:t>অবতরণিক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39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398" w:history="1">
            <w:r w:rsidRPr="00250C0A">
              <w:rPr>
                <w:rStyle w:val="Hyperlink"/>
                <w:noProof/>
                <w:cs/>
                <w:lang w:bidi="bn-BD"/>
              </w:rPr>
              <w:t>শেখ</w:t>
            </w:r>
            <w:r w:rsidRPr="00250C0A">
              <w:rPr>
                <w:rStyle w:val="Hyperlink"/>
                <w:noProof/>
                <w:rtl/>
              </w:rPr>
              <w:t xml:space="preserve"> </w:t>
            </w:r>
            <w:r w:rsidRPr="00250C0A">
              <w:rPr>
                <w:rStyle w:val="Hyperlink"/>
                <w:noProof/>
                <w:cs/>
                <w:lang w:bidi="bn-BD"/>
              </w:rPr>
              <w:t>সা</w:t>
            </w:r>
            <w:r w:rsidRPr="00250C0A">
              <w:rPr>
                <w:rStyle w:val="Hyperlink"/>
                <w:rFonts w:ascii="Times New Roman" w:hAnsi="Times New Roman"/>
                <w:noProof/>
                <w:lang w:bidi="bn-BD"/>
              </w:rPr>
              <w:t>’</w:t>
            </w:r>
            <w:r w:rsidRPr="00250C0A">
              <w:rPr>
                <w:rStyle w:val="Hyperlink"/>
                <w:noProof/>
                <w:cs/>
                <w:lang w:bidi="bn-BD"/>
              </w:rPr>
              <w:t>দির</w:t>
            </w:r>
            <w:r w:rsidRPr="00250C0A">
              <w:rPr>
                <w:rStyle w:val="Hyperlink"/>
                <w:noProof/>
                <w:rtl/>
              </w:rPr>
              <w:t xml:space="preserve"> </w:t>
            </w:r>
            <w:r w:rsidRPr="00250C0A">
              <w:rPr>
                <w:rStyle w:val="Hyperlink"/>
                <w:noProof/>
                <w:cs/>
                <w:lang w:bidi="bn-BD"/>
              </w:rPr>
              <w:t>বাণী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39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399" w:history="1">
            <w:r w:rsidRPr="00250C0A">
              <w:rPr>
                <w:rStyle w:val="Hyperlink"/>
                <w:noProof/>
                <w:cs/>
                <w:lang w:bidi="bn-BD"/>
              </w:rPr>
              <w:t>লজ্জ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39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0" w:history="1">
            <w:r w:rsidRPr="00250C0A">
              <w:rPr>
                <w:rStyle w:val="Hyperlink"/>
                <w:noProof/>
                <w:cs/>
                <w:lang w:bidi="bn-BD"/>
              </w:rPr>
              <w:t>জাহান্নামী</w:t>
            </w:r>
            <w:r w:rsidRPr="00250C0A">
              <w:rPr>
                <w:rStyle w:val="Hyperlink"/>
                <w:noProof/>
                <w:rtl/>
              </w:rPr>
              <w:t xml:space="preserve"> </w:t>
            </w:r>
            <w:r w:rsidRPr="00250C0A">
              <w:rPr>
                <w:rStyle w:val="Hyperlink"/>
                <w:noProof/>
                <w:cs/>
                <w:lang w:bidi="bn-BD"/>
              </w:rPr>
              <w:t>কে</w:t>
            </w:r>
            <w:r w:rsidRPr="00250C0A">
              <w:rPr>
                <w:rStyle w:val="Hyperlink"/>
                <w:noProof/>
                <w:lang w:bidi="bn-BD"/>
              </w:rPr>
              <w:t>?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1" w:history="1">
            <w:r w:rsidRPr="00250C0A">
              <w:rPr>
                <w:rStyle w:val="Hyperlink"/>
                <w:noProof/>
                <w:cs/>
                <w:lang w:bidi="bn-BD"/>
              </w:rPr>
              <w:t>উপকারী কাজ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2" w:history="1">
            <w:r w:rsidRPr="00250C0A">
              <w:rPr>
                <w:rStyle w:val="Hyperlink"/>
                <w:noProof/>
                <w:cs/>
                <w:lang w:bidi="bn-BD"/>
              </w:rPr>
              <w:t>ভিতরে আসতে বাধ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3" w:history="1">
            <w:r w:rsidRPr="00250C0A">
              <w:rPr>
                <w:rStyle w:val="Hyperlink"/>
                <w:noProof/>
                <w:cs/>
                <w:lang w:bidi="bn-BD"/>
              </w:rPr>
              <w:t>হুকুমের ব্যাপারে খেয়াল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4" w:history="1">
            <w:r w:rsidRPr="00250C0A">
              <w:rPr>
                <w:rStyle w:val="Hyperlink"/>
                <w:noProof/>
                <w:cs/>
                <w:lang w:bidi="bn-BD"/>
              </w:rPr>
              <w:t>ধীশক্তির পরিচ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5" w:history="1">
            <w:r w:rsidRPr="00250C0A">
              <w:rPr>
                <w:rStyle w:val="Hyperlink"/>
                <w:noProof/>
                <w:cs/>
                <w:lang w:bidi="bn-BD"/>
              </w:rPr>
              <w:t>প্রেমের খেল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6" w:history="1">
            <w:r w:rsidRPr="00250C0A">
              <w:rPr>
                <w:rStyle w:val="Hyperlink"/>
                <w:noProof/>
                <w:cs/>
                <w:lang w:bidi="bn-BD"/>
              </w:rPr>
              <w:t>অনুগত দুই দাস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৬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7" w:history="1">
            <w:r w:rsidRPr="00250C0A">
              <w:rPr>
                <w:rStyle w:val="Hyperlink"/>
                <w:noProof/>
                <w:cs/>
                <w:lang w:bidi="bn-BD"/>
              </w:rPr>
              <w:t>শূন্য দরগাহ্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৬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8" w:history="1">
            <w:r w:rsidRPr="00250C0A">
              <w:rPr>
                <w:rStyle w:val="Hyperlink"/>
                <w:noProof/>
                <w:cs/>
                <w:lang w:bidi="bn-BD"/>
              </w:rPr>
              <w:t>আল্লাহর আতিথেয়ত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09" w:history="1">
            <w:r w:rsidRPr="00250C0A">
              <w:rPr>
                <w:rStyle w:val="Hyperlink"/>
                <w:noProof/>
                <w:cs/>
                <w:lang w:bidi="bn-BD"/>
              </w:rPr>
              <w:t>শত্রুর সাথে যাত্র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0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0" w:history="1">
            <w:r w:rsidRPr="00250C0A">
              <w:rPr>
                <w:rStyle w:val="Hyperlink"/>
                <w:noProof/>
                <w:cs/>
                <w:lang w:bidi="bn-BD"/>
              </w:rPr>
              <w:t>কোথাও খুজে পাবেনা আমাকে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1" w:history="1">
            <w:r w:rsidRPr="00250C0A">
              <w:rPr>
                <w:rStyle w:val="Hyperlink"/>
                <w:noProof/>
                <w:cs/>
                <w:lang w:bidi="bn-BD"/>
              </w:rPr>
              <w:t>বাদশাহীর মূল্য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১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2" w:history="1">
            <w:r w:rsidRPr="00250C0A">
              <w:rPr>
                <w:rStyle w:val="Hyperlink"/>
                <w:noProof/>
                <w:cs/>
                <w:lang w:bidi="bn-BD"/>
              </w:rPr>
              <w:t>উট বাড়ীর ছাদে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২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3" w:history="1">
            <w:r w:rsidRPr="00250C0A">
              <w:rPr>
                <w:rStyle w:val="Hyperlink"/>
                <w:noProof/>
                <w:cs/>
                <w:lang w:bidi="bn-BD"/>
              </w:rPr>
              <w:t>সরাইখান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4" w:history="1">
            <w:r w:rsidRPr="00250C0A">
              <w:rPr>
                <w:rStyle w:val="Hyperlink"/>
                <w:noProof/>
                <w:cs/>
                <w:lang w:bidi="bn-BD"/>
              </w:rPr>
              <w:t>নামাজে ঘোড়াকে জলপান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5" w:history="1">
            <w:r w:rsidRPr="00250C0A">
              <w:rPr>
                <w:rStyle w:val="Hyperlink"/>
                <w:noProof/>
                <w:cs/>
                <w:lang w:bidi="bn-BD"/>
              </w:rPr>
              <w:t>দুনিয়ার প্রেম বনাম আসমানী প্রেম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6" w:history="1">
            <w:r w:rsidRPr="00250C0A">
              <w:rPr>
                <w:rStyle w:val="Hyperlink"/>
                <w:noProof/>
                <w:cs/>
                <w:lang w:bidi="bn-BD"/>
              </w:rPr>
              <w:t>হালুয়ার কত মূল্য</w:t>
            </w:r>
            <w:r w:rsidRPr="00250C0A">
              <w:rPr>
                <w:rStyle w:val="Hyperlink"/>
                <w:noProof/>
                <w:lang w:bidi="bn-BD"/>
              </w:rPr>
              <w:t>?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7" w:history="1">
            <w:r w:rsidRPr="00250C0A">
              <w:rPr>
                <w:rStyle w:val="Hyperlink"/>
                <w:noProof/>
                <w:cs/>
                <w:lang w:bidi="bn-BD"/>
              </w:rPr>
              <w:t>একটি লুঙ্গি ও একটি বালতি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8" w:history="1">
            <w:r w:rsidRPr="00250C0A">
              <w:rPr>
                <w:rStyle w:val="Hyperlink"/>
                <w:noProof/>
                <w:cs/>
                <w:lang w:bidi="bn-BD"/>
              </w:rPr>
              <w:t>হাক্বিক্বাতের মূল্য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19" w:history="1">
            <w:r w:rsidRPr="00250C0A">
              <w:rPr>
                <w:rStyle w:val="Hyperlink"/>
                <w:noProof/>
                <w:cs/>
                <w:lang w:bidi="bn-BD"/>
              </w:rPr>
              <w:t>বৃদ্ধ বাদক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1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১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0" w:history="1">
            <w:r w:rsidRPr="00250C0A">
              <w:rPr>
                <w:rStyle w:val="Hyperlink"/>
                <w:noProof/>
                <w:cs/>
                <w:lang w:bidi="bn-BD"/>
              </w:rPr>
              <w:t>এমন হয়ো ন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1" w:history="1">
            <w:r w:rsidRPr="00250C0A">
              <w:rPr>
                <w:rStyle w:val="Hyperlink"/>
                <w:noProof/>
                <w:cs/>
                <w:lang w:bidi="bn-BD"/>
              </w:rPr>
              <w:t>আল্লাহর গোপন রহস্য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2" w:history="1">
            <w:r w:rsidRPr="00250C0A">
              <w:rPr>
                <w:rStyle w:val="Hyperlink"/>
                <w:noProof/>
                <w:cs/>
                <w:lang w:bidi="bn-BD"/>
              </w:rPr>
              <w:t>উপযুক্ত ব্যক্তি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3" w:history="1">
            <w:r w:rsidRPr="00250C0A">
              <w:rPr>
                <w:rStyle w:val="Hyperlink"/>
                <w:noProof/>
                <w:cs/>
                <w:lang w:bidi="bn-BD"/>
              </w:rPr>
              <w:t>এক কদম সামনে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৬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4" w:history="1">
            <w:r w:rsidRPr="00250C0A">
              <w:rPr>
                <w:rStyle w:val="Hyperlink"/>
                <w:noProof/>
                <w:cs/>
                <w:lang w:bidi="bn-BD"/>
              </w:rPr>
              <w:t>মানুষের বর্জ্যের অভিযোগ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5" w:history="1">
            <w:r w:rsidRPr="00250C0A">
              <w:rPr>
                <w:rStyle w:val="Hyperlink"/>
                <w:noProof/>
                <w:cs/>
                <w:lang w:bidi="bn-BD"/>
              </w:rPr>
              <w:t>চোরের পুরস্কার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6" w:history="1">
            <w:r w:rsidRPr="00250C0A">
              <w:rPr>
                <w:rStyle w:val="Hyperlink"/>
                <w:noProof/>
                <w:cs/>
                <w:lang w:bidi="bn-BD"/>
              </w:rPr>
              <w:t>কঠিন আযাব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7" w:history="1">
            <w:r w:rsidRPr="00250C0A">
              <w:rPr>
                <w:rStyle w:val="Hyperlink"/>
                <w:noProof/>
                <w:cs/>
                <w:lang w:bidi="bn-BD"/>
              </w:rPr>
              <w:t>ইরফানী দোয়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8" w:history="1">
            <w:r w:rsidRPr="00250C0A">
              <w:rPr>
                <w:rStyle w:val="Hyperlink"/>
                <w:noProof/>
                <w:cs/>
                <w:lang w:bidi="bn-BD"/>
              </w:rPr>
              <w:t>তিরস্কারের ফল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29" w:history="1">
            <w:r w:rsidRPr="00250C0A">
              <w:rPr>
                <w:rStyle w:val="Hyperlink"/>
                <w:noProof/>
                <w:cs/>
                <w:lang w:bidi="bn-BD"/>
              </w:rPr>
              <w:t>অনুপযুক্ত শোকর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2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১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0" w:history="1">
            <w:r w:rsidRPr="00250C0A">
              <w:rPr>
                <w:rStyle w:val="Hyperlink"/>
                <w:noProof/>
                <w:cs/>
                <w:lang w:bidi="bn-BD"/>
              </w:rPr>
              <w:t>ভাইয়ের আশ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২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1" w:history="1">
            <w:r w:rsidRPr="00250C0A">
              <w:rPr>
                <w:rStyle w:val="Hyperlink"/>
                <w:noProof/>
                <w:cs/>
                <w:lang w:bidi="bn-BD"/>
              </w:rPr>
              <w:t>আলেমের পদস্খলন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2" w:history="1">
            <w:r w:rsidRPr="00250C0A">
              <w:rPr>
                <w:rStyle w:val="Hyperlink"/>
                <w:noProof/>
                <w:cs/>
                <w:lang w:bidi="bn-BD"/>
              </w:rPr>
              <w:t>মৃত্যুর প্রস্তুতি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3" w:history="1">
            <w:r w:rsidRPr="00250C0A">
              <w:rPr>
                <w:rStyle w:val="Hyperlink"/>
                <w:noProof/>
                <w:cs/>
                <w:lang w:bidi="bn-BD"/>
              </w:rPr>
              <w:t>ইহকালের পণ্য সামগ্রী সামান্য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4" w:history="1">
            <w:r w:rsidRPr="00250C0A">
              <w:rPr>
                <w:rStyle w:val="Hyperlink"/>
                <w:noProof/>
                <w:cs/>
                <w:lang w:bidi="bn-BD"/>
              </w:rPr>
              <w:t>কুশলাদি বিনিম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৬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5" w:history="1">
            <w:r w:rsidRPr="00250C0A">
              <w:rPr>
                <w:rStyle w:val="Hyperlink"/>
                <w:noProof/>
                <w:cs/>
                <w:lang w:bidi="bn-BD"/>
              </w:rPr>
              <w:t>অভ্যন্তরীণ শত্রু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6" w:history="1">
            <w:r w:rsidRPr="00250C0A">
              <w:rPr>
                <w:rStyle w:val="Hyperlink"/>
                <w:noProof/>
                <w:cs/>
                <w:lang w:bidi="bn-BD"/>
              </w:rPr>
              <w:t>আগুনের উপযুক্ত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7" w:history="1">
            <w:r w:rsidRPr="00250C0A">
              <w:rPr>
                <w:rStyle w:val="Hyperlink"/>
                <w:noProof/>
                <w:cs/>
                <w:lang w:bidi="bn-BD"/>
              </w:rPr>
              <w:t>অসহায়ের দোয়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8" w:history="1">
            <w:r w:rsidRPr="00250C0A">
              <w:rPr>
                <w:rStyle w:val="Hyperlink"/>
                <w:noProof/>
                <w:cs/>
                <w:lang w:bidi="bn-BD"/>
              </w:rPr>
              <w:t>নেক নিয়ত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39" w:history="1">
            <w:r w:rsidRPr="00250C0A">
              <w:rPr>
                <w:rStyle w:val="Hyperlink"/>
                <w:noProof/>
                <w:cs/>
                <w:lang w:bidi="bn-BD"/>
              </w:rPr>
              <w:t>আত্মনির্ভরশীলত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3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0" w:history="1">
            <w:r w:rsidRPr="00250C0A">
              <w:rPr>
                <w:rStyle w:val="Hyperlink"/>
                <w:noProof/>
                <w:cs/>
                <w:lang w:bidi="bn-BD"/>
              </w:rPr>
              <w:t>মায়ের দোয়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১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1" w:history="1">
            <w:r w:rsidRPr="00250C0A">
              <w:rPr>
                <w:rStyle w:val="Hyperlink"/>
                <w:noProof/>
                <w:cs/>
                <w:lang w:bidi="bn-BD"/>
              </w:rPr>
              <w:t>ইবলিসের বন্ধু এবং শত্রু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২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2" w:history="1">
            <w:r w:rsidRPr="00250C0A">
              <w:rPr>
                <w:rStyle w:val="Hyperlink"/>
                <w:noProof/>
                <w:cs/>
                <w:lang w:bidi="bn-BD"/>
              </w:rPr>
              <w:t>পরনিন্দা ভাল ন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3" w:history="1">
            <w:r w:rsidRPr="00250C0A">
              <w:rPr>
                <w:rStyle w:val="Hyperlink"/>
                <w:noProof/>
                <w:cs/>
                <w:lang w:bidi="bn-BD"/>
              </w:rPr>
              <w:t>ইবলিসের রাগ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4" w:history="1">
            <w:r w:rsidRPr="00250C0A">
              <w:rPr>
                <w:rStyle w:val="Hyperlink"/>
                <w:noProof/>
                <w:cs/>
                <w:lang w:bidi="bn-BD"/>
              </w:rPr>
              <w:t>সিংহ পুরুষ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5" w:history="1">
            <w:r w:rsidRPr="00250C0A">
              <w:rPr>
                <w:rStyle w:val="Hyperlink"/>
                <w:noProof/>
                <w:cs/>
                <w:lang w:bidi="bn-BD"/>
              </w:rPr>
              <w:t>নেয়ামতের শোকরগুজারী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6" w:history="1">
            <w:r w:rsidRPr="00250C0A">
              <w:rPr>
                <w:rStyle w:val="Hyperlink"/>
                <w:noProof/>
                <w:cs/>
                <w:lang w:bidi="bn-BD"/>
              </w:rPr>
              <w:t>অভাবীর আর্তনাদ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৬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7" w:history="1">
            <w:r w:rsidRPr="00250C0A">
              <w:rPr>
                <w:rStyle w:val="Hyperlink"/>
                <w:noProof/>
                <w:cs/>
                <w:lang w:bidi="bn-BD"/>
              </w:rPr>
              <w:t>হতাশার বাণী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8" w:history="1">
            <w:r w:rsidRPr="00250C0A">
              <w:rPr>
                <w:rStyle w:val="Hyperlink"/>
                <w:noProof/>
                <w:cs/>
                <w:lang w:bidi="bn-BD"/>
              </w:rPr>
              <w:t>ধর্মজ্ঞানী বেদুঈন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49" w:history="1">
            <w:r w:rsidRPr="00250C0A">
              <w:rPr>
                <w:rStyle w:val="Hyperlink"/>
                <w:noProof/>
                <w:cs/>
                <w:lang w:bidi="bn-BD"/>
              </w:rPr>
              <w:t>অন্যায় পথে উপার্জিত অর্থ ন্যায় পথে ব্যয় হয় ন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4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0" w:history="1">
            <w:r w:rsidRPr="00250C0A">
              <w:rPr>
                <w:rStyle w:val="Hyperlink"/>
                <w:noProof/>
                <w:cs/>
                <w:lang w:bidi="bn-BD"/>
              </w:rPr>
              <w:t>অহংকর পতনের মূল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1" w:history="1">
            <w:r w:rsidRPr="00250C0A">
              <w:rPr>
                <w:rStyle w:val="Hyperlink"/>
                <w:noProof/>
                <w:cs/>
                <w:lang w:bidi="bn-BD"/>
              </w:rPr>
              <w:t>আল্লাহর প্রতি সম্মানের প্রতিদান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2" w:history="1">
            <w:r w:rsidRPr="00250C0A">
              <w:rPr>
                <w:rStyle w:val="Hyperlink"/>
                <w:noProof/>
                <w:cs/>
                <w:lang w:bidi="bn-BD"/>
              </w:rPr>
              <w:t>বিন্দু বিন্দু জল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3" w:history="1">
            <w:r w:rsidRPr="00250C0A">
              <w:rPr>
                <w:rStyle w:val="Hyperlink"/>
                <w:noProof/>
                <w:cs/>
                <w:lang w:bidi="bn-BD"/>
              </w:rPr>
              <w:t>স্বপ্নের প্রেমিক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২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4" w:history="1">
            <w:r w:rsidRPr="00250C0A">
              <w:rPr>
                <w:rStyle w:val="Hyperlink"/>
                <w:noProof/>
                <w:cs/>
                <w:lang w:bidi="bn-BD"/>
              </w:rPr>
              <w:t>পুণ্যবানের দোয়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5" w:history="1">
            <w:r w:rsidRPr="00250C0A">
              <w:rPr>
                <w:rStyle w:val="Hyperlink"/>
                <w:noProof/>
                <w:cs/>
                <w:lang w:bidi="bn-BD"/>
              </w:rPr>
              <w:t>শ্রেষ্ঠ আমানতদার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6" w:history="1">
            <w:r w:rsidRPr="00250C0A">
              <w:rPr>
                <w:rStyle w:val="Hyperlink"/>
                <w:noProof/>
                <w:cs/>
                <w:lang w:bidi="bn-BD"/>
              </w:rPr>
              <w:t>নেকড়ে বাঘের ভ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7" w:history="1">
            <w:r w:rsidRPr="00250C0A">
              <w:rPr>
                <w:rStyle w:val="Hyperlink"/>
                <w:noProof/>
                <w:cs/>
                <w:lang w:bidi="bn-BD"/>
              </w:rPr>
              <w:t>প্রেমময় সৃষ্টিকর্তার ভালবাস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8" w:history="1">
            <w:r w:rsidRPr="00250C0A">
              <w:rPr>
                <w:rStyle w:val="Hyperlink"/>
                <w:noProof/>
                <w:cs/>
                <w:lang w:bidi="bn-BD"/>
              </w:rPr>
              <w:t>মূর্তির লজ্জ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59" w:history="1">
            <w:r w:rsidRPr="00250C0A">
              <w:rPr>
                <w:rStyle w:val="Hyperlink"/>
                <w:noProof/>
                <w:cs/>
                <w:lang w:bidi="bn-BD"/>
              </w:rPr>
              <w:t>নিয়তের ফলাফল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5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0" w:history="1">
            <w:r w:rsidRPr="00250C0A">
              <w:rPr>
                <w:rStyle w:val="Hyperlink"/>
                <w:noProof/>
                <w:cs/>
                <w:lang w:bidi="bn-BD"/>
              </w:rPr>
              <w:t>সুস্থ কে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1" w:history="1">
            <w:r w:rsidRPr="00250C0A">
              <w:rPr>
                <w:rStyle w:val="Hyperlink"/>
                <w:noProof/>
                <w:cs/>
                <w:lang w:bidi="bn-BD"/>
              </w:rPr>
              <w:t>জ্ঞানীর দুঃখ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1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৯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2" w:history="1">
            <w:r w:rsidRPr="00250C0A">
              <w:rPr>
                <w:rStyle w:val="Hyperlink"/>
                <w:noProof/>
                <w:cs/>
                <w:lang w:bidi="bn-BD"/>
              </w:rPr>
              <w:t>জানা আর দেখা সমান ন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2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০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3" w:history="1">
            <w:r w:rsidRPr="00250C0A">
              <w:rPr>
                <w:rStyle w:val="Hyperlink"/>
                <w:noProof/>
                <w:cs/>
                <w:lang w:bidi="bn-BD"/>
              </w:rPr>
              <w:t>বন্ধুর পরিচ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3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১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4" w:history="1">
            <w:r w:rsidRPr="00250C0A">
              <w:rPr>
                <w:rStyle w:val="Hyperlink"/>
                <w:noProof/>
                <w:cs/>
                <w:lang w:bidi="bn-BD"/>
              </w:rPr>
              <w:t>গোলামের কৃতজ্ঞত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4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২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5" w:history="1">
            <w:r w:rsidRPr="00250C0A">
              <w:rPr>
                <w:rStyle w:val="Hyperlink"/>
                <w:noProof/>
                <w:cs/>
                <w:lang w:bidi="bn-BD"/>
              </w:rPr>
              <w:t>মঙ্গলময় আঘাত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5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৩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6" w:history="1">
            <w:r w:rsidRPr="00250C0A">
              <w:rPr>
                <w:rStyle w:val="Hyperlink"/>
                <w:noProof/>
                <w:cs/>
                <w:lang w:bidi="bn-BD"/>
              </w:rPr>
              <w:t>ষ্টেশন</w:t>
            </w:r>
            <w:r w:rsidRPr="00250C0A">
              <w:rPr>
                <w:rStyle w:val="Hyperlink"/>
                <w:noProof/>
                <w:lang w:bidi="bn-BD"/>
              </w:rPr>
              <w:t xml:space="preserve">, </w:t>
            </w:r>
            <w:r w:rsidRPr="00250C0A">
              <w:rPr>
                <w:rStyle w:val="Hyperlink"/>
                <w:noProof/>
                <w:cs/>
                <w:lang w:bidi="bn-BD"/>
              </w:rPr>
              <w:t>গন্তব্যস্থল নয়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6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৪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7" w:history="1">
            <w:r w:rsidRPr="00250C0A">
              <w:rPr>
                <w:rStyle w:val="Hyperlink"/>
                <w:noProof/>
                <w:cs/>
                <w:lang w:bidi="bn-BD"/>
              </w:rPr>
              <w:t>স্মৃতি ভুলে যেও না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7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৫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8" w:history="1">
            <w:r w:rsidRPr="00250C0A">
              <w:rPr>
                <w:rStyle w:val="Hyperlink"/>
                <w:noProof/>
                <w:cs/>
                <w:lang w:bidi="bn-BD"/>
              </w:rPr>
              <w:t>সমুদ্রের মানুষ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8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69" w:history="1">
            <w:r w:rsidRPr="00250C0A">
              <w:rPr>
                <w:rStyle w:val="Hyperlink"/>
                <w:noProof/>
                <w:cs/>
                <w:lang w:bidi="bn-BD"/>
              </w:rPr>
              <w:t>কম কথার আনন্দ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69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৭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250C0A" w:rsidRDefault="00250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3152470" w:history="1">
            <w:r w:rsidRPr="00250C0A">
              <w:rPr>
                <w:rStyle w:val="Hyperlink"/>
                <w:noProof/>
                <w:cs/>
                <w:lang w:bidi="bn-BD"/>
              </w:rPr>
              <w:t>পালা</w:t>
            </w:r>
            <w:r w:rsidRPr="00250C0A">
              <w:rPr>
                <w:rStyle w:val="Hyperlink"/>
                <w:noProof/>
                <w:cs/>
                <w:lang w:bidi="bn-BD"/>
              </w:rPr>
              <w:t>ন</w:t>
            </w:r>
            <w:r w:rsidRPr="00250C0A">
              <w:rPr>
                <w:rStyle w:val="Hyperlink"/>
                <w:noProof/>
                <w:cs/>
                <w:lang w:bidi="bn-BD"/>
              </w:rPr>
              <w:t>োর উপায় নেই</w:t>
            </w:r>
            <w:r w:rsidRPr="00250C0A">
              <w:rPr>
                <w:noProof/>
                <w:webHidden/>
              </w:rPr>
              <w:tab/>
            </w:r>
            <w:r w:rsidRPr="00250C0A">
              <w:rPr>
                <w:noProof/>
                <w:webHidden/>
              </w:rPr>
              <w:fldChar w:fldCharType="begin"/>
            </w:r>
            <w:r w:rsidRPr="00250C0A">
              <w:rPr>
                <w:noProof/>
                <w:webHidden/>
              </w:rPr>
              <w:instrText xml:space="preserve"> PAGEREF _Toc493152470 \h </w:instrText>
            </w:r>
            <w:r w:rsidRPr="00250C0A">
              <w:rPr>
                <w:noProof/>
                <w:webHidden/>
              </w:rPr>
            </w:r>
            <w:r w:rsidRPr="00250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৮</w:t>
            </w:r>
            <w:r w:rsidRPr="00250C0A">
              <w:rPr>
                <w:noProof/>
                <w:webHidden/>
              </w:rPr>
              <w:fldChar w:fldCharType="end"/>
            </w:r>
          </w:hyperlink>
        </w:p>
        <w:p w:rsidR="00250C0A" w:rsidRPr="00B76A92" w:rsidRDefault="00250C0A">
          <w:r w:rsidRPr="00250C0A">
            <w:rPr>
              <w:rFonts w:ascii="SolaimanLipi" w:hAnsi="SolaimanLipi" w:cs="SolaimanLipi"/>
            </w:rPr>
            <w:fldChar w:fldCharType="end"/>
          </w:r>
        </w:p>
      </w:sdtContent>
    </w:sdt>
    <w:p w:rsidR="000C0B2A" w:rsidRPr="00890FD9" w:rsidRDefault="000C0B2A" w:rsidP="004F10E3">
      <w:pPr>
        <w:pStyle w:val="libNormal"/>
        <w:rPr>
          <w:rtl/>
          <w:cs/>
        </w:rPr>
      </w:pPr>
    </w:p>
    <w:sectPr w:rsidR="000C0B2A" w:rsidRPr="00890FD9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71" w:rsidRDefault="00506A71" w:rsidP="008B7801">
      <w:pPr>
        <w:spacing w:after="0" w:line="240" w:lineRule="auto"/>
      </w:pPr>
      <w:r>
        <w:separator/>
      </w:r>
    </w:p>
  </w:endnote>
  <w:endnote w:type="continuationSeparator" w:id="0">
    <w:p w:rsidR="00506A71" w:rsidRDefault="00506A71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250C0A" w:rsidRDefault="00250C0A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B76A92">
          <w:rPr>
            <w:rFonts w:ascii="SutonnyMJ" w:hAnsi="SutonnyMJ" w:cs="SutonnyMJ"/>
            <w:noProof/>
          </w:rPr>
          <w:t>39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71" w:rsidRDefault="00506A71" w:rsidP="008B7801">
      <w:pPr>
        <w:spacing w:after="0" w:line="240" w:lineRule="auto"/>
      </w:pPr>
      <w:r>
        <w:separator/>
      </w:r>
    </w:p>
  </w:footnote>
  <w:footnote w:type="continuationSeparator" w:id="0">
    <w:p w:rsidR="00506A71" w:rsidRDefault="00506A71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C1BAE"/>
    <w:rsid w:val="00005ECF"/>
    <w:rsid w:val="00017698"/>
    <w:rsid w:val="00026914"/>
    <w:rsid w:val="00036558"/>
    <w:rsid w:val="00036F5D"/>
    <w:rsid w:val="000416CF"/>
    <w:rsid w:val="000451DA"/>
    <w:rsid w:val="00046AE4"/>
    <w:rsid w:val="00064BD1"/>
    <w:rsid w:val="00064D4E"/>
    <w:rsid w:val="00067176"/>
    <w:rsid w:val="000709D5"/>
    <w:rsid w:val="000753B9"/>
    <w:rsid w:val="00077FDE"/>
    <w:rsid w:val="000858AF"/>
    <w:rsid w:val="000A16E2"/>
    <w:rsid w:val="000A3C87"/>
    <w:rsid w:val="000A4CBF"/>
    <w:rsid w:val="000B1B7B"/>
    <w:rsid w:val="000B6A4B"/>
    <w:rsid w:val="000C0B2A"/>
    <w:rsid w:val="000C3463"/>
    <w:rsid w:val="000C4F54"/>
    <w:rsid w:val="000D0FC8"/>
    <w:rsid w:val="000D641E"/>
    <w:rsid w:val="000D7BE3"/>
    <w:rsid w:val="000E3D11"/>
    <w:rsid w:val="000F39EB"/>
    <w:rsid w:val="000F7C17"/>
    <w:rsid w:val="001000AA"/>
    <w:rsid w:val="00103B9B"/>
    <w:rsid w:val="0010506E"/>
    <w:rsid w:val="0011039F"/>
    <w:rsid w:val="0011328D"/>
    <w:rsid w:val="00123041"/>
    <w:rsid w:val="00123EB4"/>
    <w:rsid w:val="0012511E"/>
    <w:rsid w:val="00136137"/>
    <w:rsid w:val="0013773B"/>
    <w:rsid w:val="00142294"/>
    <w:rsid w:val="00144396"/>
    <w:rsid w:val="001650CE"/>
    <w:rsid w:val="0016689F"/>
    <w:rsid w:val="00167139"/>
    <w:rsid w:val="001749BA"/>
    <w:rsid w:val="00176F00"/>
    <w:rsid w:val="00184DB8"/>
    <w:rsid w:val="001A3437"/>
    <w:rsid w:val="001A4AD2"/>
    <w:rsid w:val="001A68B3"/>
    <w:rsid w:val="001A71E8"/>
    <w:rsid w:val="001B2552"/>
    <w:rsid w:val="001B383C"/>
    <w:rsid w:val="001C43A6"/>
    <w:rsid w:val="001C7B58"/>
    <w:rsid w:val="001D1762"/>
    <w:rsid w:val="001D3A19"/>
    <w:rsid w:val="001D7853"/>
    <w:rsid w:val="001E0D60"/>
    <w:rsid w:val="001E34D3"/>
    <w:rsid w:val="001E426B"/>
    <w:rsid w:val="001E72E2"/>
    <w:rsid w:val="002029B8"/>
    <w:rsid w:val="00214A0A"/>
    <w:rsid w:val="00214E18"/>
    <w:rsid w:val="0022370C"/>
    <w:rsid w:val="00235071"/>
    <w:rsid w:val="00242CD3"/>
    <w:rsid w:val="00244159"/>
    <w:rsid w:val="00244C94"/>
    <w:rsid w:val="0024762D"/>
    <w:rsid w:val="00250C0A"/>
    <w:rsid w:val="002525EC"/>
    <w:rsid w:val="0025608C"/>
    <w:rsid w:val="00257166"/>
    <w:rsid w:val="0026134F"/>
    <w:rsid w:val="00265709"/>
    <w:rsid w:val="00271B22"/>
    <w:rsid w:val="00275890"/>
    <w:rsid w:val="002811B7"/>
    <w:rsid w:val="0028663A"/>
    <w:rsid w:val="00286C01"/>
    <w:rsid w:val="00292BC3"/>
    <w:rsid w:val="00296130"/>
    <w:rsid w:val="002B4E6C"/>
    <w:rsid w:val="002B709B"/>
    <w:rsid w:val="002B7BD0"/>
    <w:rsid w:val="002D0682"/>
    <w:rsid w:val="002D13B7"/>
    <w:rsid w:val="002D15B8"/>
    <w:rsid w:val="002D16D2"/>
    <w:rsid w:val="002D259D"/>
    <w:rsid w:val="002D2865"/>
    <w:rsid w:val="002D5979"/>
    <w:rsid w:val="002E3FD3"/>
    <w:rsid w:val="002E4766"/>
    <w:rsid w:val="002E58A2"/>
    <w:rsid w:val="002E7FD0"/>
    <w:rsid w:val="002F11BE"/>
    <w:rsid w:val="002F3624"/>
    <w:rsid w:val="00304CCF"/>
    <w:rsid w:val="003137DA"/>
    <w:rsid w:val="00313BE8"/>
    <w:rsid w:val="00313FD6"/>
    <w:rsid w:val="00317A77"/>
    <w:rsid w:val="003211F2"/>
    <w:rsid w:val="003237FA"/>
    <w:rsid w:val="003268CA"/>
    <w:rsid w:val="003357C3"/>
    <w:rsid w:val="003359CB"/>
    <w:rsid w:val="00336A70"/>
    <w:rsid w:val="003446AD"/>
    <w:rsid w:val="00353EDF"/>
    <w:rsid w:val="0036044C"/>
    <w:rsid w:val="003637C9"/>
    <w:rsid w:val="003640EF"/>
    <w:rsid w:val="00382A05"/>
    <w:rsid w:val="0038315C"/>
    <w:rsid w:val="00393AC5"/>
    <w:rsid w:val="00394EB9"/>
    <w:rsid w:val="003A1605"/>
    <w:rsid w:val="003A380C"/>
    <w:rsid w:val="003A5C0F"/>
    <w:rsid w:val="003B34CB"/>
    <w:rsid w:val="003C5A32"/>
    <w:rsid w:val="003E0AB4"/>
    <w:rsid w:val="003E25A4"/>
    <w:rsid w:val="003E4BC2"/>
    <w:rsid w:val="003F3F47"/>
    <w:rsid w:val="003F77EC"/>
    <w:rsid w:val="004036E5"/>
    <w:rsid w:val="00406D51"/>
    <w:rsid w:val="004151F5"/>
    <w:rsid w:val="00416E01"/>
    <w:rsid w:val="004208E1"/>
    <w:rsid w:val="00421052"/>
    <w:rsid w:val="004219FE"/>
    <w:rsid w:val="004234A1"/>
    <w:rsid w:val="00433A69"/>
    <w:rsid w:val="0043703A"/>
    <w:rsid w:val="004438CE"/>
    <w:rsid w:val="00445982"/>
    <w:rsid w:val="004473CF"/>
    <w:rsid w:val="004517A4"/>
    <w:rsid w:val="004546B7"/>
    <w:rsid w:val="00454795"/>
    <w:rsid w:val="00457262"/>
    <w:rsid w:val="0046364A"/>
    <w:rsid w:val="00463EDB"/>
    <w:rsid w:val="00463F84"/>
    <w:rsid w:val="00464136"/>
    <w:rsid w:val="0046437B"/>
    <w:rsid w:val="004662BF"/>
    <w:rsid w:val="00466FB4"/>
    <w:rsid w:val="004726A7"/>
    <w:rsid w:val="00481D2A"/>
    <w:rsid w:val="00482325"/>
    <w:rsid w:val="00483A81"/>
    <w:rsid w:val="004924CF"/>
    <w:rsid w:val="00492513"/>
    <w:rsid w:val="00494293"/>
    <w:rsid w:val="004A56BA"/>
    <w:rsid w:val="004B2105"/>
    <w:rsid w:val="004B5D66"/>
    <w:rsid w:val="004B73D3"/>
    <w:rsid w:val="004B74AC"/>
    <w:rsid w:val="004C1471"/>
    <w:rsid w:val="004C57A4"/>
    <w:rsid w:val="004C63C5"/>
    <w:rsid w:val="004F10E3"/>
    <w:rsid w:val="004F68DD"/>
    <w:rsid w:val="00506A71"/>
    <w:rsid w:val="005106C4"/>
    <w:rsid w:val="00517792"/>
    <w:rsid w:val="005262B2"/>
    <w:rsid w:val="00540CD3"/>
    <w:rsid w:val="00541032"/>
    <w:rsid w:val="005423C6"/>
    <w:rsid w:val="00544132"/>
    <w:rsid w:val="0054501D"/>
    <w:rsid w:val="0054568C"/>
    <w:rsid w:val="0055334B"/>
    <w:rsid w:val="00554FFC"/>
    <w:rsid w:val="00555871"/>
    <w:rsid w:val="005571D3"/>
    <w:rsid w:val="00560460"/>
    <w:rsid w:val="0056237B"/>
    <w:rsid w:val="005626FD"/>
    <w:rsid w:val="005656A1"/>
    <w:rsid w:val="005668A9"/>
    <w:rsid w:val="005726E1"/>
    <w:rsid w:val="00584195"/>
    <w:rsid w:val="00586283"/>
    <w:rsid w:val="005862E0"/>
    <w:rsid w:val="00592B83"/>
    <w:rsid w:val="00593844"/>
    <w:rsid w:val="00595DBE"/>
    <w:rsid w:val="0059796A"/>
    <w:rsid w:val="005A0E2B"/>
    <w:rsid w:val="005A21F0"/>
    <w:rsid w:val="005A26CC"/>
    <w:rsid w:val="005A364A"/>
    <w:rsid w:val="005A3798"/>
    <w:rsid w:val="005A4A96"/>
    <w:rsid w:val="005B04A4"/>
    <w:rsid w:val="005B1ECA"/>
    <w:rsid w:val="005B2912"/>
    <w:rsid w:val="005B40C3"/>
    <w:rsid w:val="005C5C7E"/>
    <w:rsid w:val="005C64EB"/>
    <w:rsid w:val="005C7052"/>
    <w:rsid w:val="005D28B4"/>
    <w:rsid w:val="005D2D86"/>
    <w:rsid w:val="005D3333"/>
    <w:rsid w:val="005D6020"/>
    <w:rsid w:val="005E00EE"/>
    <w:rsid w:val="005E1B80"/>
    <w:rsid w:val="005E3682"/>
    <w:rsid w:val="005E4BD4"/>
    <w:rsid w:val="005F1B25"/>
    <w:rsid w:val="005F2D37"/>
    <w:rsid w:val="005F5ADE"/>
    <w:rsid w:val="00603FA1"/>
    <w:rsid w:val="00606FA3"/>
    <w:rsid w:val="0061174D"/>
    <w:rsid w:val="00612107"/>
    <w:rsid w:val="00613A48"/>
    <w:rsid w:val="00631FC0"/>
    <w:rsid w:val="00632C44"/>
    <w:rsid w:val="0063395D"/>
    <w:rsid w:val="00640AC4"/>
    <w:rsid w:val="00643B33"/>
    <w:rsid w:val="006533E6"/>
    <w:rsid w:val="00660A5F"/>
    <w:rsid w:val="006628C5"/>
    <w:rsid w:val="006644EB"/>
    <w:rsid w:val="00665161"/>
    <w:rsid w:val="006662F8"/>
    <w:rsid w:val="0066667A"/>
    <w:rsid w:val="00666E34"/>
    <w:rsid w:val="006708D9"/>
    <w:rsid w:val="00671693"/>
    <w:rsid w:val="00672A09"/>
    <w:rsid w:val="006746F0"/>
    <w:rsid w:val="00684D2D"/>
    <w:rsid w:val="00690232"/>
    <w:rsid w:val="006A02FE"/>
    <w:rsid w:val="006A335F"/>
    <w:rsid w:val="006C1BAE"/>
    <w:rsid w:val="006C775E"/>
    <w:rsid w:val="006D03E9"/>
    <w:rsid w:val="006D197A"/>
    <w:rsid w:val="006D1B58"/>
    <w:rsid w:val="006D440E"/>
    <w:rsid w:val="006E09C7"/>
    <w:rsid w:val="006E3F16"/>
    <w:rsid w:val="006E7BCD"/>
    <w:rsid w:val="006F20A8"/>
    <w:rsid w:val="006F32AD"/>
    <w:rsid w:val="00702DFA"/>
    <w:rsid w:val="00703FD3"/>
    <w:rsid w:val="007051EA"/>
    <w:rsid w:val="00707890"/>
    <w:rsid w:val="00713A8F"/>
    <w:rsid w:val="00714C8C"/>
    <w:rsid w:val="00717766"/>
    <w:rsid w:val="00721B86"/>
    <w:rsid w:val="007269F6"/>
    <w:rsid w:val="00733E6E"/>
    <w:rsid w:val="00736945"/>
    <w:rsid w:val="00737D04"/>
    <w:rsid w:val="00741F32"/>
    <w:rsid w:val="0074697D"/>
    <w:rsid w:val="0075520E"/>
    <w:rsid w:val="00755E02"/>
    <w:rsid w:val="0076064C"/>
    <w:rsid w:val="007611D5"/>
    <w:rsid w:val="00765A26"/>
    <w:rsid w:val="007719FE"/>
    <w:rsid w:val="00776659"/>
    <w:rsid w:val="00776AA2"/>
    <w:rsid w:val="00780C38"/>
    <w:rsid w:val="007947F6"/>
    <w:rsid w:val="007959C0"/>
    <w:rsid w:val="00797686"/>
    <w:rsid w:val="007A1366"/>
    <w:rsid w:val="007C6FBD"/>
    <w:rsid w:val="007D0C93"/>
    <w:rsid w:val="007D3565"/>
    <w:rsid w:val="007E20CA"/>
    <w:rsid w:val="007E6604"/>
    <w:rsid w:val="007F38BE"/>
    <w:rsid w:val="007F622E"/>
    <w:rsid w:val="007F7BBF"/>
    <w:rsid w:val="00807972"/>
    <w:rsid w:val="00810AD6"/>
    <w:rsid w:val="00812AE2"/>
    <w:rsid w:val="00813C73"/>
    <w:rsid w:val="008146D3"/>
    <w:rsid w:val="00817378"/>
    <w:rsid w:val="008227CD"/>
    <w:rsid w:val="008230AE"/>
    <w:rsid w:val="00825862"/>
    <w:rsid w:val="00826493"/>
    <w:rsid w:val="008275E9"/>
    <w:rsid w:val="008302AE"/>
    <w:rsid w:val="00835EBB"/>
    <w:rsid w:val="00837A7A"/>
    <w:rsid w:val="0084394B"/>
    <w:rsid w:val="00843C53"/>
    <w:rsid w:val="0085324D"/>
    <w:rsid w:val="00864E13"/>
    <w:rsid w:val="008677B3"/>
    <w:rsid w:val="008703C6"/>
    <w:rsid w:val="008715EA"/>
    <w:rsid w:val="00872BD6"/>
    <w:rsid w:val="00873980"/>
    <w:rsid w:val="00881A1C"/>
    <w:rsid w:val="00883EA9"/>
    <w:rsid w:val="00884A8B"/>
    <w:rsid w:val="00890FD9"/>
    <w:rsid w:val="00895198"/>
    <w:rsid w:val="008A11A7"/>
    <w:rsid w:val="008A4E3F"/>
    <w:rsid w:val="008A5A1E"/>
    <w:rsid w:val="008A6E9A"/>
    <w:rsid w:val="008B258A"/>
    <w:rsid w:val="008B2D48"/>
    <w:rsid w:val="008B7801"/>
    <w:rsid w:val="008B7AD9"/>
    <w:rsid w:val="008C285B"/>
    <w:rsid w:val="008C3D64"/>
    <w:rsid w:val="008C46B6"/>
    <w:rsid w:val="008C5E0F"/>
    <w:rsid w:val="008D1772"/>
    <w:rsid w:val="008D2BC5"/>
    <w:rsid w:val="008D3A01"/>
    <w:rsid w:val="008D4310"/>
    <w:rsid w:val="008D5302"/>
    <w:rsid w:val="008D6263"/>
    <w:rsid w:val="008D663A"/>
    <w:rsid w:val="008E1557"/>
    <w:rsid w:val="008E16D7"/>
    <w:rsid w:val="008E1B39"/>
    <w:rsid w:val="008E330F"/>
    <w:rsid w:val="008F0D7B"/>
    <w:rsid w:val="008F46BB"/>
    <w:rsid w:val="008F787A"/>
    <w:rsid w:val="00902D3C"/>
    <w:rsid w:val="00905FE7"/>
    <w:rsid w:val="009117EC"/>
    <w:rsid w:val="00915079"/>
    <w:rsid w:val="00916F9A"/>
    <w:rsid w:val="00921503"/>
    <w:rsid w:val="009221B9"/>
    <w:rsid w:val="00927BB9"/>
    <w:rsid w:val="009314BF"/>
    <w:rsid w:val="00934323"/>
    <w:rsid w:val="00937772"/>
    <w:rsid w:val="00937B74"/>
    <w:rsid w:val="00941AEF"/>
    <w:rsid w:val="00944C14"/>
    <w:rsid w:val="009454AC"/>
    <w:rsid w:val="009465C1"/>
    <w:rsid w:val="0094696C"/>
    <w:rsid w:val="00950DBB"/>
    <w:rsid w:val="00957C1E"/>
    <w:rsid w:val="00957CDC"/>
    <w:rsid w:val="00961D96"/>
    <w:rsid w:val="00967533"/>
    <w:rsid w:val="009736E4"/>
    <w:rsid w:val="00974B47"/>
    <w:rsid w:val="00976CDC"/>
    <w:rsid w:val="00985CF1"/>
    <w:rsid w:val="00990C95"/>
    <w:rsid w:val="00990FF6"/>
    <w:rsid w:val="0099357E"/>
    <w:rsid w:val="009A053A"/>
    <w:rsid w:val="009A39DC"/>
    <w:rsid w:val="009B1612"/>
    <w:rsid w:val="009B48E5"/>
    <w:rsid w:val="009B52D9"/>
    <w:rsid w:val="009B6DD8"/>
    <w:rsid w:val="009C0768"/>
    <w:rsid w:val="009C0780"/>
    <w:rsid w:val="009C51FE"/>
    <w:rsid w:val="009D142D"/>
    <w:rsid w:val="009D2CA9"/>
    <w:rsid w:val="009D3FD2"/>
    <w:rsid w:val="009D5BFF"/>
    <w:rsid w:val="009D759C"/>
    <w:rsid w:val="009D7A0F"/>
    <w:rsid w:val="009E0884"/>
    <w:rsid w:val="009F2D96"/>
    <w:rsid w:val="009F5560"/>
    <w:rsid w:val="00A00AE9"/>
    <w:rsid w:val="00A02BD0"/>
    <w:rsid w:val="00A02F70"/>
    <w:rsid w:val="00A04A66"/>
    <w:rsid w:val="00A06151"/>
    <w:rsid w:val="00A072CA"/>
    <w:rsid w:val="00A07514"/>
    <w:rsid w:val="00A1022F"/>
    <w:rsid w:val="00A1598F"/>
    <w:rsid w:val="00A25828"/>
    <w:rsid w:val="00A2744B"/>
    <w:rsid w:val="00A32710"/>
    <w:rsid w:val="00A35C21"/>
    <w:rsid w:val="00A41120"/>
    <w:rsid w:val="00A44DBB"/>
    <w:rsid w:val="00A455D0"/>
    <w:rsid w:val="00A4649B"/>
    <w:rsid w:val="00A560EA"/>
    <w:rsid w:val="00A565CE"/>
    <w:rsid w:val="00A578F7"/>
    <w:rsid w:val="00A65C07"/>
    <w:rsid w:val="00A67363"/>
    <w:rsid w:val="00A74D8C"/>
    <w:rsid w:val="00A772D7"/>
    <w:rsid w:val="00A77675"/>
    <w:rsid w:val="00A8054A"/>
    <w:rsid w:val="00A826A7"/>
    <w:rsid w:val="00A831D9"/>
    <w:rsid w:val="00A86936"/>
    <w:rsid w:val="00A87D98"/>
    <w:rsid w:val="00A9126C"/>
    <w:rsid w:val="00AA08F1"/>
    <w:rsid w:val="00AA7385"/>
    <w:rsid w:val="00AB18E8"/>
    <w:rsid w:val="00AB1E22"/>
    <w:rsid w:val="00AB2DB8"/>
    <w:rsid w:val="00AB6543"/>
    <w:rsid w:val="00AC3E47"/>
    <w:rsid w:val="00AC55C8"/>
    <w:rsid w:val="00AC5817"/>
    <w:rsid w:val="00AD052B"/>
    <w:rsid w:val="00AD44A5"/>
    <w:rsid w:val="00AD6384"/>
    <w:rsid w:val="00AE4471"/>
    <w:rsid w:val="00AE454D"/>
    <w:rsid w:val="00B06148"/>
    <w:rsid w:val="00B122F8"/>
    <w:rsid w:val="00B26972"/>
    <w:rsid w:val="00B27FA0"/>
    <w:rsid w:val="00B302E3"/>
    <w:rsid w:val="00B33BE6"/>
    <w:rsid w:val="00B37215"/>
    <w:rsid w:val="00B476A4"/>
    <w:rsid w:val="00B50F2A"/>
    <w:rsid w:val="00B62251"/>
    <w:rsid w:val="00B62775"/>
    <w:rsid w:val="00B63941"/>
    <w:rsid w:val="00B6472E"/>
    <w:rsid w:val="00B657DA"/>
    <w:rsid w:val="00B73BA5"/>
    <w:rsid w:val="00B74DAE"/>
    <w:rsid w:val="00B75560"/>
    <w:rsid w:val="00B76A92"/>
    <w:rsid w:val="00B76F31"/>
    <w:rsid w:val="00B811CF"/>
    <w:rsid w:val="00B83985"/>
    <w:rsid w:val="00B841C2"/>
    <w:rsid w:val="00B84558"/>
    <w:rsid w:val="00B854B9"/>
    <w:rsid w:val="00B877D9"/>
    <w:rsid w:val="00B91799"/>
    <w:rsid w:val="00B96407"/>
    <w:rsid w:val="00BA3C1C"/>
    <w:rsid w:val="00BB2AC1"/>
    <w:rsid w:val="00BD15E9"/>
    <w:rsid w:val="00BD38C5"/>
    <w:rsid w:val="00BE1409"/>
    <w:rsid w:val="00BE6A25"/>
    <w:rsid w:val="00C161E3"/>
    <w:rsid w:val="00C17240"/>
    <w:rsid w:val="00C208CA"/>
    <w:rsid w:val="00C2470C"/>
    <w:rsid w:val="00C25C7E"/>
    <w:rsid w:val="00C303C9"/>
    <w:rsid w:val="00C313B1"/>
    <w:rsid w:val="00C34189"/>
    <w:rsid w:val="00C36628"/>
    <w:rsid w:val="00C36870"/>
    <w:rsid w:val="00C4321A"/>
    <w:rsid w:val="00C456D3"/>
    <w:rsid w:val="00C53098"/>
    <w:rsid w:val="00C53229"/>
    <w:rsid w:val="00C539D3"/>
    <w:rsid w:val="00C55FDE"/>
    <w:rsid w:val="00C56AD4"/>
    <w:rsid w:val="00C70B64"/>
    <w:rsid w:val="00C73930"/>
    <w:rsid w:val="00C7440B"/>
    <w:rsid w:val="00C8675F"/>
    <w:rsid w:val="00C90407"/>
    <w:rsid w:val="00C924E6"/>
    <w:rsid w:val="00C94039"/>
    <w:rsid w:val="00C97A36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4625"/>
    <w:rsid w:val="00CE6E7C"/>
    <w:rsid w:val="00CF0372"/>
    <w:rsid w:val="00CF69B6"/>
    <w:rsid w:val="00D00839"/>
    <w:rsid w:val="00D02065"/>
    <w:rsid w:val="00D2360E"/>
    <w:rsid w:val="00D320D5"/>
    <w:rsid w:val="00D3764E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6332"/>
    <w:rsid w:val="00D6090C"/>
    <w:rsid w:val="00D625CE"/>
    <w:rsid w:val="00D7533E"/>
    <w:rsid w:val="00D82D5F"/>
    <w:rsid w:val="00D8491B"/>
    <w:rsid w:val="00D86325"/>
    <w:rsid w:val="00D91596"/>
    <w:rsid w:val="00D91979"/>
    <w:rsid w:val="00D941C7"/>
    <w:rsid w:val="00D95DB7"/>
    <w:rsid w:val="00DB313C"/>
    <w:rsid w:val="00DB5B31"/>
    <w:rsid w:val="00DB746C"/>
    <w:rsid w:val="00DC1C18"/>
    <w:rsid w:val="00DC2F89"/>
    <w:rsid w:val="00DC37CA"/>
    <w:rsid w:val="00DC6B7C"/>
    <w:rsid w:val="00DC782C"/>
    <w:rsid w:val="00DD005F"/>
    <w:rsid w:val="00DD1EA5"/>
    <w:rsid w:val="00DD5C1E"/>
    <w:rsid w:val="00DE5A1C"/>
    <w:rsid w:val="00DE66DD"/>
    <w:rsid w:val="00DE75FC"/>
    <w:rsid w:val="00DE7BF6"/>
    <w:rsid w:val="00DF0DAD"/>
    <w:rsid w:val="00DF4130"/>
    <w:rsid w:val="00DF45E8"/>
    <w:rsid w:val="00DF5F3D"/>
    <w:rsid w:val="00DF6871"/>
    <w:rsid w:val="00E02111"/>
    <w:rsid w:val="00E02BA8"/>
    <w:rsid w:val="00E03474"/>
    <w:rsid w:val="00E10D9B"/>
    <w:rsid w:val="00E12627"/>
    <w:rsid w:val="00E12AD3"/>
    <w:rsid w:val="00E13A49"/>
    <w:rsid w:val="00E13B42"/>
    <w:rsid w:val="00E13B95"/>
    <w:rsid w:val="00E152B2"/>
    <w:rsid w:val="00E1613B"/>
    <w:rsid w:val="00E179DB"/>
    <w:rsid w:val="00E27091"/>
    <w:rsid w:val="00E30987"/>
    <w:rsid w:val="00E32589"/>
    <w:rsid w:val="00E33BDB"/>
    <w:rsid w:val="00E400A5"/>
    <w:rsid w:val="00E52113"/>
    <w:rsid w:val="00E5261B"/>
    <w:rsid w:val="00E65558"/>
    <w:rsid w:val="00E655C8"/>
    <w:rsid w:val="00E742B8"/>
    <w:rsid w:val="00E74E31"/>
    <w:rsid w:val="00E7560C"/>
    <w:rsid w:val="00E83EE1"/>
    <w:rsid w:val="00E84EB1"/>
    <w:rsid w:val="00E850CD"/>
    <w:rsid w:val="00E9343A"/>
    <w:rsid w:val="00EB103F"/>
    <w:rsid w:val="00EB1BF3"/>
    <w:rsid w:val="00EB64E8"/>
    <w:rsid w:val="00EB74F5"/>
    <w:rsid w:val="00EC3351"/>
    <w:rsid w:val="00EC4B61"/>
    <w:rsid w:val="00ED319B"/>
    <w:rsid w:val="00EF7ADF"/>
    <w:rsid w:val="00EF7C64"/>
    <w:rsid w:val="00EF7F65"/>
    <w:rsid w:val="00F058D3"/>
    <w:rsid w:val="00F1024A"/>
    <w:rsid w:val="00F11A1C"/>
    <w:rsid w:val="00F160A7"/>
    <w:rsid w:val="00F16EE1"/>
    <w:rsid w:val="00F20557"/>
    <w:rsid w:val="00F42E53"/>
    <w:rsid w:val="00F43C5D"/>
    <w:rsid w:val="00F45DB8"/>
    <w:rsid w:val="00F45DDD"/>
    <w:rsid w:val="00F47EA7"/>
    <w:rsid w:val="00F525D6"/>
    <w:rsid w:val="00F56439"/>
    <w:rsid w:val="00F60477"/>
    <w:rsid w:val="00F64920"/>
    <w:rsid w:val="00F66A17"/>
    <w:rsid w:val="00F729D7"/>
    <w:rsid w:val="00F75DA7"/>
    <w:rsid w:val="00F84511"/>
    <w:rsid w:val="00F85ECA"/>
    <w:rsid w:val="00F86D8D"/>
    <w:rsid w:val="00F87E84"/>
    <w:rsid w:val="00F91E16"/>
    <w:rsid w:val="00F9327C"/>
    <w:rsid w:val="00F93378"/>
    <w:rsid w:val="00F94EBD"/>
    <w:rsid w:val="00F96A5E"/>
    <w:rsid w:val="00F96D78"/>
    <w:rsid w:val="00FA7291"/>
    <w:rsid w:val="00FB2C9D"/>
    <w:rsid w:val="00FB4E87"/>
    <w:rsid w:val="00FC4484"/>
    <w:rsid w:val="00FC45C2"/>
    <w:rsid w:val="00FD2508"/>
    <w:rsid w:val="00FD2E0A"/>
    <w:rsid w:val="00FD48E1"/>
    <w:rsid w:val="00FD6799"/>
    <w:rsid w:val="00FE115C"/>
    <w:rsid w:val="00FE168D"/>
    <w:rsid w:val="00FE246C"/>
    <w:rsid w:val="00FE7835"/>
    <w:rsid w:val="00FF0E50"/>
    <w:rsid w:val="00FF5032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ew%20template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63ED-5DF2-444C-9256-5670508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73</TotalTime>
  <Pages>40</Pages>
  <Words>17082</Words>
  <Characters>97371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6</cp:revision>
  <cp:lastPrinted>2017-06-20T08:11:00Z</cp:lastPrinted>
  <dcterms:created xsi:type="dcterms:W3CDTF">2017-09-14T04:32:00Z</dcterms:created>
  <dcterms:modified xsi:type="dcterms:W3CDTF">2017-09-14T05:47:00Z</dcterms:modified>
</cp:coreProperties>
</file>